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E4" w:rsidRPr="000A200A" w:rsidRDefault="00EF04E4" w:rsidP="00EF04E4">
      <w:pPr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D652F7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652F7" w:rsidRPr="002806C0" w:rsidRDefault="00D652F7" w:rsidP="008651DA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 w:rsidR="009013CB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652F7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D652F7" w:rsidRPr="00C11262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652F7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652F7" w:rsidRPr="002806C0" w:rsidRDefault="00FC35BB" w:rsidP="008651DA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7">
                    <w:txbxContent>
                      <w:p w:rsidR="002F7D37" w:rsidRPr="008F3A7A" w:rsidRDefault="002F7D37" w:rsidP="00D65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2F7D37" w:rsidRPr="005613F9" w:rsidRDefault="002F7D37" w:rsidP="00D652F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2F7D37" w:rsidRDefault="002F7D37" w:rsidP="00D652F7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652F7" w:rsidRPr="002806C0" w:rsidRDefault="00D652F7" w:rsidP="00585B42">
            <w:pPr>
              <w:jc w:val="right"/>
              <w:rPr>
                <w:rFonts w:ascii="Book Antiqua" w:hAnsi="Book Antiqua"/>
              </w:rPr>
            </w:pPr>
          </w:p>
          <w:p w:rsidR="00D652F7" w:rsidRDefault="00D652F7" w:rsidP="008651DA">
            <w:pPr>
              <w:rPr>
                <w:rFonts w:ascii="Book Antiqua" w:hAnsi="Book Antiqua"/>
              </w:rPr>
            </w:pPr>
          </w:p>
          <w:p w:rsidR="0079084A" w:rsidRDefault="0079084A" w:rsidP="008651DA">
            <w:pPr>
              <w:rPr>
                <w:rFonts w:ascii="Book Antiqua" w:hAnsi="Book Antiqua"/>
              </w:rPr>
            </w:pPr>
          </w:p>
          <w:p w:rsidR="0079084A" w:rsidRDefault="0079084A" w:rsidP="008651DA">
            <w:pPr>
              <w:rPr>
                <w:rFonts w:ascii="Book Antiqua" w:hAnsi="Book Antiqua"/>
              </w:rPr>
            </w:pPr>
          </w:p>
          <w:p w:rsidR="005F7D86" w:rsidRDefault="005F7D86" w:rsidP="008651DA">
            <w:pPr>
              <w:rPr>
                <w:rFonts w:ascii="Book Antiqua" w:hAnsi="Book Antiqua"/>
              </w:rPr>
            </w:pPr>
          </w:p>
          <w:p w:rsidR="0079084A" w:rsidRPr="002806C0" w:rsidRDefault="0079084A" w:rsidP="008651DA">
            <w:pPr>
              <w:rPr>
                <w:rFonts w:ascii="Book Antiqua" w:hAnsi="Book Antiqua"/>
              </w:rPr>
            </w:pPr>
          </w:p>
        </w:tc>
      </w:tr>
      <w:tr w:rsidR="00D652F7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652F7" w:rsidRDefault="00D652F7" w:rsidP="00D652F7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D652F7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</w:t>
            </w:r>
            <w:r w:rsidR="00AB7D3B">
              <w:rPr>
                <w:rFonts w:ascii="Book Antiqua" w:hAnsi="Book Antiqua"/>
                <w:b/>
                <w:sz w:val="40"/>
                <w:szCs w:val="40"/>
              </w:rPr>
              <w:t>2</w:t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AB7D3B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ПРОИЗВОДСТВЕННО-ТЕХНОЛОГИЧЕСКАЯ ДЕЯТЕЛЬНОСТЬ</w:t>
            </w:r>
          </w:p>
          <w:p w:rsidR="00D652F7" w:rsidRDefault="00D652F7" w:rsidP="00AB7D3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D652F7" w:rsidRDefault="00D652F7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AB7D3B" w:rsidRPr="00D31BBD" w:rsidRDefault="00F656D3" w:rsidP="00AB7D3B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.02.02</w:t>
            </w:r>
            <w:r w:rsidR="00AB7D3B" w:rsidRPr="00D31BBD">
              <w:rPr>
                <w:b/>
                <w:sz w:val="28"/>
              </w:rPr>
              <w:t xml:space="preserve"> Декоративно-прикладное искусство </w:t>
            </w:r>
          </w:p>
          <w:p w:rsidR="00AB7D3B" w:rsidRDefault="00AB7D3B" w:rsidP="00AB7D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31BBD">
              <w:rPr>
                <w:b/>
                <w:sz w:val="28"/>
              </w:rPr>
              <w:t>и народные промыслы</w:t>
            </w:r>
            <w:r w:rsidRPr="00D31BBD">
              <w:rPr>
                <w:b/>
              </w:rPr>
              <w:t xml:space="preserve"> </w:t>
            </w:r>
            <w:r w:rsidRPr="00D31BBD">
              <w:rPr>
                <w:b/>
                <w:sz w:val="28"/>
                <w:szCs w:val="28"/>
              </w:rPr>
              <w:t>(по видам)</w:t>
            </w:r>
          </w:p>
          <w:p w:rsidR="00D652F7" w:rsidRPr="00C11262" w:rsidRDefault="00D652F7" w:rsidP="00AB7D3B">
            <w:pPr>
              <w:jc w:val="center"/>
              <w:rPr>
                <w:rFonts w:ascii="Book Antiqua" w:hAnsi="Book Antiqua"/>
                <w:b/>
                <w:bCs/>
                <w:sz w:val="32"/>
                <w:szCs w:val="28"/>
              </w:rPr>
            </w:pPr>
          </w:p>
          <w:p w:rsidR="00D652F7" w:rsidRPr="002806C0" w:rsidRDefault="00D652F7" w:rsidP="008651DA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Default="00D652F7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652F7" w:rsidRPr="002806C0" w:rsidRDefault="0077430B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5F7D86">
              <w:rPr>
                <w:rFonts w:ascii="Book Antiqua" w:hAnsi="Book Antiqua"/>
                <w:b/>
                <w:sz w:val="36"/>
                <w:szCs w:val="36"/>
              </w:rPr>
              <w:t>7</w:t>
            </w:r>
          </w:p>
        </w:tc>
      </w:tr>
    </w:tbl>
    <w:p w:rsidR="002B4FB9" w:rsidRPr="0057164F" w:rsidRDefault="00EF04E4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10136" w:type="dxa"/>
        <w:tblLook w:val="0000"/>
      </w:tblPr>
      <w:tblGrid>
        <w:gridCol w:w="794"/>
        <w:gridCol w:w="34"/>
        <w:gridCol w:w="1440"/>
        <w:gridCol w:w="236"/>
        <w:gridCol w:w="483"/>
        <w:gridCol w:w="2449"/>
        <w:gridCol w:w="2322"/>
        <w:gridCol w:w="1350"/>
        <w:gridCol w:w="972"/>
        <w:gridCol w:w="56"/>
      </w:tblGrid>
      <w:tr w:rsidR="00585B42" w:rsidTr="001D5D66">
        <w:trPr>
          <w:gridAfter w:val="1"/>
          <w:wAfter w:w="56" w:type="dxa"/>
        </w:trPr>
        <w:tc>
          <w:tcPr>
            <w:tcW w:w="2987" w:type="dxa"/>
            <w:gridSpan w:val="5"/>
            <w:vMerge w:val="restart"/>
          </w:tcPr>
          <w:p w:rsidR="005D11FF" w:rsidRPr="00D01E92" w:rsidRDefault="005D11FF" w:rsidP="005D11FF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14615">
              <w:rPr>
                <w:sz w:val="32"/>
                <w:szCs w:val="32"/>
              </w:rPr>
              <w:lastRenderedPageBreak/>
              <w:t>ББК 85.12</w:t>
            </w:r>
          </w:p>
          <w:p w:rsidR="00585B42" w:rsidRPr="00D01E92" w:rsidRDefault="005D11FF" w:rsidP="005D11FF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14615">
              <w:rPr>
                <w:sz w:val="32"/>
              </w:rPr>
              <w:t>Р13</w:t>
            </w:r>
          </w:p>
        </w:tc>
        <w:tc>
          <w:tcPr>
            <w:tcW w:w="2449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  <w:gridSpan w:val="2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</w:tr>
      <w:tr w:rsidR="00585B42" w:rsidTr="001D5D66">
        <w:trPr>
          <w:gridAfter w:val="1"/>
          <w:wAfter w:w="56" w:type="dxa"/>
        </w:trPr>
        <w:tc>
          <w:tcPr>
            <w:tcW w:w="2987" w:type="dxa"/>
            <w:gridSpan w:val="5"/>
            <w:vMerge/>
          </w:tcPr>
          <w:p w:rsidR="00585B42" w:rsidRPr="00D01E92" w:rsidRDefault="00585B42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  <w:gridSpan w:val="2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</w:tr>
      <w:tr w:rsidR="00BB69DF" w:rsidRPr="00BB69DF" w:rsidTr="004A300C">
        <w:trPr>
          <w:gridAfter w:val="1"/>
          <w:wAfter w:w="56" w:type="dxa"/>
        </w:trPr>
        <w:tc>
          <w:tcPr>
            <w:tcW w:w="794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5"/>
          </w:tcPr>
          <w:p w:rsidR="00BB69DF" w:rsidRPr="00A654DB" w:rsidRDefault="00BB69DF" w:rsidP="00BB69DF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</w:tr>
      <w:tr w:rsidR="00FB1DA3" w:rsidRPr="00A654DB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FB1DA3" w:rsidRPr="00A654DB" w:rsidRDefault="00FB1DA3" w:rsidP="00FE480D"/>
        </w:tc>
        <w:tc>
          <w:tcPr>
            <w:tcW w:w="8280" w:type="dxa"/>
            <w:gridSpan w:val="6"/>
          </w:tcPr>
          <w:p w:rsidR="00FB1DA3" w:rsidRPr="00A654DB" w:rsidRDefault="00C0272A" w:rsidP="00BA150C">
            <w:pPr>
              <w:jc w:val="center"/>
            </w:pPr>
            <w:r w:rsidRPr="00A654DB">
              <w:t>Рабочая п</w:t>
            </w:r>
            <w:r w:rsidR="00FB1DA3" w:rsidRPr="00A654DB">
              <w:t xml:space="preserve">рограмма </w:t>
            </w:r>
            <w:r w:rsidRPr="00A654DB">
              <w:t>профессионального модуля</w:t>
            </w:r>
            <w:r w:rsidR="00FB1DA3" w:rsidRPr="00A654DB"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FB1DA3" w:rsidRPr="00A654DB" w:rsidRDefault="00FB1DA3" w:rsidP="00FE480D"/>
        </w:tc>
      </w:tr>
      <w:tr w:rsidR="00A654DB" w:rsidRPr="00867984" w:rsidTr="004A300C">
        <w:tblPrEx>
          <w:tblLook w:val="01E0"/>
        </w:tblPrEx>
        <w:tc>
          <w:tcPr>
            <w:tcW w:w="8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A654DB" w:rsidRPr="00BA150C" w:rsidRDefault="00A654DB" w:rsidP="00A654DB">
            <w:pPr>
              <w:jc w:val="center"/>
              <w:rPr>
                <w:b/>
              </w:rPr>
            </w:pPr>
          </w:p>
        </w:tc>
        <w:tc>
          <w:tcPr>
            <w:tcW w:w="6604" w:type="dxa"/>
            <w:gridSpan w:val="4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</w:tr>
      <w:tr w:rsidR="00A654DB" w:rsidRPr="00A654DB" w:rsidTr="004A300C">
        <w:tblPrEx>
          <w:tblLook w:val="01E0"/>
        </w:tblPrEx>
        <w:tc>
          <w:tcPr>
            <w:tcW w:w="828" w:type="dxa"/>
            <w:gridSpan w:val="2"/>
            <w:tcBorders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4A300C" w:rsidRDefault="00F656D3" w:rsidP="00FE480D">
            <w:r>
              <w:t>54.02.0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654DB" w:rsidRPr="004A300C" w:rsidRDefault="00A654DB" w:rsidP="00FE480D"/>
        </w:tc>
        <w:tc>
          <w:tcPr>
            <w:tcW w:w="6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4A300C" w:rsidRDefault="00AB7D3B" w:rsidP="00AB7D3B">
            <w:pPr>
              <w:shd w:val="clear" w:color="auto" w:fill="FFFFFF"/>
              <w:jc w:val="both"/>
            </w:pPr>
            <w:r w:rsidRPr="004A300C">
              <w:t>Декоративно-прикладное искусство и народные промыслы (по видам)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A654DB" w:rsidRPr="00A654DB" w:rsidRDefault="00A654DB" w:rsidP="00FE480D"/>
        </w:tc>
      </w:tr>
      <w:tr w:rsidR="005528EB" w:rsidRPr="00BA150C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</w:tcBorders>
          </w:tcPr>
          <w:p w:rsidR="005528EB" w:rsidRPr="005528EB" w:rsidRDefault="005528EB" w:rsidP="005528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</w:tr>
      <w:tr w:rsidR="00967371" w:rsidRPr="00A654DB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5"/>
          </w:tcPr>
          <w:p w:rsidR="00967371" w:rsidRPr="00A654DB" w:rsidRDefault="00967371" w:rsidP="00BB69D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</w:tr>
    </w:tbl>
    <w:p w:rsidR="00FF6AC7" w:rsidRPr="00A654DB" w:rsidRDefault="00967371" w:rsidP="0096737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967371" w:rsidRPr="00B422AB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422AB" w:rsidRDefault="00967371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Default="00967371" w:rsidP="00B422AB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DF001B" w:rsidRPr="00DF001B" w:rsidRDefault="00DF001B" w:rsidP="00B422AB">
            <w:pPr>
              <w:jc w:val="center"/>
              <w:rPr>
                <w:b/>
                <w:sz w:val="20"/>
                <w:szCs w:val="20"/>
              </w:rPr>
            </w:pPr>
            <w:r w:rsidRPr="00217424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21742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Выборов Александр Вениаминович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>
            <w:r>
              <w:t>Перв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Журина Валентина Владими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3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proofErr w:type="spellStart"/>
            <w:r>
              <w:t>Мингалева</w:t>
            </w:r>
            <w:proofErr w:type="spellEnd"/>
            <w:r>
              <w:t xml:space="preserve"> Нина Михайл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4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r>
              <w:t xml:space="preserve">Богданова Василя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/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pPr>
              <w:rPr>
                <w:sz w:val="22"/>
                <w:szCs w:val="22"/>
              </w:rPr>
            </w:pPr>
          </w:p>
        </w:tc>
      </w:tr>
      <w:tr w:rsidR="00AB7D3B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AB7D3B" w:rsidRPr="00A654DB" w:rsidRDefault="00AB7D3B" w:rsidP="00AB7D3B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AB7D3B" w:rsidRPr="00A654DB" w:rsidRDefault="00AB7D3B" w:rsidP="00585B4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67371" w:rsidRPr="00A654DB" w:rsidRDefault="00967371" w:rsidP="00FE480D">
      <w:pPr>
        <w:rPr>
          <w:sz w:val="16"/>
          <w:szCs w:val="16"/>
        </w:rPr>
      </w:pPr>
    </w:p>
    <w:p w:rsidR="00710ECD" w:rsidRPr="00A654DB" w:rsidRDefault="00710ECD" w:rsidP="00A654DB">
      <w:pPr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64"/>
        <w:gridCol w:w="3424"/>
        <w:gridCol w:w="6192"/>
      </w:tblGrid>
      <w:tr w:rsidR="00585B42" w:rsidTr="001D5D6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5B42" w:rsidRDefault="00585B42" w:rsidP="001D5D66">
            <w:pPr>
              <w:rPr>
                <w:b/>
              </w:rPr>
            </w:pPr>
          </w:p>
        </w:tc>
        <w:tc>
          <w:tcPr>
            <w:tcW w:w="96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хническую и содержательную экспертизу рабочей программы профессионального модуля и контрольно- оценочных сре</w:t>
            </w:r>
            <w:proofErr w:type="gramStart"/>
            <w:r>
              <w:rPr>
                <w:b/>
                <w:sz w:val="22"/>
                <w:szCs w:val="22"/>
              </w:rPr>
              <w:t>дств пр</w:t>
            </w:r>
            <w:proofErr w:type="gramEnd"/>
            <w:r>
              <w:rPr>
                <w:b/>
                <w:sz w:val="22"/>
                <w:szCs w:val="22"/>
              </w:rPr>
              <w:t>овели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proofErr w:type="spellStart"/>
            <w:r>
              <w:t>Мингалева</w:t>
            </w:r>
            <w:proofErr w:type="spellEnd"/>
            <w:r>
              <w:t xml:space="preserve"> Нина Михайло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t>п</w:t>
            </w:r>
            <w:r>
              <w:rPr>
                <w:sz w:val="22"/>
                <w:szCs w:val="22"/>
              </w:rPr>
              <w:t>реподаватель ГПОУ РК «Колледж культуры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proofErr w:type="spellStart"/>
            <w:r>
              <w:t>Менико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t>руководитель Дома народных ремесел «</w:t>
            </w:r>
            <w:proofErr w:type="spellStart"/>
            <w:r>
              <w:t>Зарань</w:t>
            </w:r>
            <w:proofErr w:type="spellEnd"/>
            <w:r>
              <w:t>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85B42" w:rsidRDefault="00585B42" w:rsidP="001D5D66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r>
              <w:rPr>
                <w:sz w:val="22"/>
                <w:szCs w:val="22"/>
              </w:rPr>
              <w:t>Самарина Валентина Ивано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r>
              <w:rPr>
                <w:sz w:val="22"/>
                <w:szCs w:val="22"/>
              </w:rPr>
              <w:t xml:space="preserve">директор  МАУК «Центр коми культуры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ыктывкара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5B42" w:rsidRDefault="00585B42" w:rsidP="001D5D66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5B42" w:rsidRDefault="00585B42" w:rsidP="001D5D66">
            <w:pPr>
              <w:rPr>
                <w:i/>
                <w:sz w:val="18"/>
                <w:szCs w:val="18"/>
              </w:rPr>
            </w:pPr>
          </w:p>
        </w:tc>
      </w:tr>
    </w:tbl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Pr="00A654DB" w:rsidRDefault="00585B42" w:rsidP="00FE480D">
      <w:pPr>
        <w:rPr>
          <w:sz w:val="12"/>
          <w:szCs w:val="12"/>
        </w:rPr>
      </w:pPr>
    </w:p>
    <w:tbl>
      <w:tblPr>
        <w:tblW w:w="10368" w:type="dxa"/>
        <w:tblLook w:val="04A0"/>
      </w:tblPr>
      <w:tblGrid>
        <w:gridCol w:w="10368"/>
      </w:tblGrid>
      <w:tr w:rsidR="00585B42" w:rsidRPr="00ED4D23" w:rsidTr="00915620">
        <w:trPr>
          <w:trHeight w:val="156"/>
        </w:trPr>
        <w:tc>
          <w:tcPr>
            <w:tcW w:w="10368" w:type="dxa"/>
            <w:hideMark/>
          </w:tcPr>
          <w:p w:rsidR="00585B42" w:rsidRDefault="00585B42" w:rsidP="001D5D66">
            <w:pPr>
              <w:pStyle w:val="1"/>
              <w:rPr>
                <w:b/>
                <w:sz w:val="28"/>
                <w:szCs w:val="28"/>
              </w:rPr>
            </w:pPr>
          </w:p>
          <w:p w:rsidR="00585B42" w:rsidRDefault="00585B42" w:rsidP="001D5D66">
            <w:pPr>
              <w:pStyle w:val="1"/>
              <w:rPr>
                <w:b/>
                <w:sz w:val="28"/>
                <w:szCs w:val="28"/>
              </w:rPr>
            </w:pPr>
          </w:p>
          <w:p w:rsidR="00585B42" w:rsidRPr="00ED4D23" w:rsidRDefault="00585B42" w:rsidP="00585B42">
            <w:pPr>
              <w:pStyle w:val="1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D4D23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585B42" w:rsidRPr="00ED4D23" w:rsidTr="00915620">
        <w:trPr>
          <w:trHeight w:val="446"/>
        </w:trPr>
        <w:tc>
          <w:tcPr>
            <w:tcW w:w="10368" w:type="dxa"/>
            <w:hideMark/>
          </w:tcPr>
          <w:p w:rsidR="00585B42" w:rsidRPr="00ED4D23" w:rsidRDefault="00585B42" w:rsidP="001D5D66">
            <w:pPr>
              <w:jc w:val="center"/>
              <w:rPr>
                <w:sz w:val="28"/>
                <w:szCs w:val="28"/>
              </w:rPr>
            </w:pPr>
            <w:r w:rsidRPr="00ED4D23">
              <w:rPr>
                <w:sz w:val="28"/>
                <w:szCs w:val="28"/>
              </w:rPr>
              <w:t>с Педагогическим советом ГПОУ РК «Колледж культуры»</w:t>
            </w:r>
          </w:p>
        </w:tc>
      </w:tr>
      <w:tr w:rsidR="00585B42" w:rsidRPr="00ED4D23" w:rsidTr="00915620">
        <w:trPr>
          <w:trHeight w:val="156"/>
        </w:trPr>
        <w:tc>
          <w:tcPr>
            <w:tcW w:w="10368" w:type="dxa"/>
            <w:hideMark/>
          </w:tcPr>
          <w:p w:rsidR="00585B42" w:rsidRDefault="00585B42" w:rsidP="001D5D66">
            <w:pPr>
              <w:jc w:val="center"/>
              <w:rPr>
                <w:sz w:val="28"/>
                <w:szCs w:val="28"/>
              </w:rPr>
            </w:pPr>
            <w:r w:rsidRPr="00ED4D23">
              <w:rPr>
                <w:sz w:val="28"/>
                <w:szCs w:val="28"/>
              </w:rPr>
              <w:t xml:space="preserve">Протокол № </w:t>
            </w:r>
            <w:r w:rsidRPr="00ED4D23">
              <w:rPr>
                <w:sz w:val="28"/>
                <w:szCs w:val="28"/>
                <w:u w:val="single"/>
              </w:rPr>
              <w:t>1</w:t>
            </w:r>
            <w:r w:rsidRPr="00ED4D23">
              <w:rPr>
                <w:sz w:val="28"/>
                <w:szCs w:val="28"/>
              </w:rPr>
              <w:t xml:space="preserve"> от «</w:t>
            </w:r>
            <w:r w:rsidRPr="00ED4D23">
              <w:rPr>
                <w:sz w:val="28"/>
                <w:szCs w:val="28"/>
                <w:u w:val="single"/>
              </w:rPr>
              <w:t>0</w:t>
            </w:r>
            <w:r w:rsidR="005F7D86">
              <w:rPr>
                <w:sz w:val="28"/>
                <w:szCs w:val="28"/>
                <w:u w:val="single"/>
              </w:rPr>
              <w:t>6</w:t>
            </w:r>
            <w:r w:rsidRPr="00ED4D23">
              <w:rPr>
                <w:sz w:val="28"/>
                <w:szCs w:val="28"/>
              </w:rPr>
              <w:t xml:space="preserve">» </w:t>
            </w:r>
            <w:proofErr w:type="spellStart"/>
            <w:r w:rsidRPr="00ED4D23">
              <w:rPr>
                <w:sz w:val="28"/>
                <w:szCs w:val="28"/>
              </w:rPr>
              <w:t>_сентября</w:t>
            </w:r>
            <w:proofErr w:type="spellEnd"/>
            <w:r w:rsidRPr="00ED4D23">
              <w:rPr>
                <w:sz w:val="28"/>
                <w:szCs w:val="28"/>
              </w:rPr>
              <w:t xml:space="preserve"> 20</w:t>
            </w:r>
            <w:r w:rsidRPr="00ED4D23">
              <w:rPr>
                <w:sz w:val="28"/>
                <w:szCs w:val="28"/>
                <w:u w:val="single"/>
              </w:rPr>
              <w:t>1</w:t>
            </w:r>
            <w:r w:rsidR="005F7D86">
              <w:rPr>
                <w:sz w:val="28"/>
                <w:szCs w:val="28"/>
                <w:u w:val="single"/>
              </w:rPr>
              <w:t>7</w:t>
            </w:r>
            <w:r w:rsidRPr="00ED4D23">
              <w:rPr>
                <w:sz w:val="28"/>
                <w:szCs w:val="28"/>
              </w:rPr>
              <w:t xml:space="preserve"> г.</w:t>
            </w:r>
          </w:p>
          <w:p w:rsidR="005F7D86" w:rsidRDefault="005F7D86" w:rsidP="001D5D66">
            <w:pPr>
              <w:jc w:val="center"/>
              <w:rPr>
                <w:sz w:val="28"/>
                <w:szCs w:val="28"/>
              </w:rPr>
            </w:pPr>
          </w:p>
          <w:p w:rsidR="005F7D86" w:rsidRPr="00ED4D23" w:rsidRDefault="005F7D86" w:rsidP="001D5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приказом директора № 78/од от 06.09.2017</w:t>
            </w:r>
          </w:p>
        </w:tc>
      </w:tr>
      <w:tr w:rsidR="005D11FF" w:rsidRPr="005B3EC0" w:rsidTr="005D11FF">
        <w:tblPrEx>
          <w:tblLook w:val="0000"/>
        </w:tblPrEx>
        <w:tc>
          <w:tcPr>
            <w:tcW w:w="10368" w:type="dxa"/>
          </w:tcPr>
          <w:p w:rsidR="005D11FF" w:rsidRPr="0079084A" w:rsidRDefault="005D11FF" w:rsidP="00CC0239">
            <w:pPr>
              <w:widowControl w:val="0"/>
              <w:jc w:val="right"/>
            </w:pPr>
          </w:p>
          <w:p w:rsidR="005D11FF" w:rsidRPr="00D01E92" w:rsidRDefault="005D11FF" w:rsidP="005D11FF">
            <w:pPr>
              <w:pStyle w:val="6"/>
              <w:spacing w:before="0" w:after="0"/>
              <w:jc w:val="right"/>
              <w:rPr>
                <w:sz w:val="32"/>
                <w:szCs w:val="32"/>
              </w:rPr>
            </w:pPr>
          </w:p>
          <w:p w:rsidR="005D11FF" w:rsidRPr="00D01E92" w:rsidRDefault="005D11FF" w:rsidP="005D11FF">
            <w:pPr>
              <w:pStyle w:val="6"/>
              <w:spacing w:before="0" w:after="0"/>
              <w:jc w:val="right"/>
              <w:rPr>
                <w:sz w:val="32"/>
                <w:szCs w:val="32"/>
              </w:rPr>
            </w:pPr>
            <w:r w:rsidRPr="00714615">
              <w:rPr>
                <w:sz w:val="32"/>
                <w:szCs w:val="32"/>
              </w:rPr>
              <w:t>ББК 85.12</w:t>
            </w:r>
          </w:p>
          <w:p w:rsidR="005D11FF" w:rsidRPr="005D11FF" w:rsidRDefault="005D11FF" w:rsidP="005D11FF">
            <w:pPr>
              <w:widowControl w:val="0"/>
              <w:jc w:val="right"/>
            </w:pPr>
            <w:r w:rsidRPr="009E4074">
              <w:rPr>
                <w:b/>
                <w:sz w:val="32"/>
              </w:rPr>
              <w:t>Р13</w:t>
            </w:r>
          </w:p>
          <w:p w:rsidR="005D11FF" w:rsidRPr="005D11FF" w:rsidRDefault="005D11FF" w:rsidP="00CC0239">
            <w:pPr>
              <w:widowControl w:val="0"/>
              <w:jc w:val="right"/>
            </w:pPr>
          </w:p>
          <w:p w:rsidR="005D11FF" w:rsidRPr="005D11FF" w:rsidRDefault="005D11FF" w:rsidP="00CC0239">
            <w:pPr>
              <w:widowControl w:val="0"/>
              <w:jc w:val="right"/>
            </w:pPr>
            <w:r w:rsidRPr="00464E31">
              <w:t xml:space="preserve">© ГПОУ </w:t>
            </w:r>
            <w:r>
              <w:t xml:space="preserve"> РК «Колледж культуры</w:t>
            </w:r>
            <w:r w:rsidRPr="00464E31">
              <w:t>»</w:t>
            </w:r>
            <w:r>
              <w:t>,</w:t>
            </w:r>
            <w:r w:rsidRPr="005D11FF">
              <w:t xml:space="preserve"> </w:t>
            </w:r>
            <w:r w:rsidRPr="005B3EC0">
              <w:t>201</w:t>
            </w:r>
            <w:r w:rsidR="005F7D86">
              <w:t>7</w:t>
            </w:r>
          </w:p>
          <w:p w:rsidR="005D11FF" w:rsidRPr="005D11FF" w:rsidRDefault="005D11FF" w:rsidP="00CC0239">
            <w:pPr>
              <w:widowControl w:val="0"/>
              <w:jc w:val="right"/>
            </w:pPr>
          </w:p>
          <w:p w:rsidR="005D11FF" w:rsidRPr="005B3EC0" w:rsidRDefault="005D11FF" w:rsidP="00CC0239">
            <w:pPr>
              <w:widowControl w:val="0"/>
              <w:jc w:val="right"/>
            </w:pPr>
          </w:p>
        </w:tc>
      </w:tr>
    </w:tbl>
    <w:p w:rsidR="000C690C" w:rsidRPr="00351E55" w:rsidRDefault="000C690C" w:rsidP="004A300C">
      <w:pPr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C690C" w:rsidRPr="00BA150C" w:rsidRDefault="000C690C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BD4CC6" w:rsidRPr="00BA150C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C690C" w:rsidRPr="00BA150C" w:rsidRDefault="00BD4CC6" w:rsidP="00F656D3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C690C" w:rsidRPr="00BA150C" w:rsidRDefault="00011069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4CC6" w:rsidRPr="00BA150C" w:rsidTr="00EF292F">
        <w:tc>
          <w:tcPr>
            <w:tcW w:w="648" w:type="dxa"/>
          </w:tcPr>
          <w:p w:rsidR="00BD4CC6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BD4CC6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BD4CC6" w:rsidRPr="00BA150C" w:rsidRDefault="00011069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76616C" w:rsidRPr="008D7B21" w:rsidRDefault="0061310E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</w:t>
      </w:r>
      <w:r w:rsidR="0076616C" w:rsidRPr="008D7B21">
        <w:rPr>
          <w:b/>
          <w:sz w:val="32"/>
          <w:szCs w:val="32"/>
        </w:rPr>
        <w:t xml:space="preserve">программы </w:t>
      </w:r>
      <w:r w:rsidR="008D7B21" w:rsidRPr="008D7B21">
        <w:rPr>
          <w:b/>
          <w:sz w:val="32"/>
          <w:szCs w:val="32"/>
        </w:rPr>
        <w:t>профессионального модуля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CA01D8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CA01D8" w:rsidP="00FE480D">
            <w:r w:rsidRPr="00BA150C">
              <w:rPr>
                <w:b/>
              </w:rPr>
              <w:t>ПМ.0</w:t>
            </w:r>
            <w:r w:rsidR="004A300C">
              <w:rPr>
                <w:b/>
              </w:rPr>
              <w:t>2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CA01D8" w:rsidRPr="00546E0F" w:rsidRDefault="00CA01D8" w:rsidP="00FE480D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4A300C" w:rsidP="00FE480D">
            <w:r>
              <w:t>Производственно-технологи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CA01D8" w:rsidRPr="00546E0F" w:rsidRDefault="00CA01D8" w:rsidP="00FE480D"/>
        </w:tc>
      </w:tr>
      <w:tr w:rsidR="00CA01D8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</w:t>
      </w:r>
      <w:r w:rsidR="008D7B21">
        <w:rPr>
          <w:b/>
          <w:sz w:val="28"/>
          <w:szCs w:val="28"/>
        </w:rPr>
        <w:t>профессионального модуля</w:t>
      </w:r>
    </w:p>
    <w:p w:rsidR="0061310E" w:rsidRPr="004F7F3A" w:rsidRDefault="0061310E" w:rsidP="0061310E">
      <w:pPr>
        <w:ind w:firstLine="709"/>
        <w:jc w:val="both"/>
        <w:rPr>
          <w:sz w:val="16"/>
          <w:szCs w:val="16"/>
        </w:rPr>
      </w:pPr>
    </w:p>
    <w:p w:rsidR="005B1379" w:rsidRDefault="0061310E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</w:t>
      </w:r>
      <w:r w:rsidR="008D7B21" w:rsidRPr="008D7B21">
        <w:rPr>
          <w:sz w:val="28"/>
          <w:szCs w:val="28"/>
        </w:rPr>
        <w:t>профессионального модуля</w:t>
      </w:r>
      <w:r w:rsidR="008D7B21">
        <w:rPr>
          <w:sz w:val="28"/>
          <w:szCs w:val="28"/>
        </w:rPr>
        <w:t xml:space="preserve"> </w:t>
      </w:r>
      <w:r w:rsidR="007041B2" w:rsidRPr="008D7B21">
        <w:rPr>
          <w:sz w:val="28"/>
          <w:szCs w:val="28"/>
        </w:rPr>
        <w:t>является</w:t>
      </w:r>
      <w:r w:rsidR="007041B2" w:rsidRPr="00FE480D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>в соответствии с ФГОС</w:t>
      </w:r>
      <w:r w:rsidR="005B1379">
        <w:rPr>
          <w:sz w:val="28"/>
          <w:szCs w:val="28"/>
        </w:rPr>
        <w:t xml:space="preserve">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5B1379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971464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2.02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4A300C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</w:tr>
      <w:tr w:rsidR="005B1379" w:rsidRPr="004C0739" w:rsidTr="004C0739">
        <w:tc>
          <w:tcPr>
            <w:tcW w:w="2448" w:type="dxa"/>
          </w:tcPr>
          <w:p w:rsidR="005B1379" w:rsidRPr="004C0739" w:rsidRDefault="005B1379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5B1379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F656D3" w:rsidP="004C07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F656D3" w:rsidP="005C351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зобразительное</w:t>
            </w:r>
            <w:proofErr w:type="gramEnd"/>
            <w:r>
              <w:rPr>
                <w:b/>
                <w:sz w:val="28"/>
                <w:szCs w:val="28"/>
              </w:rPr>
              <w:t xml:space="preserve"> и прикладные виды искусства</w:t>
            </w:r>
          </w:p>
        </w:tc>
      </w:tr>
      <w:tr w:rsidR="005B1379" w:rsidRPr="004C0739" w:rsidTr="004C0739">
        <w:tc>
          <w:tcPr>
            <w:tcW w:w="4788" w:type="dxa"/>
            <w:gridSpan w:val="4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8D7B21" w:rsidRDefault="008D7B21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B816FE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B816FE" w:rsidRPr="00BA150C" w:rsidRDefault="00B816FE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FE" w:rsidRPr="00BA150C" w:rsidRDefault="008F5F6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технологическая деятельность</w:t>
            </w:r>
          </w:p>
        </w:tc>
      </w:tr>
      <w:tr w:rsidR="008A2026" w:rsidRPr="008A2026" w:rsidTr="00703C0E">
        <w:tc>
          <w:tcPr>
            <w:tcW w:w="828" w:type="dxa"/>
          </w:tcPr>
          <w:p w:rsidR="008A2026" w:rsidRPr="008A2026" w:rsidRDefault="008A2026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8A2026" w:rsidRPr="00832637" w:rsidRDefault="008A2026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</w:t>
            </w:r>
            <w:r w:rsidR="00B61E07" w:rsidRPr="00832637">
              <w:rPr>
                <w:i/>
                <w:sz w:val="18"/>
                <w:szCs w:val="18"/>
              </w:rPr>
              <w:t xml:space="preserve"> (пункты 5.2.1-5.2</w:t>
            </w:r>
            <w:r w:rsidR="00B61E07" w:rsidRPr="00832637">
              <w:rPr>
                <w:i/>
                <w:sz w:val="18"/>
                <w:szCs w:val="18"/>
                <w:lang w:val="en-US"/>
              </w:rPr>
              <w:t>n</w:t>
            </w:r>
            <w:r w:rsidR="00B61E07" w:rsidRPr="00832637">
              <w:rPr>
                <w:i/>
                <w:sz w:val="18"/>
                <w:szCs w:val="18"/>
              </w:rPr>
              <w:t>)</w:t>
            </w:r>
            <w:r w:rsidRPr="00832637">
              <w:rPr>
                <w:i/>
                <w:sz w:val="18"/>
                <w:szCs w:val="18"/>
              </w:rPr>
              <w:t>]</w:t>
            </w:r>
          </w:p>
        </w:tc>
      </w:tr>
    </w:tbl>
    <w:p w:rsidR="00B816FE" w:rsidRPr="00B816FE" w:rsidRDefault="00B816FE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65"/>
        <w:gridCol w:w="8915"/>
      </w:tblGrid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 2.1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Копировать бытовые изделия традиционного прикла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 2.2. 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8F5F6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 2.3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8F5F6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sz w:val="28"/>
              </w:rPr>
              <w:t>ПК 2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af4"/>
              <w:widowControl w:val="0"/>
              <w:ind w:left="253" w:firstLine="0"/>
              <w:jc w:val="both"/>
              <w:rPr>
                <w:rFonts w:ascii="Times New Roman" w:hAnsi="Times New Roman"/>
                <w:sz w:val="28"/>
              </w:rPr>
            </w:pPr>
            <w:r w:rsidRPr="00433E68">
              <w:rPr>
                <w:rFonts w:ascii="Times New Roman" w:hAnsi="Times New Roman"/>
                <w:sz w:val="28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 2.5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Планировать работу коллектива исполнителей и собственную деятельность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546E0F" w:rsidRDefault="008F5F6A" w:rsidP="008F5F6A">
            <w:pPr>
              <w:jc w:val="both"/>
            </w:pPr>
            <w:r w:rsidRPr="00433E68">
              <w:rPr>
                <w:bCs/>
                <w:sz w:val="28"/>
              </w:rPr>
              <w:t>ПК 2.6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546E0F" w:rsidRDefault="008F5F6A" w:rsidP="008F5F6A">
            <w:pPr>
              <w:jc w:val="both"/>
            </w:pPr>
            <w:r w:rsidRPr="00433E68">
              <w:rPr>
                <w:bCs/>
                <w:sz w:val="28"/>
              </w:rPr>
              <w:t>ПК 2.7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Обеспечивать и соблюдать правила и нормы безопасности в профессиональной деятельности.</w:t>
            </w:r>
          </w:p>
        </w:tc>
      </w:tr>
    </w:tbl>
    <w:p w:rsidR="000C4C3A" w:rsidRDefault="000C4C3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97D" w:rsidRPr="00D5697D">
        <w:rPr>
          <w:sz w:val="28"/>
          <w:szCs w:val="28"/>
        </w:rPr>
        <w:t xml:space="preserve">рограмма профессионального модуля </w:t>
      </w:r>
      <w:r w:rsidR="00E015F8">
        <w:rPr>
          <w:sz w:val="28"/>
          <w:szCs w:val="28"/>
        </w:rPr>
        <w:t xml:space="preserve">может </w:t>
      </w:r>
      <w:r w:rsidR="00D5697D"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E501EA" w:rsidRPr="00CA7D9C" w:rsidTr="00F656D3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E501EA" w:rsidRPr="00CA7D9C" w:rsidRDefault="00E501EA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1EA" w:rsidRPr="004C0739" w:rsidRDefault="00F656D3" w:rsidP="00F656D3">
            <w:pPr>
              <w:jc w:val="both"/>
              <w:rPr>
                <w:b/>
              </w:rPr>
            </w:pPr>
            <w:r>
              <w:rPr>
                <w:b/>
              </w:rPr>
              <w:t>54.02.02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E501EA" w:rsidRPr="004C0739" w:rsidRDefault="00E501EA" w:rsidP="004C0739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1EA" w:rsidRPr="004C0739" w:rsidRDefault="008F5F6A" w:rsidP="004C0739">
            <w:pPr>
              <w:jc w:val="both"/>
              <w:rPr>
                <w:b/>
              </w:rPr>
            </w:pPr>
            <w:r>
              <w:rPr>
                <w:b/>
              </w:rPr>
              <w:t>Декоративно-прикладное искусство и народные промыслы (по видам)</w:t>
            </w:r>
          </w:p>
        </w:tc>
      </w:tr>
    </w:tbl>
    <w:p w:rsidR="008D7B21" w:rsidRDefault="008D7B21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F656D3" w:rsidRPr="0079084A" w:rsidRDefault="00F656D3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D5697D" w:rsidRDefault="00D5697D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0A364C" w:rsidRDefault="004E2095" w:rsidP="004E2095">
            <w:r w:rsidRPr="000A364C">
              <w:t xml:space="preserve">копирования и варьирования исторических и современных образцов декоративно-прикладного искусства (по видам); </w:t>
            </w:r>
          </w:p>
        </w:tc>
      </w:tr>
      <w:tr w:rsidR="004E2095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0A364C" w:rsidRDefault="004E2095" w:rsidP="004E2095">
            <w:r w:rsidRPr="000A364C">
              <w:t xml:space="preserve">материального воплощения самостоятельно разработанных проектов изделий декоративно-прикладного искусства; </w:t>
            </w:r>
          </w:p>
        </w:tc>
      </w:tr>
      <w:tr w:rsidR="004E2095" w:rsidRPr="00406021" w:rsidTr="00772120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Default="004E2095" w:rsidP="004E2095">
            <w:r w:rsidRPr="000A364C">
              <w:t>применения технологических и эстетических традиций при исполнении современных изделий декоративно-прикладного искусства</w:t>
            </w:r>
          </w:p>
        </w:tc>
      </w:tr>
    </w:tbl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B1041" w:rsidRDefault="004E2095" w:rsidP="009F54E9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3378C7" w:rsidRDefault="004E2095" w:rsidP="004E2095">
            <w:r w:rsidRPr="003378C7">
              <w:t>выполнять изделия декоративно-прикладного искусства на высоком профессиональном уровне;</w:t>
            </w:r>
          </w:p>
        </w:tc>
      </w:tr>
      <w:tr w:rsidR="004E2095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B1041" w:rsidRDefault="004E2095" w:rsidP="009F54E9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Default="004E2095" w:rsidP="004E2095">
            <w:r w:rsidRPr="003378C7">
      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</w:t>
            </w:r>
          </w:p>
        </w:tc>
      </w:tr>
    </w:tbl>
    <w:p w:rsidR="00040C6B" w:rsidRPr="00040C6B" w:rsidRDefault="00040C6B" w:rsidP="00D5697D">
      <w:pPr>
        <w:ind w:firstLine="709"/>
        <w:jc w:val="both"/>
        <w:rPr>
          <w:sz w:val="16"/>
          <w:szCs w:val="16"/>
        </w:rPr>
      </w:pPr>
    </w:p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физические и химические свойства материалов, применяемых при изготовлении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технологический процесс исполнения изделия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художественно-</w:t>
            </w:r>
            <w:r w:rsidRPr="00444F72">
              <w:rPr>
                <w:b/>
              </w:rPr>
              <w:t xml:space="preserve"> </w:t>
            </w:r>
            <w:r w:rsidRPr="00444F72">
              <w:t>технические приемы изготовления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специфику профессионального материального воплощения авторских проектов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правила техники безопасности при изготовлении изделия декоративно-прикладного искусства (по видам);</w:t>
            </w:r>
          </w:p>
        </w:tc>
      </w:tr>
    </w:tbl>
    <w:p w:rsidR="00E10A04" w:rsidRPr="00DE50B0" w:rsidRDefault="00E10A04" w:rsidP="0061310E">
      <w:pPr>
        <w:ind w:firstLine="709"/>
        <w:jc w:val="both"/>
        <w:rPr>
          <w:sz w:val="20"/>
          <w:szCs w:val="20"/>
        </w:rPr>
      </w:pP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F64531">
        <w:rPr>
          <w:b/>
          <w:sz w:val="28"/>
          <w:szCs w:val="28"/>
        </w:rPr>
        <w:t>3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D5697D">
        <w:rPr>
          <w:b/>
          <w:sz w:val="28"/>
          <w:szCs w:val="28"/>
        </w:rPr>
        <w:t>профессионального модуля</w:t>
      </w:r>
      <w:r w:rsidR="00B06A4C" w:rsidRPr="001753C4">
        <w:rPr>
          <w:b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828"/>
        <w:gridCol w:w="5400"/>
        <w:gridCol w:w="1260"/>
        <w:gridCol w:w="1296"/>
        <w:gridCol w:w="1296"/>
      </w:tblGrid>
      <w:tr w:rsidR="004B1041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4B1041" w:rsidRPr="00BA150C" w:rsidRDefault="004B1041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041" w:rsidRPr="00040C6B" w:rsidRDefault="00563035" w:rsidP="00F2101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2101D">
              <w:rPr>
                <w:b/>
                <w:sz w:val="28"/>
                <w:szCs w:val="28"/>
              </w:rPr>
              <w:t>923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041" w:rsidRPr="00BA150C" w:rsidRDefault="004B1041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DF52CB" w:rsidP="00BA1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63035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77204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часов, </w:t>
            </w:r>
            <w:r w:rsidR="001753C4" w:rsidRPr="00BA150C"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DF52CB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6303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563035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DF52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D5697D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5697D" w:rsidRPr="00BA150C" w:rsidRDefault="00D5697D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97D" w:rsidRPr="00040C6B" w:rsidRDefault="00F2101D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0 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D5697D" w:rsidRPr="00BA150C" w:rsidRDefault="00DF52CB" w:rsidP="00E05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64531" w:rsidRPr="00BA150C">
              <w:rPr>
                <w:sz w:val="28"/>
                <w:szCs w:val="28"/>
              </w:rPr>
              <w:t>асов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DF52CB" w:rsidRPr="00BA150C" w:rsidTr="00DF52CB">
        <w:trPr>
          <w:gridAfter w:val="1"/>
          <w:wAfter w:w="1296" w:type="dxa"/>
        </w:trPr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F52CB" w:rsidRPr="00BA150C" w:rsidRDefault="00DF52CB" w:rsidP="00DF52CB">
            <w:pPr>
              <w:ind w:firstLine="141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2CB" w:rsidRDefault="00DF52CB" w:rsidP="00DF52C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2CB" w:rsidRPr="00040C6B" w:rsidRDefault="00DF52CB" w:rsidP="00DF52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2CB" w:rsidRPr="004255E9" w:rsidTr="00772120">
        <w:tc>
          <w:tcPr>
            <w:tcW w:w="828" w:type="dxa"/>
          </w:tcPr>
          <w:p w:rsidR="00DF52CB" w:rsidRPr="004255E9" w:rsidRDefault="00DF52CB" w:rsidP="00DF52C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DF52CB" w:rsidRPr="004255E9" w:rsidRDefault="00DF52CB" w:rsidP="00DF52C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72120" w:rsidRDefault="00772120" w:rsidP="00F64531">
      <w:pPr>
        <w:autoSpaceDE w:val="0"/>
        <w:autoSpaceDN w:val="0"/>
        <w:adjustRightInd w:val="0"/>
        <w:jc w:val="both"/>
      </w:pPr>
    </w:p>
    <w:p w:rsidR="00F64531" w:rsidRDefault="00F64531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64531" w:rsidRPr="00F64531" w:rsidRDefault="00F64531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F64531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F64531" w:rsidRPr="00BA150C" w:rsidRDefault="00F64531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531" w:rsidRPr="00BA150C" w:rsidRDefault="005E1136" w:rsidP="005E11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технологическая деятельность</w:t>
            </w:r>
          </w:p>
        </w:tc>
      </w:tr>
      <w:tr w:rsidR="00F64531" w:rsidRPr="008C530B" w:rsidTr="00772120">
        <w:tc>
          <w:tcPr>
            <w:tcW w:w="828" w:type="dxa"/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 w:rsidR="00E76B99">
        <w:rPr>
          <w:sz w:val="28"/>
          <w:szCs w:val="28"/>
        </w:rPr>
        <w:t xml:space="preserve"> компетенциями.</w:t>
      </w:r>
    </w:p>
    <w:p w:rsidR="00F64531" w:rsidRPr="00F64531" w:rsidRDefault="00F64531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F64531" w:rsidRPr="00C07039">
        <w:tc>
          <w:tcPr>
            <w:tcW w:w="1188" w:type="dxa"/>
          </w:tcPr>
          <w:p w:rsidR="00F64531" w:rsidRPr="00C07039" w:rsidRDefault="00F64531" w:rsidP="00BA150C">
            <w:pPr>
              <w:jc w:val="center"/>
              <w:rPr>
                <w:b/>
              </w:rPr>
            </w:pPr>
            <w:r w:rsidRPr="00C07039">
              <w:rPr>
                <w:b/>
              </w:rPr>
              <w:t>Код</w:t>
            </w:r>
          </w:p>
        </w:tc>
        <w:tc>
          <w:tcPr>
            <w:tcW w:w="8892" w:type="dxa"/>
          </w:tcPr>
          <w:p w:rsidR="00F64531" w:rsidRPr="00C07039" w:rsidRDefault="00F64531" w:rsidP="00BA150C">
            <w:pPr>
              <w:jc w:val="center"/>
            </w:pPr>
            <w:r w:rsidRPr="00C07039">
              <w:t>Наименование результата обучения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1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Копировать бытовые изделия традиционного прикла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2. 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3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t>ПК 2.4.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af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07039">
              <w:rPr>
                <w:rFonts w:ascii="Times New Roman" w:hAnsi="Times New Roman" w:cs="Times New Roman"/>
                <w:szCs w:val="24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5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Планировать работу коллектива исполнителей и собственную деятельность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6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7.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Обеспечивать и соблюдать правила и нормы безопасности в профессиональной деятельност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1.</w:t>
            </w:r>
          </w:p>
        </w:tc>
        <w:tc>
          <w:tcPr>
            <w:tcW w:w="8892" w:type="dxa"/>
          </w:tcPr>
          <w:p w:rsidR="00961E21" w:rsidRPr="00C07039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2.</w:t>
            </w:r>
          </w:p>
        </w:tc>
        <w:tc>
          <w:tcPr>
            <w:tcW w:w="8892" w:type="dxa"/>
          </w:tcPr>
          <w:p w:rsidR="00961E21" w:rsidRPr="00C07039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3.</w:t>
            </w:r>
          </w:p>
        </w:tc>
        <w:tc>
          <w:tcPr>
            <w:tcW w:w="8892" w:type="dxa"/>
          </w:tcPr>
          <w:p w:rsidR="00961E21" w:rsidRPr="00C07039" w:rsidRDefault="002C5E68" w:rsidP="00A35504">
            <w:pPr>
              <w:autoSpaceDE w:val="0"/>
              <w:autoSpaceDN w:val="0"/>
              <w:adjustRightInd w:val="0"/>
              <w:jc w:val="both"/>
            </w:pPr>
            <w:r w:rsidRPr="002C5E68">
              <w:t>Решать проблемы, оценивать риски и принимать решения в нестандартных ситуациях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4.</w:t>
            </w:r>
          </w:p>
        </w:tc>
        <w:tc>
          <w:tcPr>
            <w:tcW w:w="8892" w:type="dxa"/>
          </w:tcPr>
          <w:p w:rsidR="00961E21" w:rsidRPr="00C07039" w:rsidRDefault="00C07039" w:rsidP="00C07039">
            <w:pPr>
              <w:autoSpaceDE w:val="0"/>
              <w:autoSpaceDN w:val="0"/>
              <w:adjustRightInd w:val="0"/>
            </w:pPr>
            <w:r w:rsidRPr="00C0703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5.</w:t>
            </w:r>
          </w:p>
        </w:tc>
        <w:tc>
          <w:tcPr>
            <w:tcW w:w="8892" w:type="dxa"/>
          </w:tcPr>
          <w:p w:rsidR="00961E21" w:rsidRPr="00C07039" w:rsidRDefault="00C07039" w:rsidP="002C5E68">
            <w:pPr>
              <w:autoSpaceDE w:val="0"/>
              <w:autoSpaceDN w:val="0"/>
              <w:adjustRightInd w:val="0"/>
            </w:pPr>
            <w:r w:rsidRPr="00C07039">
              <w:t>Использовать информационно-коммуникационные технологии для совершенствования</w:t>
            </w:r>
            <w:r w:rsidR="002C5E68">
              <w:t xml:space="preserve"> </w:t>
            </w:r>
            <w:r w:rsidRPr="00C07039">
              <w:t>профессиональной деятельност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6.</w:t>
            </w:r>
          </w:p>
        </w:tc>
        <w:tc>
          <w:tcPr>
            <w:tcW w:w="8892" w:type="dxa"/>
          </w:tcPr>
          <w:p w:rsidR="00961E21" w:rsidRPr="00C07039" w:rsidRDefault="002C5E68" w:rsidP="00C07039">
            <w:pPr>
              <w:autoSpaceDE w:val="0"/>
              <w:autoSpaceDN w:val="0"/>
              <w:adjustRightInd w:val="0"/>
              <w:jc w:val="both"/>
            </w:pPr>
            <w:r w:rsidRPr="002C5E68">
              <w:t>Работать в коллективе, обеспечивать его сплочение, эффективно общаться с коллегами, руководством, потребителями</w:t>
            </w:r>
            <w:proofErr w:type="gramStart"/>
            <w:r w:rsidRPr="002C5E68">
              <w:t>.</w:t>
            </w:r>
            <w:r w:rsidR="00C07039" w:rsidRPr="00C07039">
              <w:t>.</w:t>
            </w:r>
            <w:proofErr w:type="gramEnd"/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7.</w:t>
            </w:r>
          </w:p>
        </w:tc>
        <w:tc>
          <w:tcPr>
            <w:tcW w:w="8892" w:type="dxa"/>
          </w:tcPr>
          <w:p w:rsidR="00961E21" w:rsidRPr="00C07039" w:rsidRDefault="00C07039" w:rsidP="00C07039">
            <w:pPr>
              <w:autoSpaceDE w:val="0"/>
              <w:autoSpaceDN w:val="0"/>
              <w:adjustRightInd w:val="0"/>
            </w:pPr>
            <w:r w:rsidRPr="00C07039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8.</w:t>
            </w:r>
          </w:p>
        </w:tc>
        <w:tc>
          <w:tcPr>
            <w:tcW w:w="8892" w:type="dxa"/>
          </w:tcPr>
          <w:p w:rsidR="00961E21" w:rsidRPr="00C07039" w:rsidRDefault="00C07039" w:rsidP="002C5E68">
            <w:pPr>
              <w:autoSpaceDE w:val="0"/>
              <w:autoSpaceDN w:val="0"/>
              <w:adjustRightInd w:val="0"/>
            </w:pPr>
            <w:r w:rsidRPr="00C07039">
              <w:t>Самостоятельно определять задачи профессионального и личностного развития, заниматься</w:t>
            </w:r>
            <w:r w:rsidR="002C5E68">
              <w:t xml:space="preserve"> </w:t>
            </w:r>
            <w:r w:rsidRPr="00C07039">
              <w:t>самообразованием, осознанно планировать повышение квалификаци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9.</w:t>
            </w:r>
          </w:p>
        </w:tc>
        <w:tc>
          <w:tcPr>
            <w:tcW w:w="8892" w:type="dxa"/>
          </w:tcPr>
          <w:p w:rsidR="00961E21" w:rsidRPr="00915620" w:rsidRDefault="00C07039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4531" w:rsidRPr="00F64531" w:rsidRDefault="00F64531" w:rsidP="00F64531">
      <w:pPr>
        <w:jc w:val="both"/>
        <w:rPr>
          <w:sz w:val="28"/>
          <w:szCs w:val="28"/>
        </w:rPr>
      </w:pPr>
    </w:p>
    <w:p w:rsidR="00CA0468" w:rsidRPr="002C6255" w:rsidRDefault="00CA0468" w:rsidP="00CA04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CA0468" w:rsidRPr="001D3F93" w:rsidRDefault="00CA0468" w:rsidP="00CA0468">
      <w:pPr>
        <w:jc w:val="center"/>
        <w:rPr>
          <w:sz w:val="16"/>
          <w:szCs w:val="16"/>
        </w:rPr>
      </w:pP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CA0468" w:rsidRDefault="00205D29" w:rsidP="00CA0468">
      <w:pPr>
        <w:jc w:val="center"/>
        <w:rPr>
          <w:b/>
        </w:rPr>
      </w:pPr>
      <w:r>
        <w:rPr>
          <w:b/>
        </w:rPr>
        <w:t>Методическое обеспечение образовательного процесса</w:t>
      </w:r>
    </w:p>
    <w:p w:rsidR="00205D29" w:rsidRPr="00C022CD" w:rsidRDefault="00205D29" w:rsidP="00CA0468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3058"/>
        <w:gridCol w:w="895"/>
        <w:gridCol w:w="657"/>
        <w:gridCol w:w="431"/>
        <w:gridCol w:w="567"/>
        <w:gridCol w:w="675"/>
        <w:gridCol w:w="600"/>
        <w:gridCol w:w="993"/>
        <w:gridCol w:w="1134"/>
      </w:tblGrid>
      <w:tr w:rsidR="00CA0468" w:rsidRPr="00BA150C" w:rsidTr="00E05A26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468" w:rsidRPr="00BA150C" w:rsidRDefault="00CA0468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293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CA0468" w:rsidRPr="00BA150C" w:rsidTr="00E05A26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8"/>
                <w:szCs w:val="18"/>
              </w:rPr>
              <w:t>Учебная</w:t>
            </w:r>
            <w:proofErr w:type="gramEnd"/>
            <w:r w:rsidRPr="00BA150C">
              <w:rPr>
                <w:sz w:val="18"/>
                <w:szCs w:val="18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E05A26" w:rsidRPr="00BA150C" w:rsidTr="00E05A26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5A26" w:rsidRPr="00BA150C" w:rsidRDefault="00E05A26" w:rsidP="00611025">
            <w:pPr>
              <w:ind w:left="113" w:right="113"/>
              <w:rPr>
                <w:sz w:val="16"/>
                <w:szCs w:val="16"/>
              </w:rPr>
            </w:pPr>
            <w:r w:rsidRPr="00611025">
              <w:rPr>
                <w:sz w:val="16"/>
                <w:szCs w:val="16"/>
              </w:rPr>
              <w:t xml:space="preserve">Обязательная учебная нагрузка </w:t>
            </w:r>
            <w:proofErr w:type="gramStart"/>
            <w:r w:rsidRPr="00611025">
              <w:rPr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</w:tr>
      <w:tr w:rsidR="00E05A26" w:rsidRPr="00BA150C" w:rsidTr="00E05A26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61102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A3F1B" w:rsidRPr="00BA150C" w:rsidTr="00E05A26">
        <w:tc>
          <w:tcPr>
            <w:tcW w:w="11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ОК 1 – 9</w:t>
            </w:r>
          </w:p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ПК 2.1 – 2.7</w:t>
            </w:r>
          </w:p>
          <w:p w:rsidR="00DA3F1B" w:rsidRPr="002B5104" w:rsidRDefault="00DA3F1B" w:rsidP="00205D29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BA2FF9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  <w:r w:rsidRPr="00BA2FF9">
              <w:rPr>
                <w:sz w:val="20"/>
                <w:szCs w:val="20"/>
              </w:rPr>
              <w:t>02.</w:t>
            </w:r>
            <w:r>
              <w:rPr>
                <w:sz w:val="20"/>
                <w:szCs w:val="20"/>
              </w:rPr>
              <w:t>01</w:t>
            </w:r>
          </w:p>
          <w:p w:rsidR="00DA3F1B" w:rsidRPr="00BA150C" w:rsidRDefault="00DA3F1B" w:rsidP="00F2101D">
            <w:pPr>
              <w:ind w:left="113"/>
              <w:rPr>
                <w:sz w:val="20"/>
                <w:szCs w:val="20"/>
              </w:rPr>
            </w:pPr>
            <w:r w:rsidRPr="00BA2FF9">
              <w:rPr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F656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здел 1. Резьба по дереву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3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Роспись по дереву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Ручное ткачество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Художественная обработка лозы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E05A26">
        <w:tc>
          <w:tcPr>
            <w:tcW w:w="1163" w:type="dxa"/>
            <w:vMerge w:val="restart"/>
          </w:tcPr>
          <w:p w:rsidR="00DA3F1B" w:rsidRPr="002B5104" w:rsidRDefault="00DA3F1B" w:rsidP="002B5104">
            <w:pPr>
              <w:ind w:left="-64"/>
              <w:jc w:val="both"/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ОК 1 – 9</w:t>
            </w:r>
          </w:p>
          <w:p w:rsidR="00DA3F1B" w:rsidRPr="002B5104" w:rsidRDefault="00DA3F1B" w:rsidP="002B5104">
            <w:pPr>
              <w:ind w:left="-64"/>
              <w:jc w:val="both"/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ПК 2.1 – 2.7</w:t>
            </w:r>
          </w:p>
          <w:p w:rsidR="00DA3F1B" w:rsidRPr="002B5104" w:rsidRDefault="00DA3F1B" w:rsidP="00DA3F1B">
            <w:pPr>
              <w:ind w:left="-6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DA3F1B" w:rsidRPr="00F62EAB" w:rsidRDefault="00DA3F1B" w:rsidP="00F210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AB">
              <w:rPr>
                <w:sz w:val="16"/>
                <w:szCs w:val="16"/>
              </w:rPr>
              <w:t>УП.0</w:t>
            </w:r>
            <w:r>
              <w:rPr>
                <w:sz w:val="16"/>
                <w:szCs w:val="16"/>
              </w:rPr>
              <w:t>2  П</w:t>
            </w:r>
            <w:r>
              <w:rPr>
                <w:sz w:val="20"/>
                <w:szCs w:val="20"/>
              </w:rPr>
              <w:t xml:space="preserve">рактика  для получения первичных профессиональных навыков 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07211C" w:rsidRDefault="0079084A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2D168A" w:rsidRDefault="00DA3F1B" w:rsidP="00F2101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79084A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E05A26">
        <w:tc>
          <w:tcPr>
            <w:tcW w:w="1163" w:type="dxa"/>
            <w:vMerge/>
          </w:tcPr>
          <w:p w:rsidR="00DA3F1B" w:rsidRPr="00F62EAB" w:rsidRDefault="00DA3F1B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DA3F1B" w:rsidRPr="00DA3F1B" w:rsidRDefault="00DA3F1B" w:rsidP="00F210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3F1B">
              <w:rPr>
                <w:sz w:val="20"/>
                <w:szCs w:val="20"/>
              </w:rPr>
              <w:t>УП 03</w:t>
            </w:r>
            <w:r>
              <w:rPr>
                <w:sz w:val="20"/>
                <w:szCs w:val="20"/>
              </w:rPr>
              <w:t xml:space="preserve"> Учебная практика (изучение памятников  искусства в других городах)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Default="00DA3F1B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2B510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B249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Default="00DA3F1B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084A" w:rsidRPr="00BA150C" w:rsidTr="00E05A26">
        <w:tc>
          <w:tcPr>
            <w:tcW w:w="1163" w:type="dxa"/>
            <w:vMerge/>
          </w:tcPr>
          <w:p w:rsidR="0079084A" w:rsidRPr="00F62EAB" w:rsidRDefault="0079084A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79084A" w:rsidRPr="00DA3F1B" w:rsidRDefault="0079084A" w:rsidP="00F210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01 Исполнительская практ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9084A" w:rsidRDefault="0079084A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9084A" w:rsidRPr="002B5104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79084A" w:rsidRPr="00B249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9084A" w:rsidRDefault="0079084A" w:rsidP="00F210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9084A" w:rsidRPr="001A5513" w:rsidRDefault="0079084A" w:rsidP="002B51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  <w:tr w:rsidR="00DA3F1B" w:rsidRPr="00BA150C" w:rsidTr="00E05A26">
        <w:tc>
          <w:tcPr>
            <w:tcW w:w="1163" w:type="dxa"/>
            <w:vMerge/>
          </w:tcPr>
          <w:p w:rsidR="00DA3F1B" w:rsidRDefault="00DA3F1B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DA3F1B" w:rsidRDefault="00DA3F1B" w:rsidP="002B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2B510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E264E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</w:tr>
      <w:tr w:rsidR="00DA3F1B" w:rsidRPr="003748DE" w:rsidTr="00E05A26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3748DE" w:rsidRDefault="00DA3F1B" w:rsidP="00BA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DA3F1B" w:rsidP="00053006">
            <w:pPr>
              <w:rPr>
                <w:sz w:val="22"/>
                <w:szCs w:val="22"/>
              </w:rPr>
            </w:pPr>
            <w:r w:rsidRPr="00F2101D">
              <w:rPr>
                <w:sz w:val="22"/>
                <w:szCs w:val="22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DA3F1B" w:rsidP="00F2101D">
            <w:pPr>
              <w:rPr>
                <w:b/>
                <w:sz w:val="22"/>
                <w:szCs w:val="22"/>
              </w:rPr>
            </w:pPr>
            <w:r w:rsidRPr="00F2101D">
              <w:rPr>
                <w:b/>
                <w:sz w:val="22"/>
                <w:szCs w:val="22"/>
              </w:rPr>
              <w:t>19</w:t>
            </w:r>
            <w:r w:rsidR="00F2101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 w:rsidRPr="00F2101D">
              <w:rPr>
                <w:b/>
                <w:sz w:val="22"/>
                <w:szCs w:val="22"/>
              </w:rPr>
              <w:t>104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DA3F1B" w:rsidRPr="00F2101D" w:rsidRDefault="00DA3F1B" w:rsidP="00B249C2">
            <w:pPr>
              <w:rPr>
                <w:b/>
                <w:sz w:val="22"/>
                <w:szCs w:val="22"/>
              </w:rPr>
            </w:pPr>
            <w:r w:rsidRPr="00F2101D"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F2101D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F2101D" w:rsidRDefault="00F2101D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</w:tbl>
    <w:p w:rsidR="00CA0468" w:rsidRDefault="00CA0468" w:rsidP="00CA0468"/>
    <w:p w:rsidR="003748DE" w:rsidRDefault="003748DE" w:rsidP="00CA0468"/>
    <w:p w:rsidR="006E449D" w:rsidRDefault="006E449D" w:rsidP="00CA0468">
      <w:pPr>
        <w:ind w:firstLine="709"/>
        <w:jc w:val="both"/>
        <w:rPr>
          <w:i/>
        </w:rPr>
      </w:pPr>
    </w:p>
    <w:p w:rsidR="005C6188" w:rsidRDefault="005C6188" w:rsidP="005C6188">
      <w:pPr>
        <w:sectPr w:rsidR="005C6188" w:rsidSect="00F656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5C6188" w:rsidRDefault="005C6188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Содержание </w:t>
      </w:r>
      <w:proofErr w:type="gramStart"/>
      <w:r>
        <w:rPr>
          <w:b/>
          <w:sz w:val="28"/>
          <w:szCs w:val="28"/>
        </w:rPr>
        <w:t>обуче</w:t>
      </w:r>
      <w:r w:rsidR="006E449D">
        <w:rPr>
          <w:b/>
          <w:sz w:val="28"/>
          <w:szCs w:val="28"/>
        </w:rPr>
        <w:t>ния по</w:t>
      </w:r>
      <w:proofErr w:type="gramEnd"/>
      <w:r w:rsidR="006E449D">
        <w:rPr>
          <w:b/>
          <w:sz w:val="28"/>
          <w:szCs w:val="28"/>
        </w:rPr>
        <w:t xml:space="preserve"> профессиональному модулю</w:t>
      </w:r>
    </w:p>
    <w:p w:rsidR="006E449D" w:rsidRPr="006E449D" w:rsidRDefault="006E449D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6E449D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49D" w:rsidRPr="004C0739" w:rsidRDefault="00971464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М.02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971464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изводственно-технологическ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49D" w:rsidRPr="004C0739" w:rsidTr="004C0739">
        <w:tc>
          <w:tcPr>
            <w:tcW w:w="2448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E449D" w:rsidRDefault="006E449D" w:rsidP="005C6188">
      <w:pPr>
        <w:jc w:val="center"/>
        <w:rPr>
          <w:rFonts w:eastAsia="Calibri"/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9"/>
        <w:gridCol w:w="8766"/>
        <w:gridCol w:w="1869"/>
        <w:gridCol w:w="1294"/>
      </w:tblGrid>
      <w:tr w:rsidR="001763F3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B43C6E">
            <w:pPr>
              <w:ind w:right="34" w:firstLine="105"/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43C6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B43C6E">
              <w:rPr>
                <w:b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  <w:p w:rsidR="005C3519" w:rsidRPr="00B43C6E" w:rsidRDefault="00FA535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Макс./</w:t>
            </w:r>
            <w:proofErr w:type="spellStart"/>
            <w:r w:rsidRPr="00B43C6E">
              <w:rPr>
                <w:rFonts w:eastAsia="Calibri"/>
                <w:b/>
                <w:sz w:val="20"/>
                <w:szCs w:val="20"/>
              </w:rPr>
              <w:t>сам</w:t>
            </w:r>
            <w:proofErr w:type="gramStart"/>
            <w:r w:rsidRPr="00B43C6E">
              <w:rPr>
                <w:rFonts w:eastAsia="Calibri"/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B43C6E">
              <w:rPr>
                <w:rFonts w:eastAsia="Calibri"/>
                <w:b/>
                <w:sz w:val="20"/>
                <w:szCs w:val="20"/>
              </w:rPr>
              <w:t>./</w:t>
            </w:r>
            <w:proofErr w:type="spellStart"/>
            <w:r w:rsidR="005C3519" w:rsidRPr="00B43C6E">
              <w:rPr>
                <w:rFonts w:eastAsia="Calibri"/>
                <w:b/>
                <w:sz w:val="20"/>
                <w:szCs w:val="20"/>
              </w:rPr>
              <w:t>ауд.р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1763F3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B43C6E">
            <w:pPr>
              <w:ind w:right="34" w:firstLine="105"/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12A2" w:rsidRPr="00B43C6E" w:rsidTr="003C0BFA">
        <w:trPr>
          <w:trHeight w:val="9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A0241E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МДК.</w:t>
            </w:r>
            <w:r w:rsidR="003312A2" w:rsidRPr="00B43C6E">
              <w:rPr>
                <w:rFonts w:eastAsia="Calibri"/>
                <w:b/>
                <w:sz w:val="20"/>
                <w:szCs w:val="20"/>
              </w:rPr>
              <w:t>02.</w:t>
            </w:r>
            <w:r w:rsidRPr="00B43C6E">
              <w:rPr>
                <w:rFonts w:eastAsia="Calibri"/>
                <w:b/>
                <w:sz w:val="20"/>
                <w:szCs w:val="20"/>
              </w:rPr>
              <w:t>01</w:t>
            </w:r>
          </w:p>
          <w:p w:rsidR="003312A2" w:rsidRPr="00B43C6E" w:rsidRDefault="003312A2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F46CC4" w:rsidRDefault="003312A2" w:rsidP="00B43C6E">
            <w:pPr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A2" w:rsidRPr="00B43C6E" w:rsidRDefault="006E5553" w:rsidP="006E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</w:t>
            </w:r>
            <w:r w:rsidR="00A0241E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2</w:t>
            </w:r>
            <w:r w:rsidRPr="00B43C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</w:t>
            </w:r>
            <w:r w:rsidRPr="00B43C6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312A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Раздел 1. Резьба по дереву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F46CC4" w:rsidRDefault="003312A2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6E5553" w:rsidP="006E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</w:t>
            </w:r>
            <w:r w:rsidR="005C3519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2D168A" w:rsidRPr="00B43C6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</w:t>
            </w:r>
            <w:r w:rsidR="002D168A" w:rsidRPr="00B43C6E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/>
                <w:bCs/>
                <w:sz w:val="20"/>
                <w:szCs w:val="20"/>
              </w:rPr>
              <w:t xml:space="preserve">1 курс 1 семестр </w:t>
            </w:r>
            <w:r w:rsidRPr="00B43C6E">
              <w:rPr>
                <w:b/>
                <w:sz w:val="20"/>
                <w:szCs w:val="20"/>
              </w:rPr>
              <w:t>Геометрическая (трёхгранно-выемчатая) резьба по дереву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FA535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96/32/</w:t>
            </w:r>
            <w:r w:rsidR="00BB0494" w:rsidRPr="00B43C6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b/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1</w:t>
            </w:r>
            <w:r w:rsidR="00F411CE" w:rsidRPr="00B43C6E">
              <w:rPr>
                <w:sz w:val="20"/>
                <w:szCs w:val="20"/>
              </w:rPr>
              <w:t xml:space="preserve"> История возникновения резьб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Введение. История возникновения резьбы.</w:t>
            </w:r>
            <w:r w:rsidR="00C470E4">
              <w:rPr>
                <w:sz w:val="22"/>
                <w:szCs w:val="22"/>
              </w:rPr>
              <w:t xml:space="preserve"> Породы деревьев.</w:t>
            </w:r>
          </w:p>
          <w:p w:rsidR="00B6743D" w:rsidRPr="00F46CC4" w:rsidRDefault="00B6743D" w:rsidP="00C470E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амостоятельная работа:</w:t>
            </w:r>
            <w:r w:rsidR="001A42CE" w:rsidRPr="00F46CC4">
              <w:rPr>
                <w:sz w:val="22"/>
                <w:szCs w:val="22"/>
              </w:rPr>
              <w:t xml:space="preserve"> </w:t>
            </w:r>
            <w:r w:rsidRPr="00F46CC4">
              <w:rPr>
                <w:sz w:val="22"/>
                <w:szCs w:val="22"/>
              </w:rPr>
              <w:t>Просмотр фильмов по декоративно-прикладному искусству (резьба)</w:t>
            </w:r>
          </w:p>
        </w:tc>
        <w:tc>
          <w:tcPr>
            <w:tcW w:w="1869" w:type="dxa"/>
          </w:tcPr>
          <w:p w:rsidR="00DB2A9E" w:rsidRDefault="00F3446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7E84">
              <w:rPr>
                <w:sz w:val="20"/>
                <w:szCs w:val="20"/>
              </w:rPr>
              <w:t>/2</w:t>
            </w:r>
            <w:r w:rsidR="00FA535A" w:rsidRPr="00B43C6E">
              <w:rPr>
                <w:sz w:val="20"/>
                <w:szCs w:val="20"/>
              </w:rPr>
              <w:t>/</w:t>
            </w:r>
            <w:r w:rsidR="009E0A20">
              <w:rPr>
                <w:sz w:val="20"/>
                <w:szCs w:val="20"/>
              </w:rPr>
              <w:t>2</w:t>
            </w:r>
          </w:p>
          <w:p w:rsidR="009E0A20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2A1D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2A1D" w:rsidRDefault="00CD2A1D" w:rsidP="00CB353E">
            <w:pPr>
              <w:jc w:val="center"/>
              <w:rPr>
                <w:sz w:val="20"/>
                <w:szCs w:val="20"/>
              </w:rPr>
            </w:pPr>
          </w:p>
          <w:p w:rsidR="00CD2A1D" w:rsidRPr="00B43C6E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2.</w:t>
            </w:r>
            <w:r w:rsidR="0023283D" w:rsidRPr="00B43C6E">
              <w:rPr>
                <w:sz w:val="20"/>
                <w:szCs w:val="20"/>
              </w:rPr>
              <w:t xml:space="preserve"> Материалы и оборудован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Техника безопасности. Инструменты и приспособления для резьбы.</w:t>
            </w:r>
          </w:p>
          <w:p w:rsidR="00C470E4" w:rsidRPr="00F46CC4" w:rsidRDefault="00516CAB" w:rsidP="00C470E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амостоятельная работа:</w:t>
            </w:r>
            <w:r w:rsidR="00F86EA9">
              <w:rPr>
                <w:sz w:val="22"/>
                <w:szCs w:val="22"/>
              </w:rPr>
              <w:t xml:space="preserve"> </w:t>
            </w:r>
            <w:r w:rsidR="00C470E4" w:rsidRPr="00F46CC4">
              <w:rPr>
                <w:sz w:val="22"/>
                <w:szCs w:val="22"/>
              </w:rPr>
              <w:t>СРС – Дать характеристику инструментов и технику безопасности при работе с ними.</w:t>
            </w:r>
          </w:p>
          <w:p w:rsidR="003447FA" w:rsidRPr="00F46CC4" w:rsidRDefault="003447FA" w:rsidP="003447FA">
            <w:pPr>
              <w:shd w:val="clear" w:color="auto" w:fill="FFFFFF"/>
              <w:ind w:left="29"/>
              <w:rPr>
                <w:sz w:val="22"/>
                <w:szCs w:val="22"/>
              </w:rPr>
            </w:pPr>
          </w:p>
          <w:p w:rsidR="00516CAB" w:rsidRPr="00F46CC4" w:rsidRDefault="00516CAB" w:rsidP="00C470E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0C7E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</w:t>
            </w:r>
            <w:r w:rsidR="00FA535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0C7E84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C7E84" w:rsidRDefault="000C7E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15F25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715F25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3</w:t>
            </w:r>
            <w:r w:rsidR="0023283D" w:rsidRPr="00B43C6E">
              <w:rPr>
                <w:sz w:val="20"/>
                <w:szCs w:val="20"/>
              </w:rPr>
              <w:t xml:space="preserve"> Древесин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F46CC4" w:rsidRDefault="00A0241E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Лекция:</w:t>
            </w:r>
            <w:r w:rsidR="007612DA" w:rsidRPr="00F46CC4">
              <w:rPr>
                <w:sz w:val="22"/>
                <w:szCs w:val="22"/>
              </w:rPr>
              <w:t xml:space="preserve"> Строение и основные свойства древесины.  </w:t>
            </w:r>
            <w:proofErr w:type="gramStart"/>
            <w:r w:rsidR="007612DA" w:rsidRPr="00F46CC4">
              <w:rPr>
                <w:sz w:val="22"/>
                <w:szCs w:val="22"/>
              </w:rPr>
              <w:t>П</w:t>
            </w:r>
            <w:proofErr w:type="gramEnd"/>
            <w:r w:rsidR="007612DA" w:rsidRPr="00F46CC4">
              <w:rPr>
                <w:sz w:val="22"/>
                <w:szCs w:val="22"/>
              </w:rPr>
              <w:t>/</w:t>
            </w:r>
            <w:proofErr w:type="spellStart"/>
            <w:r w:rsidR="007612DA" w:rsidRPr="00F46CC4">
              <w:rPr>
                <w:sz w:val="22"/>
                <w:szCs w:val="22"/>
              </w:rPr>
              <w:t>з</w:t>
            </w:r>
            <w:proofErr w:type="spellEnd"/>
            <w:r w:rsidR="007612DA" w:rsidRPr="00F46CC4">
              <w:rPr>
                <w:sz w:val="22"/>
                <w:szCs w:val="22"/>
              </w:rPr>
              <w:t>. Выбор и подготовка материала для геометрической резьбы.</w:t>
            </w:r>
          </w:p>
          <w:p w:rsidR="00F86EA9" w:rsidRPr="00F46CC4" w:rsidRDefault="007612DA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 xml:space="preserve">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>СРС – Посещение библиотек, изучение литературы по теме: Художественная резьба по дереву;</w:t>
            </w:r>
          </w:p>
          <w:p w:rsidR="007612DA" w:rsidRPr="00F46CC4" w:rsidRDefault="007612DA" w:rsidP="007612D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7612DA" w:rsidRPr="00F46CC4" w:rsidRDefault="007612DA" w:rsidP="007612D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516CAB" w:rsidRPr="00F46CC4" w:rsidRDefault="00516CAB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7612D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8</w:t>
            </w:r>
          </w:p>
          <w:p w:rsidR="00A0241E" w:rsidRDefault="007612D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612DA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612DA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>Тема 1.4</w:t>
            </w:r>
            <w:r w:rsidR="0023283D" w:rsidRPr="00B43C6E">
              <w:rPr>
                <w:spacing w:val="-1"/>
                <w:sz w:val="20"/>
                <w:szCs w:val="20"/>
              </w:rPr>
              <w:t xml:space="preserve"> Пороки древесин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F46CC4" w:rsidRDefault="00A0241E" w:rsidP="00B43C6E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</w:p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  <w:r w:rsidRPr="00F46CC4">
              <w:rPr>
                <w:spacing w:val="-1"/>
                <w:sz w:val="22"/>
                <w:szCs w:val="22"/>
              </w:rPr>
              <w:t xml:space="preserve">Лекция: </w:t>
            </w:r>
            <w:r w:rsidR="00DB2A9E" w:rsidRPr="00F46CC4">
              <w:rPr>
                <w:spacing w:val="-1"/>
                <w:sz w:val="22"/>
                <w:szCs w:val="22"/>
              </w:rPr>
              <w:t>Пороки дерева и древесины.</w:t>
            </w:r>
          </w:p>
          <w:p w:rsidR="00715F25" w:rsidRPr="00F46CC4" w:rsidRDefault="006454BF" w:rsidP="00715F25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pacing w:val="-1"/>
                <w:sz w:val="22"/>
                <w:szCs w:val="22"/>
              </w:rPr>
              <w:t>П</w:t>
            </w:r>
            <w:proofErr w:type="gramEnd"/>
            <w:r w:rsidRPr="00F46CC4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F46CC4">
              <w:rPr>
                <w:spacing w:val="-1"/>
                <w:sz w:val="22"/>
                <w:szCs w:val="22"/>
              </w:rPr>
              <w:t>з</w:t>
            </w:r>
            <w:proofErr w:type="spellEnd"/>
            <w:r w:rsidRPr="00F46CC4">
              <w:rPr>
                <w:spacing w:val="-1"/>
                <w:sz w:val="22"/>
                <w:szCs w:val="22"/>
              </w:rPr>
              <w:t xml:space="preserve">. Приемы резанья элементов </w:t>
            </w:r>
            <w:r w:rsidRPr="00F46CC4">
              <w:rPr>
                <w:sz w:val="22"/>
                <w:szCs w:val="22"/>
              </w:rPr>
              <w:t>геометрической резьбы</w:t>
            </w:r>
            <w:r w:rsidR="00715F25" w:rsidRPr="00F46CC4">
              <w:rPr>
                <w:sz w:val="22"/>
                <w:szCs w:val="22"/>
              </w:rPr>
              <w:t>.</w:t>
            </w:r>
            <w:r w:rsidR="00715F25"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="00715F25" w:rsidRPr="00F46CC4">
              <w:rPr>
                <w:color w:val="000000"/>
                <w:sz w:val="22"/>
                <w:szCs w:val="22"/>
              </w:rPr>
              <w:lastRenderedPageBreak/>
              <w:t>обучающихся</w:t>
            </w:r>
            <w:proofErr w:type="gramEnd"/>
            <w:r w:rsidR="00715F25"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>СРС – Работа с аналогами по резьбе (зарисовки резных изделий в музеях и с иллюстраций книг по ДПИ, интернет – ресурсов).</w:t>
            </w:r>
          </w:p>
          <w:p w:rsidR="00715F25" w:rsidRPr="00F46CC4" w:rsidRDefault="00715F25" w:rsidP="00715F25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>.</w:t>
            </w:r>
          </w:p>
          <w:p w:rsidR="00DB2A9E" w:rsidRPr="00F46CC4" w:rsidRDefault="00DB2A9E" w:rsidP="00715F25">
            <w:pPr>
              <w:shd w:val="clear" w:color="auto" w:fill="FFFFFF"/>
              <w:ind w:right="34" w:firstLine="105"/>
              <w:rPr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6743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12/4</w:t>
            </w:r>
            <w:r w:rsidR="00FA535A" w:rsidRPr="00B43C6E">
              <w:rPr>
                <w:sz w:val="20"/>
                <w:szCs w:val="20"/>
              </w:rPr>
              <w:t>/</w:t>
            </w:r>
            <w:r w:rsidRPr="00B43C6E">
              <w:rPr>
                <w:sz w:val="20"/>
                <w:szCs w:val="20"/>
              </w:rPr>
              <w:t>8</w:t>
            </w:r>
          </w:p>
          <w:p w:rsidR="00A0241E" w:rsidRPr="00B43C6E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1.5</w:t>
            </w:r>
            <w:r w:rsidR="00C32555" w:rsidRPr="00B43C6E">
              <w:rPr>
                <w:sz w:val="20"/>
                <w:szCs w:val="20"/>
              </w:rPr>
              <w:t>Свойства древесин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Физические и механические свойства древесины.</w:t>
            </w:r>
          </w:p>
          <w:p w:rsidR="00BC168F" w:rsidRPr="00F46CC4" w:rsidRDefault="00F86EA9" w:rsidP="00BC168F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168F" w:rsidRPr="00F46CC4">
              <w:rPr>
                <w:sz w:val="22"/>
                <w:szCs w:val="22"/>
              </w:rPr>
              <w:t>Физические свойства древесины.</w:t>
            </w:r>
          </w:p>
          <w:p w:rsidR="00516CAB" w:rsidRPr="00F46CC4" w:rsidRDefault="00BC168F" w:rsidP="00BC168F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 xml:space="preserve">. Выполнение резьбы по эскизу на основе аналогов (панно 18 </w:t>
            </w:r>
            <w:proofErr w:type="spellStart"/>
            <w:r w:rsidRPr="00F46CC4">
              <w:rPr>
                <w:sz w:val="22"/>
                <w:szCs w:val="22"/>
              </w:rPr>
              <w:t>х</w:t>
            </w:r>
            <w:proofErr w:type="spellEnd"/>
            <w:r w:rsidRPr="00F46CC4">
              <w:rPr>
                <w:sz w:val="22"/>
                <w:szCs w:val="22"/>
              </w:rPr>
              <w:t xml:space="preserve"> 28)</w:t>
            </w:r>
          </w:p>
          <w:p w:rsidR="00F86EA9" w:rsidRPr="00F46CC4" w:rsidRDefault="00BC168F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 xml:space="preserve">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 xml:space="preserve">СРС – Разработка эскизов изделия. Чертежи в </w:t>
            </w:r>
            <w:r w:rsidR="00F86EA9">
              <w:rPr>
                <w:sz w:val="22"/>
                <w:szCs w:val="22"/>
              </w:rPr>
              <w:t xml:space="preserve">   </w:t>
            </w:r>
            <w:r w:rsidR="00F86EA9" w:rsidRPr="00F46CC4">
              <w:rPr>
                <w:sz w:val="22"/>
                <w:szCs w:val="22"/>
              </w:rPr>
              <w:t>трёх измерениях и в аксонометрии</w:t>
            </w:r>
          </w:p>
          <w:p w:rsidR="00BC168F" w:rsidRPr="00F46CC4" w:rsidRDefault="00BC168F" w:rsidP="00BC168F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BC168F" w:rsidRPr="00F46CC4" w:rsidRDefault="00BC168F" w:rsidP="00BC168F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BC168F" w:rsidRPr="00F46CC4" w:rsidRDefault="00BC168F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C16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8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6</w:t>
            </w:r>
            <w:r w:rsidR="00C32555" w:rsidRPr="00B43C6E">
              <w:rPr>
                <w:sz w:val="20"/>
                <w:szCs w:val="20"/>
              </w:rPr>
              <w:t xml:space="preserve"> Издел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C" w:rsidRPr="00F46CC4" w:rsidRDefault="00F46CC4" w:rsidP="00B8154C">
            <w:pPr>
              <w:spacing w:line="276" w:lineRule="auto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B8154C" w:rsidRPr="00F46CC4">
              <w:rPr>
                <w:sz w:val="22"/>
                <w:szCs w:val="22"/>
              </w:rPr>
              <w:t>Механические свойства древесины.</w:t>
            </w:r>
          </w:p>
          <w:p w:rsidR="00B8154C" w:rsidRPr="00F46CC4" w:rsidRDefault="00B8154C" w:rsidP="00B8154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 Изготовление изделия (разде</w:t>
            </w:r>
            <w:r w:rsidRPr="00F46CC4">
              <w:rPr>
                <w:sz w:val="22"/>
                <w:szCs w:val="22"/>
              </w:rPr>
              <w:softHyphen/>
              <w:t>лочная доска)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B8154C" w:rsidRPr="00F46CC4" w:rsidRDefault="00F86EA9" w:rsidP="00B8154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РС – Собирать и систематизировать в портфолио подготовленный материал для проектирования изделии декоративно- прикладного искусства.</w:t>
            </w:r>
          </w:p>
          <w:p w:rsidR="00516CAB" w:rsidRPr="00F46CC4" w:rsidRDefault="00516CAB" w:rsidP="00B8154C">
            <w:pPr>
              <w:ind w:right="34" w:firstLine="105"/>
              <w:rPr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815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8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B815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shd w:val="clear" w:color="auto" w:fill="FFFFFF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shd w:val="clear" w:color="auto" w:fill="FFFFFF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7</w:t>
            </w:r>
            <w:r w:rsidR="00C32555" w:rsidRPr="00B43C6E">
              <w:rPr>
                <w:sz w:val="20"/>
                <w:szCs w:val="20"/>
              </w:rPr>
              <w:t xml:space="preserve">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C4" w:rsidRPr="00F46CC4" w:rsidRDefault="00F46CC4" w:rsidP="005B75C4">
            <w:pPr>
              <w:shd w:val="clear" w:color="auto" w:fill="FFFFFF"/>
              <w:spacing w:line="276" w:lineRule="auto"/>
              <w:ind w:left="14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5B75C4" w:rsidRPr="00F46CC4">
              <w:rPr>
                <w:sz w:val="22"/>
                <w:szCs w:val="22"/>
              </w:rPr>
              <w:t xml:space="preserve">Угловые соединения. </w:t>
            </w:r>
          </w:p>
          <w:p w:rsidR="005B75C4" w:rsidRPr="00F46CC4" w:rsidRDefault="005B75C4" w:rsidP="005B75C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Резьба на изделии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>СРС – Посещение музеев, выставок художников и мастеров декоративно-прикладного искусства. Анализ.</w:t>
            </w:r>
          </w:p>
          <w:p w:rsidR="005B75C4" w:rsidRPr="00F46CC4" w:rsidRDefault="005B75C4" w:rsidP="005B75C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516CAB" w:rsidRPr="00F46CC4" w:rsidRDefault="00516CAB" w:rsidP="005B75C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5B75C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6/20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F2101D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8</w:t>
            </w:r>
            <w:r w:rsidR="00C32555" w:rsidRPr="00B43C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593CEC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 </w:t>
            </w:r>
            <w:r w:rsidR="00593CEC" w:rsidRPr="00F46CC4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869" w:type="dxa"/>
          </w:tcPr>
          <w:p w:rsidR="00DB2A9E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0B8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DC0B8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2E6E24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1 курс 2 семестр </w:t>
            </w:r>
            <w:r w:rsidR="002E6E24" w:rsidRPr="00150D3A">
              <w:rPr>
                <w:b/>
              </w:rPr>
              <w:t>Традиционно геометрическая резьба народа Коми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E6117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40</w:t>
            </w:r>
            <w:r w:rsidR="00B6743D" w:rsidRPr="00B43C6E">
              <w:rPr>
                <w:b/>
                <w:sz w:val="20"/>
                <w:szCs w:val="20"/>
              </w:rPr>
              <w:t>/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1</w:t>
            </w:r>
            <w:r w:rsidR="00C32555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B6743D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 xml:space="preserve"> Вводное занятие. Техника безопасности.</w:t>
            </w:r>
            <w:r w:rsidR="002E6E24"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="002E6E24"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="002E6E24" w:rsidRPr="00F46CC4">
              <w:rPr>
                <w:color w:val="000000"/>
                <w:sz w:val="22"/>
                <w:szCs w:val="22"/>
              </w:rPr>
              <w:t xml:space="preserve">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1A42CE" w:rsidRPr="00F46CC4" w:rsidRDefault="001A42CE" w:rsidP="008346A7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8346A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B6743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B6743D" w:rsidRPr="00B43C6E">
              <w:rPr>
                <w:sz w:val="20"/>
                <w:szCs w:val="20"/>
              </w:rPr>
              <w:t>/2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  <w:lang w:val="en-US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2E6E24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2</w:t>
            </w:r>
            <w:r w:rsidR="00C32555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F46CC4" w:rsidP="002E6E24">
            <w:pPr>
              <w:shd w:val="clear" w:color="auto" w:fill="FFFFFF"/>
              <w:spacing w:line="276" w:lineRule="auto"/>
              <w:ind w:left="7" w:right="7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2E6E24" w:rsidRPr="00F46CC4">
              <w:rPr>
                <w:sz w:val="22"/>
                <w:szCs w:val="22"/>
              </w:rPr>
              <w:t xml:space="preserve">Особенности традиционной резьбы народа Коми.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Выбор и подготовка материала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516CAB" w:rsidRPr="00F46CC4" w:rsidRDefault="00516CAB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</w:t>
            </w:r>
            <w:r w:rsidR="002E6E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B6743D" w:rsidRPr="00B43C6E">
              <w:rPr>
                <w:sz w:val="20"/>
                <w:szCs w:val="20"/>
              </w:rPr>
              <w:t>/</w:t>
            </w:r>
            <w:r w:rsidR="002E6E24">
              <w:rPr>
                <w:sz w:val="20"/>
                <w:szCs w:val="20"/>
                <w:lang w:val="en-US"/>
              </w:rPr>
              <w:t>6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9E0A20" w:rsidRPr="009E0A20" w:rsidRDefault="009E0A2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  <w:p w:rsidR="002E6E24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3</w:t>
            </w:r>
            <w:r w:rsidR="00C32555" w:rsidRPr="00B43C6E">
              <w:rPr>
                <w:sz w:val="20"/>
                <w:szCs w:val="20"/>
              </w:rPr>
              <w:t xml:space="preserve"> Издел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DB2A9E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 </w:t>
            </w:r>
          </w:p>
          <w:p w:rsidR="002E6E24" w:rsidRPr="00F46CC4" w:rsidRDefault="00F46CC4" w:rsidP="002E6E2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2E6E24" w:rsidRPr="00F46CC4">
              <w:rPr>
                <w:sz w:val="22"/>
                <w:szCs w:val="22"/>
              </w:rPr>
              <w:t>Щитовые соединения.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Изготовление изделия. Кухонный набор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F13774" w:rsidRPr="00F46CC4" w:rsidRDefault="00F13774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2E6E24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2E6E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2E6E24">
              <w:rPr>
                <w:sz w:val="20"/>
                <w:szCs w:val="20"/>
              </w:rPr>
              <w:t>/</w:t>
            </w:r>
            <w:r w:rsidR="002E6E24">
              <w:rPr>
                <w:sz w:val="20"/>
                <w:szCs w:val="20"/>
                <w:lang w:val="en-US"/>
              </w:rPr>
              <w:t>8</w:t>
            </w:r>
          </w:p>
          <w:p w:rsidR="00CB636D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CB636D" w:rsidRPr="002E6E24" w:rsidRDefault="00075AD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9E0A20" w:rsidRPr="002E6E24" w:rsidRDefault="009E0A20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36D" w:rsidRPr="002E6E24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2E6E24" w:rsidRDefault="00CB636D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:rsidR="00DB2A9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74F0A" w:rsidRPr="00B43C6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4</w:t>
            </w:r>
            <w:r w:rsidR="00C32555" w:rsidRPr="00B43C6E">
              <w:rPr>
                <w:sz w:val="20"/>
                <w:szCs w:val="20"/>
              </w:rPr>
              <w:t xml:space="preserve">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0A" w:rsidRPr="00F46CC4" w:rsidRDefault="00F46CC4" w:rsidP="00674F0A">
            <w:pPr>
              <w:shd w:val="clear" w:color="auto" w:fill="FFFFFF"/>
              <w:spacing w:line="276" w:lineRule="auto"/>
              <w:rPr>
                <w:spacing w:val="-2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674F0A" w:rsidRPr="00F46CC4">
              <w:rPr>
                <w:sz w:val="22"/>
                <w:szCs w:val="22"/>
              </w:rPr>
              <w:t>Характеристики клеев.</w:t>
            </w:r>
          </w:p>
          <w:p w:rsidR="00674F0A" w:rsidRPr="00F46CC4" w:rsidRDefault="00674F0A" w:rsidP="00674F0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pacing w:val="-2"/>
                <w:sz w:val="22"/>
                <w:szCs w:val="22"/>
              </w:rPr>
              <w:t>П</w:t>
            </w:r>
            <w:proofErr w:type="gramEnd"/>
            <w:r w:rsidRPr="00F46CC4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F46CC4">
              <w:rPr>
                <w:spacing w:val="-2"/>
                <w:sz w:val="22"/>
                <w:szCs w:val="22"/>
              </w:rPr>
              <w:t>з</w:t>
            </w:r>
            <w:proofErr w:type="spellEnd"/>
            <w:r w:rsidRPr="00F46CC4">
              <w:rPr>
                <w:spacing w:val="-2"/>
                <w:sz w:val="22"/>
                <w:szCs w:val="22"/>
              </w:rPr>
              <w:t>. Выполнение резьбы по эскизу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</w:p>
          <w:p w:rsidR="00674F0A" w:rsidRPr="00F46CC4" w:rsidRDefault="00674F0A" w:rsidP="00674F0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F13774" w:rsidRPr="00F46CC4" w:rsidRDefault="00F13774" w:rsidP="00674F0A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74F0A" w:rsidRPr="00B43C6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5</w:t>
            </w:r>
            <w:r w:rsidR="00C32555" w:rsidRPr="00B43C6E">
              <w:rPr>
                <w:sz w:val="20"/>
                <w:szCs w:val="20"/>
              </w:rPr>
              <w:t xml:space="preserve"> Виды резьб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3" w:rsidRPr="00F46CC4" w:rsidRDefault="00301130" w:rsidP="002E1BA3">
            <w:pPr>
              <w:shd w:val="clear" w:color="auto" w:fill="FFFFFF"/>
              <w:spacing w:line="276" w:lineRule="auto"/>
              <w:rPr>
                <w:spacing w:val="-1"/>
                <w:sz w:val="22"/>
                <w:szCs w:val="22"/>
              </w:rPr>
            </w:pPr>
            <w:r w:rsidRPr="00F46CC4">
              <w:rPr>
                <w:spacing w:val="-1"/>
                <w:sz w:val="22"/>
                <w:szCs w:val="22"/>
              </w:rPr>
              <w:t xml:space="preserve">Лекция: </w:t>
            </w:r>
            <w:r w:rsidR="002E1BA3" w:rsidRPr="00F46CC4">
              <w:rPr>
                <w:spacing w:val="-1"/>
                <w:sz w:val="22"/>
                <w:szCs w:val="22"/>
              </w:rPr>
              <w:t>Характеристика защитных материалов.</w:t>
            </w:r>
          </w:p>
          <w:p w:rsidR="002E1BA3" w:rsidRPr="00F46CC4" w:rsidRDefault="002E1BA3" w:rsidP="002E1BA3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pacing w:val="-1"/>
                <w:sz w:val="22"/>
                <w:szCs w:val="22"/>
              </w:rPr>
              <w:t>П</w:t>
            </w:r>
            <w:proofErr w:type="gramEnd"/>
            <w:r w:rsidRPr="00F46CC4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F46CC4">
              <w:rPr>
                <w:spacing w:val="-1"/>
                <w:sz w:val="22"/>
                <w:szCs w:val="22"/>
              </w:rPr>
              <w:t>з</w:t>
            </w:r>
            <w:proofErr w:type="spellEnd"/>
            <w:r w:rsidRPr="00F46CC4">
              <w:rPr>
                <w:spacing w:val="-1"/>
                <w:sz w:val="22"/>
                <w:szCs w:val="22"/>
              </w:rPr>
              <w:t>. Отделка резного изделия (шлифовка, тонировка, покрытие защитными материалами)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CB636D" w:rsidRPr="00F46CC4" w:rsidRDefault="002E1BA3" w:rsidP="002E1BA3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</w:t>
            </w:r>
            <w:r w:rsidR="001F5AF6" w:rsidRPr="00F46CC4">
              <w:rPr>
                <w:color w:val="000000"/>
                <w:sz w:val="22"/>
                <w:szCs w:val="22"/>
              </w:rPr>
              <w:t>.</w:t>
            </w:r>
          </w:p>
          <w:p w:rsidR="00F13774" w:rsidRPr="00F46CC4" w:rsidRDefault="00F13774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C01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BF3DC7">
              <w:rPr>
                <w:sz w:val="20"/>
                <w:szCs w:val="20"/>
              </w:rPr>
              <w:t>/9</w:t>
            </w:r>
          </w:p>
          <w:p w:rsidR="00CB636D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C0157" w:rsidRDefault="00BC015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94" w:type="dxa"/>
          </w:tcPr>
          <w:p w:rsidR="00DB2A9E" w:rsidRDefault="001944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94484" w:rsidRPr="00B43C6E" w:rsidRDefault="001944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2D3B42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7706A7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3 семестр</w:t>
            </w:r>
            <w:r w:rsidR="007706A7">
              <w:rPr>
                <w:b/>
                <w:sz w:val="20"/>
                <w:szCs w:val="20"/>
              </w:rPr>
              <w:t>.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="007706A7" w:rsidRPr="007706A7">
              <w:rPr>
                <w:b/>
                <w:sz w:val="20"/>
                <w:szCs w:val="20"/>
              </w:rPr>
              <w:t>Резьба на объёмном изделии (шкатулки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4</w:t>
            </w:r>
            <w:r w:rsidR="00D51FC2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  <w:r w:rsidR="004116B8" w:rsidRPr="00B43C6E">
              <w:rPr>
                <w:b/>
                <w:sz w:val="20"/>
                <w:szCs w:val="20"/>
              </w:rPr>
              <w:t>/</w:t>
            </w:r>
            <w:r w:rsidR="00D51FC2" w:rsidRPr="00B43C6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1</w:t>
            </w:r>
            <w:r w:rsidR="00C32555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</w:tcPr>
          <w:p w:rsidR="007706A7" w:rsidRPr="007706A7" w:rsidRDefault="00DB2A9E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</w:p>
          <w:p w:rsidR="007706A7" w:rsidRPr="007706A7" w:rsidRDefault="002953C5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: </w:t>
            </w:r>
            <w:r w:rsidR="007706A7" w:rsidRPr="007706A7">
              <w:rPr>
                <w:sz w:val="20"/>
                <w:szCs w:val="20"/>
              </w:rPr>
              <w:t xml:space="preserve">Вводное занятие. </w:t>
            </w:r>
            <w:proofErr w:type="spellStart"/>
            <w:proofErr w:type="gramStart"/>
            <w:r w:rsidR="007706A7" w:rsidRPr="007706A7">
              <w:rPr>
                <w:sz w:val="20"/>
                <w:szCs w:val="20"/>
              </w:rPr>
              <w:t>Шкатулка-как</w:t>
            </w:r>
            <w:proofErr w:type="spellEnd"/>
            <w:proofErr w:type="gramEnd"/>
            <w:r w:rsidR="007706A7" w:rsidRPr="007706A7">
              <w:rPr>
                <w:sz w:val="20"/>
                <w:szCs w:val="20"/>
              </w:rPr>
              <w:t xml:space="preserve"> вид декоративно-прикладного искусства. Виды резьбы на шкатулках.</w:t>
            </w:r>
            <w:r w:rsidR="007706A7" w:rsidRPr="007706A7">
              <w:rPr>
                <w:color w:val="000000"/>
              </w:rPr>
              <w:t xml:space="preserve"> </w:t>
            </w:r>
            <w:r w:rsidR="007706A7" w:rsidRPr="007706A7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="007706A7" w:rsidRPr="007706A7">
              <w:rPr>
                <w:sz w:val="20"/>
                <w:szCs w:val="20"/>
              </w:rPr>
              <w:t>обучающихся</w:t>
            </w:r>
            <w:proofErr w:type="gramEnd"/>
            <w:r w:rsidR="007706A7" w:rsidRPr="007706A7">
              <w:rPr>
                <w:sz w:val="20"/>
                <w:szCs w:val="20"/>
              </w:rPr>
              <w:t xml:space="preserve">: </w:t>
            </w:r>
          </w:p>
          <w:p w:rsidR="007706A7" w:rsidRPr="007706A7" w:rsidRDefault="007706A7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706A7">
              <w:rPr>
                <w:sz w:val="20"/>
                <w:szCs w:val="20"/>
              </w:rPr>
              <w:t>ДР</w:t>
            </w:r>
            <w:proofErr w:type="gramEnd"/>
            <w:r w:rsidRPr="007706A7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1A42CE" w:rsidRPr="00B43C6E" w:rsidRDefault="001A42CE" w:rsidP="002A278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D40DD" w:rsidRPr="00B43C6E">
              <w:rPr>
                <w:sz w:val="20"/>
                <w:szCs w:val="20"/>
              </w:rPr>
              <w:t>/</w:t>
            </w:r>
            <w:r w:rsidR="005C77AB">
              <w:rPr>
                <w:sz w:val="20"/>
                <w:szCs w:val="20"/>
              </w:rPr>
              <w:t>1</w:t>
            </w:r>
          </w:p>
          <w:p w:rsidR="005C77AB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4DA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5C77AB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FA51B1" w:rsidRPr="00B43C6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2</w:t>
            </w:r>
            <w:r w:rsidR="00C32555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</w:tcPr>
          <w:p w:rsidR="00C06569" w:rsidRPr="00B43C6E" w:rsidRDefault="00DB2A9E" w:rsidP="00B43C6E">
            <w:pPr>
              <w:shd w:val="clear" w:color="auto" w:fill="FFFFFF"/>
              <w:ind w:right="34" w:firstLine="105"/>
              <w:rPr>
                <w:spacing w:val="-1"/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 xml:space="preserve"> </w:t>
            </w:r>
          </w:p>
          <w:p w:rsidR="005C77AB" w:rsidRPr="005C77AB" w:rsidRDefault="002953C5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="00301130">
              <w:rPr>
                <w:sz w:val="20"/>
                <w:szCs w:val="20"/>
              </w:rPr>
              <w:t xml:space="preserve"> </w:t>
            </w:r>
            <w:r w:rsidR="005C77AB" w:rsidRPr="005C77AB">
              <w:rPr>
                <w:sz w:val="20"/>
                <w:szCs w:val="20"/>
              </w:rPr>
              <w:t>Техника безопасности при работе</w:t>
            </w:r>
            <w:r w:rsidR="005C77AB">
              <w:rPr>
                <w:sz w:val="20"/>
                <w:szCs w:val="20"/>
              </w:rPr>
              <w:t xml:space="preserve"> с </w:t>
            </w:r>
            <w:proofErr w:type="spellStart"/>
            <w:r w:rsidR="005C77AB">
              <w:rPr>
                <w:sz w:val="20"/>
                <w:szCs w:val="20"/>
              </w:rPr>
              <w:t>электро</w:t>
            </w:r>
            <w:proofErr w:type="spellEnd"/>
            <w:r w:rsidR="005C77AB">
              <w:rPr>
                <w:sz w:val="20"/>
                <w:szCs w:val="20"/>
              </w:rPr>
              <w:t xml:space="preserve"> и режущим инструментом</w:t>
            </w:r>
            <w:r w:rsidR="005C77AB" w:rsidRPr="005C77AB">
              <w:rPr>
                <w:sz w:val="20"/>
                <w:szCs w:val="20"/>
              </w:rPr>
              <w:t>.</w:t>
            </w:r>
          </w:p>
          <w:p w:rsid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5C77AB">
              <w:rPr>
                <w:sz w:val="20"/>
                <w:szCs w:val="20"/>
              </w:rPr>
              <w:t>П</w:t>
            </w:r>
            <w:proofErr w:type="gramEnd"/>
            <w:r w:rsidRPr="005C77AB">
              <w:rPr>
                <w:sz w:val="20"/>
                <w:szCs w:val="20"/>
              </w:rPr>
              <w:t>/</w:t>
            </w:r>
            <w:proofErr w:type="spellStart"/>
            <w:r w:rsidRPr="005C77AB">
              <w:rPr>
                <w:sz w:val="20"/>
                <w:szCs w:val="20"/>
              </w:rPr>
              <w:t>з</w:t>
            </w:r>
            <w:proofErr w:type="spellEnd"/>
            <w:r w:rsidRPr="005C77AB">
              <w:rPr>
                <w:sz w:val="20"/>
                <w:szCs w:val="20"/>
              </w:rPr>
              <w:t>. Выбор и подготовка материала</w:t>
            </w:r>
            <w:r>
              <w:rPr>
                <w:sz w:val="20"/>
                <w:szCs w:val="20"/>
              </w:rPr>
              <w:t>.</w:t>
            </w:r>
          </w:p>
          <w:p w:rsidR="005C77AB" w:rsidRP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C77AB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5C77AB">
              <w:rPr>
                <w:sz w:val="20"/>
                <w:szCs w:val="20"/>
              </w:rPr>
              <w:t>обучающихся</w:t>
            </w:r>
            <w:proofErr w:type="gramEnd"/>
            <w:r w:rsidRPr="005C77AB">
              <w:rPr>
                <w:sz w:val="20"/>
                <w:szCs w:val="20"/>
              </w:rPr>
              <w:t xml:space="preserve">: </w:t>
            </w:r>
          </w:p>
          <w:p w:rsidR="005C77AB" w:rsidRP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5C77AB">
              <w:rPr>
                <w:sz w:val="20"/>
                <w:szCs w:val="20"/>
              </w:rPr>
              <w:t>ДР</w:t>
            </w:r>
            <w:proofErr w:type="gramEnd"/>
            <w:r w:rsidRPr="005C77AB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C06569" w:rsidRPr="00B43C6E" w:rsidRDefault="00C0656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C77AB">
              <w:rPr>
                <w:sz w:val="20"/>
                <w:szCs w:val="20"/>
              </w:rPr>
              <w:t>/5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A51B1" w:rsidRPr="00B43C6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3.3</w:t>
            </w:r>
            <w:r w:rsidR="00264369" w:rsidRPr="00B43C6E">
              <w:rPr>
                <w:spacing w:val="-2"/>
                <w:sz w:val="20"/>
                <w:szCs w:val="20"/>
              </w:rPr>
              <w:t xml:space="preserve"> Резьба с </w:t>
            </w:r>
            <w:proofErr w:type="spellStart"/>
            <w:r w:rsidR="00264369" w:rsidRPr="00B43C6E">
              <w:rPr>
                <w:spacing w:val="-2"/>
                <w:sz w:val="20"/>
                <w:szCs w:val="20"/>
              </w:rPr>
              <w:t>заоваленным</w:t>
            </w:r>
            <w:proofErr w:type="spellEnd"/>
            <w:r w:rsidR="00264369" w:rsidRPr="00B43C6E">
              <w:rPr>
                <w:spacing w:val="-2"/>
                <w:sz w:val="20"/>
                <w:szCs w:val="20"/>
              </w:rPr>
              <w:t xml:space="preserve"> фоном</w:t>
            </w:r>
          </w:p>
        </w:tc>
        <w:tc>
          <w:tcPr>
            <w:tcW w:w="8766" w:type="dxa"/>
          </w:tcPr>
          <w:p w:rsidR="00482A30" w:rsidRPr="00482A30" w:rsidRDefault="002953C5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кция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482A30" w:rsidRPr="00482A30">
              <w:rPr>
                <w:sz w:val="20"/>
                <w:szCs w:val="20"/>
              </w:rPr>
              <w:t>Ф</w:t>
            </w:r>
            <w:proofErr w:type="gramEnd"/>
            <w:r w:rsidR="00482A30" w:rsidRPr="00482A30">
              <w:rPr>
                <w:sz w:val="20"/>
                <w:szCs w:val="20"/>
              </w:rPr>
              <w:t>орма</w:t>
            </w:r>
            <w:proofErr w:type="spellEnd"/>
            <w:r w:rsidR="00482A30" w:rsidRPr="00482A30">
              <w:rPr>
                <w:sz w:val="20"/>
                <w:szCs w:val="20"/>
              </w:rPr>
              <w:t xml:space="preserve"> шкатулки. Соотношение высоты, ширины и длины шкатулки.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482A30">
              <w:rPr>
                <w:sz w:val="20"/>
                <w:szCs w:val="20"/>
              </w:rPr>
              <w:t>П</w:t>
            </w:r>
            <w:proofErr w:type="gramEnd"/>
            <w:r w:rsidRPr="00482A30">
              <w:rPr>
                <w:sz w:val="20"/>
                <w:szCs w:val="20"/>
              </w:rPr>
              <w:t>/</w:t>
            </w:r>
            <w:proofErr w:type="spellStart"/>
            <w:r w:rsidRPr="00482A30">
              <w:rPr>
                <w:sz w:val="20"/>
                <w:szCs w:val="20"/>
              </w:rPr>
              <w:t>з</w:t>
            </w:r>
            <w:proofErr w:type="spellEnd"/>
            <w:r w:rsidRPr="00482A30">
              <w:rPr>
                <w:sz w:val="20"/>
                <w:szCs w:val="20"/>
              </w:rPr>
              <w:t>. Работа с деталями, склейка шкатулки.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82A30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482A30">
              <w:rPr>
                <w:sz w:val="20"/>
                <w:szCs w:val="20"/>
              </w:rPr>
              <w:t>обучающихся</w:t>
            </w:r>
            <w:proofErr w:type="gramEnd"/>
            <w:r w:rsidRPr="00482A30">
              <w:rPr>
                <w:sz w:val="20"/>
                <w:szCs w:val="20"/>
              </w:rPr>
              <w:t xml:space="preserve">: 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482A30">
              <w:rPr>
                <w:sz w:val="20"/>
                <w:szCs w:val="20"/>
              </w:rPr>
              <w:t>ДР</w:t>
            </w:r>
            <w:proofErr w:type="gramEnd"/>
            <w:r w:rsidRPr="00482A30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F13774" w:rsidRPr="0079084A" w:rsidRDefault="00F13774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/10</w:t>
            </w:r>
          </w:p>
          <w:p w:rsidR="00C06569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17AB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4</w:t>
            </w:r>
            <w:r w:rsidR="00264369" w:rsidRPr="00B43C6E">
              <w:rPr>
                <w:spacing w:val="-2"/>
                <w:sz w:val="20"/>
                <w:szCs w:val="20"/>
              </w:rPr>
              <w:t xml:space="preserve"> Резьба с подушечным фоном</w:t>
            </w:r>
          </w:p>
        </w:tc>
        <w:tc>
          <w:tcPr>
            <w:tcW w:w="8766" w:type="dxa"/>
          </w:tcPr>
          <w:p w:rsidR="00F517AB" w:rsidRPr="00F517AB" w:rsidRDefault="002953C5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Pr="002953C5">
              <w:rPr>
                <w:sz w:val="20"/>
                <w:szCs w:val="20"/>
              </w:rPr>
              <w:t xml:space="preserve"> Композиционное решение резьбы на шкатулке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17AB">
              <w:rPr>
                <w:sz w:val="20"/>
                <w:szCs w:val="20"/>
              </w:rPr>
              <w:t>.</w:t>
            </w:r>
          </w:p>
          <w:p w:rsidR="00DB2A9E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517AB">
              <w:rPr>
                <w:sz w:val="20"/>
                <w:szCs w:val="20"/>
              </w:rPr>
              <w:t>П</w:t>
            </w:r>
            <w:proofErr w:type="gramEnd"/>
            <w:r w:rsidRPr="00F517AB">
              <w:rPr>
                <w:sz w:val="20"/>
                <w:szCs w:val="20"/>
              </w:rPr>
              <w:t>/</w:t>
            </w:r>
            <w:proofErr w:type="spellStart"/>
            <w:r w:rsidRPr="00F517AB">
              <w:rPr>
                <w:sz w:val="20"/>
                <w:szCs w:val="20"/>
              </w:rPr>
              <w:t>з</w:t>
            </w:r>
            <w:proofErr w:type="spellEnd"/>
            <w:r w:rsidRPr="00F517AB">
              <w:rPr>
                <w:sz w:val="20"/>
                <w:szCs w:val="20"/>
              </w:rPr>
              <w:t>. Резьба на поверхности шкатулки.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17AB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517AB">
              <w:rPr>
                <w:sz w:val="20"/>
                <w:szCs w:val="20"/>
              </w:rPr>
              <w:t>обучающихся</w:t>
            </w:r>
            <w:proofErr w:type="gramEnd"/>
            <w:r w:rsidRPr="00F517AB">
              <w:rPr>
                <w:sz w:val="20"/>
                <w:szCs w:val="20"/>
              </w:rPr>
              <w:t xml:space="preserve">: 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517AB">
              <w:rPr>
                <w:sz w:val="20"/>
                <w:szCs w:val="20"/>
              </w:rPr>
              <w:t>ДР</w:t>
            </w:r>
            <w:proofErr w:type="gramEnd"/>
            <w:r w:rsidRPr="00F517AB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F517AB" w:rsidRPr="00B43C6E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4/20</w:t>
            </w:r>
          </w:p>
          <w:p w:rsidR="00C06569" w:rsidRPr="00B43C6E" w:rsidRDefault="0077021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70215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17AB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5</w:t>
            </w:r>
            <w:r w:rsidR="00264369" w:rsidRPr="00B43C6E">
              <w:rPr>
                <w:sz w:val="20"/>
                <w:szCs w:val="20"/>
              </w:rPr>
              <w:t xml:space="preserve"> Резьба рельефа с выбранным фоном  </w:t>
            </w:r>
          </w:p>
        </w:tc>
        <w:tc>
          <w:tcPr>
            <w:tcW w:w="8766" w:type="dxa"/>
          </w:tcPr>
          <w:p w:rsidR="002953C5" w:rsidRPr="002953C5" w:rsidRDefault="002953C5" w:rsidP="002953C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: </w:t>
            </w:r>
            <w:r w:rsidRPr="002953C5">
              <w:rPr>
                <w:sz w:val="20"/>
                <w:szCs w:val="20"/>
              </w:rPr>
              <w:t>Защитные материалы для древесины.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265CB">
              <w:rPr>
                <w:sz w:val="20"/>
                <w:szCs w:val="20"/>
              </w:rPr>
              <w:t>П</w:t>
            </w:r>
            <w:proofErr w:type="gramEnd"/>
            <w:r w:rsidRPr="00B265CB">
              <w:rPr>
                <w:sz w:val="20"/>
                <w:szCs w:val="20"/>
              </w:rPr>
              <w:t>/</w:t>
            </w:r>
            <w:proofErr w:type="spellStart"/>
            <w:r w:rsidRPr="00B265CB">
              <w:rPr>
                <w:sz w:val="20"/>
                <w:szCs w:val="20"/>
              </w:rPr>
              <w:t>з</w:t>
            </w:r>
            <w:proofErr w:type="spellEnd"/>
            <w:r w:rsidRPr="00B265CB">
              <w:rPr>
                <w:sz w:val="20"/>
                <w:szCs w:val="20"/>
              </w:rPr>
              <w:t>. Завершающий этап резьбы шкатулки. Тонировка, шлифовка и покрытие защитными средствами.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265CB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B265CB">
              <w:rPr>
                <w:sz w:val="20"/>
                <w:szCs w:val="20"/>
              </w:rPr>
              <w:t>обучающихся</w:t>
            </w:r>
            <w:proofErr w:type="gramEnd"/>
            <w:r w:rsidRPr="00B265CB">
              <w:rPr>
                <w:sz w:val="20"/>
                <w:szCs w:val="20"/>
              </w:rPr>
              <w:t xml:space="preserve">: 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265CB">
              <w:rPr>
                <w:sz w:val="20"/>
                <w:szCs w:val="20"/>
              </w:rPr>
              <w:t>ДР</w:t>
            </w:r>
            <w:proofErr w:type="gramEnd"/>
            <w:r w:rsidRPr="00B265CB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B265CB" w:rsidRPr="00B43C6E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265CB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 w:rsidR="00B265CB">
              <w:rPr>
                <w:sz w:val="20"/>
                <w:szCs w:val="20"/>
              </w:rPr>
              <w:t>/10</w:t>
            </w: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DB2A9E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32DC" w:rsidRPr="00B43C6E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6</w:t>
            </w:r>
            <w:r w:rsidR="00264369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1A42CE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7D40D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</w:t>
            </w:r>
            <w:r w:rsidR="00DB2A9E"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3C32DC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4 семестр</w:t>
            </w:r>
            <w:r w:rsidR="007706A7">
              <w:rPr>
                <w:b/>
                <w:sz w:val="20"/>
                <w:szCs w:val="20"/>
              </w:rPr>
              <w:t>.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="003C32DC" w:rsidRPr="003C32DC">
              <w:rPr>
                <w:b/>
                <w:sz w:val="20"/>
                <w:szCs w:val="20"/>
              </w:rPr>
              <w:t>Рельефная резьба (барельеф, горельеф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953001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  <w:lang w:val="en-US"/>
              </w:rPr>
              <w:t>19</w:t>
            </w:r>
            <w:r w:rsidR="004116B8" w:rsidRPr="00B43C6E">
              <w:rPr>
                <w:b/>
                <w:sz w:val="20"/>
                <w:szCs w:val="20"/>
              </w:rPr>
              <w:t>/</w:t>
            </w:r>
            <w:r w:rsidR="00D51FC2" w:rsidRPr="00B43C6E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1</w:t>
            </w:r>
            <w:r w:rsidR="00264369" w:rsidRPr="00B43C6E">
              <w:rPr>
                <w:sz w:val="20"/>
                <w:szCs w:val="20"/>
              </w:rPr>
              <w:t xml:space="preserve"> Техника безопасности.</w:t>
            </w:r>
          </w:p>
        </w:tc>
        <w:tc>
          <w:tcPr>
            <w:tcW w:w="8766" w:type="dxa"/>
          </w:tcPr>
          <w:p w:rsidR="002953C5" w:rsidRPr="002953C5" w:rsidRDefault="002953C5" w:rsidP="002953C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кция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2953C5">
              <w:rPr>
                <w:sz w:val="20"/>
                <w:szCs w:val="20"/>
              </w:rPr>
              <w:t>В</w:t>
            </w:r>
            <w:proofErr w:type="gramEnd"/>
            <w:r w:rsidRPr="002953C5">
              <w:rPr>
                <w:sz w:val="20"/>
                <w:szCs w:val="20"/>
              </w:rPr>
              <w:t>водное</w:t>
            </w:r>
            <w:proofErr w:type="spellEnd"/>
            <w:r w:rsidRPr="002953C5">
              <w:rPr>
                <w:sz w:val="20"/>
                <w:szCs w:val="20"/>
              </w:rPr>
              <w:t xml:space="preserve"> занятие. Техника безопасности.</w:t>
            </w: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2DC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3C32DC">
              <w:rPr>
                <w:sz w:val="20"/>
                <w:szCs w:val="20"/>
              </w:rPr>
              <w:t>обучающихся</w:t>
            </w:r>
            <w:proofErr w:type="gramEnd"/>
            <w:r w:rsidRPr="003C32DC">
              <w:rPr>
                <w:sz w:val="20"/>
                <w:szCs w:val="20"/>
              </w:rPr>
              <w:t xml:space="preserve">: </w:t>
            </w: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C32DC">
              <w:rPr>
                <w:sz w:val="20"/>
                <w:szCs w:val="20"/>
              </w:rPr>
              <w:t>ДР</w:t>
            </w:r>
            <w:proofErr w:type="gramEnd"/>
            <w:r w:rsidRPr="003C32DC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3C32DC" w:rsidRPr="00B43C6E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2DC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Default="007308B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D40DD" w:rsidRPr="00B43C6E">
              <w:rPr>
                <w:sz w:val="20"/>
                <w:szCs w:val="20"/>
              </w:rPr>
              <w:t>/</w:t>
            </w:r>
            <w:r w:rsidR="003C32DC">
              <w:rPr>
                <w:sz w:val="20"/>
                <w:szCs w:val="20"/>
              </w:rPr>
              <w:t>1</w:t>
            </w:r>
          </w:p>
          <w:p w:rsidR="003C32DC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32DC" w:rsidRPr="007308B8" w:rsidRDefault="007308B8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2</w:t>
            </w:r>
            <w:r w:rsidR="00264369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AF7471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 w:rsidRPr="00AF7471">
              <w:rPr>
                <w:sz w:val="20"/>
                <w:szCs w:val="20"/>
              </w:rPr>
              <w:t>Лекция: Виды рельефа.</w:t>
            </w:r>
          </w:p>
          <w:p w:rsidR="00F13774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AF7471">
              <w:rPr>
                <w:sz w:val="20"/>
                <w:szCs w:val="20"/>
              </w:rPr>
              <w:t>П</w:t>
            </w:r>
            <w:proofErr w:type="gramEnd"/>
            <w:r w:rsidRPr="00AF7471">
              <w:rPr>
                <w:sz w:val="20"/>
                <w:szCs w:val="20"/>
              </w:rPr>
              <w:t>/</w:t>
            </w:r>
            <w:proofErr w:type="spellStart"/>
            <w:r w:rsidRPr="00AF7471">
              <w:rPr>
                <w:sz w:val="20"/>
                <w:szCs w:val="20"/>
              </w:rPr>
              <w:t>з</w:t>
            </w:r>
            <w:proofErr w:type="spellEnd"/>
            <w:r w:rsidRPr="00AF7471">
              <w:rPr>
                <w:sz w:val="20"/>
                <w:szCs w:val="20"/>
              </w:rPr>
              <w:t>: Выбор и подготовка материала.</w:t>
            </w:r>
          </w:p>
          <w:p w:rsidR="007310E9" w:rsidRPr="007310E9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7310E9">
              <w:rPr>
                <w:sz w:val="20"/>
                <w:szCs w:val="20"/>
              </w:rPr>
              <w:t>обучающихся</w:t>
            </w:r>
            <w:proofErr w:type="gramEnd"/>
            <w:r w:rsidRPr="007310E9">
              <w:rPr>
                <w:sz w:val="20"/>
                <w:szCs w:val="20"/>
              </w:rPr>
              <w:t xml:space="preserve">: </w:t>
            </w:r>
          </w:p>
          <w:p w:rsidR="007310E9" w:rsidRPr="007310E9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310E9">
              <w:rPr>
                <w:sz w:val="20"/>
                <w:szCs w:val="20"/>
              </w:rPr>
              <w:t>ДР</w:t>
            </w:r>
            <w:proofErr w:type="gramEnd"/>
            <w:r w:rsidRPr="007310E9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7310E9" w:rsidRPr="00B43C6E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06569" w:rsidRPr="00B43C6E" w:rsidRDefault="007308B8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310E9">
              <w:rPr>
                <w:sz w:val="20"/>
                <w:szCs w:val="20"/>
              </w:rPr>
              <w:t>/10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</w:p>
          <w:p w:rsidR="00C06569" w:rsidRPr="007308B8" w:rsidRDefault="007308B8" w:rsidP="00C065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4.3</w:t>
            </w:r>
            <w:r w:rsidR="00264369" w:rsidRPr="00B43C6E">
              <w:rPr>
                <w:sz w:val="20"/>
                <w:szCs w:val="20"/>
              </w:rPr>
              <w:t>Барельеф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7471">
              <w:rPr>
                <w:spacing w:val="-2"/>
              </w:rPr>
              <w:t xml:space="preserve"> </w:t>
            </w:r>
            <w:r w:rsidRPr="00AF7471">
              <w:rPr>
                <w:sz w:val="20"/>
                <w:szCs w:val="20"/>
              </w:rPr>
              <w:t xml:space="preserve">Лекция: Жанры рельефа. </w:t>
            </w:r>
          </w:p>
          <w:p w:rsidR="00AF7471" w:rsidRPr="00AF7471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AF7471">
              <w:rPr>
                <w:sz w:val="20"/>
                <w:szCs w:val="20"/>
              </w:rPr>
              <w:t>П</w:t>
            </w:r>
            <w:proofErr w:type="gramEnd"/>
            <w:r w:rsidRPr="00AF7471">
              <w:rPr>
                <w:sz w:val="20"/>
                <w:szCs w:val="20"/>
              </w:rPr>
              <w:t>/</w:t>
            </w:r>
            <w:proofErr w:type="spellStart"/>
            <w:r w:rsidRPr="00AF7471">
              <w:rPr>
                <w:sz w:val="20"/>
                <w:szCs w:val="20"/>
              </w:rPr>
              <w:t>з</w:t>
            </w:r>
            <w:proofErr w:type="spellEnd"/>
            <w:r w:rsidRPr="00AF7471">
              <w:rPr>
                <w:sz w:val="20"/>
                <w:szCs w:val="20"/>
              </w:rPr>
              <w:t>. Резьба барельефа.</w:t>
            </w:r>
          </w:p>
          <w:p w:rsidR="00F13774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D1748" w:rsidRPr="00FD1748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D1748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D1748">
              <w:rPr>
                <w:sz w:val="20"/>
                <w:szCs w:val="20"/>
              </w:rPr>
              <w:t>обучающихся</w:t>
            </w:r>
            <w:proofErr w:type="gramEnd"/>
            <w:r w:rsidRPr="00FD1748">
              <w:rPr>
                <w:sz w:val="20"/>
                <w:szCs w:val="20"/>
              </w:rPr>
              <w:t xml:space="preserve">: </w:t>
            </w:r>
          </w:p>
          <w:p w:rsidR="00FD1748" w:rsidRPr="00FD1748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D1748">
              <w:rPr>
                <w:sz w:val="20"/>
                <w:szCs w:val="20"/>
              </w:rPr>
              <w:t>ДР</w:t>
            </w:r>
            <w:proofErr w:type="gramEnd"/>
            <w:r w:rsidRPr="00FD1748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FD1748" w:rsidRPr="00B43C6E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FD1748">
              <w:rPr>
                <w:sz w:val="20"/>
                <w:szCs w:val="20"/>
              </w:rPr>
              <w:t>/15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FD17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FD17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4</w:t>
            </w:r>
            <w:r w:rsidR="00264369" w:rsidRPr="00B43C6E">
              <w:rPr>
                <w:sz w:val="20"/>
                <w:szCs w:val="20"/>
              </w:rPr>
              <w:t xml:space="preserve"> Горельеф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7471">
              <w:rPr>
                <w:sz w:val="20"/>
                <w:szCs w:val="20"/>
              </w:rPr>
              <w:t xml:space="preserve"> </w:t>
            </w:r>
            <w:r w:rsidR="00494915">
              <w:rPr>
                <w:sz w:val="20"/>
                <w:szCs w:val="20"/>
              </w:rPr>
              <w:t>Лекция: Гл</w:t>
            </w:r>
            <w:r w:rsidRPr="00AF7471">
              <w:rPr>
                <w:sz w:val="20"/>
                <w:szCs w:val="20"/>
              </w:rPr>
              <w:t>убина и плановость рельефа.</w:t>
            </w:r>
          </w:p>
          <w:p w:rsidR="00AF7471" w:rsidRPr="00AF7471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AF7471">
              <w:rPr>
                <w:sz w:val="20"/>
                <w:szCs w:val="20"/>
              </w:rPr>
              <w:t>П</w:t>
            </w:r>
            <w:proofErr w:type="gramEnd"/>
            <w:r w:rsidRPr="00AF7471">
              <w:rPr>
                <w:sz w:val="20"/>
                <w:szCs w:val="20"/>
              </w:rPr>
              <w:t>/</w:t>
            </w:r>
            <w:proofErr w:type="spellStart"/>
            <w:r w:rsidRPr="00AF7471">
              <w:rPr>
                <w:sz w:val="20"/>
                <w:szCs w:val="20"/>
              </w:rPr>
              <w:t>з</w:t>
            </w:r>
            <w:proofErr w:type="spellEnd"/>
            <w:r w:rsidRPr="00AF7471">
              <w:rPr>
                <w:sz w:val="20"/>
                <w:szCs w:val="20"/>
              </w:rPr>
              <w:t>. Резьба горельефа.</w:t>
            </w:r>
          </w:p>
          <w:p w:rsidR="00DB2A9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7321F5" w:rsidRPr="007321F5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21F5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7321F5">
              <w:rPr>
                <w:sz w:val="20"/>
                <w:szCs w:val="20"/>
              </w:rPr>
              <w:t>обучающихся</w:t>
            </w:r>
            <w:proofErr w:type="gramEnd"/>
            <w:r w:rsidRPr="007321F5">
              <w:rPr>
                <w:sz w:val="20"/>
                <w:szCs w:val="20"/>
              </w:rPr>
              <w:t xml:space="preserve">: </w:t>
            </w:r>
          </w:p>
          <w:p w:rsidR="007321F5" w:rsidRPr="007321F5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321F5">
              <w:rPr>
                <w:sz w:val="20"/>
                <w:szCs w:val="20"/>
              </w:rPr>
              <w:t>ДР</w:t>
            </w:r>
            <w:proofErr w:type="gramEnd"/>
            <w:r w:rsidRPr="007321F5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7321F5" w:rsidRPr="00B43C6E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4116B8" w:rsidRPr="00B43C6E">
              <w:rPr>
                <w:sz w:val="20"/>
                <w:szCs w:val="20"/>
              </w:rPr>
              <w:t>/15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5</w:t>
            </w:r>
            <w:r w:rsidR="00264369" w:rsidRPr="00B43C6E">
              <w:rPr>
                <w:sz w:val="20"/>
                <w:szCs w:val="20"/>
              </w:rPr>
              <w:t xml:space="preserve"> Рамка</w:t>
            </w:r>
          </w:p>
        </w:tc>
        <w:tc>
          <w:tcPr>
            <w:tcW w:w="8766" w:type="dxa"/>
          </w:tcPr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 xml:space="preserve">Лекция: Рамка, как обобщающая форма для резной композиции. Виды и форма рамок. 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9D6F67">
              <w:rPr>
                <w:sz w:val="20"/>
                <w:szCs w:val="20"/>
              </w:rPr>
              <w:t>П</w:t>
            </w:r>
            <w:proofErr w:type="gramEnd"/>
            <w:r w:rsidRPr="009D6F67">
              <w:rPr>
                <w:sz w:val="20"/>
                <w:szCs w:val="20"/>
              </w:rPr>
              <w:t>/</w:t>
            </w:r>
            <w:proofErr w:type="spellStart"/>
            <w:r w:rsidRPr="009D6F67">
              <w:rPr>
                <w:sz w:val="20"/>
                <w:szCs w:val="20"/>
              </w:rPr>
              <w:t>з</w:t>
            </w:r>
            <w:proofErr w:type="spellEnd"/>
            <w:r w:rsidRPr="009D6F67">
              <w:rPr>
                <w:sz w:val="20"/>
                <w:szCs w:val="20"/>
              </w:rPr>
              <w:t>: Склейка и резьба рамки для рельефа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9D6F67">
              <w:rPr>
                <w:sz w:val="20"/>
                <w:szCs w:val="20"/>
              </w:rPr>
              <w:t>обучающихся</w:t>
            </w:r>
            <w:proofErr w:type="gramEnd"/>
            <w:r w:rsidRPr="009D6F67">
              <w:rPr>
                <w:sz w:val="20"/>
                <w:szCs w:val="20"/>
              </w:rPr>
              <w:t xml:space="preserve">: 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9D6F67">
              <w:rPr>
                <w:sz w:val="20"/>
                <w:szCs w:val="20"/>
              </w:rPr>
              <w:t>ДР</w:t>
            </w:r>
            <w:proofErr w:type="gramEnd"/>
            <w:r w:rsidRPr="009D6F67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1A5C46" w:rsidRPr="00B43C6E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>СРС – Посещение библиотек, изучение литературы по теме: Художественная резьба по дереву;</w:t>
            </w: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1A5C46">
              <w:rPr>
                <w:sz w:val="20"/>
                <w:szCs w:val="20"/>
              </w:rPr>
              <w:t>/15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6</w:t>
            </w:r>
            <w:r w:rsidR="00264369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7D40DD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C3391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6B8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5 семестр Объёмная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D51FC2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8</w:t>
            </w:r>
            <w:r w:rsidR="004116B8" w:rsidRPr="00B43C6E">
              <w:rPr>
                <w:b/>
                <w:sz w:val="20"/>
                <w:szCs w:val="20"/>
              </w:rPr>
              <w:t>/16/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 5.1</w:t>
            </w:r>
            <w:r w:rsidR="00264369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64819" w:rsidRPr="00B43C6E">
              <w:rPr>
                <w:sz w:val="20"/>
                <w:szCs w:val="20"/>
              </w:rPr>
              <w:t xml:space="preserve">Лекция: </w:t>
            </w:r>
            <w:r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28577C" w:rsidRPr="0028577C" w:rsidRDefault="0028577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28577C">
              <w:rPr>
                <w:sz w:val="20"/>
                <w:szCs w:val="20"/>
              </w:rPr>
              <w:t>обучающихся</w:t>
            </w:r>
            <w:proofErr w:type="gramEnd"/>
            <w:r w:rsidRPr="0028577C">
              <w:rPr>
                <w:sz w:val="20"/>
                <w:szCs w:val="20"/>
              </w:rPr>
              <w:t xml:space="preserve">: </w:t>
            </w:r>
          </w:p>
          <w:p w:rsidR="0028577C" w:rsidRPr="0028577C" w:rsidRDefault="007D196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>СРС – Изучить инструкцию по технике безопасности</w:t>
            </w:r>
          </w:p>
          <w:p w:rsidR="00F64819" w:rsidRPr="00B43C6E" w:rsidRDefault="0028577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  <w:r w:rsidR="004116B8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2</w:t>
            </w:r>
            <w:r w:rsidR="00264369" w:rsidRPr="00B43C6E">
              <w:rPr>
                <w:sz w:val="20"/>
                <w:szCs w:val="20"/>
              </w:rPr>
              <w:t xml:space="preserve"> Инструменты</w:t>
            </w:r>
          </w:p>
        </w:tc>
        <w:tc>
          <w:tcPr>
            <w:tcW w:w="8766" w:type="dxa"/>
          </w:tcPr>
          <w:p w:rsidR="00F771EC" w:rsidRPr="00F771EC" w:rsidRDefault="002953C5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Pr="002953C5">
              <w:rPr>
                <w:sz w:val="20"/>
                <w:szCs w:val="20"/>
              </w:rPr>
              <w:t xml:space="preserve"> Правила заготовки, сушки и хранения материала для объёмной резьбы.</w:t>
            </w:r>
          </w:p>
          <w:p w:rsidR="00F771EC" w:rsidRP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 </w:t>
            </w:r>
          </w:p>
          <w:p w:rsid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 </w:t>
            </w:r>
            <w:proofErr w:type="gramStart"/>
            <w:r w:rsidRPr="00F771EC">
              <w:rPr>
                <w:sz w:val="20"/>
                <w:szCs w:val="20"/>
              </w:rPr>
              <w:t>П</w:t>
            </w:r>
            <w:proofErr w:type="gramEnd"/>
            <w:r w:rsidRPr="00F771EC">
              <w:rPr>
                <w:sz w:val="20"/>
                <w:szCs w:val="20"/>
              </w:rPr>
              <w:t>/</w:t>
            </w:r>
            <w:proofErr w:type="spellStart"/>
            <w:r w:rsidRPr="00F771EC">
              <w:rPr>
                <w:sz w:val="20"/>
                <w:szCs w:val="20"/>
              </w:rPr>
              <w:t>з</w:t>
            </w:r>
            <w:proofErr w:type="spellEnd"/>
            <w:r w:rsidRPr="00F771EC">
              <w:rPr>
                <w:sz w:val="20"/>
                <w:szCs w:val="20"/>
              </w:rPr>
              <w:t>. Подготовка инструмента к работе.</w:t>
            </w:r>
          </w:p>
          <w:p w:rsidR="007D196C" w:rsidRPr="00F771EC" w:rsidRDefault="00F771EC" w:rsidP="007D196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771EC">
              <w:rPr>
                <w:sz w:val="20"/>
                <w:szCs w:val="20"/>
              </w:rPr>
              <w:t>обучающихся</w:t>
            </w:r>
            <w:proofErr w:type="gramEnd"/>
            <w:r w:rsidRPr="00F771EC">
              <w:rPr>
                <w:sz w:val="20"/>
                <w:szCs w:val="20"/>
              </w:rPr>
              <w:t xml:space="preserve">: </w:t>
            </w:r>
            <w:r w:rsidR="007D196C" w:rsidRPr="00F771EC">
              <w:rPr>
                <w:sz w:val="20"/>
                <w:szCs w:val="20"/>
              </w:rPr>
              <w:t xml:space="preserve"> СРС –     Работа с аналогами по резьбе (зарисовки резных изделий в музеях и с репродукции книг по ДПИ, интернет - ресурсов).</w:t>
            </w:r>
          </w:p>
          <w:p w:rsidR="00F771EC" w:rsidRP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7D196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16B8" w:rsidRPr="00B43C6E">
              <w:rPr>
                <w:sz w:val="20"/>
                <w:szCs w:val="20"/>
              </w:rPr>
              <w:t>/2/</w:t>
            </w:r>
            <w:r>
              <w:rPr>
                <w:sz w:val="20"/>
                <w:szCs w:val="20"/>
              </w:rPr>
              <w:t>/3</w:t>
            </w:r>
          </w:p>
          <w:p w:rsidR="00C06569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Default="0028577C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8577C" w:rsidRPr="00B43C6E" w:rsidRDefault="0028577C" w:rsidP="00C06569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3</w:t>
            </w:r>
            <w:r w:rsidR="00264369" w:rsidRPr="00B43C6E">
              <w:rPr>
                <w:sz w:val="20"/>
                <w:szCs w:val="20"/>
              </w:rPr>
              <w:t>Материал</w:t>
            </w:r>
          </w:p>
        </w:tc>
        <w:tc>
          <w:tcPr>
            <w:tcW w:w="8766" w:type="dxa"/>
          </w:tcPr>
          <w:p w:rsidR="00F13774" w:rsidRDefault="00F771E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="00EC6003" w:rsidRPr="00EC6003">
              <w:rPr>
                <w:sz w:val="20"/>
                <w:szCs w:val="20"/>
              </w:rPr>
              <w:t xml:space="preserve"> Заточка инструмента для объемной резьбы</w:t>
            </w:r>
          </w:p>
          <w:p w:rsidR="00F771EC" w:rsidRPr="00F771EC" w:rsidRDefault="00F771E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79084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: Подготовка материала</w:t>
            </w:r>
          </w:p>
          <w:p w:rsidR="00EC6003" w:rsidRPr="00EC6003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C6003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EC6003">
              <w:rPr>
                <w:sz w:val="20"/>
                <w:szCs w:val="20"/>
              </w:rPr>
              <w:t>обучающихся</w:t>
            </w:r>
            <w:proofErr w:type="gramEnd"/>
            <w:r w:rsidRPr="00EC6003">
              <w:rPr>
                <w:sz w:val="20"/>
                <w:szCs w:val="20"/>
              </w:rPr>
              <w:t xml:space="preserve">: </w:t>
            </w:r>
            <w:r w:rsidR="007D196C" w:rsidRPr="00EC6003">
              <w:rPr>
                <w:sz w:val="20"/>
                <w:szCs w:val="20"/>
              </w:rPr>
              <w:t>СРС – Просмотр фильмов по декоративно-прикладному искусству (резьба по дереву)</w:t>
            </w:r>
          </w:p>
          <w:p w:rsidR="00EC6003" w:rsidRPr="00EC6003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C6003">
              <w:rPr>
                <w:sz w:val="20"/>
                <w:szCs w:val="20"/>
              </w:rPr>
              <w:t>.</w:t>
            </w:r>
          </w:p>
          <w:p w:rsidR="00EC6003" w:rsidRPr="00B43C6E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4</w:t>
            </w:r>
            <w:r w:rsidR="004116B8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</w:p>
          <w:p w:rsidR="00EC6003" w:rsidRPr="00B43C6E" w:rsidRDefault="00EC6003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1126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5.4</w:t>
            </w:r>
            <w:r w:rsidR="00264369" w:rsidRPr="00B43C6E">
              <w:rPr>
                <w:sz w:val="20"/>
                <w:szCs w:val="20"/>
              </w:rPr>
              <w:t>Объемное изделие</w:t>
            </w:r>
          </w:p>
        </w:tc>
        <w:tc>
          <w:tcPr>
            <w:tcW w:w="8766" w:type="dxa"/>
          </w:tcPr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3B3257">
              <w:rPr>
                <w:sz w:val="20"/>
                <w:szCs w:val="20"/>
              </w:rPr>
              <w:t>Технология    изготовления объёмного изделия.</w:t>
            </w:r>
          </w:p>
          <w:p w:rsid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B3257">
              <w:rPr>
                <w:sz w:val="20"/>
                <w:szCs w:val="20"/>
              </w:rPr>
              <w:t>П</w:t>
            </w:r>
            <w:proofErr w:type="gramEnd"/>
            <w:r w:rsidRPr="003B3257">
              <w:rPr>
                <w:sz w:val="20"/>
                <w:szCs w:val="20"/>
              </w:rPr>
              <w:t>/</w:t>
            </w:r>
            <w:proofErr w:type="spellStart"/>
            <w:r w:rsidRPr="003B3257">
              <w:rPr>
                <w:sz w:val="20"/>
                <w:szCs w:val="20"/>
              </w:rPr>
              <w:t>з</w:t>
            </w:r>
            <w:proofErr w:type="spellEnd"/>
            <w:r w:rsidRPr="003B3257">
              <w:rPr>
                <w:sz w:val="20"/>
                <w:szCs w:val="20"/>
              </w:rPr>
              <w:t>. Составление технологической карты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СРС –      Посещение выставок, Национальной галереи РК, Национального музея РК, изучение литературы по теме: Художественная резьба по дереву;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/1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B3257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B3257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5</w:t>
            </w:r>
            <w:r w:rsidR="00264369" w:rsidRPr="00B43C6E">
              <w:rPr>
                <w:sz w:val="20"/>
                <w:szCs w:val="20"/>
              </w:rPr>
              <w:t xml:space="preserve"> Объемная посуда</w:t>
            </w:r>
          </w:p>
        </w:tc>
        <w:tc>
          <w:tcPr>
            <w:tcW w:w="8766" w:type="dxa"/>
          </w:tcPr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Лекция: Утилитарные изделия как предмет народного искусства.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B3257">
              <w:rPr>
                <w:sz w:val="20"/>
                <w:szCs w:val="20"/>
              </w:rPr>
              <w:t>П</w:t>
            </w:r>
            <w:proofErr w:type="gramEnd"/>
            <w:r w:rsidRPr="003B3257">
              <w:rPr>
                <w:sz w:val="20"/>
                <w:szCs w:val="20"/>
              </w:rPr>
              <w:t>/</w:t>
            </w:r>
            <w:proofErr w:type="spellStart"/>
            <w:r w:rsidRPr="003B3257">
              <w:rPr>
                <w:sz w:val="20"/>
                <w:szCs w:val="20"/>
              </w:rPr>
              <w:t>з</w:t>
            </w:r>
            <w:proofErr w:type="spellEnd"/>
            <w:r w:rsidRPr="003B3257">
              <w:rPr>
                <w:sz w:val="20"/>
                <w:szCs w:val="20"/>
              </w:rPr>
              <w:t>. Резьба   изделий.   Объёмная посуда (утица солонка, черпак, ложка)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3B3257">
              <w:rPr>
                <w:sz w:val="20"/>
                <w:szCs w:val="20"/>
              </w:rPr>
              <w:t>обучающихся</w:t>
            </w:r>
            <w:proofErr w:type="gramEnd"/>
            <w:r w:rsidRPr="003B3257">
              <w:rPr>
                <w:sz w:val="20"/>
                <w:szCs w:val="20"/>
              </w:rPr>
              <w:t xml:space="preserve">: </w:t>
            </w:r>
            <w:r w:rsidR="007D196C" w:rsidRPr="003B3257">
              <w:rPr>
                <w:sz w:val="20"/>
                <w:szCs w:val="20"/>
              </w:rPr>
              <w:t>СРС – Посещение библиотек, изучение литературы по теме: Художественная резьба по дереву</w:t>
            </w:r>
            <w:proofErr w:type="gramStart"/>
            <w:r w:rsidR="007D196C" w:rsidRPr="003B3257">
              <w:rPr>
                <w:sz w:val="20"/>
                <w:szCs w:val="20"/>
              </w:rPr>
              <w:t>;</w:t>
            </w:r>
            <w:proofErr w:type="gramEnd"/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.</w:t>
            </w:r>
          </w:p>
          <w:p w:rsidR="00F13774" w:rsidRPr="00B43C6E" w:rsidRDefault="00F13774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</w:t>
            </w:r>
            <w:r w:rsidR="00D51FC2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.5.6</w:t>
            </w:r>
            <w:r w:rsidR="006811E5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F64819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8A3E8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6B8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6 семестр Объемная (скульптурная)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F579C3" w:rsidP="008B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/19</w:t>
            </w:r>
            <w:r w:rsidR="00F64819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1</w:t>
            </w:r>
            <w:r w:rsidR="0007211C" w:rsidRPr="00B43C6E">
              <w:rPr>
                <w:sz w:val="20"/>
                <w:szCs w:val="20"/>
              </w:rPr>
              <w:t xml:space="preserve"> </w:t>
            </w:r>
            <w:r w:rsidR="00B43C6E" w:rsidRPr="00B43C6E">
              <w:rPr>
                <w:sz w:val="20"/>
                <w:szCs w:val="20"/>
              </w:rPr>
              <w:t>Эскизы изделия</w:t>
            </w:r>
          </w:p>
        </w:tc>
        <w:tc>
          <w:tcPr>
            <w:tcW w:w="8766" w:type="dxa"/>
          </w:tcPr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>Лекция: Вводное занятие. Техника безопасности.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579C3">
              <w:rPr>
                <w:sz w:val="20"/>
                <w:szCs w:val="20"/>
              </w:rPr>
              <w:t>П</w:t>
            </w:r>
            <w:proofErr w:type="gramEnd"/>
            <w:r w:rsidRPr="00F579C3">
              <w:rPr>
                <w:sz w:val="20"/>
                <w:szCs w:val="20"/>
              </w:rPr>
              <w:t>/</w:t>
            </w:r>
            <w:proofErr w:type="spellStart"/>
            <w:r w:rsidRPr="00F579C3">
              <w:rPr>
                <w:sz w:val="20"/>
                <w:szCs w:val="20"/>
              </w:rPr>
              <w:t>з</w:t>
            </w:r>
            <w:proofErr w:type="spellEnd"/>
            <w:r w:rsidRPr="00F579C3">
              <w:rPr>
                <w:sz w:val="20"/>
                <w:szCs w:val="20"/>
              </w:rPr>
              <w:t>. Разработка эскизов изделия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579C3">
              <w:rPr>
                <w:sz w:val="20"/>
                <w:szCs w:val="20"/>
              </w:rPr>
              <w:t>обучающихся</w:t>
            </w:r>
            <w:proofErr w:type="gramEnd"/>
            <w:r w:rsidRPr="00F579C3">
              <w:rPr>
                <w:sz w:val="20"/>
                <w:szCs w:val="20"/>
              </w:rPr>
              <w:t xml:space="preserve">: </w:t>
            </w:r>
            <w:r w:rsidR="007D196C" w:rsidRPr="00F579C3">
              <w:rPr>
                <w:sz w:val="20"/>
                <w:szCs w:val="20"/>
              </w:rPr>
              <w:t>СРС – Изучить инструкцию по технике безопасности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>.</w:t>
            </w:r>
          </w:p>
          <w:p w:rsidR="00F64819" w:rsidRPr="00B43C6E" w:rsidRDefault="00F64819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  <w:lang w:val="en-US"/>
              </w:rPr>
              <w:t>2</w:t>
            </w:r>
            <w:r w:rsidR="00F64819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2</w:t>
            </w:r>
            <w:r w:rsidR="00B43C6E" w:rsidRPr="00B43C6E">
              <w:rPr>
                <w:sz w:val="20"/>
                <w:szCs w:val="20"/>
              </w:rPr>
              <w:t xml:space="preserve"> Объемная модель из пластилина</w:t>
            </w:r>
          </w:p>
        </w:tc>
        <w:tc>
          <w:tcPr>
            <w:tcW w:w="8766" w:type="dxa"/>
          </w:tcPr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>Лекция: Виды объёмных изделий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 xml:space="preserve"> </w:t>
            </w:r>
            <w:proofErr w:type="gramStart"/>
            <w:r w:rsidRPr="00771083">
              <w:rPr>
                <w:sz w:val="20"/>
                <w:szCs w:val="20"/>
              </w:rPr>
              <w:t>П</w:t>
            </w:r>
            <w:proofErr w:type="gramEnd"/>
            <w:r w:rsidRPr="00771083">
              <w:rPr>
                <w:sz w:val="20"/>
                <w:szCs w:val="20"/>
              </w:rPr>
              <w:t>/</w:t>
            </w:r>
            <w:proofErr w:type="spellStart"/>
            <w:r w:rsidRPr="00771083">
              <w:rPr>
                <w:sz w:val="20"/>
                <w:szCs w:val="20"/>
              </w:rPr>
              <w:t>з</w:t>
            </w:r>
            <w:proofErr w:type="spellEnd"/>
            <w:r w:rsidRPr="00771083">
              <w:rPr>
                <w:sz w:val="20"/>
                <w:szCs w:val="20"/>
              </w:rPr>
              <w:t>. Моделирование объёмного изделия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771083">
              <w:rPr>
                <w:sz w:val="20"/>
                <w:szCs w:val="20"/>
              </w:rPr>
              <w:t>обучающихся</w:t>
            </w:r>
            <w:proofErr w:type="gramEnd"/>
            <w:r w:rsidRPr="00771083">
              <w:rPr>
                <w:sz w:val="20"/>
                <w:szCs w:val="20"/>
              </w:rPr>
              <w:t xml:space="preserve">: </w:t>
            </w:r>
            <w:r w:rsidR="007D196C" w:rsidRPr="00771083">
              <w:rPr>
                <w:sz w:val="20"/>
                <w:szCs w:val="20"/>
              </w:rPr>
              <w:t>СРС –    Работа с аналогами по резьбе (зарисовки резных изделий в музеях и с репродукции книг по ДПИ, интернет - ресурсов)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>.</w:t>
            </w:r>
          </w:p>
          <w:p w:rsidR="00F13774" w:rsidRPr="00B43C6E" w:rsidRDefault="00F13774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5/10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D51FC2" w:rsidRPr="00B43C6E" w:rsidRDefault="00516CA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3</w:t>
            </w:r>
            <w:r w:rsidR="00B43C6E" w:rsidRPr="00B43C6E">
              <w:rPr>
                <w:sz w:val="20"/>
                <w:szCs w:val="20"/>
              </w:rPr>
              <w:t xml:space="preserve"> Материал </w:t>
            </w:r>
          </w:p>
        </w:tc>
        <w:tc>
          <w:tcPr>
            <w:tcW w:w="8766" w:type="dxa"/>
          </w:tcPr>
          <w:p w:rsidR="00D51FC2" w:rsidRPr="00B43C6E" w:rsidRDefault="00E4481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E4481C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D51FC2" w:rsidRPr="00B43C6E">
              <w:rPr>
                <w:sz w:val="20"/>
                <w:szCs w:val="20"/>
              </w:rPr>
              <w:t>Выбор и подготовка материала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</w:t>
            </w:r>
            <w:proofErr w:type="gramStart"/>
            <w:r w:rsidRPr="00B43C6E">
              <w:rPr>
                <w:sz w:val="20"/>
                <w:szCs w:val="20"/>
              </w:rPr>
              <w:t>а</w:t>
            </w:r>
            <w:r w:rsidR="00FE1847" w:rsidRPr="00FE1847">
              <w:rPr>
                <w:sz w:val="20"/>
                <w:szCs w:val="20"/>
              </w:rPr>
              <w:t>(</w:t>
            </w:r>
            <w:proofErr w:type="gramEnd"/>
            <w:r w:rsidR="00FE1847" w:rsidRPr="00FE1847">
              <w:rPr>
                <w:sz w:val="20"/>
                <w:szCs w:val="20"/>
              </w:rPr>
              <w:t>склейка, грубая обработка формы)</w:t>
            </w:r>
            <w:r w:rsidRPr="00B43C6E">
              <w:rPr>
                <w:sz w:val="20"/>
                <w:szCs w:val="20"/>
              </w:rPr>
              <w:t xml:space="preserve"> 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D726F1" w:rsidRPr="00E4481C" w:rsidRDefault="00E4481C" w:rsidP="00D726F1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E4481C">
              <w:rPr>
                <w:color w:val="000000"/>
                <w:sz w:val="22"/>
                <w:szCs w:val="22"/>
              </w:rPr>
              <w:t xml:space="preserve">Самостоятельна работа </w:t>
            </w:r>
            <w:proofErr w:type="gramStart"/>
            <w:r w:rsidRPr="00E4481C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E4481C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="00D726F1" w:rsidRPr="00E4481C">
              <w:rPr>
                <w:sz w:val="22"/>
                <w:szCs w:val="22"/>
              </w:rPr>
              <w:t xml:space="preserve">СРС – </w:t>
            </w:r>
            <w:r w:rsidR="00D726F1" w:rsidRPr="00F63C81">
              <w:rPr>
                <w:sz w:val="22"/>
                <w:szCs w:val="22"/>
              </w:rPr>
              <w:t>Просмотр фильмов по декоративно-прикладному искусству (резьба по дереву</w:t>
            </w:r>
            <w:proofErr w:type="gramEnd"/>
          </w:p>
          <w:p w:rsidR="00E4481C" w:rsidRPr="00E4481C" w:rsidRDefault="00E4481C" w:rsidP="00E4481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E4481C" w:rsidRPr="00E4481C" w:rsidRDefault="00E4481C" w:rsidP="00E4481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E4481C">
              <w:rPr>
                <w:color w:val="000000"/>
                <w:sz w:val="22"/>
                <w:szCs w:val="22"/>
              </w:rPr>
              <w:t>.</w:t>
            </w:r>
          </w:p>
          <w:p w:rsidR="00D51FC2" w:rsidRPr="00B43C6E" w:rsidRDefault="00D51FC2" w:rsidP="00D726F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4819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8B667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4</w:t>
            </w:r>
            <w:r w:rsidR="00B43C6E" w:rsidRPr="00B43C6E">
              <w:rPr>
                <w:sz w:val="20"/>
                <w:szCs w:val="20"/>
              </w:rPr>
              <w:t xml:space="preserve"> Скульптурная резьба</w:t>
            </w:r>
          </w:p>
          <w:p w:rsidR="00B43C6E" w:rsidRPr="00B43C6E" w:rsidRDefault="00B43C6E" w:rsidP="00CB3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t>Лекция: Мелкая скульптурная пластика. Жанры.</w:t>
            </w:r>
          </w:p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C77628">
              <w:rPr>
                <w:sz w:val="20"/>
                <w:szCs w:val="20"/>
              </w:rPr>
              <w:t>П</w:t>
            </w:r>
            <w:proofErr w:type="gramEnd"/>
            <w:r w:rsidRPr="00C77628">
              <w:rPr>
                <w:sz w:val="20"/>
                <w:szCs w:val="20"/>
              </w:rPr>
              <w:t>/</w:t>
            </w:r>
            <w:proofErr w:type="spellStart"/>
            <w:r w:rsidRPr="00C77628">
              <w:rPr>
                <w:sz w:val="20"/>
                <w:szCs w:val="20"/>
              </w:rPr>
              <w:t>з</w:t>
            </w:r>
            <w:proofErr w:type="spellEnd"/>
            <w:r w:rsidRPr="00C77628">
              <w:rPr>
                <w:sz w:val="20"/>
                <w:szCs w:val="20"/>
              </w:rPr>
              <w:t>. Объёмная скульптурная резьба. Композиция на анималистический или сказочный (мифологический) жанр.</w:t>
            </w:r>
          </w:p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lastRenderedPageBreak/>
              <w:t xml:space="preserve">Самостоятельна работа </w:t>
            </w:r>
            <w:proofErr w:type="gramStart"/>
            <w:r w:rsidRPr="00C77628">
              <w:rPr>
                <w:sz w:val="20"/>
                <w:szCs w:val="20"/>
              </w:rPr>
              <w:t>обучающихся</w:t>
            </w:r>
            <w:proofErr w:type="gramEnd"/>
            <w:r w:rsidRPr="00C77628">
              <w:rPr>
                <w:sz w:val="20"/>
                <w:szCs w:val="20"/>
              </w:rPr>
              <w:t xml:space="preserve">: </w:t>
            </w:r>
          </w:p>
          <w:p w:rsidR="00F13774" w:rsidRPr="00B43C6E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t>СРС –     Посещение библиотек, изучение литературы по теме: Художественная резьба по дереву</w:t>
            </w:r>
          </w:p>
        </w:tc>
        <w:tc>
          <w:tcPr>
            <w:tcW w:w="1869" w:type="dxa"/>
          </w:tcPr>
          <w:p w:rsidR="00D51FC2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/6/20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6.5</w:t>
            </w:r>
            <w:r w:rsidR="00B43C6E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8668F6" w:rsidRPr="00B43C6E">
              <w:rPr>
                <w:sz w:val="20"/>
                <w:szCs w:val="20"/>
              </w:rPr>
              <w:t>: просмотр творческих работ</w:t>
            </w:r>
            <w:r w:rsidR="000173BA">
              <w:rPr>
                <w:sz w:val="20"/>
                <w:szCs w:val="20"/>
              </w:rPr>
              <w:t>, подготовка к экзамену</w:t>
            </w:r>
          </w:p>
        </w:tc>
        <w:tc>
          <w:tcPr>
            <w:tcW w:w="1869" w:type="dxa"/>
          </w:tcPr>
          <w:p w:rsidR="00D51FC2" w:rsidRPr="00B43C6E" w:rsidRDefault="00AA51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4819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0173BA" w:rsidRPr="00B43C6E" w:rsidTr="003C0BFA">
        <w:trPr>
          <w:trHeight w:val="447"/>
        </w:trPr>
        <w:tc>
          <w:tcPr>
            <w:tcW w:w="3659" w:type="dxa"/>
          </w:tcPr>
          <w:p w:rsidR="000173BA" w:rsidRPr="000173BA" w:rsidRDefault="000173BA" w:rsidP="00CB353E">
            <w:pPr>
              <w:jc w:val="both"/>
              <w:rPr>
                <w:b/>
                <w:sz w:val="20"/>
                <w:szCs w:val="20"/>
              </w:rPr>
            </w:pPr>
            <w:r w:rsidRPr="000173BA"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766" w:type="dxa"/>
          </w:tcPr>
          <w:p w:rsidR="000173BA" w:rsidRPr="00B43C6E" w:rsidRDefault="000173B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 курс 7 семестр Проектирование изделий в интерьер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B90EF2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7</w:t>
            </w:r>
            <w:proofErr w:type="spellEnd"/>
            <w:r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="008668F6" w:rsidRPr="00B43C6E">
              <w:rPr>
                <w:b/>
                <w:sz w:val="20"/>
                <w:szCs w:val="20"/>
              </w:rPr>
              <w:t>/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1</w:t>
            </w:r>
          </w:p>
        </w:tc>
        <w:tc>
          <w:tcPr>
            <w:tcW w:w="8766" w:type="dxa"/>
          </w:tcPr>
          <w:p w:rsidR="00893039" w:rsidRPr="00893039" w:rsidRDefault="00D51FC2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893039" w:rsidRPr="00893039">
              <w:rPr>
                <w:sz w:val="20"/>
                <w:szCs w:val="20"/>
              </w:rPr>
              <w:t>Лекция: Вводное занятие. Техника безопасности.</w:t>
            </w:r>
          </w:p>
          <w:p w:rsidR="00893039" w:rsidRPr="00893039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93039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893039">
              <w:rPr>
                <w:sz w:val="20"/>
                <w:szCs w:val="20"/>
              </w:rPr>
              <w:t>обучающихся</w:t>
            </w:r>
            <w:proofErr w:type="gramEnd"/>
            <w:r w:rsidRPr="00893039">
              <w:rPr>
                <w:sz w:val="20"/>
                <w:szCs w:val="20"/>
              </w:rPr>
              <w:t xml:space="preserve">: </w:t>
            </w:r>
          </w:p>
          <w:p w:rsidR="00893039" w:rsidRPr="00893039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893039">
              <w:rPr>
                <w:sz w:val="20"/>
                <w:szCs w:val="20"/>
              </w:rPr>
              <w:t>ДР</w:t>
            </w:r>
            <w:proofErr w:type="gramEnd"/>
            <w:r w:rsidRPr="00893039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893039" w:rsidRPr="00B43C6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93039">
              <w:rPr>
                <w:sz w:val="20"/>
                <w:szCs w:val="20"/>
              </w:rPr>
              <w:t>СРС – Изучить инструкцию по технике безопасности.</w:t>
            </w:r>
          </w:p>
          <w:p w:rsidR="008668F6" w:rsidRPr="00B43C6E" w:rsidRDefault="008668F6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="0072653D" w:rsidRPr="00B43C6E">
              <w:rPr>
                <w:sz w:val="20"/>
                <w:szCs w:val="20"/>
              </w:rPr>
              <w:t>/</w:t>
            </w:r>
            <w:r w:rsidR="00893039">
              <w:rPr>
                <w:sz w:val="20"/>
                <w:szCs w:val="20"/>
              </w:rPr>
              <w:t>1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90EF2" w:rsidRP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2</w:t>
            </w:r>
            <w:r w:rsidR="00B43C6E" w:rsidRPr="00B43C6E">
              <w:rPr>
                <w:sz w:val="20"/>
                <w:szCs w:val="20"/>
              </w:rPr>
              <w:t xml:space="preserve"> Моделирование изделий</w:t>
            </w:r>
          </w:p>
        </w:tc>
        <w:tc>
          <w:tcPr>
            <w:tcW w:w="8766" w:type="dxa"/>
          </w:tcPr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Лекция: Композиционная связь изделий с интерьером.</w:t>
            </w:r>
          </w:p>
          <w:p w:rsidR="00D51FC2" w:rsidRPr="00B43C6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EA294E">
              <w:rPr>
                <w:sz w:val="20"/>
                <w:szCs w:val="20"/>
              </w:rPr>
              <w:t>П</w:t>
            </w:r>
            <w:proofErr w:type="gramEnd"/>
            <w:r w:rsidRPr="00EA294E">
              <w:rPr>
                <w:sz w:val="20"/>
                <w:szCs w:val="20"/>
              </w:rPr>
              <w:t>/</w:t>
            </w:r>
            <w:proofErr w:type="spellStart"/>
            <w:r w:rsidRPr="00EA294E">
              <w:rPr>
                <w:sz w:val="20"/>
                <w:szCs w:val="20"/>
              </w:rPr>
              <w:t>з</w:t>
            </w:r>
            <w:proofErr w:type="spellEnd"/>
            <w:r w:rsidRPr="00EA294E">
              <w:rPr>
                <w:sz w:val="20"/>
                <w:szCs w:val="20"/>
              </w:rPr>
              <w:t>. Моделирование комплекта изделий в интерьере. Разработка эскизов изделия.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дготовка материала 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</w:t>
            </w:r>
            <w:r w:rsidR="00F37DF3">
              <w:rPr>
                <w:sz w:val="20"/>
                <w:szCs w:val="20"/>
              </w:rPr>
              <w:t>и</w:t>
            </w:r>
            <w:r w:rsidRPr="00B43C6E">
              <w:rPr>
                <w:sz w:val="20"/>
                <w:szCs w:val="20"/>
              </w:rPr>
              <w:t>ск композиционного решения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полнение итоговой компози</w:t>
            </w:r>
            <w:r w:rsidR="00F37DF3">
              <w:rPr>
                <w:sz w:val="20"/>
                <w:szCs w:val="20"/>
              </w:rPr>
              <w:t>ци</w:t>
            </w:r>
            <w:r w:rsidRPr="00B43C6E">
              <w:rPr>
                <w:sz w:val="20"/>
                <w:szCs w:val="20"/>
              </w:rPr>
              <w:t>и изделия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B43C6E">
              <w:rPr>
                <w:sz w:val="20"/>
                <w:szCs w:val="20"/>
              </w:rPr>
              <w:t>форэскиза</w:t>
            </w:r>
            <w:proofErr w:type="spellEnd"/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чертеж изделия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EA294E">
              <w:rPr>
                <w:sz w:val="20"/>
                <w:szCs w:val="20"/>
              </w:rPr>
              <w:t>обучающихся</w:t>
            </w:r>
            <w:proofErr w:type="gramEnd"/>
            <w:r w:rsidRPr="00EA294E">
              <w:rPr>
                <w:sz w:val="20"/>
                <w:szCs w:val="20"/>
              </w:rPr>
              <w:t xml:space="preserve">: </w:t>
            </w:r>
          </w:p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EA294E">
              <w:rPr>
                <w:sz w:val="20"/>
                <w:szCs w:val="20"/>
              </w:rPr>
              <w:t>ДР</w:t>
            </w:r>
            <w:proofErr w:type="gramEnd"/>
            <w:r w:rsidRPr="00EA294E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D51FC2" w:rsidRPr="00B43C6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СРС –     Работа с аналогами по резьбе (зарисовки резных изделий в музеях и с репродукции книг по ДПИ, интернет - ресурсов).</w:t>
            </w:r>
          </w:p>
        </w:tc>
        <w:tc>
          <w:tcPr>
            <w:tcW w:w="1869" w:type="dxa"/>
          </w:tcPr>
          <w:p w:rsidR="00D51FC2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72653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/1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3</w:t>
            </w:r>
            <w:r w:rsidR="00B43C6E" w:rsidRPr="00B43C6E">
              <w:rPr>
                <w:sz w:val="20"/>
                <w:szCs w:val="20"/>
              </w:rPr>
              <w:t xml:space="preserve"> Изготовление изделий в материале</w:t>
            </w:r>
          </w:p>
        </w:tc>
        <w:tc>
          <w:tcPr>
            <w:tcW w:w="8766" w:type="dxa"/>
          </w:tcPr>
          <w:p w:rsidR="00D51FC2" w:rsidRPr="00B43C6E" w:rsidRDefault="0089303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893039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8668F6" w:rsidRPr="00B43C6E">
              <w:rPr>
                <w:sz w:val="20"/>
                <w:szCs w:val="20"/>
              </w:rPr>
              <w:t xml:space="preserve"> </w:t>
            </w:r>
            <w:r w:rsidR="00D51FC2" w:rsidRPr="00B43C6E">
              <w:rPr>
                <w:sz w:val="20"/>
                <w:szCs w:val="20"/>
              </w:rPr>
              <w:t>Изготовление  одного из изделий входящих в комплект будущей дипломной работы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893039" w:rsidRPr="00EA294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EA294E">
              <w:rPr>
                <w:sz w:val="20"/>
                <w:szCs w:val="20"/>
              </w:rPr>
              <w:t>обучающихся</w:t>
            </w:r>
            <w:proofErr w:type="gramEnd"/>
            <w:r w:rsidRPr="00EA294E">
              <w:rPr>
                <w:sz w:val="20"/>
                <w:szCs w:val="20"/>
              </w:rPr>
              <w:t xml:space="preserve">: </w:t>
            </w:r>
          </w:p>
          <w:p w:rsidR="00893039" w:rsidRPr="00EA294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EA294E">
              <w:rPr>
                <w:sz w:val="20"/>
                <w:szCs w:val="20"/>
              </w:rPr>
              <w:t>ДР</w:t>
            </w:r>
            <w:proofErr w:type="gramEnd"/>
            <w:r w:rsidRPr="00EA294E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11398A" w:rsidRPr="00B43C6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СРС –     Работа с аналогами по резьбе (зарисовки резных изделий в музеях и с репродукции книг по ДПИ, интернет - ресурсов).</w:t>
            </w: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89303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2653D" w:rsidRPr="00B43C6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/30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89303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4</w:t>
            </w:r>
            <w:r w:rsidR="00B43C6E" w:rsidRPr="00B43C6E">
              <w:rPr>
                <w:sz w:val="20"/>
                <w:szCs w:val="20"/>
              </w:rPr>
              <w:t>Просмотр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8668F6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51FC2" w:rsidRP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2653D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F37DF3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 xml:space="preserve">4 курс 8 семестр Работа над </w:t>
            </w:r>
            <w:r w:rsidR="00F37DF3">
              <w:rPr>
                <w:b/>
                <w:sz w:val="20"/>
                <w:szCs w:val="20"/>
              </w:rPr>
              <w:t>творческим</w:t>
            </w:r>
            <w:r w:rsidRPr="00B43C6E">
              <w:rPr>
                <w:b/>
                <w:sz w:val="20"/>
                <w:szCs w:val="20"/>
              </w:rPr>
              <w:t xml:space="preserve"> проекто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947181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5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8668F6" w:rsidRPr="00B43C6E">
              <w:rPr>
                <w:b/>
                <w:sz w:val="20"/>
                <w:szCs w:val="20"/>
              </w:rPr>
              <w:t>/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8.1</w:t>
            </w:r>
            <w:r w:rsidR="00B43C6E" w:rsidRPr="00B43C6E">
              <w:rPr>
                <w:sz w:val="20"/>
                <w:szCs w:val="20"/>
              </w:rPr>
              <w:t xml:space="preserve">Эскезирование </w:t>
            </w:r>
          </w:p>
        </w:tc>
        <w:tc>
          <w:tcPr>
            <w:tcW w:w="8766" w:type="dxa"/>
          </w:tcPr>
          <w:p w:rsidR="00F411CE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11398A" w:rsidRPr="00B43C6E">
              <w:rPr>
                <w:sz w:val="20"/>
                <w:szCs w:val="20"/>
              </w:rPr>
              <w:t xml:space="preserve">Лекция: </w:t>
            </w:r>
            <w:r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D51FC2" w:rsidRPr="00B43C6E" w:rsidRDefault="00F411C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</w:t>
            </w:r>
            <w:r w:rsidR="00D51FC2" w:rsidRPr="00B43C6E">
              <w:rPr>
                <w:sz w:val="20"/>
                <w:szCs w:val="20"/>
              </w:rPr>
              <w:t xml:space="preserve"> Разработка эскизов изделия</w:t>
            </w:r>
          </w:p>
          <w:p w:rsidR="008C2540" w:rsidRPr="008C2540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C2540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8C2540">
              <w:rPr>
                <w:sz w:val="20"/>
                <w:szCs w:val="20"/>
              </w:rPr>
              <w:t>обучающихся</w:t>
            </w:r>
            <w:proofErr w:type="gramEnd"/>
            <w:r w:rsidRPr="008C2540">
              <w:rPr>
                <w:sz w:val="20"/>
                <w:szCs w:val="20"/>
              </w:rPr>
              <w:t xml:space="preserve">: </w:t>
            </w:r>
          </w:p>
          <w:p w:rsidR="008C2540" w:rsidRPr="008C2540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8C2540">
              <w:rPr>
                <w:sz w:val="20"/>
                <w:szCs w:val="20"/>
              </w:rPr>
              <w:t>ДР</w:t>
            </w:r>
            <w:proofErr w:type="gramEnd"/>
            <w:r w:rsidRPr="008C2540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D51FC2" w:rsidRPr="00B43C6E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C2540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51FC2" w:rsidRPr="00B43C6E" w:rsidRDefault="00F01D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8668F6" w:rsidRPr="00B43C6E">
              <w:rPr>
                <w:sz w:val="20"/>
                <w:szCs w:val="20"/>
              </w:rPr>
              <w:t>/</w:t>
            </w:r>
            <w:r w:rsidR="008C2540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8.2</w:t>
            </w:r>
            <w:r w:rsidR="00B43C6E" w:rsidRPr="00B43C6E">
              <w:rPr>
                <w:sz w:val="20"/>
                <w:szCs w:val="20"/>
              </w:rPr>
              <w:t xml:space="preserve"> Изготовление изделия в материале</w:t>
            </w:r>
          </w:p>
        </w:tc>
        <w:tc>
          <w:tcPr>
            <w:tcW w:w="8766" w:type="dxa"/>
          </w:tcPr>
          <w:p w:rsidR="00D51FC2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411CE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 xml:space="preserve">Работа   над   проектом   </w:t>
            </w:r>
            <w:r w:rsidR="00D51FC2" w:rsidRPr="00B43C6E">
              <w:rPr>
                <w:sz w:val="20"/>
                <w:szCs w:val="20"/>
              </w:rPr>
              <w:t>по   индивидуальному плану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резание основной части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Деталировка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 w:rsidR="00AE1B37">
              <w:rPr>
                <w:sz w:val="20"/>
                <w:szCs w:val="20"/>
              </w:rPr>
              <w:t xml:space="preserve">, </w:t>
            </w:r>
            <w:r w:rsidR="00AE1B37" w:rsidRPr="00AE1B37">
              <w:rPr>
                <w:sz w:val="20"/>
                <w:szCs w:val="20"/>
              </w:rPr>
              <w:t>для выполнения задания используйте книгу Афанасьев, А. Ф. Резьба по дереву. Техника, инструменты, изделия</w:t>
            </w:r>
            <w:proofErr w:type="gramStart"/>
            <w:r w:rsidR="00AE1B37" w:rsidRPr="00AE1B37">
              <w:rPr>
                <w:sz w:val="20"/>
                <w:szCs w:val="20"/>
              </w:rPr>
              <w:t xml:space="preserve">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[учебник].  – Москва</w:t>
            </w:r>
            <w:proofErr w:type="gramStart"/>
            <w:r w:rsidR="00AE1B37" w:rsidRPr="00AE1B37">
              <w:rPr>
                <w:sz w:val="20"/>
                <w:szCs w:val="20"/>
              </w:rPr>
              <w:t xml:space="preserve">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</w:t>
            </w:r>
            <w:proofErr w:type="spellStart"/>
            <w:r w:rsidR="00AE1B37" w:rsidRPr="00AE1B37">
              <w:rPr>
                <w:sz w:val="20"/>
                <w:szCs w:val="20"/>
              </w:rPr>
              <w:t>Даръ</w:t>
            </w:r>
            <w:proofErr w:type="spellEnd"/>
            <w:r w:rsidR="00AE1B37" w:rsidRPr="00AE1B37">
              <w:rPr>
                <w:sz w:val="20"/>
                <w:szCs w:val="20"/>
              </w:rPr>
              <w:t>, 2014. – 175 с.</w:t>
            </w:r>
            <w:proofErr w:type="gramStart"/>
            <w:r w:rsidR="00AE1B37" w:rsidRPr="00AE1B37">
              <w:rPr>
                <w:sz w:val="20"/>
                <w:szCs w:val="20"/>
              </w:rPr>
              <w:t xml:space="preserve">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869" w:type="dxa"/>
          </w:tcPr>
          <w:p w:rsidR="00D51FC2" w:rsidRPr="00B43C6E" w:rsidRDefault="0094718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 w:rsidR="008C2540">
              <w:rPr>
                <w:sz w:val="20"/>
                <w:szCs w:val="20"/>
              </w:rPr>
              <w:t>/25</w:t>
            </w:r>
          </w:p>
          <w:p w:rsidR="0011398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0022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947181" w:rsidRDefault="00947181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8C2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D51FC2" w:rsidRPr="00B43C6E" w:rsidRDefault="00D51FC2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8C2540" w:rsidRPr="008C2540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D51FC2" w:rsidRPr="00B43C6E" w:rsidRDefault="00235CF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</w:t>
            </w:r>
            <w:r w:rsidR="008668F6"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AE1B37" w:rsidRPr="00B43C6E" w:rsidTr="003C0BFA">
        <w:trPr>
          <w:trHeight w:val="447"/>
        </w:trPr>
        <w:tc>
          <w:tcPr>
            <w:tcW w:w="12425" w:type="dxa"/>
            <w:gridSpan w:val="2"/>
          </w:tcPr>
          <w:p w:rsidR="00AE1B37" w:rsidRPr="00B43C6E" w:rsidRDefault="00AE1B37" w:rsidP="00AE1B37">
            <w:pPr>
              <w:ind w:right="34" w:firstLine="105"/>
              <w:jc w:val="right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Р</w:t>
            </w:r>
            <w:r w:rsidRPr="00B43C6E">
              <w:rPr>
                <w:b/>
                <w:sz w:val="20"/>
                <w:szCs w:val="20"/>
              </w:rPr>
              <w:t xml:space="preserve">азделу 1. </w:t>
            </w:r>
            <w:r>
              <w:rPr>
                <w:b/>
                <w:sz w:val="20"/>
                <w:szCs w:val="20"/>
              </w:rPr>
              <w:t xml:space="preserve"> Резьба по дереву</w:t>
            </w:r>
          </w:p>
        </w:tc>
        <w:tc>
          <w:tcPr>
            <w:tcW w:w="1869" w:type="dxa"/>
          </w:tcPr>
          <w:p w:rsidR="00AE1B37" w:rsidRPr="00B43C6E" w:rsidRDefault="006E555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/178/3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7" w:rsidRPr="00B43C6E" w:rsidRDefault="00AE1B37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0241E" w:rsidRPr="00B43C6E" w:rsidTr="003C0BFA">
        <w:trPr>
          <w:trHeight w:val="447"/>
        </w:trPr>
        <w:tc>
          <w:tcPr>
            <w:tcW w:w="3659" w:type="dxa"/>
          </w:tcPr>
          <w:p w:rsidR="00A0241E" w:rsidRPr="00B43C6E" w:rsidRDefault="00A0241E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A0241E" w:rsidRPr="00B43C6E" w:rsidRDefault="00A0241E" w:rsidP="00B43C6E">
            <w:pPr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A0241E" w:rsidRPr="00B43C6E" w:rsidRDefault="00A0241E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37DF3" w:rsidRPr="00B43C6E" w:rsidTr="003C0BFA">
        <w:trPr>
          <w:trHeight w:val="447"/>
        </w:trPr>
        <w:tc>
          <w:tcPr>
            <w:tcW w:w="3659" w:type="dxa"/>
          </w:tcPr>
          <w:p w:rsidR="00F37DF3" w:rsidRPr="00B43C6E" w:rsidRDefault="00F37DF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2. Роспись по дереву</w:t>
            </w:r>
          </w:p>
        </w:tc>
        <w:tc>
          <w:tcPr>
            <w:tcW w:w="8766" w:type="dxa"/>
          </w:tcPr>
          <w:p w:rsidR="00F37DF3" w:rsidRPr="00B43C6E" w:rsidRDefault="00F37DF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F37DF3" w:rsidRPr="00B43C6E" w:rsidRDefault="00DA3F1B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/167</w:t>
            </w:r>
            <w:r w:rsidR="006E5553">
              <w:rPr>
                <w:b/>
                <w:sz w:val="20"/>
                <w:szCs w:val="20"/>
              </w:rPr>
              <w:t>/3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37DF3" w:rsidRPr="00B43C6E" w:rsidRDefault="00F37D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/>
                <w:bCs/>
                <w:sz w:val="20"/>
                <w:szCs w:val="20"/>
              </w:rPr>
              <w:t>1 курс 1 семестр Основы роспис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24</w:t>
            </w:r>
            <w:r w:rsidR="004C718A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CB353E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43C6E">
              <w:rPr>
                <w:sz w:val="20"/>
                <w:szCs w:val="20"/>
              </w:rPr>
              <w:t>Тема 1.1 Вводная беседа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 xml:space="preserve">Лекция: «Традиционные росписи Русского севера и Коми» 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Основные сведения об инструментах, принадлежностях и материалах, используемых в росписи. Правила техники безопасности во время занятий по росписи</w:t>
            </w: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D51FC2" w:rsidP="003219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2. Основные элементы</w:t>
            </w:r>
            <w:r w:rsidR="003219BD" w:rsidRPr="003219BD">
              <w:rPr>
                <w:sz w:val="20"/>
                <w:szCs w:val="20"/>
              </w:rPr>
              <w:t xml:space="preserve"> народной росписи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3219BD">
              <w:rPr>
                <w:b/>
                <w:sz w:val="20"/>
                <w:szCs w:val="20"/>
              </w:rPr>
              <w:t>Основные элементы</w:t>
            </w:r>
            <w:r w:rsidRPr="003219BD">
              <w:rPr>
                <w:sz w:val="20"/>
                <w:szCs w:val="20"/>
              </w:rPr>
              <w:t xml:space="preserve"> </w:t>
            </w:r>
            <w:r w:rsidRPr="003219BD">
              <w:rPr>
                <w:b/>
                <w:sz w:val="20"/>
                <w:szCs w:val="20"/>
              </w:rPr>
              <w:t>народной росписи.</w:t>
            </w:r>
          </w:p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Основные элементы народной росписи и способы их выполнения (упражнения на листе бумаги).</w:t>
            </w:r>
          </w:p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Практическая работа: выполнение упражнений «капля», «линия», «</w:t>
            </w:r>
            <w:proofErr w:type="gramStart"/>
            <w:r w:rsidRPr="003219BD">
              <w:rPr>
                <w:sz w:val="20"/>
                <w:szCs w:val="20"/>
              </w:rPr>
              <w:t>тычок</w:t>
            </w:r>
            <w:proofErr w:type="gramEnd"/>
            <w:r w:rsidRPr="003219BD">
              <w:rPr>
                <w:sz w:val="20"/>
                <w:szCs w:val="20"/>
              </w:rPr>
              <w:t>».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219BD">
              <w:rPr>
                <w:sz w:val="20"/>
                <w:szCs w:val="20"/>
              </w:rPr>
              <w:t>ДР</w:t>
            </w:r>
            <w:proofErr w:type="gramEnd"/>
            <w:r w:rsidRPr="003219BD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11382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CB353E" w:rsidRDefault="00CB353E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19BD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3</w:t>
            </w:r>
            <w:r w:rsidR="003219BD"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</w:t>
            </w:r>
            <w:r w:rsidR="003219BD" w:rsidRPr="003219BD">
              <w:rPr>
                <w:sz w:val="20"/>
                <w:szCs w:val="20"/>
              </w:rPr>
              <w:t>Композиция «Фантастический цветок»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3219BD">
              <w:rPr>
                <w:b/>
                <w:sz w:val="20"/>
                <w:szCs w:val="20"/>
              </w:rPr>
              <w:t>Композиция «Фантастический цветок».</w:t>
            </w:r>
          </w:p>
          <w:p w:rsidR="003219BD" w:rsidRPr="003219BD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Практическая работа: выполнение композиции «Фантастический цветок» с использованием основных элементов народной росписи.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219BD">
              <w:rPr>
                <w:sz w:val="20"/>
                <w:szCs w:val="20"/>
              </w:rPr>
              <w:t>ДР</w:t>
            </w:r>
            <w:proofErr w:type="gramEnd"/>
            <w:r w:rsidRPr="003219BD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3219BD" w:rsidRPr="003219BD" w:rsidRDefault="003219BD" w:rsidP="00321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E1B37" w:rsidRDefault="003219BD" w:rsidP="00AE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E1B37" w:rsidRDefault="00AE1B37" w:rsidP="00AE1B37">
            <w:pPr>
              <w:jc w:val="center"/>
              <w:rPr>
                <w:sz w:val="20"/>
                <w:szCs w:val="20"/>
              </w:rPr>
            </w:pPr>
          </w:p>
          <w:p w:rsidR="00D51FC2" w:rsidRPr="00B43C6E" w:rsidRDefault="003219BD" w:rsidP="0032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CB35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4</w:t>
            </w:r>
            <w:r w:rsidR="002D61A0"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Работа с аналогами</w:t>
            </w:r>
          </w:p>
        </w:tc>
        <w:tc>
          <w:tcPr>
            <w:tcW w:w="8766" w:type="dxa"/>
          </w:tcPr>
          <w:p w:rsidR="00F8609F" w:rsidRPr="00F8609F" w:rsidRDefault="00F8609F" w:rsidP="00F8609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8609F">
              <w:rPr>
                <w:b/>
                <w:sz w:val="20"/>
                <w:szCs w:val="20"/>
              </w:rPr>
              <w:t>Стилизация природных форм.</w:t>
            </w:r>
          </w:p>
          <w:p w:rsidR="00F8609F" w:rsidRPr="00F8609F" w:rsidRDefault="00F8609F" w:rsidP="00F8609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8609F">
              <w:rPr>
                <w:b/>
                <w:sz w:val="20"/>
                <w:szCs w:val="20"/>
              </w:rPr>
              <w:t>Стилизация растений.</w:t>
            </w:r>
          </w:p>
          <w:p w:rsidR="00D51FC2" w:rsidRDefault="00F8609F" w:rsidP="00F8609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8609F">
              <w:rPr>
                <w:sz w:val="20"/>
                <w:szCs w:val="20"/>
              </w:rPr>
              <w:t>Стилизация растений (на примере осенних листьев, цветка календулы). Составление композиции с растительными мотивами</w:t>
            </w:r>
            <w:r>
              <w:rPr>
                <w:sz w:val="20"/>
                <w:szCs w:val="20"/>
              </w:rPr>
              <w:t>.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lastRenderedPageBreak/>
              <w:t>Лекция: «Приемы стилизации природных форм»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арисовок осенних листьев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стилизация осеннего листа с использованием основных элементов народной росписи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декоративная стилизация растительного мотива (на примере осеннего листа) приемами стилизации формы и цвета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арисовки цветка календулы (с натуры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стилизация цветка календулы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декоративная стилизация растительного мотива (на примере цветка календулы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полос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полос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круг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круг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ромбе или квадрат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ромбе или квадрат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, подготовка к зачету (творческому просмотру)</w:t>
            </w:r>
          </w:p>
        </w:tc>
        <w:tc>
          <w:tcPr>
            <w:tcW w:w="1869" w:type="dxa"/>
          </w:tcPr>
          <w:p w:rsidR="00D51FC2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/19</w:t>
            </w:r>
            <w:r w:rsidR="00252B95" w:rsidRPr="00B43C6E">
              <w:rPr>
                <w:sz w:val="20"/>
                <w:szCs w:val="20"/>
              </w:rPr>
              <w:t>/</w:t>
            </w:r>
            <w:r w:rsidR="00F8609F">
              <w:rPr>
                <w:sz w:val="20"/>
                <w:szCs w:val="20"/>
              </w:rPr>
              <w:t>39</w:t>
            </w:r>
          </w:p>
          <w:p w:rsidR="00252B95" w:rsidRPr="00B43C6E" w:rsidRDefault="00252B95" w:rsidP="00CB353E">
            <w:pPr>
              <w:jc w:val="center"/>
              <w:rPr>
                <w:sz w:val="20"/>
                <w:szCs w:val="20"/>
              </w:rPr>
            </w:pPr>
          </w:p>
          <w:p w:rsidR="00252B95" w:rsidRDefault="00252B95" w:rsidP="00CB353E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CB353E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Pr="00B43C6E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9013CB" w:rsidRPr="00B43C6E" w:rsidTr="003C0BFA">
        <w:trPr>
          <w:trHeight w:val="447"/>
        </w:trPr>
        <w:tc>
          <w:tcPr>
            <w:tcW w:w="3659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1.4</w:t>
            </w:r>
            <w:r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</w:t>
            </w:r>
            <w:r w:rsidRPr="002D61A0">
              <w:rPr>
                <w:sz w:val="20"/>
                <w:szCs w:val="20"/>
              </w:rPr>
              <w:t>Стилизация животных</w:t>
            </w:r>
          </w:p>
          <w:p w:rsidR="009013CB" w:rsidRPr="00B43C6E" w:rsidRDefault="009013CB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Стилизация животных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Зооморфные мотивы в традиционной росписи по дереву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Практическая работа: выполнение копий зооморфных мотивов (изображения коней, птиц) традиционных росписей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i/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  <w:r w:rsidRPr="002D61A0">
              <w:rPr>
                <w:i/>
                <w:sz w:val="20"/>
                <w:szCs w:val="20"/>
              </w:rPr>
              <w:t xml:space="preserve"> .</w:t>
            </w:r>
          </w:p>
          <w:p w:rsidR="009013CB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9013CB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B" w:rsidRPr="00B43C6E" w:rsidRDefault="009013CB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 курс 2 семестр.  Росписи Русского Север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/4</w:t>
            </w:r>
            <w:r w:rsidR="00CB353E" w:rsidRPr="00B43C6E">
              <w:rPr>
                <w:b/>
                <w:sz w:val="20"/>
                <w:szCs w:val="20"/>
              </w:rPr>
              <w:t>0/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2D61A0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1. Технология и материаловедение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Технология и материаловедение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Краски, применяемые в росписи по дереву (гуашь, темпера, масляные и акриловые краски). Грунты для росписи. Лаки и растворител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Лекция: «Технология и материаловедение».</w:t>
            </w:r>
          </w:p>
          <w:p w:rsidR="00AE1B37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25023E" w:rsidRPr="00B43C6E">
              <w:rPr>
                <w:sz w:val="20"/>
                <w:szCs w:val="20"/>
              </w:rPr>
              <w:t>/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2. История возникновения и развитие северодвинских росписей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История возникновения и развитие Северодвинских росписей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Лекция: История возникновения Северодвинских росписей (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 xml:space="preserve">, 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 xml:space="preserve">, 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>)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Технология и техника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росписи.</w:t>
            </w:r>
          </w:p>
          <w:p w:rsidR="002D16F8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5023E" w:rsidRPr="00B43C6E">
              <w:rPr>
                <w:sz w:val="20"/>
                <w:szCs w:val="20"/>
              </w:rPr>
              <w:t>/2</w:t>
            </w: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2D61A0" w:rsidRDefault="002D16F8" w:rsidP="002D61A0">
            <w:pPr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Тема 2.3. </w:t>
            </w:r>
            <w:r w:rsidR="002D61A0" w:rsidRPr="002D61A0">
              <w:rPr>
                <w:sz w:val="20"/>
                <w:szCs w:val="20"/>
              </w:rPr>
              <w:t xml:space="preserve">Элементы </w:t>
            </w:r>
            <w:proofErr w:type="spellStart"/>
            <w:r w:rsidR="002D61A0" w:rsidRPr="002D61A0">
              <w:rPr>
                <w:sz w:val="20"/>
                <w:szCs w:val="20"/>
              </w:rPr>
              <w:t>Пермогорской</w:t>
            </w:r>
            <w:proofErr w:type="spellEnd"/>
            <w:r w:rsidR="002D61A0" w:rsidRPr="002D61A0">
              <w:rPr>
                <w:sz w:val="20"/>
                <w:szCs w:val="20"/>
              </w:rPr>
              <w:t>/</w:t>
            </w:r>
            <w:proofErr w:type="spellStart"/>
            <w:r w:rsidR="002D61A0" w:rsidRPr="002D61A0">
              <w:rPr>
                <w:sz w:val="20"/>
                <w:szCs w:val="20"/>
              </w:rPr>
              <w:t>Ракульской</w:t>
            </w:r>
            <w:proofErr w:type="spellEnd"/>
            <w:r w:rsidR="002D61A0" w:rsidRPr="002D61A0">
              <w:rPr>
                <w:sz w:val="20"/>
                <w:szCs w:val="20"/>
              </w:rPr>
              <w:t>/</w:t>
            </w:r>
            <w:proofErr w:type="spellStart"/>
            <w:r w:rsidR="002D61A0" w:rsidRPr="002D61A0">
              <w:rPr>
                <w:sz w:val="20"/>
                <w:szCs w:val="20"/>
              </w:rPr>
              <w:t>Борецкой</w:t>
            </w:r>
            <w:proofErr w:type="spellEnd"/>
            <w:r w:rsidR="002D61A0" w:rsidRPr="002D61A0">
              <w:rPr>
                <w:sz w:val="20"/>
                <w:szCs w:val="20"/>
              </w:rPr>
              <w:t xml:space="preserve"> росписи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 xml:space="preserve">Элементы </w:t>
            </w:r>
            <w:proofErr w:type="spellStart"/>
            <w:r w:rsidRPr="002D61A0">
              <w:rPr>
                <w:b/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b/>
                <w:sz w:val="20"/>
                <w:szCs w:val="20"/>
              </w:rPr>
              <w:t>/</w:t>
            </w:r>
            <w:proofErr w:type="spellStart"/>
            <w:r w:rsidRPr="002D61A0">
              <w:rPr>
                <w:b/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b/>
                <w:sz w:val="20"/>
                <w:szCs w:val="20"/>
              </w:rPr>
              <w:t>/</w:t>
            </w:r>
            <w:proofErr w:type="spellStart"/>
            <w:r w:rsidRPr="002D61A0">
              <w:rPr>
                <w:b/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b/>
                <w:sz w:val="20"/>
                <w:szCs w:val="20"/>
              </w:rPr>
              <w:t xml:space="preserve"> росписи.</w:t>
            </w:r>
          </w:p>
          <w:p w:rsidR="00717038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Основные элементы (растительные, зооморфные мотивы) и способы их выполнения (упражнения на бумаге).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стительных элементов росписи (цветок крина, ягодки, листики, древо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ленточного узора с растительным мотивом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птицы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птица-Сирин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конь) в цвете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717038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4. Работа с аналогами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Работа с аналогам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Работа с аналогам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Практическая работа: выполнение копии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прялки на бумаге в цвете.</w:t>
            </w:r>
          </w:p>
          <w:p w:rsidR="002D16F8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D61A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5023E" w:rsidRPr="00B43C6E" w:rsidTr="003C0BFA">
        <w:trPr>
          <w:trHeight w:val="447"/>
        </w:trPr>
        <w:tc>
          <w:tcPr>
            <w:tcW w:w="3659" w:type="dxa"/>
          </w:tcPr>
          <w:p w:rsidR="0025023E" w:rsidRPr="00B43C6E" w:rsidRDefault="0025023E" w:rsidP="002D61A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2.5. Эскиз </w:t>
            </w:r>
            <w:r w:rsidR="002D61A0" w:rsidRPr="002D61A0">
              <w:rPr>
                <w:sz w:val="20"/>
                <w:szCs w:val="20"/>
              </w:rPr>
              <w:t>разделочной доски или панно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Эскиз разделочной доски</w:t>
            </w:r>
            <w:r w:rsidRPr="002D61A0">
              <w:rPr>
                <w:sz w:val="20"/>
                <w:szCs w:val="20"/>
              </w:rPr>
              <w:t xml:space="preserve"> </w:t>
            </w:r>
            <w:r w:rsidRPr="002D61A0">
              <w:rPr>
                <w:b/>
                <w:sz w:val="20"/>
                <w:szCs w:val="20"/>
              </w:rPr>
              <w:t>или панно.</w:t>
            </w:r>
          </w:p>
          <w:p w:rsidR="0025023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Выполнение эскиза разделочной доски или панно с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росписью </w:t>
            </w:r>
            <w:r w:rsidRPr="002D61A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D61A0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2D6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1A0">
              <w:rPr>
                <w:sz w:val="20"/>
                <w:szCs w:val="20"/>
                <w:lang w:val="en-US"/>
              </w:rPr>
              <w:t>выбо</w:t>
            </w:r>
            <w:r w:rsidRPr="002D61A0">
              <w:rPr>
                <w:sz w:val="20"/>
                <w:szCs w:val="20"/>
              </w:rPr>
              <w:t>р</w:t>
            </w:r>
            <w:proofErr w:type="spellEnd"/>
            <w:r w:rsidRPr="002D61A0">
              <w:rPr>
                <w:sz w:val="20"/>
                <w:szCs w:val="20"/>
                <w:lang w:val="en-US"/>
              </w:rPr>
              <w:t xml:space="preserve">у </w:t>
            </w:r>
            <w:r w:rsidRPr="002D61A0">
              <w:rPr>
                <w:sz w:val="20"/>
                <w:szCs w:val="20"/>
              </w:rPr>
              <w:t>обучающихся)</w:t>
            </w:r>
            <w:r>
              <w:rPr>
                <w:sz w:val="20"/>
                <w:szCs w:val="20"/>
              </w:rPr>
              <w:t>.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бор основных мотивов (на основе копии прялки) и составление различных вариантов композиции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составление различных вариантов композиции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натуральную величину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натуральную величину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lastRenderedPageBreak/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в натуральную величину в цвет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 w:rsidRPr="00B8438F">
              <w:rPr>
                <w:sz w:val="20"/>
                <w:szCs w:val="20"/>
              </w:rPr>
              <w:t>работа: уточнение эскиза и завершение работы в цвете.</w:t>
            </w:r>
          </w:p>
          <w:p w:rsidR="002D61A0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5023E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7038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E" w:rsidRPr="00B43C6E" w:rsidRDefault="002502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25023E" w:rsidRPr="00B43C6E" w:rsidTr="003C0BFA">
        <w:trPr>
          <w:trHeight w:val="447"/>
        </w:trPr>
        <w:tc>
          <w:tcPr>
            <w:tcW w:w="3659" w:type="dxa"/>
          </w:tcPr>
          <w:p w:rsidR="0025023E" w:rsidRPr="00B43C6E" w:rsidRDefault="0025023E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6. Выполнение в материале разделочной доски</w:t>
            </w:r>
            <w:r w:rsidR="00B8438F">
              <w:rPr>
                <w:sz w:val="20"/>
                <w:szCs w:val="20"/>
              </w:rPr>
              <w:t xml:space="preserve"> или панно</w:t>
            </w: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Выполнение в материале разделочной доски или панно.</w:t>
            </w:r>
          </w:p>
          <w:p w:rsidR="0025023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B8438F">
              <w:rPr>
                <w:sz w:val="20"/>
                <w:szCs w:val="20"/>
              </w:rPr>
              <w:t>Пермогорской</w:t>
            </w:r>
            <w:proofErr w:type="spellEnd"/>
            <w:r w:rsidRPr="00B8438F">
              <w:rPr>
                <w:sz w:val="20"/>
                <w:szCs w:val="20"/>
              </w:rPr>
              <w:t>/</w:t>
            </w:r>
            <w:proofErr w:type="spellStart"/>
            <w:r w:rsidRPr="00B8438F">
              <w:rPr>
                <w:sz w:val="20"/>
                <w:szCs w:val="20"/>
              </w:rPr>
              <w:t>Ракульской</w:t>
            </w:r>
            <w:proofErr w:type="spellEnd"/>
            <w:r w:rsidRPr="00B8438F">
              <w:rPr>
                <w:sz w:val="20"/>
                <w:szCs w:val="20"/>
              </w:rPr>
              <w:t>/</w:t>
            </w:r>
            <w:proofErr w:type="spellStart"/>
            <w:r w:rsidRPr="00B8438F">
              <w:rPr>
                <w:sz w:val="20"/>
                <w:szCs w:val="20"/>
              </w:rPr>
              <w:t>Борецкой</w:t>
            </w:r>
            <w:proofErr w:type="spellEnd"/>
            <w:r w:rsidRPr="00B8438F">
              <w:rPr>
                <w:sz w:val="20"/>
                <w:szCs w:val="20"/>
              </w:rPr>
              <w:t xml:space="preserve"> росписи разделочной доски или панно (в материале)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)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элементов орнамента в цвет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элементов орнамента в цвет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 w:rsidRPr="00B8438F">
              <w:rPr>
                <w:sz w:val="20"/>
                <w:szCs w:val="20"/>
              </w:rPr>
              <w:t>работа: покрытие изделия лаком.</w:t>
            </w:r>
          </w:p>
          <w:p w:rsidR="00B8438F" w:rsidRPr="00B43C6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8438F">
              <w:rPr>
                <w:sz w:val="20"/>
                <w:szCs w:val="20"/>
              </w:rPr>
              <w:t>ДР</w:t>
            </w:r>
            <w:proofErr w:type="gramEnd"/>
            <w:r w:rsidRPr="00B8438F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B8438F" w:rsidRPr="00B43C6E" w:rsidRDefault="00B8438F" w:rsidP="00B8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7038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E" w:rsidRPr="00B43C6E" w:rsidRDefault="002502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287"/>
        </w:trPr>
        <w:tc>
          <w:tcPr>
            <w:tcW w:w="3659" w:type="dxa"/>
          </w:tcPr>
          <w:p w:rsidR="002D16F8" w:rsidRPr="00B43C6E" w:rsidRDefault="00F2059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</w:t>
            </w:r>
            <w:r w:rsidR="002D16F8" w:rsidRPr="00B43C6E">
              <w:rPr>
                <w:b/>
                <w:sz w:val="20"/>
                <w:szCs w:val="20"/>
              </w:rPr>
              <w:t>кзамен</w:t>
            </w:r>
          </w:p>
        </w:tc>
        <w:tc>
          <w:tcPr>
            <w:tcW w:w="8766" w:type="dxa"/>
          </w:tcPr>
          <w:p w:rsidR="002D16F8" w:rsidRPr="00B43C6E" w:rsidRDefault="002D16F8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3 семестр. Мезенская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5023E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72/24/</w:t>
            </w:r>
            <w:r w:rsidR="002D16F8" w:rsidRPr="00B43C6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59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1. Беседа «Мезенская роспись».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Беседа «Мезенская роспись».</w:t>
            </w:r>
          </w:p>
          <w:p w:rsidR="002D16F8" w:rsidRPr="00B43C6E" w:rsidRDefault="00B8438F" w:rsidP="00B8438F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Лекция: история возникновения и развития Мезенской росписи; ее особенности, ареал распространения, мастера</w:t>
            </w:r>
          </w:p>
        </w:tc>
        <w:tc>
          <w:tcPr>
            <w:tcW w:w="1869" w:type="dxa"/>
          </w:tcPr>
          <w:p w:rsidR="002D16F8" w:rsidRPr="00B43C6E" w:rsidRDefault="00B8438F" w:rsidP="00B8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8438F" w:rsidRDefault="002D16F8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2. </w:t>
            </w:r>
            <w:r w:rsidR="00B8438F" w:rsidRPr="00B8438F">
              <w:rPr>
                <w:sz w:val="20"/>
                <w:szCs w:val="20"/>
              </w:rPr>
              <w:t>Символы и образы в Мезенской росписи</w:t>
            </w: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Символы и образы в Мезенской росписи.</w:t>
            </w:r>
          </w:p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8438F">
              <w:rPr>
                <w:sz w:val="20"/>
                <w:szCs w:val="20"/>
              </w:rPr>
              <w:t>Лекция: символы в Мезенской росписи (земля, вода, воздух, огонь, солярные символы, символы плодородия).</w:t>
            </w:r>
            <w:proofErr w:type="gramEnd"/>
          </w:p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Лекция: образы в Мезенской росписи (конь, олень, утка, древо жизни).</w:t>
            </w:r>
          </w:p>
          <w:p w:rsidR="001F1B86" w:rsidRPr="00B43C6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Практическая работа: составление таблицы символов</w:t>
            </w:r>
          </w:p>
        </w:tc>
        <w:tc>
          <w:tcPr>
            <w:tcW w:w="1869" w:type="dxa"/>
          </w:tcPr>
          <w:p w:rsidR="001F1B86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1F1B86" w:rsidRDefault="001F1B86" w:rsidP="00CB35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CB35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8438F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375CA2" w:rsidRPr="00B8438F" w:rsidRDefault="002D16F8" w:rsidP="00375CA2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</w:t>
            </w:r>
            <w:r w:rsidR="001F1B86" w:rsidRPr="00B43C6E"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 xml:space="preserve">. </w:t>
            </w:r>
            <w:r w:rsidR="00375CA2" w:rsidRPr="00375CA2">
              <w:rPr>
                <w:sz w:val="20"/>
                <w:szCs w:val="20"/>
              </w:rPr>
              <w:t>Основные элементы Мезенской росписи</w:t>
            </w:r>
          </w:p>
          <w:p w:rsidR="002D16F8" w:rsidRPr="00B43C6E" w:rsidRDefault="002D16F8" w:rsidP="001F1B86">
            <w:pPr>
              <w:shd w:val="clear" w:color="auto" w:fill="FFFFFF"/>
              <w:ind w:left="22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 xml:space="preserve">Основные элементы Мезенской росписи. </w:t>
            </w:r>
          </w:p>
          <w:p w:rsidR="002D16F8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Основные элементы узора Мезенской росписи и способы их выполнения</w:t>
            </w:r>
            <w:r w:rsidR="00375CA2">
              <w:rPr>
                <w:sz w:val="20"/>
                <w:szCs w:val="20"/>
              </w:rPr>
              <w:t>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ростых элементов узора Мезенской росписи (прямые, волнистые линии, спираль, завиток, «перышко», зигзаг, «коловорот», «звездочка».</w:t>
            </w:r>
            <w:proofErr w:type="gramEnd"/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Ленточный орнамент: узоры в косой и прямой клетке (бордюры)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упражнений на бумаге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Узоры в ромбе, треугольнике  (бордюры)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упражнений на бумаге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:rsidR="00A001AD" w:rsidRPr="00B43C6E" w:rsidRDefault="00A001AD" w:rsidP="00CB353E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A001A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01AD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A001AD" w:rsidRDefault="00A001A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375CA2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833"/>
        </w:trPr>
        <w:tc>
          <w:tcPr>
            <w:tcW w:w="3659" w:type="dxa"/>
          </w:tcPr>
          <w:p w:rsidR="001F1B86" w:rsidRPr="00B43C6E" w:rsidRDefault="001F1B86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 xml:space="preserve">Тема 3.4. </w:t>
            </w:r>
            <w:r w:rsidR="00375CA2" w:rsidRPr="00B43C6E">
              <w:rPr>
                <w:sz w:val="20"/>
                <w:szCs w:val="20"/>
              </w:rPr>
              <w:t>Растительные мотивы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Растительные мотивы</w:t>
            </w:r>
            <w:r w:rsidRPr="00375CA2">
              <w:rPr>
                <w:sz w:val="20"/>
                <w:szCs w:val="20"/>
              </w:rPr>
              <w:t xml:space="preserve"> 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Основные растительные мотивы Мезенской росписи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Декоративное изображение деревьев и цветов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копий, выполнение упражнений на бумаге.</w:t>
            </w:r>
          </w:p>
          <w:p w:rsidR="001F1B86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375CA2" w:rsidRDefault="001F1B86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5. </w:t>
            </w:r>
            <w:r w:rsidR="00375CA2" w:rsidRPr="00375CA2">
              <w:rPr>
                <w:sz w:val="20"/>
                <w:szCs w:val="20"/>
              </w:rPr>
              <w:t>Зооморфные мотивы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Зооморфные мотивы.</w:t>
            </w:r>
          </w:p>
          <w:p w:rsidR="001F1B86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Лекция: основные зооморфные мотивы Мезенской росписи и способы их выполнения (упражнения на бумаге)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Декоративное изображение птиц в традиционной Мезенской росписи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пий, выполнение упражнений на бумаге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способы выполнения коней и оленей в Мезенской росписи, выполнение копий,  (упражнения на бумаге)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F1B86" w:rsidRPr="00B43C6E">
              <w:rPr>
                <w:sz w:val="20"/>
                <w:szCs w:val="20"/>
              </w:rPr>
              <w:t>/3/</w:t>
            </w:r>
            <w:r>
              <w:rPr>
                <w:sz w:val="20"/>
                <w:szCs w:val="20"/>
              </w:rPr>
              <w:t>9</w:t>
            </w: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A001AD" w:rsidP="00375CA2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375CA2" w:rsidRDefault="001F1B86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6. </w:t>
            </w:r>
            <w:r w:rsidR="00375CA2" w:rsidRPr="00375CA2">
              <w:rPr>
                <w:sz w:val="20"/>
                <w:szCs w:val="20"/>
              </w:rPr>
              <w:t>Эскиз панно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Эскиз панно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Выполнение эскиза панно с Мезенской росписью (на бумаге).</w:t>
            </w:r>
          </w:p>
          <w:p w:rsidR="001F1B86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копий сюжетных композиций Мезенской росписи, выполнение эскизов панно с сюжетной композицией</w:t>
            </w:r>
            <w:r>
              <w:rPr>
                <w:sz w:val="20"/>
                <w:szCs w:val="20"/>
              </w:rPr>
              <w:t>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пий сюжетных композиций Мезенской росписи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ов панно с сюжетной композицией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1F1B86" w:rsidRPr="00B43C6E">
              <w:rPr>
                <w:sz w:val="20"/>
                <w:szCs w:val="20"/>
              </w:rPr>
              <w:t>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375CA2" w:rsidRPr="00B43C6E" w:rsidRDefault="001F1B86" w:rsidP="00375CA2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7. </w:t>
            </w:r>
            <w:r w:rsidR="00375CA2" w:rsidRPr="00375CA2">
              <w:rPr>
                <w:sz w:val="20"/>
                <w:szCs w:val="20"/>
              </w:rPr>
              <w:t>Выполнение панно с Мезенской росписью в материале</w:t>
            </w:r>
          </w:p>
          <w:p w:rsidR="001F1B86" w:rsidRPr="00B43C6E" w:rsidRDefault="001F1B86" w:rsidP="00375CA2">
            <w:pPr>
              <w:shd w:val="clear" w:color="auto" w:fill="FFFFFF"/>
              <w:ind w:left="22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Выполнение панно</w:t>
            </w:r>
            <w:r w:rsidRPr="00375CA2">
              <w:rPr>
                <w:sz w:val="20"/>
                <w:szCs w:val="20"/>
              </w:rPr>
              <w:t xml:space="preserve"> </w:t>
            </w:r>
            <w:r w:rsidRPr="00375CA2">
              <w:rPr>
                <w:b/>
                <w:sz w:val="20"/>
                <w:szCs w:val="20"/>
              </w:rPr>
              <w:t>с Мезенской росписью в материале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Выполнение Мезенской росписи на панно (в материале).</w:t>
            </w:r>
          </w:p>
          <w:p w:rsidR="001F1B86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задания в материал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375CA2" w:rsidRPr="001914AA" w:rsidRDefault="00375CA2" w:rsidP="00C636C0">
            <w:pPr>
              <w:pStyle w:val="af6"/>
              <w:numPr>
                <w:ilvl w:val="0"/>
                <w:numId w:val="2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375CA2" w:rsidRPr="001914AA" w:rsidRDefault="00375CA2" w:rsidP="00C636C0">
            <w:pPr>
              <w:pStyle w:val="af6"/>
              <w:numPr>
                <w:ilvl w:val="0"/>
                <w:numId w:val="2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; покрытие изделия лаком.</w:t>
            </w:r>
          </w:p>
          <w:p w:rsidR="00375CA2" w:rsidRPr="00375CA2" w:rsidRDefault="00375CA2" w:rsidP="001914AA">
            <w:pPr>
              <w:pStyle w:val="af6"/>
              <w:shd w:val="clear" w:color="auto" w:fill="FFFFFF"/>
              <w:ind w:right="34"/>
              <w:rPr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1F1B86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B43C6E" w:rsidRDefault="001F1B86" w:rsidP="001914A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8. </w:t>
            </w:r>
            <w:r w:rsidR="001914AA" w:rsidRPr="001914AA">
              <w:rPr>
                <w:sz w:val="20"/>
                <w:szCs w:val="20"/>
              </w:rPr>
              <w:t>Эскиз шкатулк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Эскиз шкатулки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Выполнение эскиза шкатулки или короба с Мезенской росписью (на бумаге)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эскизов.</w:t>
            </w:r>
          </w:p>
          <w:p w:rsidR="001F1B86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914AA" w:rsidRPr="00B43C6E" w:rsidTr="003C0BFA">
        <w:trPr>
          <w:trHeight w:val="447"/>
        </w:trPr>
        <w:tc>
          <w:tcPr>
            <w:tcW w:w="3659" w:type="dxa"/>
          </w:tcPr>
          <w:p w:rsidR="001914AA" w:rsidRPr="00B43C6E" w:rsidRDefault="001914AA" w:rsidP="001914A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8. </w:t>
            </w:r>
            <w:r w:rsidRPr="001914AA">
              <w:rPr>
                <w:sz w:val="20"/>
                <w:szCs w:val="20"/>
              </w:rPr>
              <w:t>Выполнение шкатулки с Мезенской росписью в материале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Выполнение шкатулки с Мезенской росписью в материале.</w:t>
            </w:r>
          </w:p>
          <w:p w:rsid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Мезенской росписи на шкатулке или коробе (в материале)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.</w:t>
            </w:r>
          </w:p>
          <w:p w:rsidR="001914AA" w:rsidRPr="001914AA" w:rsidRDefault="001914AA" w:rsidP="001914AA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; покрытие изделия лаком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B43C6E">
              <w:rPr>
                <w:sz w:val="20"/>
                <w:szCs w:val="20"/>
              </w:rPr>
              <w:t>/6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A" w:rsidRPr="00B43C6E" w:rsidRDefault="001914A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2 курс 4 семестр. </w:t>
            </w:r>
            <w:r w:rsidR="001914AA" w:rsidRPr="001914AA">
              <w:rPr>
                <w:b/>
                <w:sz w:val="20"/>
                <w:szCs w:val="20"/>
              </w:rPr>
              <w:t xml:space="preserve">Пижемская роспись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1914AA" w:rsidP="00191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/27</w:t>
            </w:r>
            <w:r w:rsidR="00F1553F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570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4.1. Беседа</w:t>
            </w:r>
            <w:r w:rsidRPr="001914AA">
              <w:rPr>
                <w:b/>
                <w:sz w:val="20"/>
                <w:szCs w:val="20"/>
              </w:rPr>
              <w:t>:</w:t>
            </w:r>
            <w:r w:rsidR="001914AA" w:rsidRPr="001914AA">
              <w:rPr>
                <w:b/>
                <w:sz w:val="20"/>
                <w:szCs w:val="20"/>
              </w:rPr>
              <w:t xml:space="preserve"> «Пижемская роспись»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Беседа: «Пижемская роспись».</w:t>
            </w:r>
          </w:p>
          <w:p w:rsidR="00F1553F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Лекция: история возникновения и развития росписи; ее особенности, ареал распространения; мастера</w:t>
            </w:r>
          </w:p>
        </w:tc>
        <w:tc>
          <w:tcPr>
            <w:tcW w:w="1869" w:type="dxa"/>
          </w:tcPr>
          <w:p w:rsidR="002D16F8" w:rsidRDefault="001914A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-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1914AA" w:rsidRPr="00B43C6E" w:rsidRDefault="001914A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2. Элементы роспис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Элементы росписи.</w:t>
            </w:r>
          </w:p>
          <w:p w:rsidR="0092098F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Основные элементы Пижемской росписи и способ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простых элементов узора («крин», «росток», «завиток»).</w:t>
            </w:r>
          </w:p>
          <w:p w:rsid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простых элементов узора («крест», «скобка»).</w:t>
            </w:r>
          </w:p>
          <w:p w:rsidR="001914AA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92098F" w:rsidRPr="00B43C6E">
              <w:rPr>
                <w:sz w:val="20"/>
                <w:szCs w:val="20"/>
              </w:rPr>
              <w:t>/6</w:t>
            </w:r>
          </w:p>
          <w:p w:rsidR="00DD064B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1914AA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1914AA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3. М</w:t>
            </w:r>
            <w:r w:rsidR="0092098F" w:rsidRPr="00B43C6E">
              <w:rPr>
                <w:sz w:val="20"/>
                <w:szCs w:val="20"/>
              </w:rPr>
              <w:t>отивы роспис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Мотивы росписи.</w:t>
            </w:r>
          </w:p>
          <w:p w:rsidR="0092098F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Основные мотивы Пижемской росписи и способ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льных мотивов: «древо», «горка»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льных мотивов: ромб с завитками или ростками в различных комбинациях элементов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</w:t>
            </w:r>
            <w:r w:rsidR="0092098F" w:rsidRPr="00B43C6E">
              <w:rPr>
                <w:sz w:val="20"/>
                <w:szCs w:val="20"/>
              </w:rPr>
              <w:t>/6</w:t>
            </w:r>
          </w:p>
          <w:p w:rsidR="00DD064B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D064B" w:rsidRPr="00B43C6E" w:rsidRDefault="00DD064B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914AA" w:rsidRDefault="001914AA" w:rsidP="0092098F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4. </w:t>
            </w:r>
            <w:r w:rsidR="001914AA" w:rsidRPr="001914AA">
              <w:rPr>
                <w:sz w:val="20"/>
                <w:szCs w:val="20"/>
              </w:rPr>
              <w:t>Работа с аналогам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Работа с аналогами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Работа с аналогами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копий изделий с традиционной Пижемской росписью (грабли, каталка, ложки).</w:t>
            </w:r>
          </w:p>
          <w:p w:rsidR="0092098F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/3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DD064B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Pr="00B43C6E" w:rsidRDefault="001914AA" w:rsidP="0092098F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74733F" w:rsidRDefault="0092098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5. </w:t>
            </w:r>
            <w:r w:rsidR="0074733F" w:rsidRPr="0074733F">
              <w:rPr>
                <w:sz w:val="20"/>
                <w:szCs w:val="20"/>
              </w:rPr>
              <w:t>Эскиз пижемской ложки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Эскиз пижемской ложки.</w:t>
            </w:r>
          </w:p>
          <w:p w:rsidR="0092098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Выполнение эскиза ложки с Пижемской росписью</w:t>
            </w:r>
            <w:r>
              <w:rPr>
                <w:sz w:val="20"/>
                <w:szCs w:val="20"/>
              </w:rPr>
              <w:t>.</w:t>
            </w:r>
          </w:p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Практическая работа: проработка эскиза (в карандаше).</w:t>
            </w:r>
          </w:p>
          <w:p w:rsid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sz w:val="20"/>
                <w:szCs w:val="20"/>
              </w:rPr>
              <w:t>ДР</w:t>
            </w:r>
            <w:proofErr w:type="gramEnd"/>
            <w:r w:rsidRPr="0074733F">
              <w:rPr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Практическая работа: выполнение эскиза в цвете.</w:t>
            </w:r>
          </w:p>
          <w:p w:rsidR="0074733F" w:rsidRPr="00B43C6E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sz w:val="20"/>
                <w:szCs w:val="20"/>
              </w:rPr>
              <w:t>ДР</w:t>
            </w:r>
            <w:proofErr w:type="gramEnd"/>
            <w:r w:rsidRPr="0074733F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DD064B" w:rsidRPr="00B43C6E" w:rsidRDefault="0092098F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DD064B" w:rsidRDefault="00DD064B" w:rsidP="00DD064B">
            <w:pPr>
              <w:jc w:val="center"/>
              <w:rPr>
                <w:sz w:val="20"/>
                <w:szCs w:val="20"/>
              </w:rPr>
            </w:pPr>
          </w:p>
          <w:p w:rsidR="0074733F" w:rsidRDefault="0074733F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Default="0074733F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733F" w:rsidRDefault="0074733F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Pr="00B43C6E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0173B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</w:t>
            </w:r>
            <w:r w:rsidR="000173BA">
              <w:rPr>
                <w:sz w:val="20"/>
                <w:szCs w:val="20"/>
              </w:rPr>
              <w:t>е</w:t>
            </w:r>
            <w:r w:rsidRPr="00B43C6E">
              <w:rPr>
                <w:sz w:val="20"/>
                <w:szCs w:val="20"/>
              </w:rPr>
              <w:t>ма 4.6. Эскиз шкатулки или подноса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Роспись пижемской ложки.</w:t>
            </w:r>
          </w:p>
          <w:p w:rsidR="0092098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Выполнение Пижемской росписи на ложк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74733F" w:rsidRPr="0074733F" w:rsidRDefault="0074733F" w:rsidP="0074733F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33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74733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92098F" w:rsidRPr="00B43C6E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74733F" w:rsidRDefault="0074733F" w:rsidP="0092098F">
            <w:pPr>
              <w:jc w:val="center"/>
              <w:rPr>
                <w:sz w:val="20"/>
                <w:szCs w:val="20"/>
              </w:rPr>
            </w:pPr>
          </w:p>
          <w:p w:rsidR="00DD064B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Pr="00B43C6E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74733F" w:rsidRDefault="0092098F" w:rsidP="0074733F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7. </w:t>
            </w:r>
            <w:r w:rsidR="0074733F" w:rsidRPr="0074733F">
              <w:rPr>
                <w:sz w:val="20"/>
                <w:szCs w:val="20"/>
              </w:rPr>
              <w:t>Эскиз солонки-утицы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Эскиз солонки-утицы.</w:t>
            </w:r>
          </w:p>
          <w:p w:rsid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Выполнение эскиза изделия с Пижемской росписью 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ариантов эскиза солонки-утицы с Пижемской росписью в карандаше.</w:t>
            </w:r>
          </w:p>
          <w:p w:rsidR="0092098F" w:rsidRPr="0074733F" w:rsidRDefault="0074733F" w:rsidP="0074733F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74733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составление технологической карты изделия.</w:t>
            </w:r>
          </w:p>
          <w:p w:rsidR="0074733F" w:rsidRPr="0074733F" w:rsidRDefault="0074733F" w:rsidP="0074733F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74733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в цвете.</w:t>
            </w:r>
          </w:p>
          <w:p w:rsidR="0074733F" w:rsidRPr="00B43C6E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4733F">
              <w:rPr>
                <w:sz w:val="20"/>
                <w:szCs w:val="20"/>
              </w:rPr>
              <w:lastRenderedPageBreak/>
              <w:t>ДР</w:t>
            </w:r>
            <w:proofErr w:type="gramEnd"/>
            <w:r w:rsidRPr="0074733F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/5/9</w:t>
            </w:r>
          </w:p>
          <w:p w:rsidR="0074733F" w:rsidRDefault="0074733F" w:rsidP="0092098F">
            <w:pPr>
              <w:jc w:val="center"/>
              <w:rPr>
                <w:sz w:val="20"/>
                <w:szCs w:val="20"/>
              </w:rPr>
            </w:pPr>
          </w:p>
          <w:p w:rsidR="00DD064B" w:rsidRDefault="00DD064B" w:rsidP="0074733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Pr="00B43C6E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74733F" w:rsidRPr="00B43C6E" w:rsidTr="003C0BFA">
        <w:trPr>
          <w:trHeight w:val="447"/>
        </w:trPr>
        <w:tc>
          <w:tcPr>
            <w:tcW w:w="3659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4.8</w:t>
            </w:r>
            <w:r w:rsidRPr="00B43C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4733F">
              <w:rPr>
                <w:sz w:val="20"/>
                <w:szCs w:val="20"/>
              </w:rPr>
              <w:t>Роспись солонки-утицы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Роспись солонки-утицы.</w:t>
            </w:r>
          </w:p>
          <w:p w:rsid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Выполнение Пижемской росписи на солонке-утиц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74733F" w:rsidRPr="00107900" w:rsidRDefault="0074733F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.</w:t>
            </w:r>
          </w:p>
          <w:p w:rsidR="0074733F" w:rsidRPr="00107900" w:rsidRDefault="0074733F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107900" w:rsidRDefault="0074733F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еренос схемы орнамента с эскиза на изделие.</w:t>
            </w:r>
          </w:p>
          <w:p w:rsidR="0074733F" w:rsidRPr="00107900" w:rsidRDefault="0074733F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07900" w:rsidRPr="00107900" w:rsidRDefault="00107900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на изделии в цвете.</w:t>
            </w:r>
          </w:p>
          <w:p w:rsidR="00107900" w:rsidRPr="00107900" w:rsidRDefault="00107900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07900" w:rsidRPr="00107900" w:rsidRDefault="00107900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.</w:t>
            </w:r>
          </w:p>
          <w:p w:rsidR="00107900" w:rsidRPr="00107900" w:rsidRDefault="00107900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07900" w:rsidRPr="00107900" w:rsidRDefault="00107900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74733F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/15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3F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5F8C" w:rsidRPr="00B43C6E" w:rsidTr="003C0BFA">
        <w:trPr>
          <w:trHeight w:val="447"/>
        </w:trPr>
        <w:tc>
          <w:tcPr>
            <w:tcW w:w="3659" w:type="dxa"/>
          </w:tcPr>
          <w:p w:rsidR="00A75F8C" w:rsidRDefault="00A75F8C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766" w:type="dxa"/>
          </w:tcPr>
          <w:p w:rsidR="00A75F8C" w:rsidRPr="0074733F" w:rsidRDefault="00A75F8C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A75F8C" w:rsidRDefault="00A75F8C" w:rsidP="0092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B43C6E" w:rsidRDefault="00A75F8C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3 курс 5 семестр. </w:t>
            </w:r>
            <w:proofErr w:type="spellStart"/>
            <w:r w:rsidR="00A75F8C"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="00A75F8C" w:rsidRPr="00A75F8C">
              <w:rPr>
                <w:b/>
                <w:sz w:val="20"/>
                <w:szCs w:val="20"/>
              </w:rPr>
              <w:t xml:space="preserve">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A6535E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8/16/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1. Беседа: «</w:t>
            </w:r>
            <w:proofErr w:type="spellStart"/>
            <w:r w:rsidR="00A75F8C"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="00A75F8C" w:rsidRPr="00A75F8C">
              <w:rPr>
                <w:b/>
                <w:sz w:val="20"/>
                <w:szCs w:val="20"/>
              </w:rPr>
              <w:t xml:space="preserve"> роспись</w:t>
            </w:r>
            <w:r w:rsidR="00A75F8C">
              <w:rPr>
                <w:sz w:val="20"/>
                <w:szCs w:val="20"/>
              </w:rPr>
              <w:t>»</w:t>
            </w: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Беседа: «</w:t>
            </w:r>
            <w:proofErr w:type="spellStart"/>
            <w:r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Pr="00A75F8C">
              <w:rPr>
                <w:b/>
                <w:sz w:val="20"/>
                <w:szCs w:val="20"/>
              </w:rPr>
              <w:t xml:space="preserve"> роспись».</w:t>
            </w:r>
          </w:p>
          <w:p w:rsidR="00A6535E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Лекция: история возникновения и развития Верхневычегодской росписи; ее особенности, ареал распространения, мастера</w:t>
            </w:r>
          </w:p>
        </w:tc>
        <w:tc>
          <w:tcPr>
            <w:tcW w:w="1869" w:type="dxa"/>
          </w:tcPr>
          <w:p w:rsidR="002D16F8" w:rsidRPr="00B43C6E" w:rsidRDefault="00A75F8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-</w:t>
            </w:r>
            <w:r w:rsidR="00BA7ABF" w:rsidRPr="00B43C6E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2. Элементы росписи</w:t>
            </w: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Элементы росписи.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Основные элементы Верхневычегодской росписи и способы их выполнения (на бумаге).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Практическая работа: выполнение основных элементов росписи (прямая линия, «</w:t>
            </w:r>
            <w:proofErr w:type="spellStart"/>
            <w:r w:rsidRPr="00A75F8C">
              <w:rPr>
                <w:sz w:val="20"/>
                <w:szCs w:val="20"/>
              </w:rPr>
              <w:t>витейка</w:t>
            </w:r>
            <w:proofErr w:type="spellEnd"/>
            <w:r w:rsidRPr="00A75F8C">
              <w:rPr>
                <w:sz w:val="20"/>
                <w:szCs w:val="20"/>
              </w:rPr>
              <w:t>», «мысик», «капля», «</w:t>
            </w:r>
            <w:proofErr w:type="gramStart"/>
            <w:r w:rsidRPr="00A75F8C">
              <w:rPr>
                <w:sz w:val="20"/>
                <w:szCs w:val="20"/>
              </w:rPr>
              <w:t>тычок</w:t>
            </w:r>
            <w:proofErr w:type="gramEnd"/>
            <w:r w:rsidRPr="00A75F8C">
              <w:rPr>
                <w:sz w:val="20"/>
                <w:szCs w:val="20"/>
              </w:rPr>
              <w:t xml:space="preserve">»). </w:t>
            </w:r>
            <w:proofErr w:type="gramStart"/>
            <w:r w:rsidRPr="00A75F8C">
              <w:rPr>
                <w:sz w:val="20"/>
                <w:szCs w:val="20"/>
              </w:rPr>
              <w:t>Выполнение элементов, объединяющих композицию по вертикали («скобка», «крест», «коромысло», «крест», «петля»).</w:t>
            </w:r>
            <w:proofErr w:type="gramEnd"/>
          </w:p>
          <w:p w:rsidR="002D16F8" w:rsidRPr="00B43C6E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A75F8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A75F8C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5F8C" w:rsidRDefault="00A75F8C" w:rsidP="00DD064B">
            <w:pPr>
              <w:jc w:val="center"/>
              <w:rPr>
                <w:sz w:val="20"/>
                <w:szCs w:val="20"/>
              </w:rPr>
            </w:pPr>
          </w:p>
          <w:p w:rsidR="00A75F8C" w:rsidRDefault="00A75F8C" w:rsidP="00DD064B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A75F8C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3. Мотивы росписи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Мотивы росписи.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 xml:space="preserve">Мотивы Верхневычегодской росписи и способы их выполнения (на бумаге). 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Практическая работа: выполнение основных мотивов росписи (солярные знаки, «крест», «свастика»). Выполнение дополнительных мотивов росписи (солярные знаки, «компас»).</w:t>
            </w:r>
          </w:p>
          <w:p w:rsidR="002D16F8" w:rsidRPr="00B43C6E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A75F8C" w:rsidRPr="00B43C6E" w:rsidRDefault="00A75F8C" w:rsidP="00A75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  <w:p w:rsidR="00A75F8C" w:rsidRPr="00B43C6E" w:rsidRDefault="00A75F8C" w:rsidP="00A75F8C">
            <w:pPr>
              <w:jc w:val="center"/>
              <w:rPr>
                <w:sz w:val="20"/>
                <w:szCs w:val="20"/>
              </w:rPr>
            </w:pPr>
          </w:p>
          <w:p w:rsidR="00A75F8C" w:rsidRPr="00B43C6E" w:rsidRDefault="00A75F8C" w:rsidP="00A75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5F8C" w:rsidRDefault="00A75F8C" w:rsidP="00A75F8C">
            <w:pPr>
              <w:rPr>
                <w:sz w:val="20"/>
                <w:szCs w:val="20"/>
              </w:rPr>
            </w:pPr>
          </w:p>
          <w:p w:rsidR="00DD064B" w:rsidRPr="00B43C6E" w:rsidRDefault="00A75F8C" w:rsidP="00A75F8C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5.4. Эскиз </w:t>
            </w:r>
            <w:r w:rsidR="0056006A" w:rsidRPr="00A75F8C">
              <w:rPr>
                <w:sz w:val="20"/>
                <w:szCs w:val="20"/>
              </w:rPr>
              <w:t>разделочной доски</w:t>
            </w: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Эскиз разделочной доски.</w:t>
            </w:r>
          </w:p>
          <w:p w:rsidR="002D16F8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Выполнение эскиза разделочной доски с Верхневычегодской росписью (на бумаге)</w:t>
            </w:r>
            <w:r w:rsidR="0056006A">
              <w:rPr>
                <w:sz w:val="20"/>
                <w:szCs w:val="20"/>
              </w:rPr>
              <w:t>.</w:t>
            </w:r>
          </w:p>
          <w:p w:rsidR="0056006A" w:rsidRPr="0056006A" w:rsidRDefault="0056006A" w:rsidP="00C636C0">
            <w:pPr>
              <w:pStyle w:val="af6"/>
              <w:numPr>
                <w:ilvl w:val="0"/>
                <w:numId w:val="3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56006A" w:rsidRPr="0056006A" w:rsidRDefault="0056006A" w:rsidP="0056006A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56006A" w:rsidRPr="0056006A" w:rsidRDefault="0056006A" w:rsidP="00C636C0">
            <w:pPr>
              <w:pStyle w:val="af6"/>
              <w:numPr>
                <w:ilvl w:val="0"/>
                <w:numId w:val="3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на бумаге в цвете в натуральную величину.</w:t>
            </w:r>
          </w:p>
          <w:p w:rsidR="0056006A" w:rsidRPr="0056006A" w:rsidRDefault="0056006A" w:rsidP="0056006A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 w:rsidRPr="0056006A">
              <w:rPr>
                <w:sz w:val="20"/>
                <w:szCs w:val="20"/>
              </w:rPr>
              <w:t>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5600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BA7ABF" w:rsidRPr="00B43C6E">
              <w:rPr>
                <w:sz w:val="20"/>
                <w:szCs w:val="20"/>
              </w:rPr>
              <w:t>/4</w:t>
            </w:r>
          </w:p>
          <w:p w:rsidR="0056006A" w:rsidRDefault="0056006A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56006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56006A" w:rsidRPr="00B43C6E" w:rsidRDefault="005600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511EBC" w:rsidRDefault="002D16F8" w:rsidP="00511EB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5.5. Выполнение </w:t>
            </w:r>
            <w:r w:rsidR="00511EBC" w:rsidRPr="00511EBC">
              <w:rPr>
                <w:sz w:val="20"/>
                <w:szCs w:val="20"/>
              </w:rPr>
              <w:t>росписи разделочной доски в материале</w:t>
            </w:r>
          </w:p>
        </w:tc>
        <w:tc>
          <w:tcPr>
            <w:tcW w:w="8766" w:type="dxa"/>
          </w:tcPr>
          <w:p w:rsidR="00511EBC" w:rsidRPr="00511EBC" w:rsidRDefault="00511EBC" w:rsidP="00511EB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511EBC">
              <w:rPr>
                <w:b/>
                <w:sz w:val="20"/>
                <w:szCs w:val="20"/>
              </w:rPr>
              <w:t>Выполнение росписи разделочной доски в материале.</w:t>
            </w:r>
          </w:p>
          <w:p w:rsidR="00511EBC" w:rsidRPr="00511EBC" w:rsidRDefault="00511EBC" w:rsidP="00511EB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11EBC">
              <w:rPr>
                <w:sz w:val="20"/>
                <w:szCs w:val="20"/>
              </w:rPr>
              <w:t>Выполнение Верхневычегодской росписи на разделочной доске с соблюдением технологии и правил техники безопасности.</w:t>
            </w:r>
          </w:p>
          <w:p w:rsidR="003A68F7" w:rsidRDefault="00511EBC" w:rsidP="00511EB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11EB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>.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511EBC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511EBC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511EBC" w:rsidRPr="00511EBC" w:rsidRDefault="00511EBC" w:rsidP="00511EBC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.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D16F8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10</w:t>
            </w: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11EBC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5.6. Эскиз</w:t>
            </w:r>
            <w:r w:rsidR="006B65F9" w:rsidRPr="006B65F9">
              <w:rPr>
                <w:sz w:val="20"/>
                <w:szCs w:val="20"/>
              </w:rPr>
              <w:t xml:space="preserve"> шкатулки или подноса</w:t>
            </w:r>
          </w:p>
        </w:tc>
        <w:tc>
          <w:tcPr>
            <w:tcW w:w="8766" w:type="dxa"/>
          </w:tcPr>
          <w:p w:rsidR="006B65F9" w:rsidRPr="006B65F9" w:rsidRDefault="006B65F9" w:rsidP="006B65F9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B65F9">
              <w:rPr>
                <w:b/>
                <w:sz w:val="20"/>
                <w:szCs w:val="20"/>
              </w:rPr>
              <w:t>Эскиз шкатулки или подноса.</w:t>
            </w:r>
          </w:p>
          <w:p w:rsidR="002D16F8" w:rsidRDefault="006B65F9" w:rsidP="006B65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B65F9">
              <w:rPr>
                <w:sz w:val="20"/>
                <w:szCs w:val="20"/>
              </w:rPr>
              <w:t>Выполнение эскиза шкатулки или подноса с Верхневычегодской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6B65F9" w:rsidRPr="006B65F9" w:rsidRDefault="006B65F9" w:rsidP="006B65F9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шкатулки и выполнение работы на бумаге в цвете в натуральную величину.</w:t>
            </w:r>
          </w:p>
          <w:p w:rsidR="006B65F9" w:rsidRPr="006B65F9" w:rsidRDefault="006B65F9" w:rsidP="006B65F9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BA7AB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/2/4</w:t>
            </w: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DD064B" w:rsidRPr="00B43C6E" w:rsidRDefault="006B65F9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Default="00DD064B" w:rsidP="00DD064B">
            <w:pPr>
              <w:jc w:val="center"/>
              <w:rPr>
                <w:sz w:val="20"/>
                <w:szCs w:val="20"/>
              </w:rPr>
            </w:pPr>
          </w:p>
          <w:p w:rsidR="006B65F9" w:rsidRPr="00B43C6E" w:rsidRDefault="006B65F9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5967B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7. Выполнение в материале</w:t>
            </w:r>
            <w:r w:rsidR="006B65F9">
              <w:rPr>
                <w:sz w:val="20"/>
                <w:szCs w:val="20"/>
              </w:rPr>
              <w:t xml:space="preserve"> </w:t>
            </w:r>
            <w:r w:rsidR="006B65F9" w:rsidRPr="006B65F9">
              <w:rPr>
                <w:sz w:val="20"/>
                <w:szCs w:val="20"/>
              </w:rPr>
              <w:t>шкатулки или подноса</w:t>
            </w:r>
          </w:p>
        </w:tc>
        <w:tc>
          <w:tcPr>
            <w:tcW w:w="8766" w:type="dxa"/>
          </w:tcPr>
          <w:p w:rsidR="006B65F9" w:rsidRPr="006B65F9" w:rsidRDefault="006B65F9" w:rsidP="006B65F9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B65F9">
              <w:rPr>
                <w:b/>
                <w:sz w:val="20"/>
                <w:szCs w:val="20"/>
              </w:rPr>
              <w:t>Выполнение в материале шкатулки или подноса.</w:t>
            </w:r>
          </w:p>
          <w:p w:rsidR="002D16F8" w:rsidRDefault="006B65F9" w:rsidP="006B65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B65F9">
              <w:rPr>
                <w:sz w:val="20"/>
                <w:szCs w:val="20"/>
              </w:rPr>
              <w:t>Выполнение Верхневычегодской росписи шкатулки или подноса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6B65F9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6B65F9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6B65F9" w:rsidRPr="006B65F9" w:rsidRDefault="006B65F9" w:rsidP="006B65F9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D16F8" w:rsidRPr="00B43C6E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6B65F9" w:rsidRDefault="006B65F9" w:rsidP="00CB353E">
            <w:pPr>
              <w:jc w:val="center"/>
              <w:rPr>
                <w:sz w:val="20"/>
                <w:szCs w:val="20"/>
              </w:rPr>
            </w:pPr>
          </w:p>
          <w:p w:rsidR="006B65F9" w:rsidRDefault="006B65F9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B65F9" w:rsidRDefault="006B65F9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65F9" w:rsidRPr="00B43C6E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3 курс 6 семестр. </w:t>
            </w:r>
            <w:proofErr w:type="spellStart"/>
            <w:r w:rsidRPr="00B43C6E">
              <w:rPr>
                <w:b/>
                <w:sz w:val="20"/>
                <w:szCs w:val="20"/>
              </w:rPr>
              <w:t>Нижневычегодская</w:t>
            </w:r>
            <w:proofErr w:type="spellEnd"/>
            <w:r w:rsidRPr="00B43C6E">
              <w:rPr>
                <w:b/>
                <w:sz w:val="20"/>
                <w:szCs w:val="20"/>
              </w:rPr>
              <w:t xml:space="preserve">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DA3E84" w:rsidP="00DD582D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5</w:t>
            </w:r>
            <w:r w:rsidR="00DD582D">
              <w:rPr>
                <w:b/>
                <w:sz w:val="20"/>
                <w:szCs w:val="20"/>
              </w:rPr>
              <w:t>3/15</w:t>
            </w:r>
            <w:r w:rsidR="000C4A83" w:rsidRPr="00B43C6E">
              <w:rPr>
                <w:b/>
                <w:sz w:val="20"/>
                <w:szCs w:val="20"/>
              </w:rPr>
              <w:t>/</w:t>
            </w:r>
            <w:r w:rsidRPr="00B43C6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DD582D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1. Беседа: «</w:t>
            </w:r>
            <w:proofErr w:type="spellStart"/>
            <w:r w:rsidRPr="00B43C6E">
              <w:rPr>
                <w:sz w:val="20"/>
                <w:szCs w:val="20"/>
              </w:rPr>
              <w:t>Нижневычегодская</w:t>
            </w:r>
            <w:proofErr w:type="spellEnd"/>
            <w:r w:rsidRPr="00B43C6E">
              <w:rPr>
                <w:sz w:val="20"/>
                <w:szCs w:val="20"/>
              </w:rPr>
              <w:t xml:space="preserve"> роспись»</w:t>
            </w:r>
          </w:p>
        </w:tc>
        <w:tc>
          <w:tcPr>
            <w:tcW w:w="8766" w:type="dxa"/>
          </w:tcPr>
          <w:p w:rsidR="00DD582D" w:rsidRPr="00DD582D" w:rsidRDefault="00DD582D" w:rsidP="00DD58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Беседа: «</w:t>
            </w:r>
            <w:proofErr w:type="spellStart"/>
            <w:r w:rsidRPr="00DD582D">
              <w:rPr>
                <w:b/>
                <w:sz w:val="20"/>
                <w:szCs w:val="20"/>
              </w:rPr>
              <w:t>Нижневычегодская</w:t>
            </w:r>
            <w:proofErr w:type="spellEnd"/>
            <w:r w:rsidRPr="00DD582D">
              <w:rPr>
                <w:b/>
                <w:sz w:val="20"/>
                <w:szCs w:val="20"/>
              </w:rPr>
              <w:t xml:space="preserve"> роспись».</w:t>
            </w:r>
          </w:p>
          <w:p w:rsidR="00DD064B" w:rsidRPr="00B43C6E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 xml:space="preserve">Лекция: история возникновения и развития </w:t>
            </w:r>
            <w:proofErr w:type="spellStart"/>
            <w:r w:rsidRPr="00DD582D">
              <w:rPr>
                <w:sz w:val="20"/>
                <w:szCs w:val="20"/>
              </w:rPr>
              <w:t>свободнокистевой</w:t>
            </w:r>
            <w:proofErr w:type="spellEnd"/>
            <w:r w:rsidRPr="00DD582D">
              <w:rPr>
                <w:sz w:val="20"/>
                <w:szCs w:val="20"/>
              </w:rPr>
              <w:t xml:space="preserve"> росписи; ее особенности, ареал распространения; мастера</w:t>
            </w:r>
          </w:p>
        </w:tc>
        <w:tc>
          <w:tcPr>
            <w:tcW w:w="1869" w:type="dxa"/>
          </w:tcPr>
          <w:p w:rsidR="002D16F8" w:rsidRPr="00B43C6E" w:rsidRDefault="000C4A83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/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DD582D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6.2. </w:t>
            </w:r>
            <w:r w:rsidR="00DD582D" w:rsidRPr="00DD582D">
              <w:rPr>
                <w:sz w:val="20"/>
                <w:szCs w:val="20"/>
              </w:rPr>
              <w:t>Элементы росписи</w:t>
            </w:r>
          </w:p>
        </w:tc>
        <w:tc>
          <w:tcPr>
            <w:tcW w:w="8766" w:type="dxa"/>
          </w:tcPr>
          <w:p w:rsidR="00DD582D" w:rsidRPr="00DD582D" w:rsidRDefault="00DD582D" w:rsidP="00DD58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Элементы росписи.</w:t>
            </w:r>
          </w:p>
          <w:p w:rsidR="002D16F8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 xml:space="preserve">Основные элементы </w:t>
            </w:r>
            <w:proofErr w:type="spellStart"/>
            <w:r w:rsidRPr="00DD582D">
              <w:rPr>
                <w:sz w:val="20"/>
                <w:szCs w:val="20"/>
              </w:rPr>
              <w:t>свободнокистевой</w:t>
            </w:r>
            <w:proofErr w:type="spellEnd"/>
            <w:r w:rsidRPr="00DD582D">
              <w:rPr>
                <w:sz w:val="20"/>
                <w:szCs w:val="20"/>
              </w:rPr>
              <w:t xml:space="preserve"> росписи способы и прием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ростых элементов узора (на примере Урало-Сибирской росписи)</w:t>
            </w:r>
          </w:p>
          <w:p w:rsidR="00DD582D" w:rsidRPr="00DD582D" w:rsidRDefault="00DD582D" w:rsidP="00DD58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й на основе простых элементов узора («букет», «венок», «гирлянда»).</w:t>
            </w:r>
          </w:p>
          <w:p w:rsidR="00DD582D" w:rsidRPr="00DD582D" w:rsidRDefault="00DD582D" w:rsidP="00DD58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/4</w:t>
            </w:r>
          </w:p>
          <w:p w:rsidR="00DD582D" w:rsidRDefault="00DD582D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582D" w:rsidRDefault="00DD582D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A3E84" w:rsidRDefault="00DD582D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582D" w:rsidRDefault="00DD582D" w:rsidP="00DA3E84">
            <w:pPr>
              <w:jc w:val="center"/>
              <w:rPr>
                <w:sz w:val="20"/>
                <w:szCs w:val="20"/>
              </w:rPr>
            </w:pPr>
          </w:p>
          <w:p w:rsidR="00DD582D" w:rsidRPr="00B43C6E" w:rsidRDefault="00DD582D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DD582D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3.</w:t>
            </w:r>
            <w:r w:rsidR="00DD582D" w:rsidRPr="00B43C6E">
              <w:rPr>
                <w:sz w:val="20"/>
                <w:szCs w:val="20"/>
              </w:rPr>
              <w:t xml:space="preserve"> Мотивы росписи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DD582D" w:rsidRPr="00DD582D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Мотивы росписи</w:t>
            </w:r>
            <w:r w:rsidRPr="00DD582D">
              <w:rPr>
                <w:sz w:val="20"/>
                <w:szCs w:val="20"/>
              </w:rPr>
              <w:t>.</w:t>
            </w:r>
          </w:p>
          <w:p w:rsidR="002D16F8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>Основные мотивы Нижневычегодской и Урало-Сибирской росписи и с</w:t>
            </w:r>
            <w:r>
              <w:rPr>
                <w:sz w:val="20"/>
                <w:szCs w:val="20"/>
              </w:rPr>
              <w:t>пособы их выполнения (на бумаге).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мотивов Нижневычегодской росписи живописного вида («цветок», «птица», «листок»).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выполнение основных мотивов графического вида («веточка», </w:t>
            </w:r>
            <w:r w:rsidRPr="00DD582D">
              <w:rPr>
                <w:rFonts w:ascii="Times New Roman" w:hAnsi="Times New Roman"/>
                <w:sz w:val="20"/>
                <w:szCs w:val="20"/>
              </w:rPr>
              <w:lastRenderedPageBreak/>
              <w:t>«цветок», солярные знаки).</w:t>
            </w:r>
          </w:p>
          <w:p w:rsidR="00DD582D" w:rsidRPr="00DD582D" w:rsidRDefault="00DD582D" w:rsidP="00DD58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05417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/2/4</w:t>
            </w: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</w:p>
          <w:p w:rsidR="00DD582D" w:rsidRDefault="00DD582D" w:rsidP="00CB353E">
            <w:pPr>
              <w:jc w:val="center"/>
              <w:rPr>
                <w:sz w:val="20"/>
                <w:szCs w:val="20"/>
              </w:rPr>
            </w:pP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582D" w:rsidRDefault="00DD582D" w:rsidP="00CB353E">
            <w:pPr>
              <w:jc w:val="center"/>
              <w:rPr>
                <w:sz w:val="20"/>
                <w:szCs w:val="20"/>
              </w:rPr>
            </w:pPr>
          </w:p>
          <w:p w:rsidR="000C4A83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4A83" w:rsidRDefault="000C4A83" w:rsidP="00CB353E">
            <w:pPr>
              <w:jc w:val="center"/>
              <w:rPr>
                <w:sz w:val="20"/>
                <w:szCs w:val="20"/>
              </w:rPr>
            </w:pPr>
          </w:p>
          <w:p w:rsidR="00DD582D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4F46C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 xml:space="preserve">Тема 6.4. </w:t>
            </w:r>
            <w:r w:rsidR="00054170" w:rsidRPr="00B43C6E">
              <w:rPr>
                <w:sz w:val="20"/>
                <w:szCs w:val="20"/>
              </w:rPr>
              <w:t xml:space="preserve">Эскиз разделочной доски </w:t>
            </w:r>
          </w:p>
        </w:tc>
        <w:tc>
          <w:tcPr>
            <w:tcW w:w="8766" w:type="dxa"/>
          </w:tcPr>
          <w:p w:rsidR="00054170" w:rsidRPr="00054170" w:rsidRDefault="00054170" w:rsidP="0005417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54170">
              <w:rPr>
                <w:b/>
                <w:sz w:val="20"/>
                <w:szCs w:val="20"/>
              </w:rPr>
              <w:t>Эскиз разделочной доски.</w:t>
            </w:r>
          </w:p>
          <w:p w:rsidR="003A68F7" w:rsidRDefault="00054170" w:rsidP="0005417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54170">
              <w:rPr>
                <w:sz w:val="20"/>
                <w:szCs w:val="20"/>
              </w:rPr>
              <w:t>Выполнение эскиза разделочной доски с Нижневычегодской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054170" w:rsidRPr="00054170" w:rsidRDefault="00054170" w:rsidP="00C636C0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054170" w:rsidRPr="00054170" w:rsidRDefault="00054170" w:rsidP="0005417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054170" w:rsidRPr="00054170" w:rsidRDefault="00054170" w:rsidP="00C636C0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054170" w:rsidRPr="00054170" w:rsidRDefault="00054170" w:rsidP="0005417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054170" w:rsidRPr="00054170" w:rsidRDefault="00054170" w:rsidP="00C636C0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разделочной доски и выполнение работы на бумаге в цвете в натуральную величину.</w:t>
            </w:r>
          </w:p>
          <w:p w:rsidR="00054170" w:rsidRPr="00054170" w:rsidRDefault="00054170" w:rsidP="00054170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007FEB" w:rsidRPr="00B43C6E" w:rsidRDefault="00DA3E84" w:rsidP="00007FE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054170" w:rsidRDefault="00054170" w:rsidP="00DA3E84">
            <w:pPr>
              <w:jc w:val="center"/>
              <w:rPr>
                <w:sz w:val="20"/>
                <w:szCs w:val="20"/>
              </w:rPr>
            </w:pPr>
          </w:p>
          <w:p w:rsidR="00007FEB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054170" w:rsidRDefault="0005417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054170" w:rsidRDefault="0005417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05417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4F46C0" w:rsidRDefault="002D16F8" w:rsidP="00DA3E84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</w:t>
            </w:r>
            <w:r w:rsidR="00DA3E84" w:rsidRPr="00B43C6E">
              <w:rPr>
                <w:sz w:val="20"/>
                <w:szCs w:val="20"/>
              </w:rPr>
              <w:t>5</w:t>
            </w:r>
            <w:r w:rsidRPr="00B43C6E">
              <w:rPr>
                <w:sz w:val="20"/>
                <w:szCs w:val="20"/>
              </w:rPr>
              <w:t xml:space="preserve">. </w:t>
            </w:r>
            <w:r w:rsidR="004F46C0" w:rsidRPr="00B43C6E">
              <w:rPr>
                <w:sz w:val="20"/>
                <w:szCs w:val="20"/>
              </w:rPr>
              <w:t>Выполнение в материале</w:t>
            </w:r>
            <w:r w:rsidR="004F46C0">
              <w:rPr>
                <w:sz w:val="20"/>
                <w:szCs w:val="20"/>
              </w:rPr>
              <w:t xml:space="preserve"> </w:t>
            </w:r>
            <w:r w:rsidR="004F46C0" w:rsidRPr="004F46C0">
              <w:rPr>
                <w:sz w:val="20"/>
                <w:szCs w:val="20"/>
              </w:rPr>
              <w:t xml:space="preserve">разделочной доски с Нижневычегодской росписью </w:t>
            </w:r>
          </w:p>
          <w:p w:rsidR="002D16F8" w:rsidRPr="00B43C6E" w:rsidRDefault="002D16F8" w:rsidP="00DA3E84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Эскиз панно</w:t>
            </w:r>
          </w:p>
        </w:tc>
        <w:tc>
          <w:tcPr>
            <w:tcW w:w="8766" w:type="dxa"/>
          </w:tcPr>
          <w:p w:rsidR="004F46C0" w:rsidRPr="004F46C0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b/>
                <w:sz w:val="20"/>
                <w:szCs w:val="20"/>
              </w:rPr>
              <w:t>Выполнение в материале разделочной доски с Нижневычегодской росписью.</w:t>
            </w:r>
          </w:p>
          <w:p w:rsidR="002D16F8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sz w:val="20"/>
                <w:szCs w:val="20"/>
              </w:rPr>
              <w:t>Выполнение Нижневычегодской росписи на разделочной доск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4F46C0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4F46C0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; выполнение орнамента в цвете</w:t>
            </w:r>
          </w:p>
        </w:tc>
        <w:tc>
          <w:tcPr>
            <w:tcW w:w="1869" w:type="dxa"/>
          </w:tcPr>
          <w:p w:rsidR="002D16F8" w:rsidRPr="00B43C6E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  <w:r w:rsidR="004D4464" w:rsidRPr="00B43C6E">
              <w:rPr>
                <w:sz w:val="20"/>
                <w:szCs w:val="20"/>
              </w:rPr>
              <w:t>/6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D4464" w:rsidRPr="00B43C6E" w:rsidRDefault="004D446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D4464" w:rsidRPr="00B43C6E" w:rsidRDefault="004D446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D4464" w:rsidRPr="00B43C6E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4464" w:rsidRPr="00B43C6E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DA3E84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6</w:t>
            </w:r>
            <w:r w:rsidR="002D16F8" w:rsidRPr="00B43C6E">
              <w:rPr>
                <w:sz w:val="20"/>
                <w:szCs w:val="20"/>
              </w:rPr>
              <w:t xml:space="preserve">. </w:t>
            </w:r>
            <w:r w:rsidR="004F46C0">
              <w:rPr>
                <w:sz w:val="20"/>
                <w:szCs w:val="20"/>
              </w:rPr>
              <w:t xml:space="preserve">Эскиз </w:t>
            </w:r>
            <w:r w:rsidR="004F46C0" w:rsidRPr="004F46C0">
              <w:rPr>
                <w:sz w:val="20"/>
                <w:szCs w:val="20"/>
              </w:rPr>
              <w:t>набора изделий</w:t>
            </w:r>
          </w:p>
        </w:tc>
        <w:tc>
          <w:tcPr>
            <w:tcW w:w="8766" w:type="dxa"/>
          </w:tcPr>
          <w:p w:rsidR="004F46C0" w:rsidRPr="004F46C0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b/>
                <w:sz w:val="20"/>
                <w:szCs w:val="20"/>
              </w:rPr>
              <w:t>Эскиз набора изделий.</w:t>
            </w:r>
          </w:p>
          <w:p w:rsidR="003A68F7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sz w:val="20"/>
                <w:szCs w:val="20"/>
              </w:rPr>
              <w:t>Выполнение эскиза набора изделий с Нижневычегодской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набора в карандаше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цвете в натуральную величину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DA3E8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F0742A" w:rsidRPr="00B43C6E" w:rsidRDefault="00DA3E8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3E84" w:rsidRPr="00B43C6E" w:rsidRDefault="00DA3E8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F46C0" w:rsidRDefault="004F46C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742A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4F46C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437BE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7BE0" w:rsidRPr="00B43C6E" w:rsidTr="003C0BFA">
        <w:trPr>
          <w:trHeight w:val="447"/>
        </w:trPr>
        <w:tc>
          <w:tcPr>
            <w:tcW w:w="3659" w:type="dxa"/>
          </w:tcPr>
          <w:p w:rsidR="00437BE0" w:rsidRPr="00B43C6E" w:rsidRDefault="00437BE0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7</w:t>
            </w:r>
            <w:r w:rsidRPr="00B43C6E">
              <w:rPr>
                <w:sz w:val="20"/>
                <w:szCs w:val="20"/>
              </w:rPr>
              <w:t>.</w:t>
            </w:r>
            <w:r w:rsidR="00295414">
              <w:rPr>
                <w:sz w:val="20"/>
                <w:szCs w:val="20"/>
              </w:rPr>
              <w:t xml:space="preserve"> </w:t>
            </w:r>
            <w:r w:rsidR="00295414" w:rsidRPr="00295414">
              <w:rPr>
                <w:sz w:val="20"/>
                <w:szCs w:val="20"/>
              </w:rPr>
              <w:t>Выполнение набора изделий с Нижневычегодской росписью в материале</w:t>
            </w:r>
          </w:p>
        </w:tc>
        <w:tc>
          <w:tcPr>
            <w:tcW w:w="8766" w:type="dxa"/>
          </w:tcPr>
          <w:p w:rsidR="00437BE0" w:rsidRPr="00437BE0" w:rsidRDefault="00437BE0" w:rsidP="00437BE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37BE0">
              <w:rPr>
                <w:b/>
                <w:sz w:val="20"/>
                <w:szCs w:val="20"/>
              </w:rPr>
              <w:t>Выполнение набора изделий с Нижневычегодской росписью в материале.</w:t>
            </w:r>
          </w:p>
          <w:p w:rsidR="00437BE0" w:rsidRDefault="00437BE0" w:rsidP="00437BE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37BE0">
              <w:rPr>
                <w:sz w:val="20"/>
                <w:szCs w:val="20"/>
              </w:rPr>
              <w:t>Выполнение Нижневычегодской росписи набора изделий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437BE0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295414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295414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295414" w:rsidRPr="00295414" w:rsidRDefault="00295414" w:rsidP="00295414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лементов оживки, завершающих декор и подчеркивающих целостность формы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437BE0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E0" w:rsidRDefault="00C5134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0C4A83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8766" w:type="dxa"/>
          </w:tcPr>
          <w:p w:rsidR="003A68F7" w:rsidRPr="00B43C6E" w:rsidRDefault="003A68F7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4 курс 7семестр. </w:t>
            </w:r>
            <w:r w:rsidR="00407E2D" w:rsidRPr="00407E2D">
              <w:rPr>
                <w:b/>
                <w:sz w:val="20"/>
                <w:szCs w:val="20"/>
              </w:rPr>
              <w:t>Выполнение изделия (или комплекта изделий) в выбранной технике роспис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407E2D" w:rsidP="00407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4D4464"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4</w:t>
            </w:r>
            <w:r w:rsidR="004D4464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407E2D">
        <w:trPr>
          <w:trHeight w:val="2391"/>
        </w:trPr>
        <w:tc>
          <w:tcPr>
            <w:tcW w:w="3659" w:type="dxa"/>
          </w:tcPr>
          <w:p w:rsidR="002D16F8" w:rsidRPr="00407E2D" w:rsidRDefault="002D16F8" w:rsidP="00407E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1. </w:t>
            </w:r>
            <w:r w:rsidR="00407E2D" w:rsidRPr="00407E2D">
              <w:rPr>
                <w:sz w:val="20"/>
                <w:szCs w:val="20"/>
              </w:rPr>
              <w:t>Проектирование изделия (или комплекта изделий) под роспись</w:t>
            </w:r>
          </w:p>
        </w:tc>
        <w:tc>
          <w:tcPr>
            <w:tcW w:w="8766" w:type="dxa"/>
          </w:tcPr>
          <w:p w:rsidR="00407E2D" w:rsidRPr="00407E2D" w:rsidRDefault="00407E2D" w:rsidP="00407E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07E2D">
              <w:rPr>
                <w:b/>
                <w:sz w:val="20"/>
                <w:szCs w:val="20"/>
              </w:rPr>
              <w:t>Проектирование изделия (или</w:t>
            </w:r>
            <w:r w:rsidRPr="00407E2D">
              <w:rPr>
                <w:sz w:val="20"/>
                <w:szCs w:val="20"/>
              </w:rPr>
              <w:t xml:space="preserve"> </w:t>
            </w:r>
            <w:r w:rsidRPr="00407E2D">
              <w:rPr>
                <w:b/>
                <w:sz w:val="20"/>
                <w:szCs w:val="20"/>
              </w:rPr>
              <w:t>комплекта изделий) под роспись.</w:t>
            </w:r>
          </w:p>
          <w:p w:rsidR="003A68F7" w:rsidRDefault="00407E2D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sz w:val="20"/>
                <w:szCs w:val="20"/>
              </w:rPr>
              <w:t>Проектирование изделия или набора изделий (для выбранной техники росписи)</w:t>
            </w:r>
            <w:r>
              <w:rPr>
                <w:sz w:val="20"/>
                <w:szCs w:val="20"/>
              </w:rPr>
              <w:t>.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 аналогов, выполнение копий и зарисовок предметов народного декоративно-прикладного искусства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роектирование изделия или набора изделий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составление план работы над проектом изделия;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 формы предметов, композиционного решения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6/9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2. </w:t>
            </w:r>
            <w:r w:rsidR="00407E2D" w:rsidRPr="00407E2D">
              <w:rPr>
                <w:sz w:val="20"/>
                <w:szCs w:val="20"/>
              </w:rPr>
              <w:t>Разработка макета изделия (или набора изделий)</w:t>
            </w:r>
          </w:p>
        </w:tc>
        <w:tc>
          <w:tcPr>
            <w:tcW w:w="8766" w:type="dxa"/>
          </w:tcPr>
          <w:p w:rsidR="00407E2D" w:rsidRPr="00407E2D" w:rsidRDefault="00407E2D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b/>
                <w:sz w:val="20"/>
                <w:szCs w:val="20"/>
              </w:rPr>
              <w:t>Разработка макета изделия (или набора изделий).</w:t>
            </w:r>
          </w:p>
          <w:p w:rsidR="003A68F7" w:rsidRDefault="00407E2D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sz w:val="20"/>
                <w:szCs w:val="20"/>
              </w:rPr>
              <w:t>Выполнение эскиза изделия (или набора изделий</w:t>
            </w:r>
            <w:r w:rsidRPr="00407E2D">
              <w:rPr>
                <w:b/>
                <w:sz w:val="20"/>
                <w:szCs w:val="20"/>
              </w:rPr>
              <w:t xml:space="preserve">) </w:t>
            </w:r>
            <w:r w:rsidRPr="00407E2D">
              <w:rPr>
                <w:sz w:val="20"/>
                <w:szCs w:val="20"/>
              </w:rPr>
              <w:t>и изготовление макета</w:t>
            </w:r>
            <w:r>
              <w:rPr>
                <w:sz w:val="20"/>
                <w:szCs w:val="20"/>
              </w:rPr>
              <w:t>.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вертки макета изделия в натуральную величину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макета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на бумаге в цвете в натуральную величину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завершение эскиза в цвете в натуральную величину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6</w:t>
            </w:r>
            <w:r w:rsidR="00F0742A" w:rsidRPr="00B43C6E">
              <w:rPr>
                <w:sz w:val="20"/>
                <w:szCs w:val="20"/>
              </w:rPr>
              <w:t>/15</w:t>
            </w:r>
          </w:p>
          <w:p w:rsidR="00F0742A" w:rsidRPr="00B43C6E" w:rsidRDefault="00F0742A" w:rsidP="00CB353E">
            <w:pPr>
              <w:jc w:val="center"/>
              <w:rPr>
                <w:sz w:val="20"/>
                <w:szCs w:val="20"/>
              </w:rPr>
            </w:pPr>
          </w:p>
          <w:p w:rsidR="00F0742A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8F224C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3. </w:t>
            </w:r>
            <w:r w:rsidR="008F224C" w:rsidRPr="008F224C">
              <w:rPr>
                <w:sz w:val="20"/>
                <w:szCs w:val="20"/>
              </w:rPr>
              <w:t>Выполнение в материале изделия (или набора изделий</w:t>
            </w:r>
            <w:r w:rsidR="008F224C">
              <w:rPr>
                <w:sz w:val="20"/>
                <w:szCs w:val="20"/>
              </w:rPr>
              <w:t>)</w:t>
            </w:r>
          </w:p>
        </w:tc>
        <w:tc>
          <w:tcPr>
            <w:tcW w:w="8766" w:type="dxa"/>
          </w:tcPr>
          <w:p w:rsidR="00D15F26" w:rsidRPr="00D15F26" w:rsidRDefault="00D15F26" w:rsidP="00D15F26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15F26">
              <w:rPr>
                <w:b/>
                <w:sz w:val="20"/>
                <w:szCs w:val="20"/>
              </w:rPr>
              <w:t>Выполнение в материале изделия (или набора изделий).</w:t>
            </w:r>
          </w:p>
          <w:p w:rsidR="003A68F7" w:rsidRDefault="00D15F26" w:rsidP="00D15F26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15F26">
              <w:rPr>
                <w:sz w:val="20"/>
                <w:szCs w:val="20"/>
              </w:rPr>
              <w:t>Выполнение росписи по эскизу</w:t>
            </w:r>
            <w:r w:rsidR="008F224C">
              <w:rPr>
                <w:sz w:val="20"/>
                <w:szCs w:val="20"/>
              </w:rPr>
              <w:t>.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материала, сборка или вытачивание изделий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й под роспись (шлифовка, </w:t>
            </w:r>
            <w:proofErr w:type="spellStart"/>
            <w:r w:rsidRPr="008F224C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8F224C">
              <w:rPr>
                <w:rFonts w:ascii="Times New Roman" w:hAnsi="Times New Roman"/>
                <w:sz w:val="20"/>
                <w:szCs w:val="20"/>
              </w:rPr>
              <w:t>, грунтовка, сушка)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одмалевка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 цвете основных композиционных элементов и мотивов.</w:t>
            </w:r>
          </w:p>
          <w:p w:rsidR="008F224C" w:rsidRPr="008F224C" w:rsidRDefault="008F224C" w:rsidP="008F224C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; завершение росписи в цвете.</w:t>
            </w:r>
          </w:p>
          <w:p w:rsidR="008F224C" w:rsidRPr="008F224C" w:rsidRDefault="008F224C" w:rsidP="008F224C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2D16F8" w:rsidRPr="00B43C6E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</w:t>
            </w:r>
          </w:p>
          <w:p w:rsidR="00F0742A" w:rsidRPr="00B43C6E" w:rsidRDefault="00F0742A" w:rsidP="00CB353E">
            <w:pPr>
              <w:jc w:val="center"/>
              <w:rPr>
                <w:sz w:val="20"/>
                <w:szCs w:val="20"/>
              </w:rPr>
            </w:pPr>
          </w:p>
          <w:p w:rsidR="00F0742A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0742A" w:rsidRPr="00B43C6E" w:rsidRDefault="008F224C" w:rsidP="008F2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8F224C" w:rsidRPr="00B43C6E" w:rsidTr="008F224C">
        <w:trPr>
          <w:trHeight w:val="447"/>
        </w:trPr>
        <w:tc>
          <w:tcPr>
            <w:tcW w:w="3659" w:type="dxa"/>
          </w:tcPr>
          <w:p w:rsidR="008F224C" w:rsidRPr="00B43C6E" w:rsidRDefault="008F224C" w:rsidP="00CB353E">
            <w:pPr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8766" w:type="dxa"/>
            <w:tcBorders>
              <w:bottom w:val="single" w:sz="4" w:space="0" w:color="auto"/>
            </w:tcBorders>
          </w:tcPr>
          <w:p w:rsidR="008F224C" w:rsidRPr="00D15F26" w:rsidRDefault="008F224C" w:rsidP="00D15F26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B43C6E" w:rsidRDefault="008F224C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6F0F95" w:rsidRPr="00B43C6E" w:rsidTr="008F224C">
        <w:trPr>
          <w:trHeight w:val="447"/>
        </w:trPr>
        <w:tc>
          <w:tcPr>
            <w:tcW w:w="3659" w:type="dxa"/>
          </w:tcPr>
          <w:p w:rsidR="006F0F95" w:rsidRPr="00B43C6E" w:rsidRDefault="006F0F95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4 курс 8 семестр. </w:t>
            </w:r>
            <w:r w:rsidR="008F224C" w:rsidRPr="008F224C">
              <w:rPr>
                <w:b/>
                <w:sz w:val="20"/>
                <w:szCs w:val="20"/>
              </w:rPr>
              <w:t>Творческий проект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F0F95" w:rsidRPr="00B43C6E" w:rsidRDefault="008F224C" w:rsidP="00F07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/9</w:t>
            </w:r>
            <w:r w:rsidR="00F0742A" w:rsidRPr="00B43C6E">
              <w:rPr>
                <w:b/>
                <w:sz w:val="20"/>
                <w:szCs w:val="20"/>
              </w:rPr>
              <w:t>/</w:t>
            </w:r>
            <w:r w:rsidR="006F0F95" w:rsidRPr="00B43C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6655C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1. </w:t>
            </w:r>
            <w:r w:rsidR="006655C8" w:rsidRPr="006655C8">
              <w:rPr>
                <w:sz w:val="20"/>
                <w:szCs w:val="20"/>
              </w:rPr>
              <w:t>Этапы разработки проекта</w:t>
            </w:r>
          </w:p>
        </w:tc>
        <w:tc>
          <w:tcPr>
            <w:tcW w:w="8766" w:type="dxa"/>
          </w:tcPr>
          <w:p w:rsidR="006655C8" w:rsidRPr="006655C8" w:rsidRDefault="006655C8" w:rsidP="006655C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655C8">
              <w:rPr>
                <w:b/>
                <w:sz w:val="20"/>
                <w:szCs w:val="20"/>
              </w:rPr>
              <w:t>Этапы разработки проекта.</w:t>
            </w:r>
          </w:p>
          <w:p w:rsidR="006F0F95" w:rsidRDefault="006655C8" w:rsidP="006655C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655C8">
              <w:rPr>
                <w:sz w:val="20"/>
                <w:szCs w:val="20"/>
              </w:rPr>
              <w:t>Этапы разработки проекта</w:t>
            </w:r>
            <w:r>
              <w:rPr>
                <w:sz w:val="20"/>
                <w:szCs w:val="20"/>
              </w:rPr>
              <w:t>.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Лекция: этапы разработки проекта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поиск темы проекта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выбор темы проекта, изучение аналогов и копий, рассмотрение условий реализации проекта, актуальности темы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составление списка вариантов тем для творческого проекта завершение программного задания</w:t>
            </w:r>
          </w:p>
        </w:tc>
        <w:tc>
          <w:tcPr>
            <w:tcW w:w="1869" w:type="dxa"/>
          </w:tcPr>
          <w:p w:rsidR="002D16F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</w:p>
          <w:p w:rsidR="006655C8" w:rsidRPr="00B43C6E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6655C8" w:rsidRDefault="002D16F8" w:rsidP="006655C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2. </w:t>
            </w:r>
            <w:r w:rsidR="006655C8" w:rsidRPr="006655C8">
              <w:rPr>
                <w:sz w:val="20"/>
                <w:szCs w:val="20"/>
              </w:rPr>
              <w:t>Разработка проекта в материале</w:t>
            </w:r>
          </w:p>
        </w:tc>
        <w:tc>
          <w:tcPr>
            <w:tcW w:w="8766" w:type="dxa"/>
          </w:tcPr>
          <w:p w:rsidR="006655C8" w:rsidRPr="006655C8" w:rsidRDefault="006655C8" w:rsidP="006655C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655C8">
              <w:rPr>
                <w:b/>
                <w:sz w:val="20"/>
                <w:szCs w:val="20"/>
              </w:rPr>
              <w:t>Разработка проекта в материале.</w:t>
            </w:r>
          </w:p>
          <w:p w:rsidR="006F0F95" w:rsidRDefault="006655C8" w:rsidP="006655C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655C8">
              <w:rPr>
                <w:sz w:val="20"/>
                <w:szCs w:val="20"/>
              </w:rPr>
              <w:t>Изготовление образца изделия в материале</w:t>
            </w:r>
            <w:r w:rsidRPr="006655C8">
              <w:rPr>
                <w:b/>
                <w:sz w:val="20"/>
                <w:szCs w:val="20"/>
              </w:rPr>
              <w:t xml:space="preserve"> </w:t>
            </w:r>
            <w:r w:rsidRPr="006655C8">
              <w:rPr>
                <w:sz w:val="20"/>
                <w:szCs w:val="20"/>
              </w:rPr>
              <w:t>с соблюдением технологических особенностей</w:t>
            </w:r>
            <w:r>
              <w:rPr>
                <w:sz w:val="20"/>
                <w:szCs w:val="20"/>
              </w:rPr>
              <w:t>.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выбор материала, подготовка изделий под роспись (шлифовка, </w:t>
            </w:r>
            <w:proofErr w:type="spellStart"/>
            <w:r w:rsidRPr="006655C8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6655C8">
              <w:rPr>
                <w:rFonts w:ascii="Times New Roman" w:hAnsi="Times New Roman"/>
                <w:sz w:val="20"/>
                <w:szCs w:val="20"/>
              </w:rPr>
              <w:t>, грунтовка, сушка)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изготовление образца изделия в материале</w:t>
            </w:r>
            <w:r w:rsidRPr="00665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55C8">
              <w:rPr>
                <w:rFonts w:ascii="Times New Roman" w:hAnsi="Times New Roman"/>
                <w:sz w:val="20"/>
                <w:szCs w:val="20"/>
              </w:rPr>
              <w:t>с соблюдением технологических особенностей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 цвете основных композиционных элементов и мотивов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; завершение росписи в цвете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подготовка к зачету (оформление портфолио),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C7DA5" w:rsidRPr="00B43C6E">
              <w:rPr>
                <w:sz w:val="20"/>
                <w:szCs w:val="20"/>
              </w:rPr>
              <w:t>/6/1</w:t>
            </w:r>
            <w:r>
              <w:rPr>
                <w:sz w:val="20"/>
                <w:szCs w:val="20"/>
              </w:rPr>
              <w:t>6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301FE" w:rsidRPr="00B43C6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0173BA" w:rsidRPr="00B43C6E" w:rsidTr="003C0BFA">
        <w:trPr>
          <w:trHeight w:val="447"/>
        </w:trPr>
        <w:tc>
          <w:tcPr>
            <w:tcW w:w="3659" w:type="dxa"/>
          </w:tcPr>
          <w:p w:rsidR="000173BA" w:rsidRPr="000173BA" w:rsidRDefault="00EF6501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2. </w:t>
            </w:r>
            <w:r w:rsidR="009013CB" w:rsidRPr="00EF6501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766" w:type="dxa"/>
          </w:tcPr>
          <w:p w:rsidR="000173BA" w:rsidRPr="00B43C6E" w:rsidRDefault="000173B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173BA" w:rsidRPr="00B43C6E" w:rsidRDefault="00EF650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13CB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C64C8" w:rsidRPr="00B43C6E" w:rsidTr="003C0BFA">
        <w:trPr>
          <w:trHeight w:val="447"/>
        </w:trPr>
        <w:tc>
          <w:tcPr>
            <w:tcW w:w="12425" w:type="dxa"/>
            <w:gridSpan w:val="2"/>
          </w:tcPr>
          <w:p w:rsidR="00FC64C8" w:rsidRPr="00B43C6E" w:rsidRDefault="00FC64C8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</w:t>
            </w:r>
            <w:r w:rsidR="000173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0173B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Роспись по дереву</w:t>
            </w:r>
          </w:p>
        </w:tc>
        <w:tc>
          <w:tcPr>
            <w:tcW w:w="1869" w:type="dxa"/>
          </w:tcPr>
          <w:p w:rsidR="00FC64C8" w:rsidRPr="00B43C6E" w:rsidRDefault="009013CB" w:rsidP="00901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  <w:r w:rsidR="00FC64C8" w:rsidRPr="00B43C6E">
              <w:rPr>
                <w:b/>
                <w:sz w:val="20"/>
                <w:szCs w:val="20"/>
              </w:rPr>
              <w:t>/16</w:t>
            </w:r>
            <w:r>
              <w:rPr>
                <w:b/>
                <w:sz w:val="20"/>
                <w:szCs w:val="20"/>
              </w:rPr>
              <w:t>7</w:t>
            </w:r>
            <w:r w:rsidR="00FC64C8" w:rsidRPr="00B43C6E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8" w:rsidRPr="00B43C6E" w:rsidRDefault="00FC64C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BC7DA5" w:rsidRPr="00B43C6E" w:rsidTr="003C0BFA">
        <w:trPr>
          <w:trHeight w:val="447"/>
        </w:trPr>
        <w:tc>
          <w:tcPr>
            <w:tcW w:w="3659" w:type="dxa"/>
          </w:tcPr>
          <w:p w:rsidR="00BC7DA5" w:rsidRPr="00B43C6E" w:rsidRDefault="00BC7DA5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BC7DA5" w:rsidRPr="00B43C6E" w:rsidRDefault="00BC7DA5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BC7DA5" w:rsidRPr="00B43C6E" w:rsidRDefault="00BC7DA5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A5" w:rsidRPr="00B43C6E" w:rsidRDefault="00BC7DA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3. Ручное ткачество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A7101D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/62</w:t>
            </w:r>
            <w:r w:rsidR="002A1134"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945579" w:rsidP="00FA20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курс 5</w:t>
            </w:r>
            <w:r w:rsidR="002D16F8" w:rsidRPr="00B43C6E">
              <w:rPr>
                <w:b/>
                <w:bCs/>
                <w:sz w:val="20"/>
                <w:szCs w:val="20"/>
              </w:rPr>
              <w:t xml:space="preserve"> семестр. </w:t>
            </w:r>
            <w:r w:rsidR="00563035">
              <w:rPr>
                <w:bCs/>
                <w:sz w:val="20"/>
                <w:szCs w:val="20"/>
              </w:rPr>
              <w:t>Тка</w:t>
            </w:r>
            <w:r w:rsidR="00FA20B4">
              <w:rPr>
                <w:bCs/>
                <w:sz w:val="20"/>
                <w:szCs w:val="20"/>
              </w:rPr>
              <w:t>чество</w:t>
            </w:r>
            <w:r w:rsidR="00D26DE4" w:rsidRPr="00B43C6E">
              <w:rPr>
                <w:bCs/>
                <w:sz w:val="20"/>
                <w:szCs w:val="20"/>
              </w:rPr>
              <w:t xml:space="preserve"> </w:t>
            </w:r>
            <w:r w:rsidR="00D26DE4">
              <w:rPr>
                <w:bCs/>
                <w:sz w:val="20"/>
                <w:szCs w:val="20"/>
              </w:rPr>
              <w:t>пояс</w:t>
            </w:r>
            <w:r w:rsidR="00FA20B4">
              <w:rPr>
                <w:bCs/>
                <w:sz w:val="20"/>
                <w:szCs w:val="20"/>
              </w:rPr>
              <w:t>ов-оберегов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438BC" w:rsidRPr="00B43C6E" w:rsidRDefault="00F438BC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D16F8" w:rsidRPr="00B43C6E" w:rsidRDefault="009F2980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/24/</w:t>
            </w:r>
            <w:r w:rsidR="004A168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D26DE4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1</w:t>
            </w:r>
            <w:r w:rsidR="00FF3859">
              <w:rPr>
                <w:bCs/>
                <w:sz w:val="20"/>
                <w:szCs w:val="20"/>
              </w:rPr>
              <w:t>.</w:t>
            </w:r>
            <w:r w:rsidR="00D26DE4">
              <w:rPr>
                <w:bCs/>
                <w:sz w:val="20"/>
                <w:szCs w:val="20"/>
              </w:rPr>
              <w:t>1 ткацкое ремесло</w:t>
            </w:r>
            <w:r w:rsidRPr="00B43C6E">
              <w:rPr>
                <w:bCs/>
                <w:sz w:val="20"/>
                <w:szCs w:val="20"/>
              </w:rPr>
              <w:t>.</w:t>
            </w:r>
            <w:r w:rsidR="00BC49E0" w:rsidRPr="00B43C6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</w:tcPr>
          <w:p w:rsidR="002D16F8" w:rsidRPr="00F80E8B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 xml:space="preserve">Лекция: </w:t>
            </w:r>
            <w:r w:rsidR="002D16F8" w:rsidRPr="00B43C6E">
              <w:rPr>
                <w:bCs/>
                <w:sz w:val="20"/>
                <w:szCs w:val="20"/>
              </w:rPr>
              <w:t>Знакомство с видами ткачества по образцам. Особенности ткацкого ремесла в коми</w:t>
            </w:r>
            <w:proofErr w:type="gramStart"/>
            <w:r w:rsidR="002D16F8" w:rsidRPr="00B43C6E">
              <w:rPr>
                <w:bCs/>
                <w:sz w:val="20"/>
                <w:szCs w:val="20"/>
              </w:rPr>
              <w:t>.</w:t>
            </w:r>
            <w:proofErr w:type="gramEnd"/>
            <w:r w:rsidR="00F80E8B" w:rsidRPr="00D13293">
              <w:rPr>
                <w:sz w:val="28"/>
                <w:szCs w:val="28"/>
              </w:rPr>
              <w:t xml:space="preserve"> </w:t>
            </w:r>
            <w:proofErr w:type="gramStart"/>
            <w:r w:rsidR="00F80E8B" w:rsidRPr="00F80E8B">
              <w:rPr>
                <w:sz w:val="22"/>
                <w:szCs w:val="22"/>
              </w:rPr>
              <w:t>с</w:t>
            </w:r>
            <w:proofErr w:type="gramEnd"/>
            <w:r w:rsidR="00F80E8B" w:rsidRPr="00F80E8B">
              <w:rPr>
                <w:sz w:val="22"/>
                <w:szCs w:val="22"/>
              </w:rPr>
              <w:t>амостоятельная работа Подготовка сообщений: “Национальные виды ткачества</w:t>
            </w:r>
            <w:proofErr w:type="gramStart"/>
            <w:r w:rsidR="00FA20B4">
              <w:t xml:space="preserve"> И</w:t>
            </w:r>
            <w:proofErr w:type="gramEnd"/>
            <w:r w:rsidR="00FA20B4">
              <w:t xml:space="preserve">спользовать литературу: </w:t>
            </w:r>
            <w:proofErr w:type="spellStart"/>
            <w:r w:rsidR="00FA20B4" w:rsidRPr="00FF5A54">
              <w:t>Мингалёва</w:t>
            </w:r>
            <w:proofErr w:type="spellEnd"/>
            <w:r w:rsidR="00FA20B4" w:rsidRPr="00FF5A54">
              <w:t xml:space="preserve">, Н.М Заправочный тканый пояс: учебно-методическое </w:t>
            </w:r>
            <w:proofErr w:type="spellStart"/>
            <w:r w:rsidR="00FA20B4" w:rsidRPr="00FF5A54">
              <w:t>пособие\</w:t>
            </w:r>
            <w:proofErr w:type="spellEnd"/>
            <w:r w:rsidR="00FA20B4" w:rsidRPr="00FF5A54">
              <w:t xml:space="preserve"> </w:t>
            </w:r>
            <w:proofErr w:type="spellStart"/>
            <w:r w:rsidR="00FA20B4" w:rsidRPr="00FF5A54">
              <w:t>Н.М.Мингалёва</w:t>
            </w:r>
            <w:proofErr w:type="spellEnd"/>
            <w:r w:rsidR="00FA20B4" w:rsidRPr="00FF5A54">
              <w:t>. Сыктывкар:-2019-16 с</w:t>
            </w:r>
            <w:proofErr w:type="gramStart"/>
            <w:r w:rsidR="00FA20B4" w:rsidRPr="00FF5A54">
              <w:t>.(</w:t>
            </w:r>
            <w:proofErr w:type="gramEnd"/>
            <w:r w:rsidR="00FA20B4" w:rsidRPr="00FF5A54">
              <w:t>традиционные ремёсла</w:t>
            </w:r>
            <w:r w:rsidR="00FA20B4">
              <w:t>)</w:t>
            </w:r>
          </w:p>
          <w:p w:rsidR="000552B4" w:rsidRPr="00B43C6E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F80E8B" w:rsidP="0015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\1</w:t>
            </w:r>
            <w:r w:rsidR="000552B4" w:rsidRPr="00B43C6E">
              <w:rPr>
                <w:sz w:val="20"/>
                <w:szCs w:val="20"/>
              </w:rPr>
              <w:t>/</w:t>
            </w:r>
            <w:r w:rsidR="0015355C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lastRenderedPageBreak/>
              <w:t>Тема  1.2.</w:t>
            </w:r>
            <w:r w:rsidR="00BC49E0" w:rsidRPr="00B43C6E">
              <w:rPr>
                <w:bCs/>
                <w:sz w:val="20"/>
                <w:szCs w:val="20"/>
              </w:rPr>
              <w:t xml:space="preserve"> Материалы и инструменты</w:t>
            </w:r>
          </w:p>
        </w:tc>
        <w:tc>
          <w:tcPr>
            <w:tcW w:w="8766" w:type="dxa"/>
          </w:tcPr>
          <w:p w:rsidR="002D16F8" w:rsidRPr="00B43C6E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Лекция: </w:t>
            </w:r>
            <w:r w:rsidR="002D16F8" w:rsidRPr="00B43C6E">
              <w:rPr>
                <w:bCs/>
                <w:sz w:val="20"/>
                <w:szCs w:val="20"/>
              </w:rPr>
              <w:t>Материалы и инструменты для тканья (коми и русские названия). Понятия «основа» и «утка».</w:t>
            </w:r>
          </w:p>
          <w:p w:rsidR="000552B4" w:rsidRPr="00B43C6E" w:rsidRDefault="000552B4" w:rsidP="00F80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</w:t>
            </w:r>
            <w:r w:rsidRPr="00FF3859">
              <w:rPr>
                <w:sz w:val="20"/>
                <w:szCs w:val="20"/>
              </w:rPr>
              <w:t>:</w:t>
            </w:r>
            <w:r w:rsidR="00F80E8B" w:rsidRPr="00AC65C3">
              <w:rPr>
                <w:sz w:val="28"/>
                <w:szCs w:val="28"/>
              </w:rPr>
              <w:t xml:space="preserve"> </w:t>
            </w:r>
            <w:r w:rsidR="00F80E8B" w:rsidRPr="00F80E8B">
              <w:rPr>
                <w:sz w:val="22"/>
                <w:szCs w:val="22"/>
              </w:rPr>
              <w:t>Зарисовки инструментов</w:t>
            </w:r>
            <w:r w:rsidRPr="00FF3859">
              <w:rPr>
                <w:sz w:val="20"/>
                <w:szCs w:val="20"/>
              </w:rPr>
              <w:t xml:space="preserve"> </w:t>
            </w:r>
            <w:r w:rsidR="00FF3859" w:rsidRPr="00FF3859">
              <w:rPr>
                <w:bCs/>
                <w:sz w:val="20"/>
                <w:szCs w:val="20"/>
              </w:rPr>
              <w:t>Составить словарь терминов</w:t>
            </w:r>
            <w:r w:rsidR="00FF3859" w:rsidRPr="00B43C6E">
              <w:rPr>
                <w:sz w:val="20"/>
                <w:szCs w:val="20"/>
              </w:rPr>
              <w:t xml:space="preserve"> </w:t>
            </w:r>
            <w:r w:rsidR="00FF3859">
              <w:rPr>
                <w:sz w:val="20"/>
                <w:szCs w:val="20"/>
              </w:rPr>
              <w:t>,</w:t>
            </w:r>
            <w:r w:rsidR="00834166">
              <w:rPr>
                <w:sz w:val="20"/>
                <w:szCs w:val="20"/>
              </w:rPr>
              <w:t xml:space="preserve">используйте книгу </w:t>
            </w:r>
            <w:proofErr w:type="spellStart"/>
            <w:proofErr w:type="gramStart"/>
            <w:r w:rsidR="00F80E8B">
              <w:rPr>
                <w:sz w:val="20"/>
                <w:szCs w:val="20"/>
              </w:rPr>
              <w:t>книгу</w:t>
            </w:r>
            <w:proofErr w:type="spellEnd"/>
            <w:proofErr w:type="gramEnd"/>
            <w:r w:rsidR="00F80E8B" w:rsidRPr="00CF17C9">
              <w:rPr>
                <w:sz w:val="20"/>
                <w:szCs w:val="20"/>
              </w:rPr>
              <w:t xml:space="preserve"> </w:t>
            </w:r>
            <w:proofErr w:type="spellStart"/>
            <w:r w:rsidR="00F80E8B" w:rsidRPr="00CF17C9">
              <w:rPr>
                <w:sz w:val="20"/>
                <w:szCs w:val="20"/>
              </w:rPr>
              <w:t>Мингалёва</w:t>
            </w:r>
            <w:proofErr w:type="spellEnd"/>
            <w:r w:rsidR="00F80E8B" w:rsidRPr="00CF17C9">
              <w:rPr>
                <w:sz w:val="20"/>
                <w:szCs w:val="20"/>
              </w:rPr>
              <w:t xml:space="preserve">, Н.М Заправочный тканый пояс: учебно-методическое </w:t>
            </w:r>
            <w:proofErr w:type="spellStart"/>
            <w:r w:rsidR="00F80E8B" w:rsidRPr="00CF17C9">
              <w:rPr>
                <w:sz w:val="20"/>
                <w:szCs w:val="20"/>
              </w:rPr>
              <w:t>пособие\</w:t>
            </w:r>
            <w:proofErr w:type="spellEnd"/>
            <w:r w:rsidR="00F80E8B" w:rsidRPr="00CF17C9">
              <w:rPr>
                <w:sz w:val="20"/>
                <w:szCs w:val="20"/>
              </w:rPr>
              <w:t xml:space="preserve"> </w:t>
            </w:r>
            <w:proofErr w:type="spellStart"/>
            <w:r w:rsidR="00F80E8B" w:rsidRPr="00CF17C9">
              <w:rPr>
                <w:sz w:val="20"/>
                <w:szCs w:val="20"/>
              </w:rPr>
              <w:t>Н.М.Мингалёва</w:t>
            </w:r>
            <w:proofErr w:type="spellEnd"/>
            <w:r w:rsidR="00F80E8B" w:rsidRPr="00CF17C9">
              <w:rPr>
                <w:sz w:val="20"/>
                <w:szCs w:val="20"/>
              </w:rPr>
              <w:t>. Сыктывкар:-2019-16 с</w:t>
            </w:r>
            <w:proofErr w:type="gramStart"/>
            <w:r w:rsidR="00F80E8B" w:rsidRPr="00CF17C9">
              <w:rPr>
                <w:sz w:val="20"/>
                <w:szCs w:val="20"/>
              </w:rPr>
              <w:t>.(</w:t>
            </w:r>
            <w:proofErr w:type="gramEnd"/>
            <w:r w:rsidR="00F80E8B" w:rsidRPr="00CF17C9">
              <w:rPr>
                <w:sz w:val="20"/>
                <w:szCs w:val="20"/>
              </w:rPr>
              <w:t>традиционные ремёсла)</w:t>
            </w:r>
          </w:p>
        </w:tc>
        <w:tc>
          <w:tcPr>
            <w:tcW w:w="1869" w:type="dxa"/>
          </w:tcPr>
          <w:p w:rsidR="002D16F8" w:rsidRPr="00B43C6E" w:rsidRDefault="00D26DE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\1\3</w:t>
            </w:r>
          </w:p>
          <w:p w:rsidR="00845497" w:rsidRPr="00B43C6E" w:rsidRDefault="007B30A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45497" w:rsidRPr="00B43C6E" w:rsidRDefault="00845497" w:rsidP="00845497">
            <w:pPr>
              <w:jc w:val="center"/>
              <w:rPr>
                <w:sz w:val="20"/>
                <w:szCs w:val="20"/>
              </w:rPr>
            </w:pPr>
          </w:p>
          <w:p w:rsidR="00845497" w:rsidRPr="00B43C6E" w:rsidRDefault="007B30A4" w:rsidP="00845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45497" w:rsidRPr="00B43C6E" w:rsidRDefault="00845497" w:rsidP="00845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1.3.</w:t>
            </w:r>
            <w:r w:rsidR="00BC49E0" w:rsidRPr="00B43C6E">
              <w:rPr>
                <w:bCs/>
                <w:sz w:val="20"/>
                <w:szCs w:val="20"/>
              </w:rPr>
              <w:t>Работа с материалом</w:t>
            </w:r>
          </w:p>
        </w:tc>
        <w:tc>
          <w:tcPr>
            <w:tcW w:w="8766" w:type="dxa"/>
            <w:shd w:val="clear" w:color="auto" w:fill="auto"/>
          </w:tcPr>
          <w:p w:rsidR="00D26DE4" w:rsidRPr="00BA15CE" w:rsidRDefault="000552B4" w:rsidP="00D2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>Практическая работа</w:t>
            </w:r>
            <w:r w:rsidRPr="00BA15CE">
              <w:rPr>
                <w:bCs/>
                <w:sz w:val="22"/>
                <w:szCs w:val="22"/>
              </w:rPr>
              <w:t xml:space="preserve">: </w:t>
            </w:r>
            <w:r w:rsidR="00D26DE4" w:rsidRPr="00BA15CE">
              <w:rPr>
                <w:bCs/>
                <w:sz w:val="22"/>
                <w:szCs w:val="22"/>
              </w:rPr>
              <w:t xml:space="preserve">Семантика </w:t>
            </w:r>
            <w:proofErr w:type="gramStart"/>
            <w:r w:rsidR="00D26DE4" w:rsidRPr="00BA15CE">
              <w:rPr>
                <w:bCs/>
                <w:sz w:val="22"/>
                <w:szCs w:val="22"/>
              </w:rPr>
              <w:t>тканного</w:t>
            </w:r>
            <w:proofErr w:type="gramEnd"/>
            <w:r w:rsidR="00D26DE4" w:rsidRPr="00BA15CE">
              <w:rPr>
                <w:bCs/>
                <w:sz w:val="22"/>
                <w:szCs w:val="22"/>
              </w:rPr>
              <w:t xml:space="preserve"> пояса. Копирование орнамента для изготовления пояса Подготовка к работе с материалом. </w:t>
            </w:r>
          </w:p>
          <w:p w:rsidR="00D26DE4" w:rsidRPr="00BA15CE" w:rsidRDefault="00D26DE4" w:rsidP="00D2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A15CE">
              <w:rPr>
                <w:bCs/>
                <w:sz w:val="22"/>
                <w:szCs w:val="22"/>
              </w:rPr>
              <w:t>Самостоятельная работа</w:t>
            </w:r>
          </w:p>
          <w:p w:rsidR="0093485B" w:rsidRPr="00F80E8B" w:rsidRDefault="00D26DE4" w:rsidP="00D2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2"/>
                <w:szCs w:val="22"/>
              </w:rPr>
            </w:pPr>
            <w:r w:rsidRPr="00BA15CE">
              <w:rPr>
                <w:bCs/>
                <w:sz w:val="22"/>
                <w:szCs w:val="22"/>
              </w:rPr>
              <w:t xml:space="preserve">Реферат, зарисовка орнаментов </w:t>
            </w:r>
            <w:proofErr w:type="gramStart"/>
            <w:r w:rsidRPr="00BA15CE">
              <w:rPr>
                <w:bCs/>
                <w:sz w:val="22"/>
                <w:szCs w:val="22"/>
              </w:rPr>
              <w:t>тканных</w:t>
            </w:r>
            <w:proofErr w:type="gramEnd"/>
            <w:r w:rsidRPr="00BA15CE">
              <w:rPr>
                <w:bCs/>
                <w:sz w:val="22"/>
                <w:szCs w:val="22"/>
              </w:rPr>
              <w:t xml:space="preserve"> поясов</w:t>
            </w:r>
            <w:r w:rsidR="00F80E8B">
              <w:rPr>
                <w:b/>
                <w:sz w:val="20"/>
                <w:szCs w:val="20"/>
              </w:rPr>
              <w:t xml:space="preserve"> </w:t>
            </w:r>
            <w:r w:rsidR="00F80E8B">
              <w:rPr>
                <w:sz w:val="20"/>
                <w:szCs w:val="20"/>
              </w:rPr>
              <w:t>для выполнения задания используйте</w:t>
            </w:r>
            <w:r w:rsidR="00DB6D56">
              <w:rPr>
                <w:sz w:val="20"/>
                <w:szCs w:val="20"/>
              </w:rPr>
              <w:t xml:space="preserve"> </w:t>
            </w:r>
            <w:r w:rsidR="00780449">
              <w:rPr>
                <w:sz w:val="20"/>
                <w:szCs w:val="20"/>
              </w:rPr>
              <w:t>литературу</w:t>
            </w:r>
            <w:r w:rsidR="00DB6D56">
              <w:rPr>
                <w:sz w:val="20"/>
                <w:szCs w:val="20"/>
              </w:rPr>
              <w:t xml:space="preserve">: </w:t>
            </w:r>
            <w:r w:rsidR="005A235C" w:rsidRPr="00011069">
              <w:rPr>
                <w:sz w:val="20"/>
                <w:szCs w:val="20"/>
              </w:rPr>
              <w:t>.</w:t>
            </w:r>
            <w:proofErr w:type="spellStart"/>
            <w:r w:rsidR="00F80E8B" w:rsidRPr="00F80E8B">
              <w:rPr>
                <w:sz w:val="20"/>
                <w:szCs w:val="20"/>
              </w:rPr>
              <w:t>Буткевич</w:t>
            </w:r>
            <w:proofErr w:type="spellEnd"/>
            <w:r w:rsidR="00F80E8B" w:rsidRPr="00F80E8B">
              <w:rPr>
                <w:sz w:val="20"/>
                <w:szCs w:val="20"/>
              </w:rPr>
              <w:t xml:space="preserve">, Л.М. История орнамента: допущено Министерством образования и науки РФ : учебное пособие для студентов высших педагогических учебных заведений / Л. </w:t>
            </w:r>
            <w:proofErr w:type="spellStart"/>
            <w:r w:rsidR="00F80E8B" w:rsidRPr="00F80E8B">
              <w:rPr>
                <w:sz w:val="20"/>
                <w:szCs w:val="20"/>
              </w:rPr>
              <w:t>М.Буткевич</w:t>
            </w:r>
            <w:proofErr w:type="spellEnd"/>
            <w:r w:rsidR="00F80E8B" w:rsidRPr="00F80E8B">
              <w:rPr>
                <w:sz w:val="20"/>
                <w:szCs w:val="20"/>
              </w:rPr>
              <w:t xml:space="preserve">. – 2-е изд. </w:t>
            </w:r>
            <w:proofErr w:type="spellStart"/>
            <w:r w:rsidR="00F80E8B" w:rsidRPr="00F80E8B">
              <w:rPr>
                <w:sz w:val="20"/>
                <w:szCs w:val="20"/>
              </w:rPr>
              <w:t>испр</w:t>
            </w:r>
            <w:proofErr w:type="spellEnd"/>
            <w:r w:rsidR="00F80E8B" w:rsidRPr="00F80E8B">
              <w:rPr>
                <w:sz w:val="20"/>
                <w:szCs w:val="20"/>
              </w:rPr>
              <w:t xml:space="preserve">. и доп. – М.: </w:t>
            </w:r>
            <w:proofErr w:type="spellStart"/>
            <w:r w:rsidR="00F80E8B" w:rsidRPr="00F80E8B">
              <w:rPr>
                <w:sz w:val="20"/>
                <w:szCs w:val="20"/>
              </w:rPr>
              <w:t>Владос</w:t>
            </w:r>
            <w:proofErr w:type="spellEnd"/>
            <w:r w:rsidR="00F80E8B" w:rsidRPr="00F80E8B">
              <w:rPr>
                <w:sz w:val="20"/>
                <w:szCs w:val="20"/>
              </w:rPr>
              <w:t>, 2014. – 267 с.: ил.</w:t>
            </w:r>
            <w:r w:rsidR="00FA20B4">
              <w:rPr>
                <w:sz w:val="20"/>
                <w:szCs w:val="20"/>
              </w:rPr>
              <w:t xml:space="preserve"> : </w:t>
            </w:r>
            <w:r w:rsidR="00FA20B4" w:rsidRPr="00011069">
              <w:rPr>
                <w:sz w:val="20"/>
                <w:szCs w:val="20"/>
              </w:rPr>
              <w:t>Климова, Г. Текстильный орнамент коми. – 2-е изд.  - Кудымкар, 1995. -130 с.</w:t>
            </w:r>
            <w:r w:rsidR="00DB6D56">
              <w:rPr>
                <w:sz w:val="20"/>
                <w:szCs w:val="20"/>
              </w:rPr>
              <w:t>ил.</w:t>
            </w:r>
          </w:p>
          <w:p w:rsidR="006D6D5C" w:rsidRPr="00B43C6E" w:rsidRDefault="006D6D5C" w:rsidP="00F80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7B30A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\</w:t>
            </w:r>
            <w:r w:rsidR="00D26D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\</w:t>
            </w:r>
            <w:r w:rsidR="00D26DE4">
              <w:rPr>
                <w:sz w:val="20"/>
                <w:szCs w:val="20"/>
              </w:rPr>
              <w:t>3</w:t>
            </w:r>
          </w:p>
          <w:p w:rsidR="00845497" w:rsidRPr="00B43C6E" w:rsidRDefault="00845497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845497" w:rsidRPr="00B43C6E" w:rsidRDefault="00845497" w:rsidP="00CB353E">
            <w:pPr>
              <w:jc w:val="center"/>
              <w:rPr>
                <w:sz w:val="20"/>
                <w:szCs w:val="20"/>
              </w:rPr>
            </w:pPr>
          </w:p>
          <w:p w:rsidR="00845497" w:rsidRPr="00B43C6E" w:rsidRDefault="007B30A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FF3859" w:rsidP="00CB353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4</w:t>
            </w:r>
            <w:r w:rsidR="00BC49E0" w:rsidRPr="00B43C6E">
              <w:rPr>
                <w:bCs/>
                <w:sz w:val="20"/>
                <w:szCs w:val="20"/>
              </w:rPr>
              <w:t xml:space="preserve"> Традиционный пояс на </w:t>
            </w:r>
            <w:proofErr w:type="spellStart"/>
            <w:r w:rsidR="00BC49E0" w:rsidRPr="00B43C6E">
              <w:rPr>
                <w:bCs/>
                <w:sz w:val="20"/>
                <w:szCs w:val="20"/>
              </w:rPr>
              <w:t>бердечке</w:t>
            </w:r>
            <w:proofErr w:type="spellEnd"/>
          </w:p>
        </w:tc>
        <w:tc>
          <w:tcPr>
            <w:tcW w:w="8766" w:type="dxa"/>
          </w:tcPr>
          <w:p w:rsidR="0093485B" w:rsidRPr="00B43C6E" w:rsidRDefault="0093485B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  <w:p w:rsidR="00F80E8B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2D16F8" w:rsidRPr="00B43C6E">
              <w:rPr>
                <w:bCs/>
                <w:sz w:val="20"/>
                <w:szCs w:val="20"/>
              </w:rPr>
              <w:t xml:space="preserve"> Изготовление традиционного пояса</w:t>
            </w:r>
            <w:proofErr w:type="gramStart"/>
            <w:r w:rsidR="002D16F8" w:rsidRPr="00B43C6E">
              <w:rPr>
                <w:bCs/>
                <w:sz w:val="20"/>
                <w:szCs w:val="20"/>
              </w:rPr>
              <w:t xml:space="preserve"> </w:t>
            </w:r>
          </w:p>
          <w:p w:rsidR="002D16F8" w:rsidRPr="00B43C6E" w:rsidRDefault="00FF3859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proofErr w:type="gramEnd"/>
            <w:r>
              <w:rPr>
                <w:bCs/>
                <w:sz w:val="20"/>
                <w:szCs w:val="20"/>
              </w:rPr>
              <w:t>,</w:t>
            </w:r>
            <w:r w:rsidR="000C4E80">
              <w:rPr>
                <w:bCs/>
                <w:sz w:val="20"/>
                <w:szCs w:val="20"/>
              </w:rPr>
              <w:t xml:space="preserve"> заправка </w:t>
            </w:r>
            <w:proofErr w:type="spellStart"/>
            <w:r w:rsidR="000C4E80">
              <w:rPr>
                <w:bCs/>
                <w:sz w:val="20"/>
                <w:szCs w:val="20"/>
              </w:rPr>
              <w:t>бердечка</w:t>
            </w:r>
            <w:proofErr w:type="spellEnd"/>
            <w:r w:rsidR="000C4E80">
              <w:rPr>
                <w:bCs/>
                <w:sz w:val="20"/>
                <w:szCs w:val="20"/>
              </w:rPr>
              <w:t xml:space="preserve"> на </w:t>
            </w:r>
            <w:r w:rsidR="002D16F8" w:rsidRPr="00B43C6E">
              <w:rPr>
                <w:bCs/>
                <w:sz w:val="20"/>
                <w:szCs w:val="20"/>
              </w:rPr>
              <w:t xml:space="preserve"> поперечный рисунок</w:t>
            </w:r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одготовка нитей основы</w:t>
            </w:r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Заправка </w:t>
            </w:r>
            <w:proofErr w:type="spellStart"/>
            <w:r w:rsidRPr="00B43C6E">
              <w:rPr>
                <w:bCs/>
                <w:sz w:val="20"/>
                <w:szCs w:val="20"/>
              </w:rPr>
              <w:t>бердечка</w:t>
            </w:r>
            <w:proofErr w:type="spellEnd"/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</w:t>
            </w:r>
            <w:r w:rsidR="00DD5912">
              <w:rPr>
                <w:bCs/>
                <w:sz w:val="20"/>
                <w:szCs w:val="20"/>
              </w:rPr>
              <w:t>авершение: изготовление кистей</w:t>
            </w:r>
            <w:r w:rsidRPr="00B43C6E">
              <w:rPr>
                <w:bCs/>
                <w:sz w:val="20"/>
                <w:szCs w:val="20"/>
              </w:rPr>
              <w:t xml:space="preserve"> пояса</w:t>
            </w:r>
          </w:p>
          <w:p w:rsidR="0093485B" w:rsidRPr="00B43C6E" w:rsidRDefault="0093485B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</w:p>
          <w:p w:rsidR="00DD5912" w:rsidRPr="00B43C6E" w:rsidRDefault="00DD5912" w:rsidP="00DD5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\10\20</w:t>
            </w:r>
          </w:p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FF3859" w:rsidP="00CB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5</w:t>
            </w:r>
            <w:r w:rsidR="00BC49E0" w:rsidRPr="00B43C6E">
              <w:rPr>
                <w:sz w:val="20"/>
                <w:szCs w:val="20"/>
              </w:rPr>
              <w:t xml:space="preserve"> </w:t>
            </w:r>
            <w:r w:rsidR="00FC46CE" w:rsidRPr="00B43C6E">
              <w:rPr>
                <w:bCs/>
                <w:sz w:val="20"/>
                <w:szCs w:val="20"/>
              </w:rPr>
              <w:t xml:space="preserve">Традиционный пояс на </w:t>
            </w:r>
            <w:proofErr w:type="spellStart"/>
            <w:r w:rsidR="00FC46CE" w:rsidRPr="00B43C6E">
              <w:rPr>
                <w:bCs/>
                <w:sz w:val="20"/>
                <w:szCs w:val="20"/>
              </w:rPr>
              <w:t>бердечке</w:t>
            </w:r>
            <w:proofErr w:type="spellEnd"/>
          </w:p>
        </w:tc>
        <w:tc>
          <w:tcPr>
            <w:tcW w:w="8766" w:type="dxa"/>
          </w:tcPr>
          <w:p w:rsidR="00481ECC" w:rsidRDefault="000552B4" w:rsidP="000C4E80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</w:t>
            </w:r>
            <w:proofErr w:type="gramStart"/>
            <w:r w:rsidRPr="00B43C6E">
              <w:rPr>
                <w:sz w:val="20"/>
                <w:szCs w:val="20"/>
              </w:rPr>
              <w:t>:</w:t>
            </w:r>
            <w:r w:rsidR="00FF3859" w:rsidRPr="00B43C6E">
              <w:rPr>
                <w:bCs/>
                <w:sz w:val="20"/>
                <w:szCs w:val="20"/>
              </w:rPr>
              <w:t xml:space="preserve"> :  </w:t>
            </w:r>
            <w:proofErr w:type="gramEnd"/>
            <w:r w:rsidR="00FF3859" w:rsidRPr="00B43C6E">
              <w:rPr>
                <w:bCs/>
                <w:sz w:val="20"/>
                <w:szCs w:val="20"/>
              </w:rPr>
              <w:t>Изготовление традиционного пояса</w:t>
            </w:r>
          </w:p>
          <w:p w:rsidR="000C4E80" w:rsidRDefault="000552B4" w:rsidP="000C4E8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0C4E80">
              <w:rPr>
                <w:sz w:val="20"/>
                <w:szCs w:val="20"/>
              </w:rPr>
              <w:t xml:space="preserve">заправка </w:t>
            </w:r>
            <w:proofErr w:type="spellStart"/>
            <w:r w:rsidR="000C4E80">
              <w:rPr>
                <w:sz w:val="20"/>
                <w:szCs w:val="20"/>
              </w:rPr>
              <w:t>бердечка</w:t>
            </w:r>
            <w:proofErr w:type="spellEnd"/>
            <w:r w:rsidR="000C4E80">
              <w:rPr>
                <w:sz w:val="20"/>
                <w:szCs w:val="20"/>
              </w:rPr>
              <w:t xml:space="preserve">  на </w:t>
            </w:r>
            <w:r w:rsidR="00FC46CE" w:rsidRPr="00B43C6E">
              <w:rPr>
                <w:bCs/>
                <w:sz w:val="20"/>
                <w:szCs w:val="20"/>
              </w:rPr>
              <w:t xml:space="preserve">продольный рисунок </w:t>
            </w:r>
          </w:p>
          <w:p w:rsidR="0093485B" w:rsidRPr="00B43C6E" w:rsidRDefault="0093485B" w:rsidP="000C4E80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одготовка нитей основы</w:t>
            </w:r>
          </w:p>
          <w:p w:rsidR="0093485B" w:rsidRPr="00B43C6E" w:rsidRDefault="0093485B" w:rsidP="00C636C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аправка</w:t>
            </w:r>
          </w:p>
          <w:p w:rsidR="0093485B" w:rsidRPr="00B43C6E" w:rsidRDefault="0093485B" w:rsidP="00C636C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93485B" w:rsidRPr="00B43C6E" w:rsidRDefault="0093485B" w:rsidP="00C636C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</w:t>
            </w:r>
            <w:r w:rsidR="00DD5912">
              <w:rPr>
                <w:bCs/>
                <w:sz w:val="20"/>
                <w:szCs w:val="20"/>
              </w:rPr>
              <w:t>авершение: изготовление кистей</w:t>
            </w:r>
            <w:r w:rsidRPr="00B43C6E">
              <w:rPr>
                <w:bCs/>
                <w:sz w:val="20"/>
                <w:szCs w:val="20"/>
              </w:rPr>
              <w:t xml:space="preserve"> пояса</w:t>
            </w:r>
          </w:p>
          <w:p w:rsidR="002D16F8" w:rsidRPr="00B43C6E" w:rsidRDefault="002D16F8" w:rsidP="00DD5912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7B30A4" w:rsidRPr="00B43C6E">
              <w:rPr>
                <w:bCs/>
                <w:sz w:val="20"/>
                <w:szCs w:val="20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93485B" w:rsidRPr="00B43C6E" w:rsidRDefault="008A1D41" w:rsidP="00845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\10\20</w:t>
            </w:r>
          </w:p>
          <w:p w:rsidR="0093485B" w:rsidRPr="00B43C6E" w:rsidRDefault="00DD5912" w:rsidP="00845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93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93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3485B" w:rsidRPr="00B43C6E" w:rsidRDefault="0093485B" w:rsidP="0093485B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DD5912" w:rsidP="0093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6F0F95" w:rsidRPr="00B43C6E" w:rsidTr="003C0BFA">
        <w:trPr>
          <w:trHeight w:val="447"/>
        </w:trPr>
        <w:tc>
          <w:tcPr>
            <w:tcW w:w="3659" w:type="dxa"/>
          </w:tcPr>
          <w:p w:rsidR="006F0F95" w:rsidRPr="00B43C6E" w:rsidRDefault="006F0F95" w:rsidP="00CB35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6F0F95" w:rsidRPr="00B43C6E" w:rsidRDefault="006F0F95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6F0F95" w:rsidRPr="00B43C6E" w:rsidTr="003C0BFA">
        <w:trPr>
          <w:trHeight w:val="447"/>
        </w:trPr>
        <w:tc>
          <w:tcPr>
            <w:tcW w:w="3659" w:type="dxa"/>
          </w:tcPr>
          <w:p w:rsidR="006F0F95" w:rsidRPr="00B43C6E" w:rsidRDefault="00FC46CE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урс 6</w:t>
            </w:r>
            <w:r w:rsidR="006F0F95" w:rsidRPr="00B43C6E">
              <w:rPr>
                <w:b/>
                <w:sz w:val="20"/>
                <w:szCs w:val="20"/>
              </w:rPr>
              <w:t xml:space="preserve"> семестр</w:t>
            </w:r>
            <w:proofErr w:type="gramStart"/>
            <w:r w:rsidR="006F0F95" w:rsidRPr="00B43C6E">
              <w:rPr>
                <w:b/>
                <w:sz w:val="20"/>
                <w:szCs w:val="20"/>
              </w:rPr>
              <w:t>.</w:t>
            </w:r>
            <w:proofErr w:type="gramEnd"/>
            <w:r w:rsidR="006F0F95" w:rsidRPr="00B43C6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481ECC">
              <w:rPr>
                <w:b/>
                <w:sz w:val="20"/>
                <w:szCs w:val="20"/>
              </w:rPr>
              <w:t>т</w:t>
            </w:r>
            <w:proofErr w:type="gramEnd"/>
            <w:r w:rsidR="00481ECC">
              <w:rPr>
                <w:b/>
                <w:sz w:val="20"/>
                <w:szCs w:val="20"/>
              </w:rPr>
              <w:t>каный ми</w:t>
            </w:r>
            <w:r w:rsidR="00BA15CE">
              <w:rPr>
                <w:b/>
                <w:sz w:val="20"/>
                <w:szCs w:val="20"/>
              </w:rPr>
              <w:t>ни г</w:t>
            </w:r>
            <w:r w:rsidR="006F0F95" w:rsidRPr="00B43C6E">
              <w:rPr>
                <w:b/>
                <w:sz w:val="20"/>
                <w:szCs w:val="20"/>
              </w:rPr>
              <w:t>обелен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F0F95" w:rsidRPr="00B43C6E" w:rsidRDefault="004A168D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/38</w:t>
            </w:r>
            <w:r w:rsidR="0093485B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2.1. </w:t>
            </w:r>
            <w:r w:rsidR="00BC49E0" w:rsidRPr="00B43C6E">
              <w:rPr>
                <w:sz w:val="20"/>
                <w:szCs w:val="20"/>
              </w:rPr>
              <w:t>Гобелен</w:t>
            </w:r>
          </w:p>
        </w:tc>
        <w:tc>
          <w:tcPr>
            <w:tcW w:w="8766" w:type="dxa"/>
          </w:tcPr>
          <w:p w:rsidR="002D16F8" w:rsidRPr="00B43C6E" w:rsidRDefault="0093485B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Лекция</w:t>
            </w:r>
            <w:r w:rsidRPr="007B30A4">
              <w:rPr>
                <w:bCs/>
                <w:sz w:val="20"/>
                <w:szCs w:val="20"/>
              </w:rPr>
              <w:t>:</w:t>
            </w:r>
            <w:r w:rsidR="008A1D41" w:rsidRPr="007B30A4">
              <w:rPr>
                <w:bCs/>
                <w:sz w:val="20"/>
                <w:szCs w:val="20"/>
              </w:rPr>
              <w:t xml:space="preserve"> Гобелен как способ художественного ткачества</w:t>
            </w:r>
            <w:r w:rsidR="00BC49E0" w:rsidRPr="00B43C6E">
              <w:rPr>
                <w:bCs/>
                <w:sz w:val="20"/>
                <w:szCs w:val="20"/>
              </w:rPr>
              <w:t xml:space="preserve"> </w:t>
            </w:r>
            <w:r w:rsidR="002D16F8" w:rsidRPr="00B43C6E">
              <w:rPr>
                <w:bCs/>
                <w:sz w:val="20"/>
                <w:szCs w:val="20"/>
              </w:rPr>
              <w:t>Знакомство с техникой гобелена</w:t>
            </w:r>
          </w:p>
          <w:p w:rsidR="00BC49E0" w:rsidRPr="00B43C6E" w:rsidRDefault="00BC49E0" w:rsidP="00883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8A1D41" w:rsidP="008A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BC49E0" w:rsidRPr="00B43C6E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7B30A4" w:rsidRPr="00B43C6E" w:rsidTr="003C0BFA">
        <w:trPr>
          <w:trHeight w:val="447"/>
        </w:trPr>
        <w:tc>
          <w:tcPr>
            <w:tcW w:w="3659" w:type="dxa"/>
          </w:tcPr>
          <w:p w:rsidR="007B30A4" w:rsidRPr="00B43C6E" w:rsidRDefault="007B30A4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 2.2 </w:t>
            </w:r>
            <w:r w:rsidR="00F80E8B">
              <w:rPr>
                <w:sz w:val="20"/>
                <w:szCs w:val="20"/>
              </w:rPr>
              <w:t>Изучение технологии,</w:t>
            </w:r>
            <w:r>
              <w:rPr>
                <w:sz w:val="20"/>
                <w:szCs w:val="20"/>
              </w:rPr>
              <w:t xml:space="preserve"> </w:t>
            </w:r>
            <w:r w:rsidR="00F80E8B">
              <w:rPr>
                <w:sz w:val="20"/>
                <w:szCs w:val="20"/>
              </w:rPr>
              <w:t>в</w:t>
            </w:r>
            <w:r w:rsidRPr="00B43C6E">
              <w:rPr>
                <w:sz w:val="20"/>
                <w:szCs w:val="20"/>
              </w:rPr>
              <w:t>иды плетения</w:t>
            </w:r>
          </w:p>
        </w:tc>
        <w:tc>
          <w:tcPr>
            <w:tcW w:w="8766" w:type="dxa"/>
          </w:tcPr>
          <w:p w:rsidR="007B30A4" w:rsidRPr="00B43C6E" w:rsidRDefault="007B30A4" w:rsidP="007B3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Упражнения по выполнению основных видов плетения: паласное, </w:t>
            </w:r>
            <w:proofErr w:type="spellStart"/>
            <w:r w:rsidRPr="00B43C6E">
              <w:rPr>
                <w:bCs/>
                <w:sz w:val="20"/>
                <w:szCs w:val="20"/>
              </w:rPr>
              <w:t>сумаховое</w:t>
            </w:r>
            <w:proofErr w:type="spellEnd"/>
            <w:r w:rsidRPr="00B43C6E">
              <w:rPr>
                <w:bCs/>
                <w:sz w:val="20"/>
                <w:szCs w:val="20"/>
              </w:rPr>
              <w:t>, ворсовое.</w:t>
            </w:r>
            <w:r w:rsidR="00F80E8B">
              <w:rPr>
                <w:bCs/>
                <w:sz w:val="28"/>
                <w:szCs w:val="28"/>
              </w:rPr>
              <w:t xml:space="preserve"> </w:t>
            </w:r>
            <w:r w:rsidR="00F80E8B" w:rsidRPr="00F80E8B">
              <w:rPr>
                <w:bCs/>
                <w:sz w:val="20"/>
                <w:szCs w:val="20"/>
              </w:rPr>
              <w:t>Способы соединения нитей утка между собой</w:t>
            </w:r>
          </w:p>
          <w:p w:rsidR="007B30A4" w:rsidRPr="00B43C6E" w:rsidRDefault="007B30A4" w:rsidP="00C636C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1 Паласное плетение</w:t>
            </w:r>
          </w:p>
          <w:p w:rsidR="007B30A4" w:rsidRPr="00B43C6E" w:rsidRDefault="007B30A4" w:rsidP="00C636C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Упражнение №2 </w:t>
            </w:r>
            <w:proofErr w:type="spellStart"/>
            <w:r w:rsidRPr="00B43C6E">
              <w:rPr>
                <w:bCs/>
                <w:sz w:val="20"/>
                <w:szCs w:val="20"/>
              </w:rPr>
              <w:t>Сумаховое</w:t>
            </w:r>
            <w:proofErr w:type="spellEnd"/>
            <w:r w:rsidRPr="00B43C6E">
              <w:rPr>
                <w:bCs/>
                <w:sz w:val="20"/>
                <w:szCs w:val="20"/>
              </w:rPr>
              <w:t xml:space="preserve"> плетение</w:t>
            </w:r>
          </w:p>
          <w:p w:rsidR="007B30A4" w:rsidRPr="00B43C6E" w:rsidRDefault="007B30A4" w:rsidP="00C636C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3 Ворсовое плетение</w:t>
            </w:r>
          </w:p>
          <w:p w:rsidR="007B30A4" w:rsidRPr="00B43C6E" w:rsidRDefault="007B30A4" w:rsidP="00883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</w:t>
            </w:r>
            <w:r w:rsidR="000001F7">
              <w:rPr>
                <w:bCs/>
                <w:sz w:val="20"/>
                <w:szCs w:val="20"/>
              </w:rPr>
              <w:t>остоятельная работа:</w:t>
            </w:r>
            <w:proofErr w:type="gramStart"/>
            <w:r w:rsidR="000001F7">
              <w:rPr>
                <w:bCs/>
                <w:sz w:val="20"/>
                <w:szCs w:val="20"/>
              </w:rPr>
              <w:t xml:space="preserve"> </w:t>
            </w:r>
            <w:r w:rsidR="0088346C">
              <w:rPr>
                <w:sz w:val="20"/>
                <w:szCs w:val="20"/>
              </w:rPr>
              <w:t>,</w:t>
            </w:r>
            <w:proofErr w:type="gramEnd"/>
            <w:r w:rsidR="0088346C">
              <w:rPr>
                <w:sz w:val="20"/>
                <w:szCs w:val="20"/>
              </w:rPr>
              <w:t xml:space="preserve"> завершение программного задания, </w:t>
            </w:r>
            <w:r w:rsidR="0088346C">
              <w:rPr>
                <w:bCs/>
                <w:sz w:val="20"/>
                <w:szCs w:val="20"/>
              </w:rPr>
              <w:t xml:space="preserve"> </w:t>
            </w:r>
            <w:r w:rsidR="000001F7">
              <w:rPr>
                <w:bCs/>
                <w:sz w:val="20"/>
                <w:szCs w:val="20"/>
              </w:rPr>
              <w:t>реферат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 xml:space="preserve">правочник дизайнера декоративно-прикладного искусства / под общ. ред. Л. </w:t>
            </w:r>
            <w:r w:rsidRPr="00834166">
              <w:rPr>
                <w:sz w:val="20"/>
                <w:szCs w:val="20"/>
              </w:rPr>
              <w:lastRenderedPageBreak/>
              <w:t xml:space="preserve">Р. </w:t>
            </w:r>
            <w:proofErr w:type="spellStart"/>
            <w:r w:rsidRPr="00834166">
              <w:rPr>
                <w:sz w:val="20"/>
                <w:szCs w:val="20"/>
              </w:rPr>
              <w:t>Маиляна</w:t>
            </w:r>
            <w:proofErr w:type="spellEnd"/>
            <w:r w:rsidRPr="00834166">
              <w:rPr>
                <w:sz w:val="20"/>
                <w:szCs w:val="20"/>
              </w:rPr>
              <w:t>. – Ростов-на-Дону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Феникс, 2014. – 220</w:t>
            </w:r>
          </w:p>
        </w:tc>
        <w:tc>
          <w:tcPr>
            <w:tcW w:w="1869" w:type="dxa"/>
          </w:tcPr>
          <w:p w:rsidR="007B30A4" w:rsidRDefault="000001F7" w:rsidP="008A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\5\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4" w:rsidRPr="00B43C6E" w:rsidRDefault="007B30A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0001F7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2.3</w:t>
            </w:r>
            <w:r w:rsidR="002D16F8" w:rsidRPr="00B43C6E">
              <w:rPr>
                <w:sz w:val="20"/>
                <w:szCs w:val="20"/>
              </w:rPr>
              <w:t>.</w:t>
            </w:r>
            <w:r w:rsidR="00BC49E0" w:rsidRPr="00B43C6E">
              <w:rPr>
                <w:sz w:val="20"/>
                <w:szCs w:val="20"/>
              </w:rPr>
              <w:t>Эскиз</w:t>
            </w:r>
          </w:p>
        </w:tc>
        <w:tc>
          <w:tcPr>
            <w:tcW w:w="8766" w:type="dxa"/>
          </w:tcPr>
          <w:p w:rsidR="002D16F8" w:rsidRPr="00B43C6E" w:rsidRDefault="00BC49E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2D16F8" w:rsidRPr="00B43C6E">
              <w:rPr>
                <w:bCs/>
                <w:sz w:val="20"/>
                <w:szCs w:val="20"/>
              </w:rPr>
              <w:t xml:space="preserve">Работа над эскизом для </w:t>
            </w:r>
            <w:r w:rsidR="00C81460">
              <w:rPr>
                <w:bCs/>
                <w:sz w:val="20"/>
                <w:szCs w:val="20"/>
              </w:rPr>
              <w:t xml:space="preserve">тканья </w:t>
            </w:r>
            <w:r w:rsidR="002D16F8" w:rsidRPr="00B43C6E">
              <w:rPr>
                <w:bCs/>
                <w:sz w:val="20"/>
                <w:szCs w:val="20"/>
              </w:rPr>
              <w:t>мини</w:t>
            </w:r>
            <w:r w:rsidR="00C81460">
              <w:rPr>
                <w:bCs/>
                <w:sz w:val="20"/>
                <w:szCs w:val="20"/>
              </w:rPr>
              <w:t xml:space="preserve"> </w:t>
            </w:r>
            <w:r w:rsidR="002D16F8" w:rsidRPr="00B43C6E">
              <w:rPr>
                <w:bCs/>
                <w:sz w:val="20"/>
                <w:szCs w:val="20"/>
              </w:rPr>
              <w:t xml:space="preserve">гобелена. </w:t>
            </w:r>
          </w:p>
          <w:p w:rsidR="009347B5" w:rsidRDefault="002D16F8" w:rsidP="0093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наброски и зарисовки с натуры растений и животных.</w:t>
            </w:r>
            <w:r w:rsidR="009347B5">
              <w:rPr>
                <w:bCs/>
                <w:sz w:val="22"/>
                <w:szCs w:val="22"/>
              </w:rPr>
              <w:t xml:space="preserve"> Варьировать варианты эскизов гобеленов  </w:t>
            </w:r>
          </w:p>
          <w:p w:rsidR="002D16F8" w:rsidRPr="00B43C6E" w:rsidRDefault="002D16F8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49E0" w:rsidRPr="00B43C6E">
              <w:rPr>
                <w:sz w:val="20"/>
                <w:szCs w:val="20"/>
              </w:rPr>
              <w:t>2/4</w:t>
            </w:r>
            <w:r>
              <w:rPr>
                <w:sz w:val="20"/>
                <w:szCs w:val="20"/>
              </w:rPr>
              <w:t>\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0001F7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</w:t>
            </w:r>
            <w:r w:rsidR="002D16F8" w:rsidRPr="00B43C6E">
              <w:rPr>
                <w:sz w:val="20"/>
                <w:szCs w:val="20"/>
              </w:rPr>
              <w:t>.</w:t>
            </w:r>
            <w:r w:rsidR="00BC49E0" w:rsidRPr="00B43C6E">
              <w:rPr>
                <w:sz w:val="20"/>
                <w:szCs w:val="20"/>
              </w:rPr>
              <w:t xml:space="preserve"> Подготовка материала</w:t>
            </w:r>
          </w:p>
        </w:tc>
        <w:tc>
          <w:tcPr>
            <w:tcW w:w="8766" w:type="dxa"/>
          </w:tcPr>
          <w:p w:rsidR="002D16F8" w:rsidRPr="00B43C6E" w:rsidRDefault="00BC49E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2D16F8" w:rsidRPr="00B43C6E">
              <w:rPr>
                <w:bCs/>
                <w:sz w:val="20"/>
                <w:szCs w:val="20"/>
              </w:rPr>
              <w:t>Натяжение ос</w:t>
            </w:r>
            <w:r w:rsidR="00F80E8B">
              <w:rPr>
                <w:bCs/>
                <w:sz w:val="20"/>
                <w:szCs w:val="20"/>
              </w:rPr>
              <w:t>новы на раму, закрепление картона</w:t>
            </w:r>
            <w:r w:rsidR="002D16F8" w:rsidRPr="00B43C6E">
              <w:rPr>
                <w:bCs/>
                <w:sz w:val="20"/>
                <w:szCs w:val="20"/>
              </w:rPr>
              <w:t>, работа в материале.</w:t>
            </w:r>
          </w:p>
          <w:p w:rsidR="006D6D5C" w:rsidRPr="00B43C6E" w:rsidRDefault="006D6D5C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завершение программного задания</w:t>
            </w:r>
            <w:r w:rsidR="00834166">
              <w:rPr>
                <w:bCs/>
                <w:sz w:val="20"/>
                <w:szCs w:val="20"/>
              </w:rPr>
              <w:t xml:space="preserve">, </w:t>
            </w:r>
            <w:r w:rsidR="00834166">
              <w:rPr>
                <w:sz w:val="20"/>
                <w:szCs w:val="20"/>
              </w:rPr>
              <w:t>для выполнения задания используйте книгу С</w:t>
            </w:r>
            <w:r w:rsidR="00834166" w:rsidRPr="00834166">
              <w:rPr>
                <w:sz w:val="20"/>
                <w:szCs w:val="20"/>
              </w:rPr>
              <w:t>правочник дизайнера декоративно-прикладного искусства / под общ</w:t>
            </w:r>
            <w:proofErr w:type="gramStart"/>
            <w:r w:rsidR="00834166" w:rsidRPr="00834166">
              <w:rPr>
                <w:sz w:val="20"/>
                <w:szCs w:val="20"/>
              </w:rPr>
              <w:t>.</w:t>
            </w:r>
            <w:proofErr w:type="gramEnd"/>
            <w:r w:rsidR="00834166" w:rsidRPr="00834166">
              <w:rPr>
                <w:sz w:val="20"/>
                <w:szCs w:val="20"/>
              </w:rPr>
              <w:t xml:space="preserve"> </w:t>
            </w:r>
            <w:proofErr w:type="gramStart"/>
            <w:r w:rsidR="00834166" w:rsidRPr="00834166">
              <w:rPr>
                <w:sz w:val="20"/>
                <w:szCs w:val="20"/>
              </w:rPr>
              <w:t>р</w:t>
            </w:r>
            <w:proofErr w:type="gramEnd"/>
            <w:r w:rsidR="00834166" w:rsidRPr="00834166">
              <w:rPr>
                <w:sz w:val="20"/>
                <w:szCs w:val="20"/>
              </w:rPr>
              <w:t xml:space="preserve">ед. Л. Р. </w:t>
            </w:r>
            <w:proofErr w:type="spellStart"/>
            <w:r w:rsidR="00834166" w:rsidRPr="00834166">
              <w:rPr>
                <w:sz w:val="20"/>
                <w:szCs w:val="20"/>
              </w:rPr>
              <w:t>Маиляна</w:t>
            </w:r>
            <w:proofErr w:type="spellEnd"/>
            <w:r w:rsidR="00834166" w:rsidRPr="00834166">
              <w:rPr>
                <w:sz w:val="20"/>
                <w:szCs w:val="20"/>
              </w:rPr>
              <w:t>. – Ростов-на-Дону</w:t>
            </w:r>
            <w:proofErr w:type="gramStart"/>
            <w:r w:rsidR="00834166" w:rsidRPr="00834166">
              <w:rPr>
                <w:sz w:val="20"/>
                <w:szCs w:val="20"/>
              </w:rPr>
              <w:t xml:space="preserve"> :</w:t>
            </w:r>
            <w:proofErr w:type="gramEnd"/>
            <w:r w:rsidR="00834166" w:rsidRPr="00834166">
              <w:rPr>
                <w:sz w:val="20"/>
                <w:szCs w:val="20"/>
              </w:rPr>
              <w:t xml:space="preserve"> Феникс, 2014. – 220 </w:t>
            </w:r>
            <w:proofErr w:type="gramStart"/>
            <w:r w:rsidR="00834166" w:rsidRPr="00834166">
              <w:rPr>
                <w:sz w:val="20"/>
                <w:szCs w:val="20"/>
              </w:rPr>
              <w:t>с</w:t>
            </w:r>
            <w:proofErr w:type="gramEnd"/>
            <w:r w:rsidR="00834166" w:rsidRPr="00834166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2D16F8" w:rsidRPr="00B43C6E" w:rsidRDefault="00BC49E0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/2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FC46CE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</w:t>
            </w:r>
            <w:r w:rsidR="000001F7">
              <w:rPr>
                <w:sz w:val="20"/>
                <w:szCs w:val="20"/>
              </w:rPr>
              <w:t>ма 2.5</w:t>
            </w:r>
            <w:r w:rsidRPr="00B43C6E">
              <w:rPr>
                <w:sz w:val="20"/>
                <w:szCs w:val="20"/>
              </w:rPr>
              <w:t>. Изготовление гобелена</w:t>
            </w:r>
          </w:p>
        </w:tc>
        <w:tc>
          <w:tcPr>
            <w:tcW w:w="8766" w:type="dxa"/>
          </w:tcPr>
          <w:p w:rsidR="002D16F8" w:rsidRPr="00B43C6E" w:rsidRDefault="00BC49E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рактическая работа:</w:t>
            </w:r>
            <w:r w:rsidR="00C81460">
              <w:rPr>
                <w:bCs/>
                <w:sz w:val="20"/>
                <w:szCs w:val="20"/>
              </w:rPr>
              <w:t xml:space="preserve"> Изготовление гобелена</w:t>
            </w:r>
            <w:r w:rsidRPr="00B43C6E">
              <w:rPr>
                <w:bCs/>
                <w:sz w:val="20"/>
                <w:szCs w:val="20"/>
              </w:rPr>
              <w:t xml:space="preserve">  </w:t>
            </w:r>
            <w:r w:rsidR="002D16F8" w:rsidRPr="00B43C6E">
              <w:rPr>
                <w:bCs/>
                <w:sz w:val="20"/>
                <w:szCs w:val="20"/>
              </w:rPr>
              <w:t>Работа в материале.</w:t>
            </w:r>
          </w:p>
          <w:p w:rsidR="00BC49E0" w:rsidRPr="00B43C6E" w:rsidRDefault="00BC49E0" w:rsidP="00C636C0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Выполнение нижней части изделия, используя различные виды плетения</w:t>
            </w:r>
          </w:p>
          <w:p w:rsidR="00BC49E0" w:rsidRPr="00B43C6E" w:rsidRDefault="00BC49E0" w:rsidP="00C636C0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Выполнение основной части изделия</w:t>
            </w:r>
          </w:p>
          <w:p w:rsidR="00DB6D56" w:rsidRDefault="002D16F8" w:rsidP="00DB6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B43C6E">
              <w:rPr>
                <w:bCs/>
                <w:sz w:val="20"/>
                <w:szCs w:val="20"/>
              </w:rPr>
              <w:t>работа</w:t>
            </w:r>
            <w:proofErr w:type="gramStart"/>
            <w:r w:rsidRPr="00B43C6E">
              <w:rPr>
                <w:bCs/>
                <w:sz w:val="20"/>
                <w:szCs w:val="20"/>
              </w:rPr>
              <w:t>:</w:t>
            </w:r>
            <w:r w:rsidR="00DB6D56">
              <w:rPr>
                <w:bCs/>
                <w:sz w:val="22"/>
                <w:szCs w:val="22"/>
              </w:rPr>
              <w:t>.</w:t>
            </w:r>
            <w:proofErr w:type="gramEnd"/>
            <w:r w:rsidR="00DB6D56">
              <w:rPr>
                <w:bCs/>
                <w:sz w:val="22"/>
                <w:szCs w:val="22"/>
              </w:rPr>
              <w:t>завершение</w:t>
            </w:r>
            <w:proofErr w:type="spellEnd"/>
            <w:r w:rsidR="00DB6D56">
              <w:rPr>
                <w:bCs/>
                <w:sz w:val="22"/>
                <w:szCs w:val="22"/>
              </w:rPr>
              <w:t xml:space="preserve"> программного задания </w:t>
            </w:r>
          </w:p>
          <w:p w:rsidR="002D16F8" w:rsidRPr="00B43C6E" w:rsidRDefault="00834166" w:rsidP="00DB6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>правочник дизайнера декоративно-прикладного искусства / под общ</w:t>
            </w:r>
            <w:proofErr w:type="gramStart"/>
            <w:r w:rsidRPr="00834166">
              <w:rPr>
                <w:sz w:val="20"/>
                <w:szCs w:val="20"/>
              </w:rPr>
              <w:t>.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gramStart"/>
            <w:r w:rsidRPr="00834166">
              <w:rPr>
                <w:sz w:val="20"/>
                <w:szCs w:val="20"/>
              </w:rPr>
              <w:t>р</w:t>
            </w:r>
            <w:proofErr w:type="gramEnd"/>
            <w:r w:rsidRPr="00834166">
              <w:rPr>
                <w:sz w:val="20"/>
                <w:szCs w:val="20"/>
              </w:rPr>
              <w:t xml:space="preserve">ед. Л. Р. </w:t>
            </w:r>
            <w:proofErr w:type="spellStart"/>
            <w:r w:rsidRPr="00834166">
              <w:rPr>
                <w:sz w:val="20"/>
                <w:szCs w:val="20"/>
              </w:rPr>
              <w:t>Маиляна</w:t>
            </w:r>
            <w:proofErr w:type="spellEnd"/>
            <w:r w:rsidRPr="00834166">
              <w:rPr>
                <w:sz w:val="20"/>
                <w:szCs w:val="20"/>
              </w:rPr>
              <w:t>. – Ростов-на-Дону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Феникс, 2014. – 220 </w:t>
            </w:r>
            <w:proofErr w:type="gramStart"/>
            <w:r w:rsidRPr="00834166">
              <w:rPr>
                <w:sz w:val="20"/>
                <w:szCs w:val="20"/>
              </w:rPr>
              <w:t>с</w:t>
            </w:r>
            <w:proofErr w:type="gramEnd"/>
            <w:r w:rsidRPr="00834166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2D16F8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27/54</w:t>
            </w:r>
          </w:p>
          <w:p w:rsidR="00BC49E0" w:rsidRPr="00B43C6E" w:rsidRDefault="00646F1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0</w:t>
            </w:r>
          </w:p>
          <w:p w:rsidR="00646F1D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BC49E0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CB0D2A" w:rsidRPr="00B43C6E" w:rsidTr="00BA15CE">
        <w:trPr>
          <w:trHeight w:val="447"/>
        </w:trPr>
        <w:tc>
          <w:tcPr>
            <w:tcW w:w="3659" w:type="dxa"/>
          </w:tcPr>
          <w:p w:rsidR="00CB0D2A" w:rsidRPr="00B43C6E" w:rsidRDefault="00CB0D2A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2A" w:rsidRPr="00B43C6E" w:rsidRDefault="00BA15C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CB0D2A" w:rsidRPr="00B43C6E" w:rsidRDefault="00CB0D2A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B0D2A" w:rsidRPr="00B43C6E" w:rsidRDefault="00CB0D2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FC46CE" w:rsidRPr="00B43C6E" w:rsidRDefault="00FC46CE" w:rsidP="00322B9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FC46CE" w:rsidRPr="00B43C6E" w:rsidRDefault="00FC46CE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 3. Ручное ткачество</w:t>
            </w:r>
          </w:p>
        </w:tc>
        <w:tc>
          <w:tcPr>
            <w:tcW w:w="1869" w:type="dxa"/>
          </w:tcPr>
          <w:p w:rsidR="00FC46CE" w:rsidRPr="00B43C6E" w:rsidRDefault="006E5553" w:rsidP="004F60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/62</w:t>
            </w:r>
            <w:r w:rsidR="00FC46CE"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94" w:type="dxa"/>
          </w:tcPr>
          <w:p w:rsidR="00FC46CE" w:rsidRPr="00B43C6E" w:rsidRDefault="00FC46CE" w:rsidP="00FA52AE">
            <w:pPr>
              <w:jc w:val="center"/>
              <w:rPr>
                <w:sz w:val="20"/>
                <w:szCs w:val="20"/>
              </w:rPr>
            </w:pP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FC46CE" w:rsidRPr="00B43C6E" w:rsidRDefault="00AB394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4. Художественная обработка лоз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C46CE" w:rsidRPr="00B43C6E" w:rsidRDefault="00FC46C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46CE" w:rsidRPr="00B43C6E" w:rsidRDefault="00DA3F1B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\114</w:t>
            </w:r>
            <w:r w:rsidR="00911E90">
              <w:rPr>
                <w:b/>
                <w:sz w:val="20"/>
                <w:szCs w:val="20"/>
              </w:rPr>
              <w:t>\22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C46CE" w:rsidRPr="00B43C6E" w:rsidRDefault="00FC46C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B3944" w:rsidRPr="00B43C6E" w:rsidTr="003C0BFA">
        <w:trPr>
          <w:trHeight w:val="447"/>
        </w:trPr>
        <w:tc>
          <w:tcPr>
            <w:tcW w:w="3659" w:type="dxa"/>
          </w:tcPr>
          <w:p w:rsidR="00AB3944" w:rsidRPr="00B43C6E" w:rsidRDefault="00AB394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  <w:lang w:val="en-US"/>
              </w:rPr>
              <w:t>II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Pr="007210A7">
              <w:rPr>
                <w:b/>
                <w:sz w:val="20"/>
                <w:szCs w:val="20"/>
              </w:rPr>
              <w:t>курс (4 семестр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3944" w:rsidRPr="00B43C6E" w:rsidRDefault="00AB3944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AB3944" w:rsidRPr="00B43C6E" w:rsidRDefault="00DA6D2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/0/7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3944" w:rsidRPr="00B43C6E" w:rsidRDefault="00AB394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AB3944" w:rsidRPr="00B43C6E" w:rsidRDefault="00AB3944" w:rsidP="00AB3944">
            <w:pPr>
              <w:jc w:val="both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1</w:t>
            </w:r>
            <w:r w:rsidRPr="00B43C6E">
              <w:rPr>
                <w:sz w:val="20"/>
                <w:szCs w:val="20"/>
              </w:rPr>
              <w:t xml:space="preserve">.Краткий исторический очерк промысла. </w:t>
            </w:r>
          </w:p>
          <w:p w:rsidR="00FC46CE" w:rsidRPr="00B43C6E" w:rsidRDefault="00FC46CE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FC46CE" w:rsidRPr="00D35509" w:rsidRDefault="00AB3944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Лекция: Краткий обзор истории </w:t>
            </w:r>
            <w:proofErr w:type="spellStart"/>
            <w:r w:rsidRPr="00B43C6E">
              <w:rPr>
                <w:sz w:val="20"/>
                <w:szCs w:val="20"/>
              </w:rPr>
              <w:t>лозоплетения</w:t>
            </w:r>
            <w:proofErr w:type="spellEnd"/>
            <w:r w:rsidRPr="00B43C6E">
              <w:rPr>
                <w:sz w:val="20"/>
                <w:szCs w:val="20"/>
              </w:rPr>
              <w:t>. Особенности народного промысла. Основные области применения плетеных изделий в жизни человека, в прошлые века, сегодня и в перспективе.</w:t>
            </w:r>
          </w:p>
        </w:tc>
        <w:tc>
          <w:tcPr>
            <w:tcW w:w="1869" w:type="dxa"/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860E68" w:rsidRPr="00B43C6E" w:rsidRDefault="00860E68" w:rsidP="00860E68">
            <w:pPr>
              <w:jc w:val="both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2.</w:t>
            </w:r>
            <w:r w:rsidRPr="00B43C6E">
              <w:rPr>
                <w:sz w:val="20"/>
                <w:szCs w:val="20"/>
              </w:rPr>
              <w:t xml:space="preserve">Лоза – как сырье для плетения. </w:t>
            </w:r>
          </w:p>
          <w:p w:rsidR="00FC46CE" w:rsidRPr="00B43C6E" w:rsidRDefault="00FC46CE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FC46CE" w:rsidRPr="00D35509" w:rsidRDefault="00860E68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Лекция: Особенности заготовки материала на окультуренных массивах дикорастущей лозы. Краткое знакомство с основными продуктивными массивами ивы в окрестностях города Сыктывкара вербально и на карте. Принцип вегетации ивового прута и массива. Их использование в </w:t>
            </w:r>
            <w:proofErr w:type="spellStart"/>
            <w:r w:rsidRPr="00B43C6E">
              <w:rPr>
                <w:sz w:val="20"/>
                <w:szCs w:val="20"/>
              </w:rPr>
              <w:t>лозоплетение</w:t>
            </w:r>
            <w:proofErr w:type="spellEnd"/>
            <w:r w:rsidRPr="00B43C6E">
              <w:rPr>
                <w:sz w:val="20"/>
                <w:szCs w:val="20"/>
              </w:rPr>
              <w:t>. Правила заготовки и их духовно-биологическое обоснование. Принцип «Не вреди». Признаки промысла и браконьерства. Период времени заготовки  и выбор заготовительного места.</w:t>
            </w:r>
          </w:p>
        </w:tc>
        <w:tc>
          <w:tcPr>
            <w:tcW w:w="1869" w:type="dxa"/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FC46CE" w:rsidRPr="00B43C6E" w:rsidRDefault="003F3106" w:rsidP="00CB353E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3.</w:t>
            </w:r>
            <w:r w:rsidRPr="00B43C6E">
              <w:rPr>
                <w:sz w:val="20"/>
                <w:szCs w:val="20"/>
              </w:rPr>
              <w:t xml:space="preserve">Инструктаж. Техника безопасности использования колюще-режущих предметов. </w:t>
            </w:r>
          </w:p>
        </w:tc>
        <w:tc>
          <w:tcPr>
            <w:tcW w:w="8766" w:type="dxa"/>
          </w:tcPr>
          <w:p w:rsidR="00FC46CE" w:rsidRPr="00D35509" w:rsidRDefault="003F3106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Основные инструменты и экипировка для заготовки ивового прута и палки. Требования к инструментам заготовителя. Техника безопасности использования колюще-режущих предметов.</w:t>
            </w:r>
          </w:p>
        </w:tc>
        <w:tc>
          <w:tcPr>
            <w:tcW w:w="1869" w:type="dxa"/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Pr="003F3106" w:rsidRDefault="003F3106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4</w:t>
            </w:r>
            <w:r w:rsidRPr="003F3106">
              <w:rPr>
                <w:sz w:val="20"/>
                <w:szCs w:val="20"/>
              </w:rPr>
              <w:t>. Заготовка, варка, чистка, сортировка прута.</w:t>
            </w:r>
          </w:p>
          <w:p w:rsidR="003F3106" w:rsidRPr="00B43C6E" w:rsidRDefault="003F3106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F3106" w:rsidRPr="00D35509" w:rsidRDefault="003F3106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Срезка качественных побегов. Удаление сухих, больных и некачественны</w:t>
            </w:r>
            <w:r>
              <w:rPr>
                <w:sz w:val="20"/>
                <w:szCs w:val="20"/>
              </w:rPr>
              <w:t>х побегов. Отчистка от листьев.</w:t>
            </w:r>
            <w:r w:rsidR="00C33BF7">
              <w:rPr>
                <w:sz w:val="20"/>
                <w:szCs w:val="20"/>
              </w:rPr>
              <w:t xml:space="preserve">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</w:tc>
        <w:tc>
          <w:tcPr>
            <w:tcW w:w="1869" w:type="dxa"/>
          </w:tcPr>
          <w:p w:rsidR="003F3106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/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Default="003F3106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5</w:t>
            </w:r>
            <w:r w:rsidRPr="00B43C6E">
              <w:rPr>
                <w:sz w:val="20"/>
                <w:szCs w:val="20"/>
              </w:rPr>
              <w:t>.</w:t>
            </w:r>
            <w:r w:rsidRPr="003F3106">
              <w:rPr>
                <w:sz w:val="20"/>
                <w:szCs w:val="20"/>
              </w:rPr>
              <w:t xml:space="preserve"> Копирование современного образца подставки "под горячее".</w:t>
            </w:r>
          </w:p>
        </w:tc>
        <w:tc>
          <w:tcPr>
            <w:tcW w:w="8766" w:type="dxa"/>
          </w:tcPr>
          <w:p w:rsidR="003F3106" w:rsidRPr="003F3106" w:rsidRDefault="003F3106" w:rsidP="003F3106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3F3106">
              <w:rPr>
                <w:bCs/>
                <w:sz w:val="20"/>
                <w:szCs w:val="20"/>
              </w:rPr>
              <w:t xml:space="preserve">Практическое задание. </w:t>
            </w:r>
            <w:r w:rsidR="00DA6D23" w:rsidRPr="00DA6D23">
              <w:rPr>
                <w:sz w:val="20"/>
                <w:szCs w:val="20"/>
              </w:rPr>
              <w:t>Копирование современного образца подставки "под горячее"</w:t>
            </w:r>
            <w:r w:rsidR="00DA6D23"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на основе круглого плетеного дна с применением декоративной загибки.</w:t>
            </w:r>
            <w:r w:rsidRPr="003F310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/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Pr="00F418E6" w:rsidRDefault="00F418E6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lastRenderedPageBreak/>
              <w:t xml:space="preserve">Тема 1.6. </w:t>
            </w:r>
            <w:r w:rsidRPr="00F418E6">
              <w:rPr>
                <w:bCs/>
                <w:sz w:val="20"/>
                <w:szCs w:val="20"/>
              </w:rPr>
              <w:t xml:space="preserve">Изготовление </w:t>
            </w:r>
            <w:proofErr w:type="spellStart"/>
            <w:r w:rsidRPr="00F418E6">
              <w:rPr>
                <w:bCs/>
                <w:sz w:val="20"/>
                <w:szCs w:val="20"/>
              </w:rPr>
              <w:t>учебно</w:t>
            </w:r>
            <w:proofErr w:type="spellEnd"/>
            <w:r w:rsidRPr="00F418E6">
              <w:rPr>
                <w:bCs/>
                <w:sz w:val="20"/>
                <w:szCs w:val="20"/>
              </w:rPr>
              <w:t xml:space="preserve"> - наглядных материалов  в виде плаката со способами плетения и видами загибок.</w:t>
            </w:r>
          </w:p>
        </w:tc>
        <w:tc>
          <w:tcPr>
            <w:tcW w:w="8766" w:type="dxa"/>
          </w:tcPr>
          <w:p w:rsidR="003F3106" w:rsidRPr="003F3106" w:rsidRDefault="00F418E6" w:rsidP="003F3106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F418E6">
              <w:rPr>
                <w:bCs/>
                <w:sz w:val="20"/>
                <w:szCs w:val="20"/>
              </w:rPr>
              <w:t xml:space="preserve">Практическое задание. </w:t>
            </w:r>
            <w:r>
              <w:rPr>
                <w:bCs/>
                <w:sz w:val="20"/>
                <w:szCs w:val="20"/>
              </w:rPr>
              <w:t>Изготовление копий</w:t>
            </w:r>
            <w:r w:rsidRPr="00F418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зличных видов загибок и способов плетения, применяемые в учебно-практической деятельности в виде плакатов.</w:t>
            </w:r>
          </w:p>
        </w:tc>
        <w:tc>
          <w:tcPr>
            <w:tcW w:w="1869" w:type="dxa"/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Pr="00B43C6E" w:rsidRDefault="00C20B9A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7.</w:t>
            </w:r>
            <w:r w:rsidR="00054200" w:rsidRPr="000870D5">
              <w:rPr>
                <w:bCs/>
                <w:sz w:val="28"/>
                <w:szCs w:val="28"/>
              </w:rPr>
              <w:t xml:space="preserve"> </w:t>
            </w:r>
            <w:r w:rsidR="00054200" w:rsidRPr="00054200">
              <w:rPr>
                <w:bCs/>
                <w:sz w:val="20"/>
                <w:szCs w:val="20"/>
              </w:rPr>
              <w:t>Изготовление донышка из фанеры по шаблону. Сверление отверстий. Обработка (</w:t>
            </w:r>
            <w:proofErr w:type="spellStart"/>
            <w:r w:rsidR="00054200" w:rsidRPr="00054200">
              <w:rPr>
                <w:bCs/>
                <w:sz w:val="20"/>
                <w:szCs w:val="20"/>
              </w:rPr>
              <w:t>шкурение</w:t>
            </w:r>
            <w:proofErr w:type="spellEnd"/>
            <w:r w:rsidR="00054200" w:rsidRPr="00054200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8766" w:type="dxa"/>
          </w:tcPr>
          <w:p w:rsidR="003F3106" w:rsidRPr="00D35509" w:rsidRDefault="00C20B9A" w:rsidP="00D35509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Изготовление донышка по эскизу.</w:t>
            </w:r>
          </w:p>
        </w:tc>
        <w:tc>
          <w:tcPr>
            <w:tcW w:w="1869" w:type="dxa"/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BFA" w:rsidRPr="00B43C6E" w:rsidTr="003C0BFA">
        <w:trPr>
          <w:gridAfter w:val="2"/>
          <w:wAfter w:w="3163" w:type="dxa"/>
          <w:trHeight w:val="447"/>
        </w:trPr>
        <w:tc>
          <w:tcPr>
            <w:tcW w:w="3659" w:type="dxa"/>
          </w:tcPr>
          <w:p w:rsidR="003C0BFA" w:rsidRDefault="003C0BFA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sz w:val="20"/>
                <w:szCs w:val="20"/>
              </w:rPr>
              <w:t>Работа с неокоренными прутьями</w:t>
            </w:r>
          </w:p>
        </w:tc>
        <w:tc>
          <w:tcPr>
            <w:tcW w:w="8766" w:type="dxa"/>
            <w:tcBorders>
              <w:right w:val="single" w:sz="4" w:space="0" w:color="auto"/>
            </w:tcBorders>
          </w:tcPr>
          <w:p w:rsidR="003C0BFA" w:rsidRPr="00B43C6E" w:rsidRDefault="003C0BFA" w:rsidP="00C66CF3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2.1</w:t>
            </w:r>
            <w:r w:rsidRPr="00C20B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20B9A">
              <w:rPr>
                <w:sz w:val="20"/>
                <w:szCs w:val="20"/>
              </w:rPr>
              <w:t>Специфика материального воплощения работы с неокоренным прутом.</w:t>
            </w:r>
          </w:p>
        </w:tc>
        <w:tc>
          <w:tcPr>
            <w:tcW w:w="8766" w:type="dxa"/>
          </w:tcPr>
          <w:p w:rsidR="003D5090" w:rsidRDefault="003D5090" w:rsidP="00C20B9A">
            <w:pPr>
              <w:jc w:val="both"/>
              <w:rPr>
                <w:sz w:val="20"/>
                <w:szCs w:val="20"/>
              </w:rPr>
            </w:pPr>
            <w:r w:rsidRPr="00C20B9A">
              <w:rPr>
                <w:sz w:val="20"/>
                <w:szCs w:val="20"/>
              </w:rPr>
              <w:t>Лекция. Основные виды и способы плетения (плетение из неокоренного прута).</w:t>
            </w:r>
          </w:p>
          <w:p w:rsidR="003D5090" w:rsidRPr="00C20B9A" w:rsidRDefault="003D5090" w:rsidP="00C20B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C20B9A" w:rsidRDefault="003D5090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2.3</w:t>
            </w:r>
            <w:r w:rsidRPr="00C20B9A">
              <w:rPr>
                <w:sz w:val="20"/>
                <w:szCs w:val="20"/>
              </w:rPr>
              <w:t>. Материальное воплощение традиционного изделия из неокоренной лозы на примере круглой корзинки с фанерным дном и ручкой.</w:t>
            </w:r>
          </w:p>
        </w:tc>
        <w:tc>
          <w:tcPr>
            <w:tcW w:w="8766" w:type="dxa"/>
          </w:tcPr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рактическая работа: Технология плетение изделия на готовой основе (работа с окоренным прутом). </w:t>
            </w:r>
          </w:p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фанерного донышка.</w:t>
            </w:r>
          </w:p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Установка и закрепление стояков.</w:t>
            </w:r>
          </w:p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Плетение стенок изделия.</w:t>
            </w:r>
          </w:p>
          <w:p w:rsidR="003D5090" w:rsidRPr="00B43C6E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Плетение верхнего края изделия усложненной загибкой.</w:t>
            </w:r>
          </w:p>
          <w:p w:rsidR="003D5090" w:rsidRPr="00B43C6E" w:rsidRDefault="003D5090" w:rsidP="00D35509">
            <w:pPr>
              <w:tabs>
                <w:tab w:val="left" w:pos="1965"/>
              </w:tabs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/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C20B9A" w:rsidRDefault="003D5090" w:rsidP="003F3106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D5090" w:rsidRPr="001F0416" w:rsidRDefault="003D5090" w:rsidP="001F0416">
            <w:pPr>
              <w:shd w:val="clear" w:color="auto" w:fill="FFFFFF"/>
              <w:ind w:right="-18"/>
              <w:jc w:val="right"/>
              <w:rPr>
                <w:b/>
                <w:bCs/>
                <w:sz w:val="20"/>
                <w:szCs w:val="20"/>
              </w:rPr>
            </w:pPr>
            <w:r w:rsidRPr="001F0416">
              <w:rPr>
                <w:b/>
                <w:bCs/>
                <w:sz w:val="20"/>
                <w:szCs w:val="20"/>
              </w:rPr>
              <w:t>Всего в 4 семестре:</w:t>
            </w:r>
          </w:p>
          <w:p w:rsidR="003D5090" w:rsidRPr="00B43C6E" w:rsidRDefault="003D5090" w:rsidP="001F0416">
            <w:pPr>
              <w:ind w:right="34" w:firstLine="105"/>
              <w:jc w:val="right"/>
              <w:rPr>
                <w:sz w:val="20"/>
                <w:szCs w:val="20"/>
              </w:rPr>
            </w:pPr>
            <w:r w:rsidRPr="001F0416">
              <w:rPr>
                <w:b/>
                <w:bCs/>
                <w:sz w:val="20"/>
                <w:szCs w:val="20"/>
              </w:rPr>
              <w:t>из них практических</w:t>
            </w:r>
          </w:p>
        </w:tc>
        <w:tc>
          <w:tcPr>
            <w:tcW w:w="1869" w:type="dxa"/>
          </w:tcPr>
          <w:p w:rsidR="003D5090" w:rsidRPr="001F0416" w:rsidRDefault="003D5090" w:rsidP="00CB353E">
            <w:pPr>
              <w:jc w:val="center"/>
              <w:rPr>
                <w:b/>
                <w:sz w:val="20"/>
                <w:szCs w:val="20"/>
              </w:rPr>
            </w:pPr>
            <w:r w:rsidRPr="001F0416">
              <w:rPr>
                <w:b/>
                <w:sz w:val="20"/>
                <w:szCs w:val="20"/>
              </w:rPr>
              <w:t>76/0/76</w:t>
            </w:r>
          </w:p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  <w:r w:rsidRPr="001F041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C20B9A" w:rsidRDefault="003D5090" w:rsidP="00CB353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C20B9A">
              <w:rPr>
                <w:b/>
                <w:bCs/>
                <w:sz w:val="20"/>
                <w:szCs w:val="20"/>
              </w:rPr>
              <w:t xml:space="preserve"> </w:t>
            </w:r>
            <w:r w:rsidRPr="007210A7">
              <w:rPr>
                <w:b/>
                <w:bCs/>
                <w:sz w:val="20"/>
                <w:szCs w:val="20"/>
              </w:rPr>
              <w:t xml:space="preserve">курс </w:t>
            </w:r>
            <w:r w:rsidRPr="007210A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7210A7">
              <w:rPr>
                <w:b/>
                <w:bCs/>
                <w:sz w:val="20"/>
                <w:szCs w:val="20"/>
              </w:rPr>
              <w:t>5 семестр</w:t>
            </w:r>
            <w:r w:rsidRPr="007210A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4F6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/16/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B43C6E" w:rsidRDefault="003D5090" w:rsidP="0010244D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3.1</w:t>
            </w:r>
            <w:r w:rsidRPr="00B43C6E">
              <w:rPr>
                <w:sz w:val="20"/>
                <w:szCs w:val="20"/>
              </w:rPr>
              <w:t xml:space="preserve">.Заготовка прута и палки. Сортировка прута. Варка, окрашивание, калибровка, сушка и хранение прута и палки. </w:t>
            </w:r>
          </w:p>
          <w:p w:rsidR="003D5090" w:rsidRPr="00B43C6E" w:rsidRDefault="003D5090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D5090" w:rsidRPr="00B43C6E" w:rsidRDefault="003D5090" w:rsidP="0010244D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заготовка прута</w:t>
            </w:r>
          </w:p>
          <w:p w:rsidR="003D5090" w:rsidRPr="00B43C6E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резка качественных побегов. </w:t>
            </w:r>
          </w:p>
          <w:p w:rsidR="003D5090" w:rsidRPr="00B43C6E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Удаление сухих, больных и некачественных побегов. </w:t>
            </w:r>
          </w:p>
          <w:p w:rsidR="003D5090" w:rsidRPr="00B43C6E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Заготовка мебельной палки и черенкового материала.</w:t>
            </w:r>
          </w:p>
          <w:p w:rsidR="003D5090" w:rsidRPr="0010244D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Отчистка от листьев.</w:t>
            </w:r>
          </w:p>
          <w:p w:rsidR="003D5090" w:rsidRPr="0079084A" w:rsidRDefault="003D5090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5.         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  <w:p w:rsidR="003D5090" w:rsidRPr="0010244D" w:rsidRDefault="003D5090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6.           </w:t>
            </w:r>
            <w:r w:rsidRPr="00B43C6E">
              <w:rPr>
                <w:sz w:val="20"/>
                <w:szCs w:val="20"/>
              </w:rPr>
              <w:t>Практическое получение белого прута тем или иным способом.</w:t>
            </w:r>
          </w:p>
          <w:p w:rsidR="003D5090" w:rsidRPr="0010244D" w:rsidRDefault="003D5090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7.   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3D5090" w:rsidRPr="00B43C6E" w:rsidRDefault="003D5090" w:rsidP="0010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3D5090" w:rsidRPr="00B43C6E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6</w:t>
            </w:r>
            <w:r w:rsidR="003D50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D073C0" w:rsidRDefault="003D5090" w:rsidP="0010244D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3.2.</w:t>
            </w:r>
            <w:r w:rsidRPr="00D073C0">
              <w:rPr>
                <w:sz w:val="20"/>
                <w:szCs w:val="20"/>
              </w:rPr>
              <w:t xml:space="preserve"> Изготовление твердой основы. </w:t>
            </w:r>
          </w:p>
        </w:tc>
        <w:tc>
          <w:tcPr>
            <w:tcW w:w="8766" w:type="dxa"/>
          </w:tcPr>
          <w:p w:rsidR="003D5090" w:rsidRPr="00D073C0" w:rsidRDefault="003D509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sz w:val="20"/>
                <w:szCs w:val="20"/>
              </w:rPr>
            </w:pPr>
            <w:r w:rsidRPr="00D073C0">
              <w:rPr>
                <w:bCs/>
                <w:sz w:val="20"/>
                <w:szCs w:val="20"/>
              </w:rPr>
              <w:t xml:space="preserve">Практическое задание. </w:t>
            </w:r>
            <w:r w:rsidRPr="00D073C0">
              <w:rPr>
                <w:sz w:val="20"/>
                <w:szCs w:val="20"/>
              </w:rPr>
              <w:t xml:space="preserve">Изготовление твердой основы из фанеры, древесины, ДСП. Овальной формы, </w:t>
            </w:r>
            <w:r>
              <w:rPr>
                <w:sz w:val="20"/>
                <w:szCs w:val="20"/>
              </w:rPr>
              <w:t xml:space="preserve">выпиливание по шаблону, </w:t>
            </w:r>
            <w:r w:rsidRPr="00D073C0">
              <w:rPr>
                <w:sz w:val="20"/>
                <w:szCs w:val="20"/>
              </w:rPr>
              <w:t>сверление отверстий, обработка.</w:t>
            </w:r>
          </w:p>
          <w:p w:rsidR="003D5090" w:rsidRPr="00D073C0" w:rsidRDefault="003D509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D073C0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3D5090" w:rsidRPr="00B43C6E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3D5090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9A4DB7">
        <w:trPr>
          <w:trHeight w:val="2971"/>
        </w:trPr>
        <w:tc>
          <w:tcPr>
            <w:tcW w:w="3659" w:type="dxa"/>
          </w:tcPr>
          <w:p w:rsidR="003D5090" w:rsidRPr="00D45DBE" w:rsidRDefault="003D5090" w:rsidP="004F60C5">
            <w:pPr>
              <w:rPr>
                <w:sz w:val="20"/>
                <w:szCs w:val="20"/>
                <w:highlight w:val="red"/>
              </w:rPr>
            </w:pPr>
            <w:r w:rsidRPr="007210A7">
              <w:rPr>
                <w:b/>
                <w:sz w:val="20"/>
                <w:szCs w:val="20"/>
              </w:rPr>
              <w:lastRenderedPageBreak/>
              <w:t>Тема 3.3.</w:t>
            </w:r>
            <w:r w:rsidRPr="00D073C0">
              <w:rPr>
                <w:sz w:val="20"/>
                <w:szCs w:val="20"/>
              </w:rPr>
              <w:t xml:space="preserve"> Плетение изделия с овальным донышком из фанеры.</w:t>
            </w:r>
          </w:p>
        </w:tc>
        <w:tc>
          <w:tcPr>
            <w:tcW w:w="8766" w:type="dxa"/>
          </w:tcPr>
          <w:p w:rsidR="00165EF9" w:rsidRPr="00B43C6E" w:rsidRDefault="003D5090" w:rsidP="00165E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073C0">
              <w:rPr>
                <w:sz w:val="20"/>
                <w:szCs w:val="20"/>
              </w:rPr>
              <w:t>Практическое задание. Плетение изделия с овальным донышком из фанеры.</w:t>
            </w:r>
            <w:r>
              <w:rPr>
                <w:sz w:val="20"/>
                <w:szCs w:val="20"/>
              </w:rPr>
              <w:t xml:space="preserve"> Поднятие стоек, выполнение послойного плетения с загибкой в три прута.</w:t>
            </w:r>
            <w:r w:rsidR="00165EF9" w:rsidRPr="00B43C6E">
              <w:rPr>
                <w:sz w:val="20"/>
                <w:szCs w:val="20"/>
              </w:rPr>
              <w:t xml:space="preserve"> Предлагаемые темы: поднос, </w:t>
            </w:r>
            <w:proofErr w:type="spellStart"/>
            <w:r w:rsidR="00165EF9" w:rsidRPr="00B43C6E">
              <w:rPr>
                <w:sz w:val="20"/>
                <w:szCs w:val="20"/>
              </w:rPr>
              <w:t>клубочница</w:t>
            </w:r>
            <w:proofErr w:type="spellEnd"/>
            <w:r w:rsidR="00165EF9" w:rsidRPr="00B43C6E">
              <w:rPr>
                <w:sz w:val="20"/>
                <w:szCs w:val="20"/>
              </w:rPr>
              <w:t>, кашпо, цветочная корзинка, круглая шкатулка.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Устройство изделия. Послойное плетение до заполнения каркаса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Уплотнение послойного плетения веревочкой. Обрезка стояков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летение стенок изделия. Подборка прутьев для стояков. Закрепление стояков к донышку и загибка вверх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слойное плетение стенок (2-3 ряда)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летение кромки загибки в 3 пары прутьев.</w:t>
            </w:r>
          </w:p>
          <w:p w:rsidR="00165EF9" w:rsidRPr="00B43C6E" w:rsidRDefault="00165EF9" w:rsidP="00165E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3D5090" w:rsidRPr="00D073C0" w:rsidRDefault="00165EF9" w:rsidP="00165EF9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  <w:r>
              <w:rPr>
                <w:sz w:val="20"/>
                <w:szCs w:val="20"/>
              </w:rPr>
              <w:t xml:space="preserve">, </w:t>
            </w:r>
            <w:r w:rsidRPr="00B43C6E">
              <w:rPr>
                <w:sz w:val="20"/>
                <w:szCs w:val="20"/>
              </w:rPr>
              <w:t>подготовка к творческому просмотру, к зачету</w:t>
            </w:r>
          </w:p>
          <w:p w:rsidR="003D5090" w:rsidRPr="00D073C0" w:rsidRDefault="003D5090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D073C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8/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7210A7">
        <w:trPr>
          <w:trHeight w:val="465"/>
        </w:trPr>
        <w:tc>
          <w:tcPr>
            <w:tcW w:w="3659" w:type="dxa"/>
          </w:tcPr>
          <w:p w:rsidR="003D5090" w:rsidRPr="00D073C0" w:rsidRDefault="003D5090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Раздел 4</w:t>
            </w:r>
            <w:r>
              <w:rPr>
                <w:sz w:val="20"/>
                <w:szCs w:val="20"/>
              </w:rPr>
              <w:t>.Зачетная работа</w:t>
            </w:r>
          </w:p>
        </w:tc>
        <w:tc>
          <w:tcPr>
            <w:tcW w:w="8766" w:type="dxa"/>
          </w:tcPr>
          <w:p w:rsidR="003D5090" w:rsidRPr="00D073C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D073C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4.1.</w:t>
            </w:r>
            <w:r w:rsidRPr="00D073C0">
              <w:rPr>
                <w:sz w:val="20"/>
                <w:szCs w:val="20"/>
              </w:rPr>
              <w:t xml:space="preserve"> Изготовление подставки " под горячее".</w:t>
            </w:r>
          </w:p>
        </w:tc>
        <w:tc>
          <w:tcPr>
            <w:tcW w:w="8766" w:type="dxa"/>
          </w:tcPr>
          <w:p w:rsidR="009A4DB7" w:rsidRDefault="003D5090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дание. </w:t>
            </w:r>
            <w:r w:rsidRPr="00D073C0">
              <w:rPr>
                <w:sz w:val="20"/>
                <w:szCs w:val="20"/>
              </w:rPr>
              <w:t>Изготовление подставки " под горячее" с ажурной загибкой.</w:t>
            </w:r>
            <w:r>
              <w:rPr>
                <w:sz w:val="20"/>
                <w:szCs w:val="20"/>
              </w:rPr>
              <w:t xml:space="preserve"> </w:t>
            </w:r>
          </w:p>
          <w:p w:rsidR="009A4DB7" w:rsidRDefault="009A4DB7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</w:t>
            </w:r>
            <w:r w:rsidR="003D5090">
              <w:rPr>
                <w:sz w:val="20"/>
                <w:szCs w:val="20"/>
              </w:rPr>
              <w:t>Плетение крестовины</w:t>
            </w:r>
            <w:r>
              <w:rPr>
                <w:sz w:val="20"/>
                <w:szCs w:val="20"/>
              </w:rPr>
              <w:t>. Закрепление веревочкой.</w:t>
            </w:r>
          </w:p>
          <w:p w:rsidR="009A4DB7" w:rsidRDefault="009A4DB7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Послойное плетение по кругу.</w:t>
            </w:r>
          </w:p>
          <w:p w:rsidR="003D5090" w:rsidRDefault="009A4DB7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</w:t>
            </w:r>
            <w:r w:rsidR="003D5090">
              <w:rPr>
                <w:sz w:val="20"/>
                <w:szCs w:val="20"/>
              </w:rPr>
              <w:t>авершение ажурной загибкой.</w:t>
            </w:r>
          </w:p>
          <w:p w:rsidR="009A4DB7" w:rsidRDefault="009A4DB7" w:rsidP="00B7770C">
            <w:pPr>
              <w:rPr>
                <w:sz w:val="20"/>
                <w:szCs w:val="20"/>
              </w:rPr>
            </w:pPr>
          </w:p>
          <w:p w:rsidR="009A4DB7" w:rsidRPr="00D073C0" w:rsidRDefault="009A4DB7" w:rsidP="009A4DB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  <w:r>
              <w:rPr>
                <w:sz w:val="20"/>
                <w:szCs w:val="20"/>
              </w:rPr>
              <w:t xml:space="preserve">, </w:t>
            </w:r>
            <w:r w:rsidRPr="00B43C6E">
              <w:rPr>
                <w:sz w:val="20"/>
                <w:szCs w:val="20"/>
              </w:rPr>
              <w:t>подготовка к творческому просмотру, к зачету</w:t>
            </w:r>
          </w:p>
          <w:p w:rsidR="009A4DB7" w:rsidRPr="00D073C0" w:rsidRDefault="009A4DB7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D073C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</w:t>
            </w:r>
            <w:r w:rsidR="003D50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C0BF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4F60C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D5090" w:rsidRPr="003D5090" w:rsidRDefault="003D5090" w:rsidP="003D5090">
            <w:pPr>
              <w:shd w:val="clear" w:color="auto" w:fill="FFFFFF"/>
              <w:ind w:right="-18"/>
              <w:jc w:val="right"/>
              <w:rPr>
                <w:b/>
                <w:bCs/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</w:rPr>
              <w:t>Всего за 5 семест</w:t>
            </w:r>
            <w:r w:rsidRPr="003D5090">
              <w:rPr>
                <w:b/>
                <w:bCs/>
                <w:sz w:val="20"/>
                <w:szCs w:val="20"/>
              </w:rPr>
              <w:t>р</w:t>
            </w:r>
          </w:p>
          <w:p w:rsidR="003D5090" w:rsidRDefault="003D5090" w:rsidP="003D5090">
            <w:pPr>
              <w:jc w:val="right"/>
              <w:rPr>
                <w:sz w:val="20"/>
                <w:szCs w:val="20"/>
              </w:rPr>
            </w:pPr>
            <w:r w:rsidRPr="003D5090">
              <w:rPr>
                <w:b/>
                <w:bCs/>
                <w:sz w:val="20"/>
                <w:szCs w:val="20"/>
              </w:rPr>
              <w:t xml:space="preserve">             из них практических</w:t>
            </w:r>
            <w:r w:rsidRPr="003D5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3D5090" w:rsidRPr="007210A7" w:rsidRDefault="003D5090" w:rsidP="00CB353E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2/16/48</w:t>
            </w:r>
          </w:p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3D5090" w:rsidRDefault="003D5090" w:rsidP="004F60C5">
            <w:pPr>
              <w:rPr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D5090">
              <w:rPr>
                <w:b/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(6 семестр)</w:t>
            </w:r>
          </w:p>
        </w:tc>
        <w:tc>
          <w:tcPr>
            <w:tcW w:w="8766" w:type="dxa"/>
          </w:tcPr>
          <w:p w:rsidR="003D5090" w:rsidRPr="003D5090" w:rsidRDefault="003D5090" w:rsidP="003D5090">
            <w:pPr>
              <w:shd w:val="clear" w:color="auto" w:fill="FFFFFF"/>
              <w:ind w:right="-1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3D5090" w:rsidRDefault="003D5090" w:rsidP="00CB353E">
            <w:pPr>
              <w:jc w:val="center"/>
              <w:rPr>
                <w:b/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</w:rPr>
              <w:t>38/19/5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>. Введение. Заготовка сырья.</w:t>
            </w:r>
          </w:p>
        </w:tc>
        <w:tc>
          <w:tcPr>
            <w:tcW w:w="8766" w:type="dxa"/>
          </w:tcPr>
          <w:p w:rsidR="003D509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3C0BFA">
            <w:pPr>
              <w:pStyle w:val="ConsPlusNormal"/>
            </w:pPr>
            <w:r w:rsidRPr="007210A7">
              <w:rPr>
                <w:rFonts w:ascii="Times New Roman" w:hAnsi="Times New Roman" w:cs="Times New Roman"/>
                <w:b/>
              </w:rPr>
              <w:t>Тема 5.1.</w:t>
            </w:r>
            <w:r w:rsidRPr="003D5090">
              <w:rPr>
                <w:rFonts w:ascii="Times New Roman" w:hAnsi="Times New Roman" w:cs="Times New Roman"/>
              </w:rPr>
              <w:t xml:space="preserve"> Физические и химические свойства материалов</w:t>
            </w:r>
            <w:r w:rsidR="003C0B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6" w:type="dxa"/>
          </w:tcPr>
          <w:p w:rsidR="003C0BFA" w:rsidRPr="003D5090" w:rsidRDefault="003C0BFA" w:rsidP="003C0B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. </w:t>
            </w:r>
            <w:r w:rsidRPr="003D5090">
              <w:rPr>
                <w:rFonts w:ascii="Times New Roman" w:hAnsi="Times New Roman" w:cs="Times New Roman"/>
              </w:rPr>
              <w:t xml:space="preserve">Физические и химические свойства материалов, применяемых при изготовлении изделий декоративно-прикладного искусства по </w:t>
            </w:r>
            <w:proofErr w:type="spellStart"/>
            <w:r w:rsidRPr="003D5090">
              <w:rPr>
                <w:rFonts w:ascii="Times New Roman" w:hAnsi="Times New Roman" w:cs="Times New Roman"/>
              </w:rPr>
              <w:t>лозоплетению</w:t>
            </w:r>
            <w:proofErr w:type="spellEnd"/>
            <w:r w:rsidRPr="003D5090">
              <w:rPr>
                <w:rFonts w:ascii="Times New Roman" w:hAnsi="Times New Roman" w:cs="Times New Roman"/>
              </w:rPr>
              <w:t>.</w:t>
            </w:r>
          </w:p>
          <w:p w:rsidR="003D509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3C0BFA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C0BF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C0BFA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5.2</w:t>
            </w:r>
            <w:r>
              <w:rPr>
                <w:sz w:val="20"/>
                <w:szCs w:val="20"/>
              </w:rPr>
              <w:t>.</w:t>
            </w:r>
            <w:r w:rsidRPr="00A55A6B">
              <w:rPr>
                <w:sz w:val="28"/>
                <w:szCs w:val="28"/>
              </w:rPr>
              <w:t xml:space="preserve"> </w:t>
            </w:r>
            <w:r w:rsidRPr="003C0BFA">
              <w:rPr>
                <w:sz w:val="20"/>
                <w:szCs w:val="20"/>
              </w:rPr>
              <w:t>Виды ивы и свойства ивовых пород</w:t>
            </w:r>
            <w:proofErr w:type="gramStart"/>
            <w:r w:rsidRPr="003C0B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3C0BFA">
              <w:rPr>
                <w:sz w:val="20"/>
                <w:szCs w:val="20"/>
              </w:rPr>
              <w:t>Правила выбора участка для окультуривания дикорастущей ивы</w:t>
            </w:r>
          </w:p>
        </w:tc>
        <w:tc>
          <w:tcPr>
            <w:tcW w:w="8766" w:type="dxa"/>
          </w:tcPr>
          <w:p w:rsidR="001C6529" w:rsidRPr="001C6529" w:rsidRDefault="001C6529" w:rsidP="001C6529">
            <w:pPr>
              <w:pStyle w:val="ConsPlusNormal"/>
              <w:rPr>
                <w:rFonts w:ascii="Times New Roman" w:hAnsi="Times New Roman" w:cs="Times New Roman"/>
              </w:rPr>
            </w:pPr>
            <w:r w:rsidRPr="001C6529">
              <w:rPr>
                <w:rFonts w:ascii="Times New Roman" w:hAnsi="Times New Roman" w:cs="Times New Roman"/>
              </w:rPr>
              <w:t>Лекция</w:t>
            </w:r>
            <w:proofErr w:type="gramStart"/>
            <w:r w:rsidRPr="001C652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C6529">
              <w:rPr>
                <w:rFonts w:ascii="Times New Roman" w:hAnsi="Times New Roman" w:cs="Times New Roman"/>
              </w:rPr>
              <w:t xml:space="preserve">Виды ивы и свойства ивовых пород, </w:t>
            </w:r>
            <w:proofErr w:type="spellStart"/>
            <w:r w:rsidRPr="001C6529">
              <w:rPr>
                <w:rFonts w:ascii="Times New Roman" w:hAnsi="Times New Roman" w:cs="Times New Roman"/>
              </w:rPr>
              <w:t>произастающих</w:t>
            </w:r>
            <w:proofErr w:type="spellEnd"/>
            <w:r w:rsidRPr="001C6529">
              <w:rPr>
                <w:rFonts w:ascii="Times New Roman" w:hAnsi="Times New Roman" w:cs="Times New Roman"/>
              </w:rPr>
              <w:t xml:space="preserve"> на территории РК. Правила выбора участка для окультуривания дикорастущей ивы с учетом рельефа, микроклимата, видового состава ивы, ее физико-механических свойств.</w:t>
            </w:r>
          </w:p>
          <w:p w:rsidR="003D509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1C6529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0653F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0BFA" w:rsidRPr="00B43C6E" w:rsidTr="003C0BFA">
        <w:trPr>
          <w:trHeight w:val="447"/>
        </w:trPr>
        <w:tc>
          <w:tcPr>
            <w:tcW w:w="3659" w:type="dxa"/>
          </w:tcPr>
          <w:p w:rsidR="009A4DB7" w:rsidRPr="00B43C6E" w:rsidRDefault="009A4DB7" w:rsidP="009A4DB7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5.3</w:t>
            </w:r>
            <w:r>
              <w:rPr>
                <w:sz w:val="20"/>
                <w:szCs w:val="20"/>
              </w:rPr>
              <w:t xml:space="preserve">. Инструктаж. Техника безопасности </w:t>
            </w:r>
            <w:r w:rsidRPr="00B43C6E">
              <w:rPr>
                <w:sz w:val="20"/>
                <w:szCs w:val="20"/>
              </w:rPr>
              <w:t xml:space="preserve"> использования колюще-режущих предметов. </w:t>
            </w:r>
          </w:p>
          <w:p w:rsidR="003C0BFA" w:rsidRDefault="003C0BFA" w:rsidP="004F60C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9A4DB7" w:rsidRPr="00B43C6E" w:rsidRDefault="009A4DB7" w:rsidP="009A4DB7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Основные инструменты и экипировка для заготовки ивового прута и палки. Требования к инструментам заготовителя. Техника безопасности использования колюще-режущих предметов.</w:t>
            </w:r>
          </w:p>
          <w:p w:rsidR="003C0BFA" w:rsidRDefault="009A4DB7" w:rsidP="009A4DB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>обобщение материала по пройденной теме</w:t>
            </w:r>
            <w:r w:rsidRPr="00B43C6E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C0BFA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9A4DB7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C0BFA" w:rsidRDefault="000653F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4DB7" w:rsidRPr="00B43C6E" w:rsidTr="003C0BFA">
        <w:trPr>
          <w:trHeight w:val="447"/>
        </w:trPr>
        <w:tc>
          <w:tcPr>
            <w:tcW w:w="3659" w:type="dxa"/>
          </w:tcPr>
          <w:p w:rsidR="009A4DB7" w:rsidRDefault="009A4DB7" w:rsidP="000653F2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lastRenderedPageBreak/>
              <w:t>Тема 5.4</w:t>
            </w:r>
            <w:r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653F2">
              <w:rPr>
                <w:sz w:val="20"/>
                <w:szCs w:val="20"/>
              </w:rPr>
              <w:t>Заготовка прута.</w:t>
            </w:r>
            <w:r w:rsidR="000653F2" w:rsidRPr="00B43C6E">
              <w:rPr>
                <w:sz w:val="20"/>
                <w:szCs w:val="20"/>
              </w:rPr>
              <w:t xml:space="preserve"> </w:t>
            </w:r>
            <w:r w:rsidR="00054200" w:rsidRPr="00B43C6E">
              <w:rPr>
                <w:sz w:val="20"/>
                <w:szCs w:val="20"/>
              </w:rPr>
              <w:t>Сортировка прута. Варка, окрашивание, калибровка, сушка и хранение прута и палки.</w:t>
            </w:r>
          </w:p>
        </w:tc>
        <w:tc>
          <w:tcPr>
            <w:tcW w:w="8766" w:type="dxa"/>
          </w:tcPr>
          <w:p w:rsidR="000653F2" w:rsidRPr="00B43C6E" w:rsidRDefault="000653F2" w:rsidP="000653F2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заготовка прута</w:t>
            </w:r>
          </w:p>
          <w:p w:rsidR="000653F2" w:rsidRPr="00B43C6E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</w:t>
            </w:r>
            <w:r w:rsidRPr="00B43C6E">
              <w:rPr>
                <w:sz w:val="20"/>
                <w:szCs w:val="20"/>
              </w:rPr>
              <w:t xml:space="preserve">Срезка качественных побегов. </w:t>
            </w:r>
          </w:p>
          <w:p w:rsidR="000653F2" w:rsidRPr="00B43C6E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 </w:t>
            </w:r>
            <w:r w:rsidRPr="00B43C6E">
              <w:rPr>
                <w:sz w:val="20"/>
                <w:szCs w:val="20"/>
              </w:rPr>
              <w:t xml:space="preserve">Удаление сухих, больных и некачественных побегов. </w:t>
            </w:r>
          </w:p>
          <w:p w:rsidR="000653F2" w:rsidRPr="00B43C6E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    </w:t>
            </w:r>
            <w:r w:rsidRPr="00B43C6E">
              <w:rPr>
                <w:sz w:val="20"/>
                <w:szCs w:val="20"/>
              </w:rPr>
              <w:t>Заготовка мебельной палки и черенкового материала.</w:t>
            </w:r>
          </w:p>
          <w:p w:rsidR="000653F2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     </w:t>
            </w:r>
            <w:r w:rsidRPr="00B43C6E">
              <w:rPr>
                <w:sz w:val="20"/>
                <w:szCs w:val="20"/>
              </w:rPr>
              <w:t xml:space="preserve"> Отчистка от листьев.</w:t>
            </w:r>
          </w:p>
          <w:p w:rsidR="00054200" w:rsidRPr="00B43C6E" w:rsidRDefault="00054200" w:rsidP="0005420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5.        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  <w:p w:rsidR="00054200" w:rsidRPr="00B43C6E" w:rsidRDefault="00054200" w:rsidP="0005420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6.         </w:t>
            </w:r>
            <w:r w:rsidRPr="00B43C6E">
              <w:rPr>
                <w:sz w:val="20"/>
                <w:szCs w:val="20"/>
              </w:rPr>
              <w:t>Практическое получение белого прута тем или иным способом.</w:t>
            </w:r>
          </w:p>
          <w:p w:rsidR="00054200" w:rsidRPr="00B43C6E" w:rsidRDefault="00054200" w:rsidP="0005420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7.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054200" w:rsidRPr="00B43C6E" w:rsidRDefault="00054200" w:rsidP="000653F2">
            <w:pPr>
              <w:ind w:left="360" w:right="34"/>
              <w:rPr>
                <w:sz w:val="20"/>
                <w:szCs w:val="20"/>
              </w:rPr>
            </w:pPr>
          </w:p>
          <w:p w:rsidR="009A4DB7" w:rsidRPr="00B43C6E" w:rsidRDefault="000653F2" w:rsidP="000653F2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9A4DB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</w:t>
            </w:r>
            <w:r w:rsidR="000653F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A4DB7" w:rsidRDefault="000653F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7104" w:rsidRPr="00B43C6E" w:rsidTr="003C0BFA">
        <w:trPr>
          <w:trHeight w:val="447"/>
        </w:trPr>
        <w:tc>
          <w:tcPr>
            <w:tcW w:w="3659" w:type="dxa"/>
          </w:tcPr>
          <w:p w:rsidR="009F7104" w:rsidRDefault="009F7104" w:rsidP="009F7104">
            <w:pPr>
              <w:jc w:val="center"/>
              <w:rPr>
                <w:sz w:val="28"/>
                <w:szCs w:val="28"/>
                <w:u w:val="single"/>
              </w:rPr>
            </w:pPr>
            <w:r w:rsidRPr="007210A7">
              <w:rPr>
                <w:b/>
                <w:sz w:val="20"/>
                <w:szCs w:val="20"/>
              </w:rPr>
              <w:t>Раздел 6.</w:t>
            </w:r>
            <w:r w:rsidRPr="000C07B8">
              <w:rPr>
                <w:sz w:val="28"/>
                <w:szCs w:val="28"/>
                <w:u w:val="single"/>
              </w:rPr>
              <w:t xml:space="preserve"> </w:t>
            </w:r>
            <w:r w:rsidRPr="009F7104">
              <w:rPr>
                <w:sz w:val="20"/>
                <w:szCs w:val="20"/>
              </w:rPr>
              <w:t>Виды ажурного плетения и их использование в плетеных изделиях.</w:t>
            </w:r>
          </w:p>
          <w:p w:rsidR="009F7104" w:rsidRDefault="009F7104" w:rsidP="000653F2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9F7104" w:rsidRPr="00B43C6E" w:rsidRDefault="009F7104" w:rsidP="000653F2">
            <w:pPr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9F7104" w:rsidRDefault="009F7104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F7104" w:rsidRDefault="009F710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9F7104" w:rsidRPr="00B43C6E" w:rsidTr="003C0BFA">
        <w:trPr>
          <w:trHeight w:val="447"/>
        </w:trPr>
        <w:tc>
          <w:tcPr>
            <w:tcW w:w="3659" w:type="dxa"/>
          </w:tcPr>
          <w:p w:rsidR="00C77BD9" w:rsidRDefault="00C77BD9" w:rsidP="00C77BD9">
            <w:pPr>
              <w:rPr>
                <w:sz w:val="28"/>
                <w:szCs w:val="28"/>
              </w:rPr>
            </w:pPr>
            <w:r w:rsidRPr="007210A7">
              <w:rPr>
                <w:b/>
                <w:sz w:val="20"/>
                <w:szCs w:val="20"/>
              </w:rPr>
              <w:t>Тема 6.1.</w:t>
            </w:r>
            <w:r>
              <w:rPr>
                <w:sz w:val="28"/>
                <w:szCs w:val="28"/>
              </w:rPr>
              <w:t xml:space="preserve"> </w:t>
            </w:r>
            <w:r w:rsidRPr="00C77BD9">
              <w:rPr>
                <w:sz w:val="20"/>
                <w:szCs w:val="20"/>
              </w:rPr>
              <w:t>Технические приемы "Ажурные бордюры. Ромбический, столбчатый, «кольцевой» и полукруглый ажур".</w:t>
            </w:r>
          </w:p>
          <w:p w:rsidR="009F7104" w:rsidRDefault="009F7104" w:rsidP="00C77BD9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9F7104" w:rsidRDefault="00C77BD9" w:rsidP="000653F2">
            <w:pPr>
              <w:ind w:right="34" w:firstLine="105"/>
              <w:rPr>
                <w:sz w:val="20"/>
                <w:szCs w:val="20"/>
              </w:rPr>
            </w:pPr>
            <w:r w:rsidRPr="00C77BD9">
              <w:rPr>
                <w:sz w:val="20"/>
                <w:szCs w:val="20"/>
              </w:rPr>
              <w:t>Лекция</w:t>
            </w:r>
            <w:proofErr w:type="gramStart"/>
            <w:r w:rsidRPr="00C77B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3C6E">
              <w:rPr>
                <w:sz w:val="20"/>
                <w:szCs w:val="20"/>
              </w:rPr>
              <w:t>Виды ажурного плетения и их использование в плетеных изделиях Ажурные бордюры.</w:t>
            </w:r>
          </w:p>
          <w:p w:rsidR="00C77BD9" w:rsidRDefault="00C77BD9" w:rsidP="00C77BD9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</w:t>
            </w:r>
            <w:r w:rsidRPr="00B43C6E">
              <w:rPr>
                <w:sz w:val="20"/>
                <w:szCs w:val="20"/>
              </w:rPr>
              <w:t>Способы завершения плетения в виде бордюра из макушек или дополнительных стоячков.</w:t>
            </w:r>
          </w:p>
          <w:p w:rsidR="00C77BD9" w:rsidRDefault="00C77BD9" w:rsidP="00C77BD9">
            <w:r>
              <w:rPr>
                <w:sz w:val="20"/>
                <w:szCs w:val="20"/>
              </w:rPr>
              <w:t xml:space="preserve">   2.             </w:t>
            </w:r>
            <w:r w:rsidRPr="00B43C6E">
              <w:rPr>
                <w:sz w:val="20"/>
                <w:szCs w:val="20"/>
              </w:rPr>
              <w:t>Загибка стоячка под углом.</w:t>
            </w:r>
          </w:p>
          <w:p w:rsidR="00C77BD9" w:rsidRDefault="00C77BD9" w:rsidP="00C77BD9">
            <w:r>
              <w:rPr>
                <w:sz w:val="20"/>
                <w:szCs w:val="20"/>
              </w:rPr>
              <w:t xml:space="preserve">   3.             </w:t>
            </w:r>
            <w:r w:rsidRPr="00B43C6E">
              <w:rPr>
                <w:sz w:val="20"/>
                <w:szCs w:val="20"/>
              </w:rPr>
              <w:t>Прямой вид ажура.</w:t>
            </w:r>
          </w:p>
          <w:p w:rsidR="00C77BD9" w:rsidRPr="001F4995" w:rsidRDefault="00C77BD9" w:rsidP="001F4995">
            <w:r>
              <w:rPr>
                <w:sz w:val="20"/>
                <w:szCs w:val="20"/>
              </w:rPr>
              <w:t xml:space="preserve">   4.              </w:t>
            </w:r>
            <w:r w:rsidRPr="00B43C6E">
              <w:rPr>
                <w:sz w:val="20"/>
                <w:szCs w:val="20"/>
              </w:rPr>
              <w:t>Загибка стоячка дугой.</w:t>
            </w:r>
          </w:p>
        </w:tc>
        <w:tc>
          <w:tcPr>
            <w:tcW w:w="1869" w:type="dxa"/>
          </w:tcPr>
          <w:p w:rsidR="009F7104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C77BD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F7104" w:rsidRDefault="00C77BD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7BD9" w:rsidRPr="00B43C6E" w:rsidTr="003C0BFA">
        <w:trPr>
          <w:trHeight w:val="447"/>
        </w:trPr>
        <w:tc>
          <w:tcPr>
            <w:tcW w:w="3659" w:type="dxa"/>
          </w:tcPr>
          <w:p w:rsidR="00C77BD9" w:rsidRPr="00B6404E" w:rsidRDefault="00C77BD9" w:rsidP="00C77BD9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6.2</w:t>
            </w:r>
            <w:r w:rsidRPr="00B6404E">
              <w:rPr>
                <w:sz w:val="20"/>
                <w:szCs w:val="20"/>
              </w:rPr>
              <w:t>. Технологический процесс исполнения изделия корзины  с круглым плетеным донышком, простой загибкой  из  окоренного прута.</w:t>
            </w:r>
          </w:p>
        </w:tc>
        <w:tc>
          <w:tcPr>
            <w:tcW w:w="8766" w:type="dxa"/>
          </w:tcPr>
          <w:p w:rsidR="00C77BD9" w:rsidRPr="00B6404E" w:rsidRDefault="00C77BD9" w:rsidP="00C77BD9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C77BD9" w:rsidRDefault="00C77BD9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C77BD9" w:rsidRDefault="00C77BD9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C77BD9" w:rsidRDefault="00C77BD9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B6404E" w:rsidRDefault="00B6404E" w:rsidP="000653F2">
            <w:pPr>
              <w:ind w:right="34" w:firstLine="105"/>
              <w:rPr>
                <w:sz w:val="20"/>
                <w:szCs w:val="20"/>
              </w:rPr>
            </w:pPr>
          </w:p>
          <w:p w:rsidR="00B6404E" w:rsidRPr="00C77BD9" w:rsidRDefault="00B6404E" w:rsidP="000653F2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C77BD9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8</w:t>
            </w:r>
            <w:r w:rsidR="00B640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C77BD9" w:rsidRDefault="00B640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7BD9" w:rsidRPr="00B43C6E" w:rsidTr="003C0BFA">
        <w:trPr>
          <w:trHeight w:val="447"/>
        </w:trPr>
        <w:tc>
          <w:tcPr>
            <w:tcW w:w="3659" w:type="dxa"/>
          </w:tcPr>
          <w:p w:rsidR="00C77BD9" w:rsidRDefault="00B6404E" w:rsidP="00C77BD9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6.3.</w:t>
            </w:r>
            <w:r>
              <w:rPr>
                <w:sz w:val="28"/>
                <w:szCs w:val="28"/>
              </w:rPr>
              <w:t xml:space="preserve"> </w:t>
            </w:r>
            <w:r w:rsidRPr="00B6404E">
              <w:rPr>
                <w:sz w:val="20"/>
                <w:szCs w:val="20"/>
              </w:rPr>
              <w:t>Изготовление корзины  с овальным плетеным донышком</w:t>
            </w:r>
            <w:proofErr w:type="gramStart"/>
            <w:r w:rsidRPr="00B6404E">
              <w:rPr>
                <w:sz w:val="20"/>
                <w:szCs w:val="20"/>
              </w:rPr>
              <w:t xml:space="preserve"> ,</w:t>
            </w:r>
            <w:proofErr w:type="gramEnd"/>
            <w:r w:rsidRPr="00B6404E">
              <w:rPr>
                <w:sz w:val="20"/>
                <w:szCs w:val="20"/>
              </w:rPr>
              <w:t xml:space="preserve"> простой загибкой и ручкой из окоренного прута .</w:t>
            </w:r>
          </w:p>
        </w:tc>
        <w:tc>
          <w:tcPr>
            <w:tcW w:w="8766" w:type="dxa"/>
          </w:tcPr>
          <w:p w:rsidR="00B6404E" w:rsidRPr="00B6404E" w:rsidRDefault="00B6404E" w:rsidP="00B6404E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C77BD9" w:rsidRPr="00C77BD9" w:rsidRDefault="00B6404E" w:rsidP="00B6404E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C77BD9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</w:t>
            </w:r>
            <w:r w:rsidR="00B6404E">
              <w:rPr>
                <w:sz w:val="20"/>
                <w:szCs w:val="20"/>
              </w:rPr>
              <w:t>/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C77BD9" w:rsidRDefault="00B640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404E" w:rsidRPr="00B43C6E" w:rsidTr="003C0BFA">
        <w:trPr>
          <w:trHeight w:val="447"/>
        </w:trPr>
        <w:tc>
          <w:tcPr>
            <w:tcW w:w="3659" w:type="dxa"/>
          </w:tcPr>
          <w:p w:rsidR="00B6404E" w:rsidRDefault="00B6404E" w:rsidP="00C77BD9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A17AAD" w:rsidRPr="00A17AAD" w:rsidRDefault="00A17AAD" w:rsidP="00A17AAD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A17AAD">
              <w:rPr>
                <w:b/>
                <w:sz w:val="20"/>
                <w:szCs w:val="20"/>
              </w:rPr>
              <w:t>Всего за 6 семестр:</w:t>
            </w:r>
          </w:p>
          <w:p w:rsidR="00B6404E" w:rsidRPr="00B6404E" w:rsidRDefault="00A17AAD" w:rsidP="00A17AAD">
            <w:pPr>
              <w:jc w:val="right"/>
              <w:rPr>
                <w:sz w:val="20"/>
                <w:szCs w:val="20"/>
              </w:rPr>
            </w:pPr>
            <w:r w:rsidRPr="00A17AAD">
              <w:rPr>
                <w:b/>
                <w:bCs/>
                <w:sz w:val="20"/>
                <w:szCs w:val="20"/>
              </w:rPr>
              <w:t xml:space="preserve">                   из них практических</w:t>
            </w:r>
            <w:r w:rsidRPr="00A17A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B6404E" w:rsidRPr="007210A7" w:rsidRDefault="00A17AAD" w:rsidP="00CB35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>57/19/38</w:t>
            </w:r>
          </w:p>
          <w:p w:rsidR="00A17AAD" w:rsidRPr="00A17AAD" w:rsidRDefault="00A17AAD" w:rsidP="00CB353E">
            <w:pPr>
              <w:jc w:val="center"/>
              <w:rPr>
                <w:sz w:val="20"/>
                <w:szCs w:val="20"/>
                <w:lang w:val="en-US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B6404E" w:rsidRDefault="00B6404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B6404E" w:rsidRPr="00B43C6E" w:rsidTr="003C0BFA">
        <w:trPr>
          <w:trHeight w:val="447"/>
        </w:trPr>
        <w:tc>
          <w:tcPr>
            <w:tcW w:w="3659" w:type="dxa"/>
          </w:tcPr>
          <w:p w:rsidR="00B6404E" w:rsidRPr="007210A7" w:rsidRDefault="00A17AAD" w:rsidP="00C77BD9">
            <w:pPr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7210A7">
              <w:rPr>
                <w:b/>
                <w:sz w:val="20"/>
                <w:szCs w:val="20"/>
              </w:rPr>
              <w:t>курс (7 семестр)</w:t>
            </w:r>
          </w:p>
        </w:tc>
        <w:tc>
          <w:tcPr>
            <w:tcW w:w="8766" w:type="dxa"/>
          </w:tcPr>
          <w:p w:rsidR="00B6404E" w:rsidRPr="00B6404E" w:rsidRDefault="00B6404E" w:rsidP="00B6404E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B6404E" w:rsidRPr="00A17AAD" w:rsidRDefault="00A17AAD" w:rsidP="00CB353E">
            <w:pPr>
              <w:jc w:val="center"/>
              <w:rPr>
                <w:b/>
                <w:sz w:val="20"/>
                <w:szCs w:val="20"/>
              </w:rPr>
            </w:pPr>
            <w:r w:rsidRPr="00A17AAD">
              <w:rPr>
                <w:b/>
                <w:sz w:val="20"/>
                <w:szCs w:val="20"/>
              </w:rPr>
              <w:t>96/32/6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B6404E" w:rsidRDefault="00B6404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751"/>
        </w:trPr>
        <w:tc>
          <w:tcPr>
            <w:tcW w:w="3659" w:type="dxa"/>
          </w:tcPr>
          <w:p w:rsidR="003D5090" w:rsidRPr="00B43C6E" w:rsidRDefault="00A17AA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8766" w:type="dxa"/>
          </w:tcPr>
          <w:p w:rsidR="00A17AAD" w:rsidRPr="00A17AAD" w:rsidRDefault="00A17AAD" w:rsidP="00A17AAD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 xml:space="preserve">Плетение с ивовой лентой. </w:t>
            </w:r>
          </w:p>
          <w:p w:rsidR="003D5090" w:rsidRPr="00B43C6E" w:rsidRDefault="003D5090" w:rsidP="00A17AA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17AAD" w:rsidRPr="00B43C6E" w:rsidTr="003C0BFA">
        <w:trPr>
          <w:trHeight w:val="751"/>
        </w:trPr>
        <w:tc>
          <w:tcPr>
            <w:tcW w:w="3659" w:type="dxa"/>
          </w:tcPr>
          <w:p w:rsidR="00A17AAD" w:rsidRDefault="00A17AA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.1</w:t>
            </w:r>
            <w:r w:rsidRPr="00A17AAD">
              <w:rPr>
                <w:b/>
                <w:sz w:val="20"/>
                <w:szCs w:val="20"/>
              </w:rPr>
              <w:t xml:space="preserve">. </w:t>
            </w:r>
            <w:r w:rsidRPr="00A17AAD">
              <w:rPr>
                <w:sz w:val="20"/>
                <w:szCs w:val="20"/>
              </w:rPr>
              <w:t>Технологический процесс исполнения изделия</w:t>
            </w:r>
            <w:r>
              <w:rPr>
                <w:sz w:val="20"/>
                <w:szCs w:val="20"/>
              </w:rPr>
              <w:t>.</w:t>
            </w:r>
            <w:r w:rsidRPr="00A17AAD">
              <w:rPr>
                <w:sz w:val="20"/>
                <w:szCs w:val="20"/>
              </w:rPr>
              <w:t xml:space="preserve"> Изготовление лучковой корзины из круглого окоренного прута.</w:t>
            </w:r>
          </w:p>
        </w:tc>
        <w:tc>
          <w:tcPr>
            <w:tcW w:w="8766" w:type="dxa"/>
          </w:tcPr>
          <w:p w:rsidR="00A17AAD" w:rsidRDefault="00A17AAD" w:rsidP="00A17AAD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>Практическое задание. Технологический процесс исполнения изделия Изготовление лучковой корзины из круглого окоренного прута.</w:t>
            </w:r>
          </w:p>
          <w:p w:rsidR="00A17AAD" w:rsidRDefault="00A17AAD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Плетение  основы, закрепление каркаса корзины</w:t>
            </w:r>
          </w:p>
          <w:p w:rsidR="00A17AAD" w:rsidRDefault="00A17AAD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</w:t>
            </w:r>
            <w:r w:rsidR="00E0510C"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адставление</w:t>
            </w:r>
            <w:proofErr w:type="spellEnd"/>
            <w:r>
              <w:rPr>
                <w:sz w:val="20"/>
                <w:szCs w:val="20"/>
              </w:rPr>
              <w:t xml:space="preserve"> дополнительных прут</w:t>
            </w:r>
            <w:r w:rsidR="00E0510C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 основы.</w:t>
            </w:r>
          </w:p>
          <w:p w:rsidR="00E0510C" w:rsidRDefault="00E0510C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Плетение дна корзины.</w:t>
            </w:r>
          </w:p>
          <w:p w:rsidR="00E0510C" w:rsidRDefault="00E0510C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E0510C" w:rsidRDefault="00E0510C" w:rsidP="00A17AAD">
            <w:pPr>
              <w:rPr>
                <w:sz w:val="20"/>
                <w:szCs w:val="20"/>
              </w:rPr>
            </w:pPr>
          </w:p>
          <w:p w:rsidR="00E0510C" w:rsidRPr="00A17AAD" w:rsidRDefault="00E0510C" w:rsidP="00A17AAD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A17AA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="00E0510C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D" w:rsidRPr="00B43C6E" w:rsidRDefault="00E0510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7AAD" w:rsidRPr="00B43C6E" w:rsidTr="003C0BFA">
        <w:trPr>
          <w:trHeight w:val="751"/>
        </w:trPr>
        <w:tc>
          <w:tcPr>
            <w:tcW w:w="3659" w:type="dxa"/>
          </w:tcPr>
          <w:p w:rsidR="00A17AAD" w:rsidRDefault="00E0510C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7.2. </w:t>
            </w:r>
            <w:r w:rsidRPr="00E0510C">
              <w:rPr>
                <w:sz w:val="20"/>
                <w:szCs w:val="20"/>
              </w:rPr>
              <w:t>Изготовление 1-2 плетеных изделий различных по форме и способу плетения с использованием ивовой ленты.</w:t>
            </w:r>
          </w:p>
        </w:tc>
        <w:tc>
          <w:tcPr>
            <w:tcW w:w="8766" w:type="dxa"/>
          </w:tcPr>
          <w:p w:rsidR="00E0510C" w:rsidRDefault="00E0510C" w:rsidP="00E0510C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 xml:space="preserve">Практическое задание. Технологический процесс исполнения изделия </w:t>
            </w:r>
            <w:r w:rsidR="00C66CF3">
              <w:rPr>
                <w:sz w:val="20"/>
                <w:szCs w:val="20"/>
              </w:rPr>
              <w:t xml:space="preserve"> </w:t>
            </w:r>
            <w:r w:rsidRPr="00A17AAD">
              <w:rPr>
                <w:sz w:val="20"/>
                <w:szCs w:val="20"/>
              </w:rPr>
              <w:t>Изготовление лучковой корзины из круглого окоренного прута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Плетение  основы, закрепление каркаса корзины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</w:t>
            </w:r>
            <w:proofErr w:type="spellStart"/>
            <w:r>
              <w:rPr>
                <w:sz w:val="20"/>
                <w:szCs w:val="20"/>
              </w:rPr>
              <w:t>Надставление</w:t>
            </w:r>
            <w:proofErr w:type="spellEnd"/>
            <w:r>
              <w:rPr>
                <w:sz w:val="20"/>
                <w:szCs w:val="20"/>
              </w:rPr>
              <w:t xml:space="preserve"> дополнительных прутьев основы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Плетение дна корзины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</w:p>
          <w:p w:rsidR="00A17AAD" w:rsidRDefault="00E0510C" w:rsidP="00E0510C">
            <w:pPr>
              <w:rPr>
                <w:sz w:val="28"/>
                <w:szCs w:val="28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A17AA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</w:t>
            </w:r>
            <w:r w:rsidR="00E0510C" w:rsidRPr="007210A7">
              <w:rPr>
                <w:sz w:val="20"/>
                <w:szCs w:val="20"/>
              </w:rPr>
              <w:t>/16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D" w:rsidRPr="00B43C6E" w:rsidRDefault="00E0510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510C" w:rsidRPr="00B43C6E" w:rsidTr="003C0BFA">
        <w:trPr>
          <w:trHeight w:val="751"/>
        </w:trPr>
        <w:tc>
          <w:tcPr>
            <w:tcW w:w="3659" w:type="dxa"/>
          </w:tcPr>
          <w:p w:rsidR="00E0510C" w:rsidRPr="00E0510C" w:rsidRDefault="00E0510C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</w:t>
            </w:r>
          </w:p>
        </w:tc>
        <w:tc>
          <w:tcPr>
            <w:tcW w:w="8766" w:type="dxa"/>
          </w:tcPr>
          <w:p w:rsidR="00E0510C" w:rsidRPr="00E0510C" w:rsidRDefault="00E0510C" w:rsidP="00E0510C">
            <w:pPr>
              <w:rPr>
                <w:sz w:val="20"/>
                <w:szCs w:val="20"/>
              </w:rPr>
            </w:pPr>
            <w:r w:rsidRPr="00E0510C">
              <w:rPr>
                <w:sz w:val="20"/>
                <w:szCs w:val="20"/>
              </w:rPr>
              <w:t>Заготовка сырья</w:t>
            </w:r>
          </w:p>
        </w:tc>
        <w:tc>
          <w:tcPr>
            <w:tcW w:w="1869" w:type="dxa"/>
          </w:tcPr>
          <w:p w:rsidR="00E0510C" w:rsidRPr="007210A7" w:rsidRDefault="00E0510C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C" w:rsidRDefault="00E0510C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17AAD" w:rsidRPr="00B43C6E" w:rsidTr="003C0BFA">
        <w:trPr>
          <w:trHeight w:val="751"/>
        </w:trPr>
        <w:tc>
          <w:tcPr>
            <w:tcW w:w="3659" w:type="dxa"/>
          </w:tcPr>
          <w:p w:rsidR="00A17AAD" w:rsidRDefault="00E0510C" w:rsidP="00F2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.1.</w:t>
            </w:r>
            <w:r>
              <w:t xml:space="preserve"> .</w:t>
            </w:r>
            <w:r w:rsidRPr="00E0510C">
              <w:rPr>
                <w:sz w:val="20"/>
                <w:szCs w:val="20"/>
              </w:rPr>
              <w:t xml:space="preserve"> Целенаправленная заготовка прута, палки, ленты</w:t>
            </w:r>
            <w:proofErr w:type="gramStart"/>
            <w:r w:rsidRPr="00E0510C">
              <w:rPr>
                <w:sz w:val="20"/>
                <w:szCs w:val="20"/>
              </w:rPr>
              <w:t xml:space="preserve"> </w:t>
            </w:r>
            <w:r w:rsidR="00F202D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766" w:type="dxa"/>
          </w:tcPr>
          <w:p w:rsidR="00F202D7" w:rsidRDefault="001D0592" w:rsidP="00F202D7">
            <w:pPr>
              <w:rPr>
                <w:sz w:val="20"/>
                <w:szCs w:val="20"/>
              </w:rPr>
            </w:pPr>
            <w:r w:rsidRPr="001D0592">
              <w:rPr>
                <w:sz w:val="20"/>
                <w:szCs w:val="20"/>
              </w:rPr>
              <w:t>Практическое задание</w:t>
            </w:r>
            <w:r>
              <w:rPr>
                <w:sz w:val="20"/>
                <w:szCs w:val="20"/>
              </w:rPr>
              <w:t>.</w:t>
            </w:r>
            <w:r w:rsidR="00F202D7" w:rsidRPr="00E0510C">
              <w:rPr>
                <w:sz w:val="20"/>
                <w:szCs w:val="20"/>
              </w:rPr>
              <w:t xml:space="preserve"> Целенаправленная заготовка прута, палки, ленты с учетом индивидуальности каждой работы.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Заготовка прута и палки. 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           </w:t>
            </w:r>
            <w:r w:rsidRPr="00B43C6E">
              <w:rPr>
                <w:sz w:val="20"/>
                <w:szCs w:val="20"/>
              </w:rPr>
              <w:t xml:space="preserve">Предварительная сортировка прута по длине на 3-4 класса. Увязка прутьев в вязанки, </w:t>
            </w:r>
          </w:p>
          <w:p w:rsidR="00F202D7" w:rsidRDefault="00F202D7" w:rsidP="00F202D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3.             П</w:t>
            </w:r>
            <w:r w:rsidRPr="00B43C6E">
              <w:rPr>
                <w:sz w:val="20"/>
                <w:szCs w:val="20"/>
              </w:rPr>
              <w:t>рактическое получение белого прута тем или иным способом.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    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F202D7" w:rsidRPr="00B43C6E" w:rsidRDefault="00F202D7" w:rsidP="00F202D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5.              Изготовление ленты.</w:t>
            </w:r>
          </w:p>
          <w:p w:rsidR="00A17AAD" w:rsidRPr="00A17AAD" w:rsidRDefault="00F202D7" w:rsidP="00F202D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A17AA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4</w:t>
            </w:r>
            <w:r w:rsidR="00F202D7" w:rsidRPr="007210A7">
              <w:rPr>
                <w:sz w:val="20"/>
                <w:szCs w:val="20"/>
              </w:rPr>
              <w:t>/2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D" w:rsidRPr="00B43C6E" w:rsidRDefault="00F202D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02D7" w:rsidRPr="00B43C6E" w:rsidTr="00F202D7">
        <w:trPr>
          <w:trHeight w:val="813"/>
        </w:trPr>
        <w:tc>
          <w:tcPr>
            <w:tcW w:w="3659" w:type="dxa"/>
          </w:tcPr>
          <w:p w:rsidR="00F202D7" w:rsidRDefault="00F202D7" w:rsidP="00F2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.2.</w:t>
            </w:r>
            <w:r>
              <w:rPr>
                <w:sz w:val="28"/>
                <w:szCs w:val="28"/>
              </w:rPr>
              <w:t xml:space="preserve"> </w:t>
            </w:r>
            <w:r w:rsidRPr="00F202D7">
              <w:rPr>
                <w:sz w:val="20"/>
                <w:szCs w:val="20"/>
              </w:rPr>
              <w:t>Технологический процесс изготовления шаблонов линейных</w:t>
            </w:r>
            <w:r w:rsidRPr="00A55A6B">
              <w:rPr>
                <w:sz w:val="28"/>
                <w:szCs w:val="28"/>
              </w:rPr>
              <w:t xml:space="preserve"> </w:t>
            </w:r>
            <w:r w:rsidRPr="00F202D7">
              <w:rPr>
                <w:sz w:val="20"/>
                <w:szCs w:val="20"/>
              </w:rPr>
              <w:t>(</w:t>
            </w:r>
            <w:proofErr w:type="spellStart"/>
            <w:r w:rsidRPr="00F202D7">
              <w:rPr>
                <w:sz w:val="20"/>
                <w:szCs w:val="20"/>
              </w:rPr>
              <w:t>бюгелей</w:t>
            </w:r>
            <w:proofErr w:type="spellEnd"/>
            <w:r w:rsidRPr="00F202D7">
              <w:rPr>
                <w:sz w:val="20"/>
                <w:szCs w:val="20"/>
              </w:rPr>
              <w:t>) плоских и объем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66" w:type="dxa"/>
          </w:tcPr>
          <w:p w:rsidR="00F202D7" w:rsidRPr="00F202D7" w:rsidRDefault="00F202D7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Практическое занятие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Технологический процесс изготовления шаблонов линейных (</w:t>
            </w:r>
            <w:proofErr w:type="spellStart"/>
            <w:r w:rsidRPr="00F202D7">
              <w:rPr>
                <w:sz w:val="20"/>
                <w:szCs w:val="20"/>
              </w:rPr>
              <w:t>бюгелей</w:t>
            </w:r>
            <w:proofErr w:type="spellEnd"/>
            <w:r w:rsidRPr="00F202D7">
              <w:rPr>
                <w:sz w:val="20"/>
                <w:szCs w:val="20"/>
              </w:rPr>
              <w:t>) плоских и объемных.</w:t>
            </w:r>
          </w:p>
          <w:p w:rsidR="00F202D7" w:rsidRDefault="00F202D7" w:rsidP="00C66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  </w:t>
            </w:r>
            <w:r w:rsidR="00C66CF3">
              <w:rPr>
                <w:sz w:val="20"/>
                <w:szCs w:val="20"/>
              </w:rPr>
              <w:t>Проектировани</w:t>
            </w:r>
            <w:r>
              <w:rPr>
                <w:sz w:val="20"/>
                <w:szCs w:val="20"/>
              </w:rPr>
              <w:t xml:space="preserve">е </w:t>
            </w:r>
            <w:r w:rsidR="00C66CF3">
              <w:rPr>
                <w:sz w:val="20"/>
                <w:szCs w:val="20"/>
              </w:rPr>
              <w:t xml:space="preserve">чертежей шаблонов </w:t>
            </w:r>
            <w:r>
              <w:rPr>
                <w:sz w:val="20"/>
                <w:szCs w:val="20"/>
              </w:rPr>
              <w:t xml:space="preserve"> по форме </w:t>
            </w:r>
            <w:r w:rsidR="00C66CF3">
              <w:rPr>
                <w:sz w:val="20"/>
                <w:szCs w:val="20"/>
              </w:rPr>
              <w:t>выбранного</w:t>
            </w:r>
            <w:r>
              <w:rPr>
                <w:sz w:val="20"/>
                <w:szCs w:val="20"/>
              </w:rPr>
              <w:t xml:space="preserve"> изделия.</w:t>
            </w:r>
          </w:p>
          <w:p w:rsidR="00C66CF3" w:rsidRPr="001D0592" w:rsidRDefault="00C66CF3" w:rsidP="00C66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 Изготовление шаблона из мягких пород древесины.</w:t>
            </w:r>
          </w:p>
        </w:tc>
        <w:tc>
          <w:tcPr>
            <w:tcW w:w="1869" w:type="dxa"/>
          </w:tcPr>
          <w:p w:rsidR="00F202D7" w:rsidRPr="007210A7" w:rsidRDefault="00C66CF3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sz w:val="20"/>
                <w:szCs w:val="20"/>
              </w:rPr>
              <w:t>6/2/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7" w:rsidRDefault="00C66CF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202D7" w:rsidRPr="00B43C6E" w:rsidTr="003C0BFA">
        <w:trPr>
          <w:trHeight w:val="751"/>
        </w:trPr>
        <w:tc>
          <w:tcPr>
            <w:tcW w:w="3659" w:type="dxa"/>
          </w:tcPr>
          <w:p w:rsidR="00C66CF3" w:rsidRPr="00C66CF3" w:rsidRDefault="00C66CF3" w:rsidP="00C66CF3">
            <w:pPr>
              <w:pStyle w:val="ConsPlusNormal"/>
              <w:rPr>
                <w:rFonts w:ascii="Times New Roman" w:hAnsi="Times New Roman" w:cs="Times New Roman"/>
              </w:rPr>
            </w:pPr>
            <w:r w:rsidRPr="00C66CF3">
              <w:rPr>
                <w:rFonts w:ascii="Times New Roman" w:hAnsi="Times New Roman" w:cs="Times New Roman"/>
                <w:b/>
              </w:rPr>
              <w:t>Тема 8.3.</w:t>
            </w:r>
            <w:r w:rsidRPr="00C66CF3">
              <w:rPr>
                <w:rFonts w:ascii="Times New Roman" w:hAnsi="Times New Roman" w:cs="Times New Roman"/>
              </w:rPr>
              <w:t xml:space="preserve"> Применение шаблонов при изготовлении современных овальных корзин для грибов с плетеной ручкой.</w:t>
            </w:r>
          </w:p>
          <w:p w:rsidR="00F202D7" w:rsidRPr="00C66CF3" w:rsidRDefault="00F202D7" w:rsidP="00F202D7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C66CF3" w:rsidRPr="00B6404E" w:rsidRDefault="00C66CF3" w:rsidP="00C66CF3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F202D7" w:rsidRPr="001D0592" w:rsidRDefault="00C66CF3" w:rsidP="00C66CF3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F202D7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2</w:t>
            </w:r>
            <w:r w:rsidR="00C66CF3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7" w:rsidRPr="00B43C6E" w:rsidRDefault="007210A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10C" w:rsidRPr="00B43C6E" w:rsidTr="003C0BFA">
        <w:trPr>
          <w:trHeight w:val="751"/>
        </w:trPr>
        <w:tc>
          <w:tcPr>
            <w:tcW w:w="3659" w:type="dxa"/>
          </w:tcPr>
          <w:p w:rsidR="00E0510C" w:rsidRPr="00C66CF3" w:rsidRDefault="00C66CF3" w:rsidP="00CB353E">
            <w:pPr>
              <w:rPr>
                <w:b/>
                <w:sz w:val="20"/>
                <w:szCs w:val="20"/>
              </w:rPr>
            </w:pPr>
            <w:r w:rsidRPr="00C66CF3">
              <w:rPr>
                <w:b/>
                <w:sz w:val="20"/>
                <w:szCs w:val="20"/>
              </w:rPr>
              <w:lastRenderedPageBreak/>
              <w:t>Тема 8.4.</w:t>
            </w:r>
            <w:r w:rsidRPr="00C66CF3">
              <w:rPr>
                <w:sz w:val="20"/>
                <w:szCs w:val="20"/>
              </w:rPr>
              <w:t xml:space="preserve"> Зачетная работа. Плетение изделий из двух обручей с использованием ивовой ленты «Белорусское лукошко».</w:t>
            </w:r>
          </w:p>
        </w:tc>
        <w:tc>
          <w:tcPr>
            <w:tcW w:w="8766" w:type="dxa"/>
          </w:tcPr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Практическое занятие. 1.        Плетение  основы, закрепление каркаса корзины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 xml:space="preserve">2.        </w:t>
            </w:r>
            <w:proofErr w:type="spellStart"/>
            <w:r w:rsidRPr="00C66CF3">
              <w:rPr>
                <w:sz w:val="20"/>
                <w:szCs w:val="20"/>
              </w:rPr>
              <w:t>Надставление</w:t>
            </w:r>
            <w:proofErr w:type="spellEnd"/>
            <w:r w:rsidRPr="00C66CF3">
              <w:rPr>
                <w:sz w:val="20"/>
                <w:szCs w:val="20"/>
              </w:rPr>
              <w:t xml:space="preserve"> дополнительных прутьев основы.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3.        Плетение дна корзины.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 w:rsidRPr="00C66CF3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C66CF3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C66CF3">
              <w:rPr>
                <w:sz w:val="20"/>
                <w:szCs w:val="20"/>
              </w:rPr>
              <w:t xml:space="preserve"> :</w:t>
            </w:r>
            <w:proofErr w:type="gramEnd"/>
            <w:r w:rsidRPr="00C66CF3">
              <w:rPr>
                <w:sz w:val="20"/>
                <w:szCs w:val="20"/>
              </w:rPr>
              <w:t xml:space="preserve"> </w:t>
            </w:r>
            <w:proofErr w:type="spellStart"/>
            <w:r w:rsidRPr="00C66CF3">
              <w:rPr>
                <w:sz w:val="20"/>
                <w:szCs w:val="20"/>
              </w:rPr>
              <w:t>Легпромбытиздат</w:t>
            </w:r>
            <w:proofErr w:type="spellEnd"/>
            <w:r w:rsidRPr="00C66CF3">
              <w:rPr>
                <w:sz w:val="20"/>
                <w:szCs w:val="20"/>
              </w:rPr>
              <w:t>, 1994. – 352 с.</w:t>
            </w:r>
          </w:p>
          <w:p w:rsidR="00E0510C" w:rsidRPr="00A17AAD" w:rsidRDefault="00E0510C" w:rsidP="00C66CF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0510C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="00C66CF3" w:rsidRPr="007210A7">
              <w:rPr>
                <w:sz w:val="20"/>
                <w:szCs w:val="20"/>
              </w:rPr>
              <w:t>/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C" w:rsidRPr="00B43C6E" w:rsidRDefault="007210A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6CF3" w:rsidRPr="00B43C6E" w:rsidTr="003C0BFA">
        <w:trPr>
          <w:trHeight w:val="751"/>
        </w:trPr>
        <w:tc>
          <w:tcPr>
            <w:tcW w:w="3659" w:type="dxa"/>
          </w:tcPr>
          <w:p w:rsidR="00C66CF3" w:rsidRPr="00C66CF3" w:rsidRDefault="00C66CF3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C66CF3" w:rsidRPr="00C66CF3" w:rsidRDefault="00C66CF3" w:rsidP="00C66CF3">
            <w:pPr>
              <w:jc w:val="right"/>
              <w:rPr>
                <w:b/>
                <w:sz w:val="20"/>
                <w:szCs w:val="20"/>
              </w:rPr>
            </w:pPr>
            <w:r w:rsidRPr="00C66CF3">
              <w:rPr>
                <w:b/>
                <w:sz w:val="20"/>
                <w:szCs w:val="20"/>
              </w:rPr>
              <w:t>Всего за 7 семестр:</w:t>
            </w:r>
          </w:p>
          <w:p w:rsidR="00C66CF3" w:rsidRPr="00C66CF3" w:rsidRDefault="00C66CF3" w:rsidP="00C66CF3">
            <w:pPr>
              <w:jc w:val="right"/>
              <w:rPr>
                <w:sz w:val="20"/>
                <w:szCs w:val="20"/>
              </w:rPr>
            </w:pPr>
            <w:r w:rsidRPr="00C66CF3">
              <w:rPr>
                <w:b/>
                <w:bCs/>
                <w:sz w:val="20"/>
                <w:szCs w:val="20"/>
              </w:rPr>
              <w:t xml:space="preserve">                   из них практических</w:t>
            </w:r>
            <w:r w:rsidRPr="00C66CF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/32/64</w:t>
            </w:r>
          </w:p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C66C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C66CF3" w:rsidRPr="00B43C6E" w:rsidTr="003C0BFA">
        <w:trPr>
          <w:trHeight w:val="751"/>
        </w:trPr>
        <w:tc>
          <w:tcPr>
            <w:tcW w:w="3659" w:type="dxa"/>
          </w:tcPr>
          <w:p w:rsidR="00C66CF3" w:rsidRPr="00C66CF3" w:rsidRDefault="00C66CF3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</w:rPr>
              <w:t>курс (8 семестр)</w:t>
            </w:r>
          </w:p>
        </w:tc>
        <w:tc>
          <w:tcPr>
            <w:tcW w:w="8766" w:type="dxa"/>
          </w:tcPr>
          <w:p w:rsidR="00C66CF3" w:rsidRPr="00C66CF3" w:rsidRDefault="00C66CF3" w:rsidP="00C66CF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7/1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C66C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C66CF3" w:rsidRPr="00B43C6E" w:rsidTr="00C66CF3">
        <w:trPr>
          <w:trHeight w:val="533"/>
        </w:trPr>
        <w:tc>
          <w:tcPr>
            <w:tcW w:w="3659" w:type="dxa"/>
          </w:tcPr>
          <w:p w:rsidR="00C66CF3" w:rsidRPr="00C66CF3" w:rsidRDefault="00C66CF3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9.</w:t>
            </w:r>
          </w:p>
        </w:tc>
        <w:tc>
          <w:tcPr>
            <w:tcW w:w="8766" w:type="dxa"/>
          </w:tcPr>
          <w:p w:rsidR="00C66CF3" w:rsidRPr="00C66CF3" w:rsidRDefault="00C66CF3" w:rsidP="00C66CF3">
            <w:pPr>
              <w:rPr>
                <w:b/>
                <w:sz w:val="20"/>
                <w:szCs w:val="20"/>
              </w:rPr>
            </w:pPr>
            <w:r w:rsidRPr="00C66CF3">
              <w:rPr>
                <w:sz w:val="20"/>
                <w:szCs w:val="20"/>
                <w:lang w:val="en-US"/>
              </w:rPr>
              <w:t>I</w:t>
            </w:r>
            <w:r w:rsidRPr="00C66CF3">
              <w:rPr>
                <w:sz w:val="20"/>
                <w:szCs w:val="20"/>
              </w:rPr>
              <w:t>Х раздел – Создание авторских плетеных композиций</w:t>
            </w:r>
          </w:p>
        </w:tc>
        <w:tc>
          <w:tcPr>
            <w:tcW w:w="1869" w:type="dxa"/>
          </w:tcPr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C66C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C66CF3" w:rsidRPr="00B43C6E" w:rsidTr="003C0BFA">
        <w:trPr>
          <w:trHeight w:val="751"/>
        </w:trPr>
        <w:tc>
          <w:tcPr>
            <w:tcW w:w="3659" w:type="dxa"/>
          </w:tcPr>
          <w:p w:rsidR="00C66CF3" w:rsidRDefault="00C66CF3" w:rsidP="00CB353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 </w:t>
            </w:r>
            <w:proofErr w:type="spellStart"/>
            <w:r>
              <w:rPr>
                <w:b/>
                <w:sz w:val="20"/>
                <w:szCs w:val="20"/>
              </w:rPr>
              <w:t>ем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9.</w:t>
            </w:r>
            <w:r w:rsidRPr="00207CBD">
              <w:rPr>
                <w:b/>
                <w:sz w:val="20"/>
                <w:szCs w:val="20"/>
              </w:rPr>
              <w:t>1.</w:t>
            </w:r>
            <w:r w:rsidR="00207CBD" w:rsidRPr="00207CBD">
              <w:rPr>
                <w:sz w:val="20"/>
                <w:szCs w:val="20"/>
              </w:rPr>
              <w:t xml:space="preserve"> Выполнение эскиза, шаблонов</w:t>
            </w:r>
          </w:p>
        </w:tc>
        <w:tc>
          <w:tcPr>
            <w:tcW w:w="8766" w:type="dxa"/>
          </w:tcPr>
          <w:p w:rsidR="00C66CF3" w:rsidRDefault="00207CBD" w:rsidP="00207CBD">
            <w:pPr>
              <w:rPr>
                <w:sz w:val="20"/>
                <w:szCs w:val="20"/>
              </w:rPr>
            </w:pPr>
            <w:r w:rsidRPr="00207CBD">
              <w:rPr>
                <w:sz w:val="20"/>
                <w:szCs w:val="20"/>
              </w:rPr>
              <w:t xml:space="preserve">Практическое занятие. </w:t>
            </w:r>
            <w:r>
              <w:rPr>
                <w:sz w:val="20"/>
                <w:szCs w:val="20"/>
              </w:rPr>
              <w:t xml:space="preserve"> Изготовить эскиз  и шаблон  выбранного изделия.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</w:p>
          <w:p w:rsidR="00207CBD" w:rsidRPr="00207CBD" w:rsidRDefault="00207CBD" w:rsidP="00207CBD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работы над изделием</w:t>
            </w:r>
            <w:r>
              <w:rPr>
                <w:sz w:val="20"/>
                <w:szCs w:val="20"/>
              </w:rPr>
              <w:t xml:space="preserve">, </w:t>
            </w:r>
            <w:r w:rsidRPr="00AE1B37">
              <w:rPr>
                <w:sz w:val="20"/>
                <w:szCs w:val="20"/>
              </w:rPr>
              <w:t>для выполнения задания используйте книгу Афанасьев, А. Ф. Резьба по дереву. Техника, инструменты, изделия</w:t>
            </w:r>
            <w:proofErr w:type="gramStart"/>
            <w:r w:rsidRPr="00AE1B37">
              <w:rPr>
                <w:sz w:val="20"/>
                <w:szCs w:val="20"/>
              </w:rPr>
              <w:t xml:space="preserve"> :</w:t>
            </w:r>
            <w:proofErr w:type="gramEnd"/>
            <w:r w:rsidRPr="00AE1B37">
              <w:rPr>
                <w:sz w:val="20"/>
                <w:szCs w:val="20"/>
              </w:rPr>
              <w:t xml:space="preserve"> [учебник].  – Москва</w:t>
            </w:r>
            <w:proofErr w:type="gramStart"/>
            <w:r w:rsidRPr="00AE1B37">
              <w:rPr>
                <w:sz w:val="20"/>
                <w:szCs w:val="20"/>
              </w:rPr>
              <w:t xml:space="preserve"> :</w:t>
            </w:r>
            <w:proofErr w:type="gramEnd"/>
            <w:r w:rsidRPr="00AE1B37">
              <w:rPr>
                <w:sz w:val="20"/>
                <w:szCs w:val="20"/>
              </w:rPr>
              <w:t xml:space="preserve"> </w:t>
            </w:r>
            <w:proofErr w:type="spellStart"/>
            <w:r w:rsidRPr="00AE1B37">
              <w:rPr>
                <w:sz w:val="20"/>
                <w:szCs w:val="20"/>
              </w:rPr>
              <w:t>Даръ</w:t>
            </w:r>
            <w:proofErr w:type="spellEnd"/>
            <w:r w:rsidRPr="00AE1B37">
              <w:rPr>
                <w:sz w:val="20"/>
                <w:szCs w:val="20"/>
              </w:rPr>
              <w:t>, 2014. – 175 с.</w:t>
            </w:r>
            <w:proofErr w:type="gramStart"/>
            <w:r w:rsidRPr="00AE1B37">
              <w:rPr>
                <w:sz w:val="20"/>
                <w:szCs w:val="20"/>
              </w:rPr>
              <w:t xml:space="preserve"> :</w:t>
            </w:r>
            <w:proofErr w:type="gramEnd"/>
            <w:r w:rsidRPr="00AE1B37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869" w:type="dxa"/>
          </w:tcPr>
          <w:p w:rsidR="00C66CF3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</w:t>
            </w:r>
            <w:r w:rsidR="00207CBD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207CB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7CBD" w:rsidRPr="00B43C6E" w:rsidTr="003C0BFA">
        <w:trPr>
          <w:trHeight w:val="751"/>
        </w:trPr>
        <w:tc>
          <w:tcPr>
            <w:tcW w:w="3659" w:type="dxa"/>
          </w:tcPr>
          <w:p w:rsidR="00207CBD" w:rsidRDefault="00207CBD" w:rsidP="00207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9.2. </w:t>
            </w:r>
            <w:r w:rsidRPr="00207CBD">
              <w:rPr>
                <w:sz w:val="20"/>
                <w:szCs w:val="20"/>
              </w:rPr>
              <w:t>Технологическое исполнение, варьирование изделия декоративно-прикладного и народного искусства.</w:t>
            </w:r>
            <w:r>
              <w:t xml:space="preserve"> </w:t>
            </w:r>
          </w:p>
        </w:tc>
        <w:tc>
          <w:tcPr>
            <w:tcW w:w="8766" w:type="dxa"/>
          </w:tcPr>
          <w:p w:rsidR="00207CBD" w:rsidRP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r w:rsidRPr="00207CBD">
              <w:rPr>
                <w:sz w:val="20"/>
                <w:szCs w:val="20"/>
              </w:rPr>
              <w:t>.</w:t>
            </w:r>
            <w:r w:rsidR="00DA3F1B">
              <w:rPr>
                <w:sz w:val="20"/>
                <w:szCs w:val="20"/>
              </w:rPr>
              <w:t xml:space="preserve"> </w:t>
            </w:r>
            <w:r w:rsidRPr="00207CBD">
              <w:rPr>
                <w:sz w:val="20"/>
                <w:szCs w:val="20"/>
              </w:rPr>
              <w:t>Технологическое исполнение, варьирование изделия декоративно-прикладного и народного искусства с новыми технологическими решениями.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  <w:r w:rsidRPr="00207CBD">
              <w:rPr>
                <w:sz w:val="20"/>
                <w:szCs w:val="20"/>
              </w:rPr>
              <w:t xml:space="preserve">авторской работы. 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     </w:t>
            </w:r>
            <w:r w:rsidRPr="00207CBD">
              <w:rPr>
                <w:sz w:val="20"/>
                <w:szCs w:val="20"/>
              </w:rPr>
              <w:t>Составление технологические карты исполнения изделий декоративно-прикладного и народного искусства.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    Разработка поэтапного процесса изготовления изделия.</w:t>
            </w:r>
          </w:p>
          <w:p w:rsidR="00207CBD" w:rsidRP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     Выполнение чертежа.</w:t>
            </w:r>
          </w:p>
        </w:tc>
        <w:tc>
          <w:tcPr>
            <w:tcW w:w="1869" w:type="dxa"/>
          </w:tcPr>
          <w:p w:rsidR="00207CB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2</w:t>
            </w:r>
            <w:r w:rsidR="00207CBD" w:rsidRPr="007210A7">
              <w:rPr>
                <w:sz w:val="20"/>
                <w:szCs w:val="20"/>
              </w:rPr>
              <w:t>/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D" w:rsidRDefault="00207CB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7CBD" w:rsidRPr="00B43C6E" w:rsidTr="003C0BFA">
        <w:trPr>
          <w:trHeight w:val="751"/>
        </w:trPr>
        <w:tc>
          <w:tcPr>
            <w:tcW w:w="3659" w:type="dxa"/>
          </w:tcPr>
          <w:p w:rsidR="00207CBD" w:rsidRDefault="00207CBD" w:rsidP="00207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9.3.</w:t>
            </w:r>
            <w:r>
              <w:rPr>
                <w:sz w:val="28"/>
                <w:szCs w:val="28"/>
              </w:rPr>
              <w:t xml:space="preserve"> </w:t>
            </w:r>
            <w:r w:rsidRPr="00207CBD">
              <w:rPr>
                <w:sz w:val="20"/>
                <w:szCs w:val="20"/>
              </w:rPr>
              <w:t>Защита эстетичности, функциональности своего изделия (с использованием презентации)</w:t>
            </w:r>
          </w:p>
        </w:tc>
        <w:tc>
          <w:tcPr>
            <w:tcW w:w="8766" w:type="dxa"/>
          </w:tcPr>
          <w:p w:rsid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Для защиты проекта плетеного изделия используются технологическая карта, </w:t>
            </w:r>
            <w:r w:rsidR="00682AE0">
              <w:rPr>
                <w:sz w:val="20"/>
                <w:szCs w:val="20"/>
              </w:rPr>
              <w:t>презентация и само изделие.</w:t>
            </w:r>
          </w:p>
        </w:tc>
        <w:tc>
          <w:tcPr>
            <w:tcW w:w="1869" w:type="dxa"/>
          </w:tcPr>
          <w:p w:rsidR="00207CB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682AE0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D" w:rsidRDefault="00682AE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3C0BFA">
        <w:trPr>
          <w:trHeight w:val="470"/>
        </w:trPr>
        <w:tc>
          <w:tcPr>
            <w:tcW w:w="3659" w:type="dxa"/>
          </w:tcPr>
          <w:p w:rsidR="003D5090" w:rsidRPr="00B43C6E" w:rsidRDefault="003D5090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210A7" w:rsidRPr="007210A7" w:rsidRDefault="007210A7" w:rsidP="007210A7">
            <w:pPr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>Всего за семестр</w:t>
            </w:r>
          </w:p>
          <w:p w:rsidR="003D5090" w:rsidRPr="00B43C6E" w:rsidRDefault="007210A7" w:rsidP="007210A7">
            <w:pPr>
              <w:ind w:right="34" w:firstLine="105"/>
              <w:jc w:val="right"/>
              <w:rPr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                 из них практических</w:t>
            </w:r>
            <w:r w:rsidRPr="007210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3D5090" w:rsidRPr="007210A7" w:rsidRDefault="007210A7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sz w:val="20"/>
                <w:szCs w:val="20"/>
              </w:rPr>
              <w:t>21/7/1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210A7" w:rsidRPr="00B43C6E" w:rsidTr="003C0BFA">
        <w:trPr>
          <w:trHeight w:val="470"/>
        </w:trPr>
        <w:tc>
          <w:tcPr>
            <w:tcW w:w="3659" w:type="dxa"/>
          </w:tcPr>
          <w:p w:rsidR="007210A7" w:rsidRPr="00B43C6E" w:rsidRDefault="007210A7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210A7" w:rsidRPr="007210A7" w:rsidRDefault="007210A7" w:rsidP="0072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Максимальное количество часов за весь курс обучения </w:t>
            </w:r>
          </w:p>
          <w:p w:rsidR="007210A7" w:rsidRPr="007210A7" w:rsidRDefault="007210A7" w:rsidP="007210A7">
            <w:pPr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>из них практических:</w:t>
            </w:r>
            <w:r>
              <w:rPr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1869" w:type="dxa"/>
          </w:tcPr>
          <w:p w:rsidR="007210A7" w:rsidRPr="007210A7" w:rsidRDefault="007210A7" w:rsidP="00CB353E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38/114/224</w:t>
            </w:r>
          </w:p>
          <w:p w:rsidR="007210A7" w:rsidRDefault="007210A7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210A7" w:rsidRPr="00B43C6E" w:rsidRDefault="007210A7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166"/>
        </w:trPr>
        <w:tc>
          <w:tcPr>
            <w:tcW w:w="1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966F7B">
            <w:pPr>
              <w:ind w:right="34" w:firstLine="105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Итого по Разделу 4. Художественная обработка лозы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90" w:rsidRPr="007210A7" w:rsidRDefault="00911E90" w:rsidP="00911E90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38/114/224</w:t>
            </w:r>
          </w:p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166"/>
        </w:trPr>
        <w:tc>
          <w:tcPr>
            <w:tcW w:w="1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Default="003D5090" w:rsidP="00966F7B">
            <w:pPr>
              <w:ind w:right="34" w:firstLine="10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П. 00 Учебная практ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F95FB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lastRenderedPageBreak/>
              <w:t>УП.0</w:t>
            </w:r>
            <w:r w:rsidR="00F95FB4">
              <w:rPr>
                <w:rFonts w:eastAsia="Calibri"/>
                <w:b/>
                <w:sz w:val="20"/>
                <w:szCs w:val="20"/>
              </w:rPr>
              <w:t>2</w:t>
            </w:r>
            <w:r w:rsidRPr="00B43C6E">
              <w:rPr>
                <w:rFonts w:eastAsia="Calibri"/>
                <w:b/>
                <w:sz w:val="20"/>
                <w:szCs w:val="20"/>
              </w:rPr>
              <w:t>. Учебная практика (</w:t>
            </w:r>
            <w:r>
              <w:rPr>
                <w:rFonts w:eastAsia="Calibri"/>
                <w:b/>
                <w:sz w:val="20"/>
                <w:szCs w:val="20"/>
              </w:rPr>
              <w:t>получение первичных навыков</w:t>
            </w:r>
            <w:r w:rsidR="00563035">
              <w:rPr>
                <w:rFonts w:eastAsia="Calibri"/>
                <w:b/>
                <w:sz w:val="20"/>
                <w:szCs w:val="20"/>
              </w:rPr>
              <w:t>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F95FB4" w:rsidRDefault="00F95FB4" w:rsidP="00911E90">
            <w:pPr>
              <w:ind w:left="825" w:right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ы рабо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CF17C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915620" w:rsidRDefault="003D5090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66BA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Default="00F95FB4" w:rsidP="00F95FB4">
            <w:pPr>
              <w:spacing w:line="0" w:lineRule="atLeast"/>
              <w:jc w:val="both"/>
            </w:pPr>
            <w:r w:rsidRPr="007B5188"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  <w:p w:rsidR="00F95FB4" w:rsidRDefault="00F95FB4" w:rsidP="00F95FB4">
            <w:pPr>
              <w:spacing w:line="0" w:lineRule="atLeast"/>
              <w:jc w:val="both"/>
            </w:pPr>
            <w:r>
              <w:t>Выполнение копий изделий ДПИ и НП (по видам на выбор).</w:t>
            </w:r>
          </w:p>
          <w:p w:rsidR="00F95FB4" w:rsidRDefault="00F95FB4" w:rsidP="00F95FB4">
            <w:pPr>
              <w:spacing w:line="0" w:lineRule="atLeast"/>
              <w:jc w:val="both"/>
            </w:pPr>
            <w:r w:rsidRPr="007B5188">
              <w:rPr>
                <w:bCs/>
              </w:rPr>
              <w:t xml:space="preserve">Составление </w:t>
            </w:r>
            <w:r w:rsidRPr="007B5188">
              <w:t>технологических карт, чертежей, макетов изделий декоративно-прикладного искусства в соответствии с методическими требованиями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</w:rPr>
            </w:pPr>
            <w:r w:rsidRPr="007B5188">
              <w:rPr>
                <w:bCs/>
              </w:rPr>
              <w:t>Уточнение технологического процесса исполнения предлагаемого изделия</w:t>
            </w:r>
            <w:r>
              <w:rPr>
                <w:bCs/>
              </w:rPr>
              <w:t>.</w:t>
            </w:r>
          </w:p>
          <w:p w:rsidR="00F95FB4" w:rsidRDefault="00F95FB4" w:rsidP="00F95FB4">
            <w:pPr>
              <w:spacing w:line="0" w:lineRule="atLeast"/>
              <w:jc w:val="both"/>
            </w:pPr>
            <w:r w:rsidRPr="007B5188">
              <w:rPr>
                <w:bCs/>
              </w:rPr>
              <w:t>Соблюдение правил и норм обращения с инструментом и работы в мастерской.</w:t>
            </w:r>
          </w:p>
          <w:p w:rsidR="00283D0D" w:rsidRPr="00BF4AD6" w:rsidRDefault="00F95FB4" w:rsidP="00F95FB4">
            <w:pPr>
              <w:shd w:val="clear" w:color="auto" w:fill="FFFFFF"/>
              <w:rPr>
                <w:bCs/>
                <w:color w:val="000000"/>
              </w:rPr>
            </w:pPr>
            <w:r>
              <w:t>Оформление творческих рабо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F4AD6" w:rsidRDefault="00283D0D" w:rsidP="00991ACC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F4AD6" w:rsidRDefault="00283D0D" w:rsidP="00991ACC"/>
        </w:tc>
      </w:tr>
      <w:tr w:rsidR="00F95FB4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Pr="00B43C6E" w:rsidRDefault="00F95FB4" w:rsidP="00C66BA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П.03 Учебная практика (изучение памятников искусства в других городах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знакомление с памятниками архитектуры, коллекциями изобразительного искусства в музеях, художественных центрах, выставках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копий различных форм, орнаментов, декорирующих изделия традиционного и современного ДПИ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рисовок композиционных схем орнамента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иск и сбор материала (графического,  живописного, этнографического) для проектирования изделий ДПИ.</w:t>
            </w:r>
          </w:p>
          <w:p w:rsidR="00F95FB4" w:rsidRPr="00EB7937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rPr>
                <w:bCs/>
                <w:color w:val="000000"/>
              </w:rPr>
              <w:t>Аналитическая деятельность</w:t>
            </w:r>
          </w:p>
          <w:p w:rsidR="00F95FB4" w:rsidRPr="007B5188" w:rsidRDefault="00F95FB4" w:rsidP="00F95FB4">
            <w:pPr>
              <w:spacing w:line="0" w:lineRule="atLeast"/>
              <w:jc w:val="both"/>
            </w:pPr>
            <w:r>
              <w:rPr>
                <w:bCs/>
                <w:color w:val="000000"/>
              </w:rPr>
              <w:t xml:space="preserve">Оформление </w:t>
            </w:r>
            <w:proofErr w:type="spellStart"/>
            <w:r>
              <w:rPr>
                <w:bCs/>
                <w:color w:val="000000"/>
              </w:rPr>
              <w:t>портфолио</w:t>
            </w:r>
            <w:proofErr w:type="spellEnd"/>
            <w:r>
              <w:rPr>
                <w:bCs/>
                <w:color w:val="000000"/>
              </w:rPr>
              <w:t xml:space="preserve"> творческих рабо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Pr="00BF4AD6" w:rsidRDefault="00F95FB4" w:rsidP="00991ACC">
            <w:pPr>
              <w:jc w:val="center"/>
            </w:pPr>
            <w: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Default="00F95FB4" w:rsidP="00991ACC">
            <w:pPr>
              <w:rPr>
                <w:sz w:val="22"/>
                <w:szCs w:val="22"/>
              </w:rPr>
            </w:pP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4A637B" w:rsidRDefault="00283D0D" w:rsidP="00CB353E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4A637B">
              <w:rPr>
                <w:rFonts w:eastAsia="Calibri"/>
                <w:b/>
                <w:sz w:val="20"/>
                <w:szCs w:val="20"/>
              </w:rPr>
              <w:t>ПП.00 Производственная практика (по профилю специальности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4A637B">
            <w:pPr>
              <w:ind w:left="142"/>
              <w:rPr>
                <w:rFonts w:eastAsia="Calibri"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 xml:space="preserve">ПП.01. </w:t>
            </w:r>
            <w:r>
              <w:rPr>
                <w:rFonts w:eastAsia="Calibri"/>
                <w:b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011069" w:rsidRDefault="00283D0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  <w:r w:rsidRPr="00011069">
              <w:rPr>
                <w:rFonts w:eastAsia="Calibri"/>
                <w:sz w:val="20"/>
                <w:szCs w:val="20"/>
              </w:rPr>
              <w:t>Виды работ:</w:t>
            </w:r>
          </w:p>
          <w:p w:rsidR="00F95FB4" w:rsidRPr="00082C05" w:rsidRDefault="00F95FB4" w:rsidP="00F95FB4">
            <w:pPr>
              <w:jc w:val="both"/>
            </w:pPr>
            <w:r w:rsidRPr="00082C05">
              <w:t>Ознакомление с организацией практики: программа практики, цели, задачи и ее содержание, контроль, отчетная документация. Техника безопасност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Выполнение копий бытовых изделий традиционного прикладного искусства.</w:t>
            </w:r>
          </w:p>
          <w:p w:rsidR="00F95FB4" w:rsidRPr="00082C05" w:rsidRDefault="00F95FB4" w:rsidP="00F95FB4">
            <w:pPr>
              <w:jc w:val="both"/>
            </w:pPr>
            <w:r w:rsidRPr="00082C05">
              <w:t>Разработка проекта традиционного прикладного искусства и выполнение его в материале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Выполнение чертежей, технологических карт изделий ДП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 xml:space="preserve">Проведение исследовательской работы с использованием современной литературы и </w:t>
            </w:r>
            <w:proofErr w:type="spellStart"/>
            <w:proofErr w:type="gramStart"/>
            <w:r w:rsidRPr="00082C05">
              <w:t>интернет-источников</w:t>
            </w:r>
            <w:proofErr w:type="spellEnd"/>
            <w:proofErr w:type="gramEnd"/>
            <w:r w:rsidRPr="00082C05">
              <w:t>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Выполнение изделий ДПИ (резьба и роспись по дереву) в соответствии с требованиям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Использование компьютерных технологий в процессе изготовления изделий ДП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Аналитическая деятельность.</w:t>
            </w:r>
            <w:r w:rsidRPr="00082C05">
              <w:tab/>
            </w:r>
          </w:p>
          <w:p w:rsidR="00283D0D" w:rsidRPr="00011069" w:rsidRDefault="00F95FB4" w:rsidP="00F95FB4">
            <w:pPr>
              <w:ind w:right="34"/>
              <w:rPr>
                <w:rFonts w:eastAsia="Calibri"/>
                <w:sz w:val="20"/>
                <w:szCs w:val="20"/>
              </w:rPr>
            </w:pPr>
            <w:r w:rsidRPr="00082C05">
              <w:t>Оформление отчетной документации по практике. Защита практик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915620" w:rsidRDefault="00283D0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lastRenderedPageBreak/>
              <w:t>Всего часов</w:t>
            </w:r>
            <w:r>
              <w:rPr>
                <w:rFonts w:eastAsia="Calibri"/>
                <w:b/>
                <w:sz w:val="20"/>
                <w:szCs w:val="20"/>
              </w:rPr>
              <w:t xml:space="preserve"> по модулю ПМ 0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2F7D37" w:rsidRDefault="00283D0D" w:rsidP="002F7D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1069">
              <w:rPr>
                <w:b/>
                <w:sz w:val="20"/>
                <w:szCs w:val="20"/>
              </w:rPr>
              <w:t>19</w:t>
            </w:r>
            <w:r w:rsidR="002F7D37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6188" w:rsidRDefault="005C6188" w:rsidP="00714C5B">
      <w:pPr>
        <w:jc w:val="center"/>
        <w:rPr>
          <w:i/>
        </w:rPr>
      </w:pPr>
    </w:p>
    <w:p w:rsidR="005C6188" w:rsidRDefault="005C6188" w:rsidP="005C6188"/>
    <w:p w:rsidR="005C6188" w:rsidRDefault="005C6188" w:rsidP="005C6188">
      <w:pPr>
        <w:sectPr w:rsidR="005C6188" w:rsidSect="005C6188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D560BF" w:rsidRPr="00DE50B0" w:rsidRDefault="00D560BF" w:rsidP="00FE480D">
      <w:pPr>
        <w:rPr>
          <w:sz w:val="16"/>
          <w:szCs w:val="16"/>
        </w:rPr>
      </w:pPr>
    </w:p>
    <w:p w:rsidR="0023230B" w:rsidRPr="0023230B" w:rsidRDefault="0023230B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3326E3" w:rsidRPr="0023230B" w:rsidRDefault="003326E3" w:rsidP="00093B19">
      <w:pPr>
        <w:jc w:val="center"/>
        <w:rPr>
          <w:sz w:val="16"/>
          <w:szCs w:val="16"/>
        </w:rPr>
      </w:pPr>
    </w:p>
    <w:p w:rsidR="009013CB" w:rsidRPr="0023230B" w:rsidRDefault="009013CB" w:rsidP="009013C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нятий по МДК «Художественное проектирование изделий ДПИ и НП»</w:t>
            </w:r>
          </w:p>
        </w:tc>
      </w:tr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9013CB" w:rsidRPr="00A65815" w:rsidRDefault="009013CB" w:rsidP="003219B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9013CB" w:rsidRPr="005F5580" w:rsidRDefault="009013CB" w:rsidP="003219BD">
            <w:pPr>
              <w:rPr>
                <w:sz w:val="28"/>
                <w:szCs w:val="28"/>
              </w:rPr>
            </w:pPr>
          </w:p>
        </w:tc>
      </w:tr>
      <w:tr w:rsidR="009013CB" w:rsidRPr="00A65815" w:rsidTr="003219BD">
        <w:tc>
          <w:tcPr>
            <w:tcW w:w="828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9013CB" w:rsidRPr="00217424" w:rsidRDefault="009013CB" w:rsidP="003219BD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>иблиоте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r w:rsidRPr="006E33C4">
              <w:rPr>
                <w:sz w:val="28"/>
                <w:szCs w:val="28"/>
              </w:rPr>
              <w:t>читальны</w:t>
            </w:r>
            <w:r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товочный</w:t>
            </w:r>
            <w:proofErr w:type="spellEnd"/>
            <w:r>
              <w:rPr>
                <w:sz w:val="28"/>
                <w:szCs w:val="28"/>
              </w:rPr>
              <w:t xml:space="preserve"> зал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ы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фонд</w:t>
            </w:r>
          </w:p>
        </w:tc>
      </w:tr>
      <w:tr w:rsidR="009013CB" w:rsidRPr="00A65815" w:rsidTr="003219BD">
        <w:tc>
          <w:tcPr>
            <w:tcW w:w="828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3CB" w:rsidRPr="00A65815" w:rsidRDefault="009013CB" w:rsidP="003219BD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9013CB" w:rsidRDefault="009013CB" w:rsidP="009013CB">
      <w:pPr>
        <w:rPr>
          <w:sz w:val="28"/>
          <w:szCs w:val="28"/>
        </w:rPr>
      </w:pPr>
    </w:p>
    <w:p w:rsidR="00BF1314" w:rsidRDefault="00BF1314" w:rsidP="00BF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A778B1" w:rsidRDefault="00A778B1" w:rsidP="00A778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A778B1" w:rsidRPr="00BA150C" w:rsidTr="004C0739">
        <w:tc>
          <w:tcPr>
            <w:tcW w:w="588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 xml:space="preserve">рабочие места по количеству </w:t>
            </w:r>
            <w:proofErr w:type="gramStart"/>
            <w:r w:rsidRPr="00D249A1">
              <w:t>обучающихся</w:t>
            </w:r>
            <w:proofErr w:type="gramEnd"/>
            <w:r w:rsidRPr="00D249A1">
              <w:t xml:space="preserve"> – не менее 25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jc w:val="both"/>
            </w:pPr>
            <w:r>
              <w:t>рабочее место преподавател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доска для мел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раздв</w:t>
            </w:r>
            <w:r>
              <w:t>ижная демонстрационная систем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5C0BB1" w:rsidP="005C0BB1">
            <w:pPr>
              <w:rPr>
                <w:i/>
              </w:rPr>
            </w:pPr>
            <w:r>
              <w:rPr>
                <w:i/>
              </w:rPr>
              <w:t>Более100 единиц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r>
              <w:t>Тематические таблиц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5C0BB1" w:rsidP="004C0739">
            <w:r>
              <w:t>Пособие по росписи</w:t>
            </w:r>
            <w:r w:rsidR="005B4014">
              <w:t xml:space="preserve"> и резьбе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r>
              <w:t>Схемы по основным разделам кур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5C0BB1" w:rsidP="004C0739">
            <w:r>
              <w:t>Технологические карт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ind w:left="708"/>
            </w:pPr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2B5B81" w:rsidRDefault="002B5B81" w:rsidP="004C0739">
            <w:r>
              <w:rPr>
                <w:lang w:val="en-US"/>
              </w:rPr>
              <w:t>CD</w:t>
            </w:r>
            <w:r>
              <w:t xml:space="preserve"> и</w:t>
            </w:r>
            <w:r>
              <w:rPr>
                <w:lang w:val="en-US"/>
              </w:rPr>
              <w:t xml:space="preserve"> DVD </w:t>
            </w:r>
            <w:r>
              <w:t>носители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Коллекция цифровых образовательных ресур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>
              <w:t xml:space="preserve">Режим доступа: </w:t>
            </w:r>
            <w:r w:rsidRPr="00D249A1">
              <w:t>http://school-collection.edu.ru/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>
              <w:rPr>
                <w:b/>
              </w:rPr>
              <w:t>Экранно-звуковые пособи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A59FF" w:rsidTr="004C0739">
        <w:tc>
          <w:tcPr>
            <w:tcW w:w="588" w:type="dxa"/>
          </w:tcPr>
          <w:p w:rsidR="00A778B1" w:rsidRPr="00DA59FF" w:rsidRDefault="00A778B1" w:rsidP="004C0739"/>
        </w:tc>
        <w:tc>
          <w:tcPr>
            <w:tcW w:w="7800" w:type="dxa"/>
          </w:tcPr>
          <w:p w:rsidR="00A778B1" w:rsidRPr="00DA59FF" w:rsidRDefault="002B5B81" w:rsidP="004C0739">
            <w:r>
              <w:t>Натурные предметы</w:t>
            </w:r>
          </w:p>
        </w:tc>
        <w:tc>
          <w:tcPr>
            <w:tcW w:w="1692" w:type="dxa"/>
          </w:tcPr>
          <w:p w:rsidR="00A778B1" w:rsidRPr="00DA59FF" w:rsidRDefault="00A778B1" w:rsidP="004C0739"/>
        </w:tc>
      </w:tr>
      <w:tr w:rsidR="00A778B1" w:rsidRPr="00DA59FF" w:rsidTr="004C0739">
        <w:tc>
          <w:tcPr>
            <w:tcW w:w="588" w:type="dxa"/>
          </w:tcPr>
          <w:p w:rsidR="00A778B1" w:rsidRPr="00DA59FF" w:rsidRDefault="00A778B1" w:rsidP="004C0739"/>
        </w:tc>
        <w:tc>
          <w:tcPr>
            <w:tcW w:w="7800" w:type="dxa"/>
          </w:tcPr>
          <w:p w:rsidR="00A778B1" w:rsidRPr="00DA59FF" w:rsidRDefault="00A778B1" w:rsidP="004C0739"/>
        </w:tc>
        <w:tc>
          <w:tcPr>
            <w:tcW w:w="1692" w:type="dxa"/>
          </w:tcPr>
          <w:p w:rsidR="00A778B1" w:rsidRPr="00DA59FF" w:rsidRDefault="00A778B1" w:rsidP="004C0739"/>
        </w:tc>
      </w:tr>
    </w:tbl>
    <w:p w:rsidR="00A778B1" w:rsidRPr="00D75EC7" w:rsidRDefault="00A778B1" w:rsidP="00A778B1">
      <w:pPr>
        <w:rPr>
          <w:sz w:val="12"/>
          <w:szCs w:val="12"/>
        </w:rPr>
      </w:pPr>
    </w:p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К</w:t>
      </w:r>
      <w:proofErr w:type="gramEnd"/>
      <w:r w:rsidRPr="00345FC1">
        <w:rPr>
          <w:b/>
        </w:rPr>
        <w:t xml:space="preserve">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П</w:t>
      </w:r>
      <w:proofErr w:type="gramEnd"/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3326E3" w:rsidRPr="00B25B6B" w:rsidRDefault="00FF6AC7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150C">
              <w:rPr>
                <w:color w:val="000000"/>
                <w:sz w:val="22"/>
                <w:szCs w:val="22"/>
              </w:rPr>
              <w:t>Мультимедийный</w:t>
            </w:r>
            <w:proofErr w:type="spellEnd"/>
            <w:r w:rsidRPr="00BA150C">
              <w:rPr>
                <w:color w:val="000000"/>
                <w:sz w:val="22"/>
                <w:szCs w:val="22"/>
              </w:rPr>
              <w:t xml:space="preserve">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F2252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 xml:space="preserve">Скан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F2252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</w:tbl>
    <w:p w:rsidR="003326E3" w:rsidRPr="00FE480D" w:rsidRDefault="003326E3" w:rsidP="00FE480D">
      <w:pPr>
        <w:rPr>
          <w:sz w:val="28"/>
          <w:szCs w:val="28"/>
        </w:rPr>
      </w:pPr>
    </w:p>
    <w:p w:rsidR="003326E3" w:rsidRPr="00B25B6B" w:rsidRDefault="00AA482B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Оборудование мастерской и рабочих мест мастерской</w:t>
      </w:r>
    </w:p>
    <w:p w:rsidR="00A31398" w:rsidRDefault="00A31398" w:rsidP="002B5B81"/>
    <w:p w:rsidR="002B5B81" w:rsidRPr="005B4014" w:rsidRDefault="0089292E" w:rsidP="00011069">
      <w:pPr>
        <w:ind w:firstLine="567"/>
        <w:rPr>
          <w:b/>
        </w:rPr>
      </w:pPr>
      <w:r>
        <w:rPr>
          <w:b/>
        </w:rPr>
        <w:t>1</w:t>
      </w:r>
      <w:r w:rsidR="00A31398" w:rsidRPr="005B4014">
        <w:rPr>
          <w:b/>
        </w:rPr>
        <w:t>. Кабинет резьбы по дереву</w:t>
      </w:r>
    </w:p>
    <w:p w:rsidR="002B5B81" w:rsidRPr="0097091E" w:rsidRDefault="00A31398" w:rsidP="00011069">
      <w:pPr>
        <w:spacing w:line="276" w:lineRule="auto"/>
        <w:ind w:firstLine="567"/>
        <w:rPr>
          <w:b/>
        </w:rPr>
      </w:pPr>
      <w:r>
        <w:rPr>
          <w:b/>
        </w:rPr>
        <w:t>1</w:t>
      </w:r>
      <w:r w:rsidR="002B5B81" w:rsidRPr="0097091E">
        <w:rPr>
          <w:b/>
        </w:rPr>
        <w:t>.Список оборудования столярной мастерской: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rPr>
          <w:b/>
        </w:rPr>
        <w:t xml:space="preserve">- </w:t>
      </w:r>
      <w:r w:rsidRPr="0097091E">
        <w:t xml:space="preserve">станок «Мастер-Универсал  </w:t>
      </w:r>
      <w:proofErr w:type="gramStart"/>
      <w:r w:rsidRPr="0097091E">
        <w:t>Р</w:t>
      </w:r>
      <w:proofErr w:type="gramEnd"/>
      <w:r w:rsidRPr="0097091E">
        <w:t>» 2,2кВв с рейсмусом  кол.1№013163934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</w:t>
      </w:r>
      <w:proofErr w:type="spellStart"/>
      <w:r w:rsidRPr="0097091E">
        <w:t>эл</w:t>
      </w:r>
      <w:proofErr w:type="gramStart"/>
      <w:r w:rsidRPr="0097091E">
        <w:t>.т</w:t>
      </w:r>
      <w:proofErr w:type="gramEnd"/>
      <w:r w:rsidRPr="0097091E">
        <w:t>очило</w:t>
      </w:r>
      <w:proofErr w:type="spellEnd"/>
      <w:r w:rsidRPr="0097091E">
        <w:t xml:space="preserve">  </w:t>
      </w:r>
      <w:r w:rsidRPr="0097091E">
        <w:rPr>
          <w:lang w:val="en-US"/>
        </w:rPr>
        <w:t>BG</w:t>
      </w:r>
      <w:r w:rsidRPr="0097091E">
        <w:t xml:space="preserve"> 14-14 </w:t>
      </w:r>
      <w:proofErr w:type="spellStart"/>
      <w:r w:rsidRPr="0097091E">
        <w:t>Кратон</w:t>
      </w:r>
      <w:proofErr w:type="spellEnd"/>
      <w:r w:rsidRPr="0097091E">
        <w:t xml:space="preserve"> 40203019 кол. 1 №013163935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станок сверлильный  </w:t>
      </w:r>
      <w:r w:rsidRPr="0097091E">
        <w:rPr>
          <w:lang w:val="en-US"/>
        </w:rPr>
        <w:t>MD</w:t>
      </w:r>
      <w:r w:rsidRPr="0097091E">
        <w:t>-40204003 кол. 1 №013163936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станок токарный </w:t>
      </w:r>
      <w:r w:rsidRPr="0097091E">
        <w:rPr>
          <w:lang w:val="en-US"/>
        </w:rPr>
        <w:t>WML</w:t>
      </w:r>
      <w:r w:rsidRPr="0097091E">
        <w:t xml:space="preserve">-1-04 </w:t>
      </w:r>
      <w:proofErr w:type="spellStart"/>
      <w:r w:rsidRPr="0097091E">
        <w:t>Кратон</w:t>
      </w:r>
      <w:proofErr w:type="spellEnd"/>
      <w:r w:rsidRPr="0097091E">
        <w:t xml:space="preserve"> 40102004 кол. 1 №013163933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</w:t>
      </w:r>
      <w:proofErr w:type="spellStart"/>
      <w:r w:rsidRPr="0097091E">
        <w:t>вайма</w:t>
      </w:r>
      <w:proofErr w:type="spellEnd"/>
      <w:r w:rsidRPr="0097091E">
        <w:t xml:space="preserve">  </w:t>
      </w:r>
      <w:proofErr w:type="gramStart"/>
      <w:r w:rsidRPr="0097091E">
        <w:t>веерная</w:t>
      </w:r>
      <w:proofErr w:type="gramEnd"/>
      <w:r w:rsidRPr="0097091E">
        <w:t xml:space="preserve">  кол. 1 № 013108406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комбинированный станок КС-2  кол.1 № 013120001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деревообрабатывающий кол. 1 № 013108404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рейсмусовый СР-41 кол.1 № 013108405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деревообрабатывающий кол.1 № 013108402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>- токарный станок кол.1 № 013103840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>- токарный станок кол.1 № 0711035</w:t>
      </w:r>
    </w:p>
    <w:p w:rsidR="002B5B81" w:rsidRPr="0097091E" w:rsidRDefault="00A31398" w:rsidP="00011069">
      <w:pPr>
        <w:ind w:firstLine="567"/>
        <w:jc w:val="both"/>
        <w:rPr>
          <w:b/>
        </w:rPr>
      </w:pPr>
      <w:r>
        <w:rPr>
          <w:b/>
        </w:rPr>
        <w:t>2</w:t>
      </w:r>
      <w:r w:rsidR="002B5B81" w:rsidRPr="0097091E">
        <w:rPr>
          <w:b/>
        </w:rPr>
        <w:t>.Электроинструмент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 </w:t>
      </w:r>
      <w:proofErr w:type="spellStart"/>
      <w:r w:rsidRPr="0097091E">
        <w:t>эл</w:t>
      </w:r>
      <w:proofErr w:type="gramStart"/>
      <w:r w:rsidRPr="0097091E">
        <w:t>.л</w:t>
      </w:r>
      <w:proofErr w:type="gramEnd"/>
      <w:r w:rsidRPr="0097091E">
        <w:t>обзик</w:t>
      </w:r>
      <w:proofErr w:type="spellEnd"/>
      <w:r w:rsidRPr="0097091E">
        <w:t xml:space="preserve"> «</w:t>
      </w:r>
      <w:r w:rsidRPr="0097091E">
        <w:rPr>
          <w:lang w:val="en-US"/>
        </w:rPr>
        <w:t>PST</w:t>
      </w:r>
      <w:r w:rsidRPr="0097091E">
        <w:t xml:space="preserve"> 900 </w:t>
      </w:r>
      <w:r w:rsidRPr="0097091E">
        <w:rPr>
          <w:lang w:val="en-US"/>
        </w:rPr>
        <w:t>PEL</w:t>
      </w:r>
      <w:r w:rsidRPr="0097091E">
        <w:t xml:space="preserve">( </w:t>
      </w:r>
      <w:r w:rsidRPr="0097091E">
        <w:rPr>
          <w:lang w:val="en-US"/>
        </w:rPr>
        <w:t>Bosch</w:t>
      </w:r>
      <w:r w:rsidRPr="0097091E">
        <w:t>) 650вт кол.1 №013283751</w:t>
      </w:r>
    </w:p>
    <w:p w:rsidR="002B5B81" w:rsidRPr="0097091E" w:rsidRDefault="002B5B81" w:rsidP="00011069">
      <w:pPr>
        <w:ind w:firstLine="567"/>
        <w:jc w:val="both"/>
      </w:pPr>
      <w:r w:rsidRPr="0097091E">
        <w:t>-шлиф</w:t>
      </w:r>
      <w:proofErr w:type="gramStart"/>
      <w:r w:rsidRPr="0097091E">
        <w:t>.</w:t>
      </w:r>
      <w:proofErr w:type="gramEnd"/>
      <w:r w:rsidRPr="0097091E">
        <w:t xml:space="preserve"> </w:t>
      </w:r>
      <w:proofErr w:type="gramStart"/>
      <w:r w:rsidRPr="0097091E">
        <w:t>м</w:t>
      </w:r>
      <w:proofErr w:type="gramEnd"/>
      <w:r w:rsidRPr="0097091E">
        <w:t>ашинка «9911» 1 шт. № 013283880</w:t>
      </w:r>
    </w:p>
    <w:p w:rsidR="002B5B81" w:rsidRPr="0097091E" w:rsidRDefault="002B5B81" w:rsidP="00011069">
      <w:pPr>
        <w:ind w:firstLine="567"/>
        <w:jc w:val="both"/>
      </w:pPr>
      <w:r w:rsidRPr="0097091E">
        <w:t>-</w:t>
      </w:r>
      <w:proofErr w:type="spellStart"/>
      <w:r w:rsidRPr="0097091E">
        <w:t>эл</w:t>
      </w:r>
      <w:proofErr w:type="spellEnd"/>
      <w:r w:rsidRPr="0097091E">
        <w:t xml:space="preserve">. пила </w:t>
      </w:r>
      <w:r w:rsidRPr="0097091E">
        <w:rPr>
          <w:lang w:val="en-US"/>
        </w:rPr>
        <w:t>MAKITA</w:t>
      </w:r>
      <w:r w:rsidRPr="0097091E">
        <w:t xml:space="preserve"> </w:t>
      </w:r>
      <w:r w:rsidRPr="0097091E">
        <w:rPr>
          <w:lang w:val="en-US"/>
        </w:rPr>
        <w:t>UC</w:t>
      </w:r>
      <w:r w:rsidRPr="0097091E">
        <w:t>40220А 1 шт. № 013183882</w:t>
      </w:r>
    </w:p>
    <w:p w:rsidR="002B5B81" w:rsidRPr="0097091E" w:rsidRDefault="002B5B81" w:rsidP="00011069">
      <w:pPr>
        <w:ind w:firstLine="567"/>
        <w:jc w:val="both"/>
      </w:pPr>
      <w:r w:rsidRPr="0097091E">
        <w:t>-</w:t>
      </w:r>
      <w:proofErr w:type="spellStart"/>
      <w:r w:rsidRPr="0097091E">
        <w:t>эл</w:t>
      </w:r>
      <w:proofErr w:type="spellEnd"/>
      <w:r w:rsidRPr="0097091E">
        <w:t xml:space="preserve">. дрель </w:t>
      </w:r>
      <w:r w:rsidRPr="0097091E">
        <w:rPr>
          <w:lang w:val="en-US"/>
        </w:rPr>
        <w:t>HP</w:t>
      </w:r>
      <w:r w:rsidRPr="0097091E">
        <w:t xml:space="preserve"> 1640 ударная </w:t>
      </w:r>
      <w:r w:rsidRPr="0097091E">
        <w:rPr>
          <w:lang w:val="en-US"/>
        </w:rPr>
        <w:t>MAKITA</w:t>
      </w:r>
      <w:r w:rsidRPr="0097091E">
        <w:t xml:space="preserve"> кол. 1 №013180311</w:t>
      </w:r>
    </w:p>
    <w:p w:rsidR="002B5B81" w:rsidRPr="0097091E" w:rsidRDefault="00A31398" w:rsidP="00011069">
      <w:pPr>
        <w:ind w:firstLine="567"/>
        <w:jc w:val="both"/>
        <w:rPr>
          <w:b/>
        </w:rPr>
      </w:pPr>
      <w:r>
        <w:rPr>
          <w:b/>
        </w:rPr>
        <w:t>3</w:t>
      </w:r>
      <w:r w:rsidR="002B5B81" w:rsidRPr="0097091E">
        <w:rPr>
          <w:b/>
        </w:rPr>
        <w:t>.Ручной инструмент:</w:t>
      </w:r>
    </w:p>
    <w:p w:rsidR="002B5B81" w:rsidRPr="0097091E" w:rsidRDefault="002B5B81" w:rsidP="00011069">
      <w:pPr>
        <w:ind w:firstLine="567"/>
        <w:jc w:val="both"/>
      </w:pPr>
      <w:r w:rsidRPr="0097091E">
        <w:t>-топор 1 шт.</w:t>
      </w:r>
    </w:p>
    <w:p w:rsidR="002B5B81" w:rsidRPr="0097091E" w:rsidRDefault="002B5B81" w:rsidP="00011069">
      <w:pPr>
        <w:ind w:firstLine="567"/>
        <w:jc w:val="both"/>
      </w:pPr>
      <w:r w:rsidRPr="0097091E">
        <w:t>-пассатижи 6 шт.</w:t>
      </w:r>
    </w:p>
    <w:p w:rsidR="002B5B81" w:rsidRPr="0097091E" w:rsidRDefault="002B5B81" w:rsidP="00011069">
      <w:pPr>
        <w:ind w:firstLine="567"/>
        <w:jc w:val="both"/>
      </w:pPr>
      <w:r w:rsidRPr="0097091E">
        <w:t>-кусачки 7 шт.</w:t>
      </w:r>
    </w:p>
    <w:p w:rsidR="002B5B81" w:rsidRPr="0097091E" w:rsidRDefault="002B5B81" w:rsidP="00011069">
      <w:pPr>
        <w:ind w:firstLine="567"/>
        <w:jc w:val="both"/>
      </w:pPr>
      <w:r w:rsidRPr="0097091E">
        <w:t>-ножницы по металлу 3 шт.</w:t>
      </w:r>
    </w:p>
    <w:p w:rsidR="002B5B81" w:rsidRPr="0097091E" w:rsidRDefault="002B5B81" w:rsidP="00011069">
      <w:pPr>
        <w:ind w:firstLine="567"/>
        <w:jc w:val="both"/>
      </w:pPr>
      <w:r w:rsidRPr="0097091E">
        <w:t>-ножовки 5 шт.</w:t>
      </w:r>
    </w:p>
    <w:p w:rsidR="002B5B81" w:rsidRPr="0097091E" w:rsidRDefault="002B5B81" w:rsidP="00011069">
      <w:pPr>
        <w:ind w:firstLine="567"/>
        <w:jc w:val="both"/>
      </w:pPr>
      <w:r w:rsidRPr="0097091E">
        <w:t>-клещи 1 шт.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лобзик по металлу 2 </w:t>
      </w:r>
    </w:p>
    <w:p w:rsidR="002B5B81" w:rsidRPr="0097091E" w:rsidRDefault="002B5B81" w:rsidP="00011069">
      <w:pPr>
        <w:ind w:firstLine="567"/>
        <w:jc w:val="both"/>
      </w:pPr>
      <w:r w:rsidRPr="0097091E">
        <w:t>-угольник металлический – 1 шт.</w:t>
      </w:r>
    </w:p>
    <w:p w:rsidR="002B5B81" w:rsidRPr="0097091E" w:rsidRDefault="002B5B81" w:rsidP="00011069">
      <w:pPr>
        <w:ind w:firstLine="567"/>
        <w:jc w:val="both"/>
      </w:pPr>
      <w:r w:rsidRPr="0097091E">
        <w:t>-газовый ключ – 1 шт.</w:t>
      </w:r>
    </w:p>
    <w:p w:rsidR="002B5B81" w:rsidRPr="0097091E" w:rsidRDefault="002B5B81" w:rsidP="00011069">
      <w:pPr>
        <w:ind w:firstLine="567"/>
        <w:jc w:val="both"/>
      </w:pPr>
      <w:r w:rsidRPr="0097091E">
        <w:t>- долото – 16 шт.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ложечные ножи – 9 </w:t>
      </w:r>
    </w:p>
    <w:p w:rsidR="002B5B81" w:rsidRPr="0097091E" w:rsidRDefault="002B5B81" w:rsidP="00011069">
      <w:pPr>
        <w:ind w:firstLine="567"/>
        <w:jc w:val="both"/>
      </w:pPr>
      <w:r w:rsidRPr="0097091E">
        <w:t>-стамески полукруглые – 35 шт.</w:t>
      </w:r>
    </w:p>
    <w:p w:rsidR="002B5B81" w:rsidRPr="0097091E" w:rsidRDefault="002B5B81" w:rsidP="00011069">
      <w:pPr>
        <w:ind w:firstLine="567"/>
        <w:jc w:val="both"/>
      </w:pPr>
      <w:r w:rsidRPr="0097091E">
        <w:t>-стамески прямые – 10 шт.</w:t>
      </w:r>
    </w:p>
    <w:p w:rsidR="002B5B81" w:rsidRPr="0097091E" w:rsidRDefault="002B5B81" w:rsidP="00011069">
      <w:pPr>
        <w:ind w:firstLine="567"/>
        <w:jc w:val="both"/>
      </w:pPr>
      <w:r w:rsidRPr="0097091E">
        <w:lastRenderedPageBreak/>
        <w:t>-набор стамесок</w:t>
      </w:r>
      <w:proofErr w:type="gramStart"/>
      <w:r w:rsidRPr="0097091E">
        <w:t xml:space="preserve"> Б</w:t>
      </w:r>
      <w:proofErr w:type="gramEnd"/>
      <w:r w:rsidRPr="0097091E">
        <w:t xml:space="preserve"> – 11 </w:t>
      </w:r>
      <w:proofErr w:type="spellStart"/>
      <w:r w:rsidRPr="0097091E">
        <w:t>ш</w:t>
      </w:r>
      <w:proofErr w:type="spellEnd"/>
    </w:p>
    <w:p w:rsidR="002B5B81" w:rsidRPr="0097091E" w:rsidRDefault="002B5B81" w:rsidP="00011069">
      <w:pPr>
        <w:ind w:firstLine="567"/>
        <w:jc w:val="both"/>
      </w:pPr>
      <w:r w:rsidRPr="0097091E">
        <w:t>-резаки – 10 шт.</w:t>
      </w:r>
    </w:p>
    <w:p w:rsidR="002B5B81" w:rsidRPr="0097091E" w:rsidRDefault="002B5B81" w:rsidP="00011069">
      <w:pPr>
        <w:ind w:firstLine="567"/>
        <w:jc w:val="both"/>
      </w:pPr>
      <w:r w:rsidRPr="0097091E">
        <w:t>-молотки – 5 шт.</w:t>
      </w:r>
    </w:p>
    <w:p w:rsidR="002B5B81" w:rsidRPr="0097091E" w:rsidRDefault="002B5B81" w:rsidP="00011069">
      <w:pPr>
        <w:ind w:firstLine="567"/>
        <w:jc w:val="both"/>
      </w:pPr>
      <w:r w:rsidRPr="0097091E">
        <w:t>-дрель ручная – 1 шт.</w:t>
      </w:r>
    </w:p>
    <w:p w:rsidR="002B5B81" w:rsidRPr="0097091E" w:rsidRDefault="002B5B81" w:rsidP="00011069">
      <w:pPr>
        <w:ind w:firstLine="567"/>
        <w:jc w:val="both"/>
      </w:pPr>
      <w:r w:rsidRPr="0097091E">
        <w:t>-рубанок – 1 шт.</w:t>
      </w:r>
    </w:p>
    <w:p w:rsidR="002B5B81" w:rsidRPr="0097091E" w:rsidRDefault="002B5B81" w:rsidP="00011069">
      <w:pPr>
        <w:ind w:firstLine="567"/>
        <w:jc w:val="both"/>
      </w:pPr>
      <w:r w:rsidRPr="0097091E">
        <w:t>-напильники – 10 шт.</w:t>
      </w:r>
    </w:p>
    <w:p w:rsidR="002B5B81" w:rsidRPr="0097091E" w:rsidRDefault="002B5B81" w:rsidP="00011069">
      <w:pPr>
        <w:ind w:firstLine="567"/>
        <w:jc w:val="both"/>
      </w:pPr>
      <w:r w:rsidRPr="0097091E">
        <w:t>-тиски – 12 шт.</w:t>
      </w:r>
    </w:p>
    <w:p w:rsidR="002B5B81" w:rsidRPr="0097091E" w:rsidRDefault="002B5B81" w:rsidP="00011069">
      <w:pPr>
        <w:ind w:firstLine="567"/>
        <w:jc w:val="both"/>
      </w:pPr>
      <w:r w:rsidRPr="0097091E">
        <w:t>-штангенциркуль – 4шт.</w:t>
      </w:r>
    </w:p>
    <w:p w:rsidR="002B5B81" w:rsidRPr="0097091E" w:rsidRDefault="002B5B81" w:rsidP="00011069">
      <w:pPr>
        <w:ind w:firstLine="567"/>
        <w:jc w:val="both"/>
      </w:pPr>
      <w:r w:rsidRPr="0097091E">
        <w:t>-ключ разводной – 1 шт.</w:t>
      </w:r>
    </w:p>
    <w:p w:rsidR="002B5B81" w:rsidRPr="0097091E" w:rsidRDefault="002B5B81" w:rsidP="00011069">
      <w:pPr>
        <w:ind w:firstLine="567"/>
        <w:jc w:val="both"/>
      </w:pPr>
      <w:r w:rsidRPr="0097091E">
        <w:t>-</w:t>
      </w:r>
      <w:proofErr w:type="spellStart"/>
      <w:r w:rsidRPr="0097091E">
        <w:t>мусорка</w:t>
      </w:r>
      <w:proofErr w:type="spellEnd"/>
      <w:r w:rsidRPr="0097091E">
        <w:t xml:space="preserve"> – 2 шт.</w:t>
      </w:r>
    </w:p>
    <w:p w:rsidR="002B5B81" w:rsidRPr="0097091E" w:rsidRDefault="002B5B81" w:rsidP="00011069">
      <w:pPr>
        <w:ind w:firstLine="567"/>
        <w:jc w:val="both"/>
      </w:pPr>
      <w:r w:rsidRPr="0097091E">
        <w:t>-удлинитель – 1 шт.</w:t>
      </w:r>
    </w:p>
    <w:p w:rsidR="002B5B81" w:rsidRPr="0097091E" w:rsidRDefault="002B5B81" w:rsidP="00011069">
      <w:pPr>
        <w:ind w:firstLine="567"/>
      </w:pPr>
    </w:p>
    <w:p w:rsidR="00A31398" w:rsidRPr="005B4014" w:rsidRDefault="008F66C5" w:rsidP="00011069">
      <w:pPr>
        <w:ind w:firstLine="567"/>
        <w:rPr>
          <w:b/>
        </w:rPr>
      </w:pPr>
      <w:r>
        <w:rPr>
          <w:b/>
        </w:rPr>
        <w:t>2.</w:t>
      </w:r>
      <w:r w:rsidR="00A31398" w:rsidRPr="005B4014">
        <w:rPr>
          <w:b/>
        </w:rPr>
        <w:t>Кабинет ручного ткачества</w:t>
      </w:r>
    </w:p>
    <w:p w:rsidR="002B5B81" w:rsidRPr="0097091E" w:rsidRDefault="00AF2252" w:rsidP="00011069">
      <w:pPr>
        <w:ind w:firstLine="567"/>
      </w:pPr>
      <w:r>
        <w:t xml:space="preserve"> </w:t>
      </w:r>
      <w:r w:rsidR="002B5B81" w:rsidRPr="0097091E">
        <w:t>Для работы в мастерской ручного ткачества необходимо хорошее освещение, столы, оборудование: ткацкие станки, рамы</w:t>
      </w:r>
      <w:proofErr w:type="gramStart"/>
      <w:r w:rsidR="002B5B81" w:rsidRPr="0097091E">
        <w:t>.</w:t>
      </w:r>
      <w:proofErr w:type="gramEnd"/>
      <w:r w:rsidR="002B5B81" w:rsidRPr="0097091E">
        <w:t xml:space="preserve"> </w:t>
      </w:r>
      <w:proofErr w:type="spellStart"/>
      <w:proofErr w:type="gramStart"/>
      <w:r w:rsidR="002B5B81" w:rsidRPr="0097091E">
        <w:t>б</w:t>
      </w:r>
      <w:proofErr w:type="gramEnd"/>
      <w:r w:rsidR="002B5B81" w:rsidRPr="0097091E">
        <w:t>ердечки</w:t>
      </w:r>
      <w:proofErr w:type="spellEnd"/>
      <w:r w:rsidR="002B5B81" w:rsidRPr="0097091E">
        <w:t>, инструменты: ножницы, линейки, иголки, материалы: шерстяные, полушерстяные нити, тканевые лоскуты 1. ткацкий стан                         3 шт.</w:t>
      </w:r>
    </w:p>
    <w:p w:rsidR="002B5B81" w:rsidRPr="005B4014" w:rsidRDefault="002B5B81" w:rsidP="00011069">
      <w:pPr>
        <w:ind w:firstLine="567"/>
      </w:pPr>
      <w:r w:rsidRPr="0097091E">
        <w:t>2</w:t>
      </w:r>
      <w:r w:rsidRPr="005B4014">
        <w:t xml:space="preserve">. </w:t>
      </w:r>
      <w:proofErr w:type="spellStart"/>
      <w:r w:rsidRPr="005B4014">
        <w:t>бердечки</w:t>
      </w:r>
      <w:proofErr w:type="spellEnd"/>
      <w:r w:rsidRPr="005B4014">
        <w:t xml:space="preserve"> </w:t>
      </w:r>
      <w:r w:rsidR="00CF17C9">
        <w:t xml:space="preserve">                               10</w:t>
      </w:r>
      <w:r w:rsidRPr="005B4014">
        <w:t xml:space="preserve"> шт.</w:t>
      </w:r>
    </w:p>
    <w:p w:rsidR="002B5B81" w:rsidRPr="005B4014" w:rsidRDefault="002B5B81" w:rsidP="00011069">
      <w:pPr>
        <w:ind w:firstLine="567"/>
      </w:pPr>
      <w:r w:rsidRPr="005B4014">
        <w:t>3. рамы                                       8 шт.</w:t>
      </w:r>
    </w:p>
    <w:p w:rsidR="002B5B81" w:rsidRPr="005B4014" w:rsidRDefault="002B5B81" w:rsidP="00011069">
      <w:pPr>
        <w:ind w:firstLine="567"/>
      </w:pPr>
      <w:r w:rsidRPr="005B4014">
        <w:t>4. столы                                      6 шт.</w:t>
      </w:r>
    </w:p>
    <w:p w:rsidR="002B5B81" w:rsidRDefault="002B5B81" w:rsidP="00011069">
      <w:pPr>
        <w:ind w:firstLine="567"/>
      </w:pPr>
      <w:r w:rsidRPr="005B4014">
        <w:t>5. стулья                                    12 шт.</w:t>
      </w:r>
    </w:p>
    <w:p w:rsidR="005B4014" w:rsidRPr="005A235C" w:rsidRDefault="005A235C" w:rsidP="00011069">
      <w:pPr>
        <w:ind w:firstLine="567"/>
      </w:pPr>
      <w:r w:rsidRPr="005A235C">
        <w:t xml:space="preserve">6. струбцины </w:t>
      </w:r>
      <w:r>
        <w:t xml:space="preserve">                             8 </w:t>
      </w:r>
      <w:proofErr w:type="spellStart"/>
      <w:proofErr w:type="gramStart"/>
      <w:r>
        <w:t>шт</w:t>
      </w:r>
      <w:proofErr w:type="spellEnd"/>
      <w:proofErr w:type="gramEnd"/>
    </w:p>
    <w:p w:rsidR="005B4014" w:rsidRPr="00011069" w:rsidRDefault="008F66C5" w:rsidP="00011069">
      <w:pPr>
        <w:ind w:firstLine="567"/>
        <w:rPr>
          <w:b/>
        </w:rPr>
      </w:pPr>
      <w:r w:rsidRPr="00011069">
        <w:rPr>
          <w:b/>
        </w:rPr>
        <w:t>3.</w:t>
      </w:r>
      <w:r w:rsidR="00A31398" w:rsidRPr="00011069">
        <w:rPr>
          <w:b/>
        </w:rPr>
        <w:t>Кабинет росписи по дереву</w:t>
      </w:r>
    </w:p>
    <w:p w:rsidR="00E53A8E" w:rsidRPr="00011069" w:rsidRDefault="00E53A8E" w:rsidP="00011069">
      <w:pPr>
        <w:ind w:firstLine="567"/>
      </w:pPr>
      <w:r w:rsidRPr="00011069">
        <w:t>1.Рабочие столы</w:t>
      </w:r>
    </w:p>
    <w:p w:rsidR="00E53A8E" w:rsidRPr="00011069" w:rsidRDefault="00E53A8E" w:rsidP="00011069">
      <w:pPr>
        <w:ind w:firstLine="567"/>
      </w:pPr>
      <w:r w:rsidRPr="00011069">
        <w:t>2.Стулья</w:t>
      </w:r>
    </w:p>
    <w:p w:rsidR="00E53A8E" w:rsidRPr="00011069" w:rsidRDefault="00E53A8E" w:rsidP="00011069">
      <w:pPr>
        <w:ind w:firstLine="567"/>
      </w:pPr>
      <w:r w:rsidRPr="00011069">
        <w:t>3.Направленые источники света</w:t>
      </w:r>
    </w:p>
    <w:p w:rsidR="005B4014" w:rsidRPr="00011069" w:rsidRDefault="00E53A8E" w:rsidP="00011069">
      <w:pPr>
        <w:ind w:firstLine="567"/>
      </w:pPr>
      <w:r w:rsidRPr="00011069">
        <w:t>4.Инструменты и материалы</w:t>
      </w:r>
    </w:p>
    <w:p w:rsidR="00C25678" w:rsidRPr="00011069" w:rsidRDefault="00C25678" w:rsidP="00011069">
      <w:pPr>
        <w:ind w:firstLine="567"/>
        <w:jc w:val="both"/>
        <w:rPr>
          <w:b/>
        </w:rPr>
      </w:pPr>
      <w:r w:rsidRPr="00011069">
        <w:rPr>
          <w:b/>
        </w:rPr>
        <w:t>4.Кабинет художественной обработки лозы</w:t>
      </w:r>
    </w:p>
    <w:p w:rsidR="000C22C1" w:rsidRPr="00011069" w:rsidRDefault="000C22C1" w:rsidP="00011069">
      <w:pPr>
        <w:ind w:firstLine="567"/>
      </w:pPr>
      <w:r w:rsidRPr="00011069">
        <w:t>Оборудование кабинета и рабочих мест:</w:t>
      </w:r>
    </w:p>
    <w:p w:rsidR="000C22C1" w:rsidRPr="00011069" w:rsidRDefault="000C22C1" w:rsidP="00011069">
      <w:pPr>
        <w:ind w:firstLine="567"/>
        <w:jc w:val="both"/>
      </w:pPr>
      <w:r w:rsidRPr="00011069">
        <w:t>Стол ученический –8</w:t>
      </w:r>
    </w:p>
    <w:p w:rsidR="000C22C1" w:rsidRPr="00011069" w:rsidRDefault="000C22C1" w:rsidP="00011069">
      <w:pPr>
        <w:ind w:firstLine="567"/>
        <w:jc w:val="both"/>
      </w:pPr>
      <w:r w:rsidRPr="00011069">
        <w:t>Стул – 16</w:t>
      </w:r>
    </w:p>
    <w:p w:rsidR="000C22C1" w:rsidRPr="00011069" w:rsidRDefault="000C22C1" w:rsidP="00011069">
      <w:pPr>
        <w:ind w:firstLine="567"/>
        <w:jc w:val="both"/>
      </w:pPr>
      <w:r w:rsidRPr="00011069">
        <w:t>Урна –1</w:t>
      </w:r>
    </w:p>
    <w:p w:rsidR="000C22C1" w:rsidRPr="00011069" w:rsidRDefault="000C22C1" w:rsidP="00011069">
      <w:pPr>
        <w:ind w:firstLine="567"/>
        <w:jc w:val="both"/>
      </w:pPr>
      <w:r w:rsidRPr="00011069">
        <w:t>Книжный шкаф –2</w:t>
      </w:r>
    </w:p>
    <w:p w:rsidR="000C22C1" w:rsidRPr="00011069" w:rsidRDefault="000C22C1" w:rsidP="00011069">
      <w:pPr>
        <w:ind w:firstLine="567"/>
        <w:jc w:val="both"/>
      </w:pPr>
      <w:r w:rsidRPr="00011069">
        <w:t>Шкаф –</w:t>
      </w:r>
    </w:p>
    <w:p w:rsidR="000C22C1" w:rsidRPr="00011069" w:rsidRDefault="000C22C1" w:rsidP="00011069">
      <w:pPr>
        <w:ind w:firstLine="567"/>
        <w:jc w:val="both"/>
      </w:pPr>
      <w:r w:rsidRPr="00011069">
        <w:t>Жалюзи –2</w:t>
      </w:r>
    </w:p>
    <w:p w:rsidR="000C22C1" w:rsidRPr="00011069" w:rsidRDefault="000C22C1" w:rsidP="00011069">
      <w:pPr>
        <w:ind w:firstLine="567"/>
        <w:jc w:val="both"/>
      </w:pPr>
      <w:r w:rsidRPr="00011069">
        <w:t>Карниз –2</w:t>
      </w:r>
    </w:p>
    <w:p w:rsidR="000C22C1" w:rsidRPr="00011069" w:rsidRDefault="000C22C1" w:rsidP="00011069">
      <w:pPr>
        <w:ind w:firstLine="567"/>
        <w:jc w:val="both"/>
      </w:pPr>
      <w:r w:rsidRPr="00011069">
        <w:t>Доска –1</w:t>
      </w:r>
    </w:p>
    <w:p w:rsidR="000C22C1" w:rsidRPr="00011069" w:rsidRDefault="000C22C1" w:rsidP="00011069">
      <w:pPr>
        <w:ind w:firstLine="567"/>
      </w:pPr>
      <w:r w:rsidRPr="00011069">
        <w:t>Инструменты и материалы:</w:t>
      </w:r>
    </w:p>
    <w:p w:rsidR="000C22C1" w:rsidRPr="00011069" w:rsidRDefault="000C22C1" w:rsidP="00011069">
      <w:pPr>
        <w:ind w:firstLine="567"/>
      </w:pPr>
      <w:r w:rsidRPr="00011069">
        <w:t>Секатор -1</w:t>
      </w:r>
    </w:p>
    <w:p w:rsidR="000C22C1" w:rsidRPr="00011069" w:rsidRDefault="000C22C1" w:rsidP="00011069">
      <w:pPr>
        <w:ind w:firstLine="567"/>
      </w:pPr>
      <w:r w:rsidRPr="00011069">
        <w:t>Нож – 1</w:t>
      </w:r>
    </w:p>
    <w:p w:rsidR="000C22C1" w:rsidRPr="00011069" w:rsidRDefault="000C22C1" w:rsidP="00011069">
      <w:pPr>
        <w:ind w:firstLine="567"/>
      </w:pPr>
      <w:r w:rsidRPr="00011069">
        <w:t>Перчатки- 1 пара</w:t>
      </w:r>
    </w:p>
    <w:p w:rsidR="00C25678" w:rsidRPr="00011069" w:rsidRDefault="000C22C1" w:rsidP="00011069">
      <w:pPr>
        <w:ind w:firstLine="567"/>
        <w:jc w:val="both"/>
      </w:pPr>
      <w:r w:rsidRPr="00011069">
        <w:t>Рабочая одежда</w:t>
      </w:r>
    </w:p>
    <w:p w:rsidR="00013A54" w:rsidRPr="00B25B6B" w:rsidRDefault="007E4484" w:rsidP="00011069">
      <w:pPr>
        <w:ind w:firstLine="567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23230B">
        <w:rPr>
          <w:sz w:val="28"/>
          <w:szCs w:val="28"/>
        </w:rPr>
        <w:lastRenderedPageBreak/>
        <w:t>4</w:t>
      </w:r>
      <w:r w:rsidR="00013A54" w:rsidRPr="00B25B6B">
        <w:rPr>
          <w:b/>
          <w:caps/>
          <w:sz w:val="28"/>
          <w:szCs w:val="28"/>
        </w:rPr>
        <w:t>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="00013A54" w:rsidRPr="00B25B6B">
        <w:rPr>
          <w:b/>
          <w:caps/>
          <w:sz w:val="28"/>
          <w:szCs w:val="28"/>
        </w:rPr>
        <w:t>обучения</w:t>
      </w:r>
    </w:p>
    <w:p w:rsidR="00FF6AC7" w:rsidRPr="00B25B6B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9292E" w:rsidRDefault="0089292E" w:rsidP="00892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89292E" w:rsidRPr="00CB7475" w:rsidRDefault="0089292E" w:rsidP="0089292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д издания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ф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Афанасьев, А. Ф. Резьба по дереву. Техника, инструменты, изделия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[учебник].  – Москва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r w:rsidRPr="00C81460">
              <w:rPr>
                <w:sz w:val="20"/>
                <w:szCs w:val="20"/>
              </w:rPr>
              <w:t>Даръ</w:t>
            </w:r>
            <w:proofErr w:type="spellEnd"/>
            <w:r w:rsidRPr="00C81460">
              <w:rPr>
                <w:sz w:val="20"/>
                <w:szCs w:val="20"/>
              </w:rPr>
              <w:t>, 2014. – 175 с.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560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</w:p>
        </w:tc>
      </w:tr>
      <w:tr w:rsidR="00942A7A" w:rsidRPr="00011069" w:rsidTr="0089292E">
        <w:tc>
          <w:tcPr>
            <w:tcW w:w="959" w:type="dxa"/>
          </w:tcPr>
          <w:p w:rsidR="00942A7A" w:rsidRPr="00011069" w:rsidRDefault="00942A7A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942A7A" w:rsidRPr="00C81460" w:rsidRDefault="00942A7A" w:rsidP="00942A7A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Буткевич</w:t>
            </w:r>
            <w:proofErr w:type="spellEnd"/>
            <w:r w:rsidRPr="00C81460">
              <w:rPr>
                <w:sz w:val="20"/>
                <w:szCs w:val="20"/>
              </w:rPr>
              <w:t>, Л.М. История орнамента: допущено Министерством образования и науки РФ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учебное пособие для студентов высших педагогических учебных заведений / Л. </w:t>
            </w:r>
            <w:proofErr w:type="spellStart"/>
            <w:r w:rsidRPr="00C81460">
              <w:rPr>
                <w:sz w:val="20"/>
                <w:szCs w:val="20"/>
              </w:rPr>
              <w:t>М.Буткевич</w:t>
            </w:r>
            <w:proofErr w:type="spellEnd"/>
            <w:r w:rsidRPr="00C81460">
              <w:rPr>
                <w:sz w:val="20"/>
                <w:szCs w:val="20"/>
              </w:rPr>
              <w:t xml:space="preserve">. – 2-е изд. </w:t>
            </w:r>
            <w:proofErr w:type="spellStart"/>
            <w:r w:rsidRPr="00C81460">
              <w:rPr>
                <w:sz w:val="20"/>
                <w:szCs w:val="20"/>
              </w:rPr>
              <w:t>испр</w:t>
            </w:r>
            <w:proofErr w:type="spellEnd"/>
            <w:r w:rsidRPr="00C81460">
              <w:rPr>
                <w:sz w:val="20"/>
                <w:szCs w:val="20"/>
              </w:rPr>
              <w:t xml:space="preserve">. и доп. – М.: </w:t>
            </w:r>
            <w:proofErr w:type="spellStart"/>
            <w:r w:rsidRPr="00C81460">
              <w:rPr>
                <w:sz w:val="20"/>
                <w:szCs w:val="20"/>
              </w:rPr>
              <w:t>Владос</w:t>
            </w:r>
            <w:proofErr w:type="spellEnd"/>
            <w:r w:rsidRPr="00C81460">
              <w:rPr>
                <w:sz w:val="20"/>
                <w:szCs w:val="20"/>
              </w:rPr>
              <w:t>, 2014. – 267 с.: ил.</w:t>
            </w:r>
          </w:p>
        </w:tc>
        <w:tc>
          <w:tcPr>
            <w:tcW w:w="1560" w:type="dxa"/>
          </w:tcPr>
          <w:p w:rsidR="00942A7A" w:rsidRPr="00C81460" w:rsidRDefault="00942A7A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942A7A" w:rsidRPr="00C81460" w:rsidRDefault="00942A7A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.</w:t>
            </w:r>
          </w:p>
        </w:tc>
        <w:tc>
          <w:tcPr>
            <w:tcW w:w="5953" w:type="dxa"/>
          </w:tcPr>
          <w:p w:rsidR="0089292E" w:rsidRPr="00C81460" w:rsidRDefault="00942A7A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Мингалёва</w:t>
            </w:r>
            <w:proofErr w:type="spellEnd"/>
            <w:r w:rsidRPr="00C81460">
              <w:rPr>
                <w:sz w:val="20"/>
                <w:szCs w:val="20"/>
              </w:rPr>
              <w:t xml:space="preserve">, Н.М Заправочный тканый пояс: учебно-методическое </w:t>
            </w:r>
            <w:proofErr w:type="spellStart"/>
            <w:r w:rsidRPr="00C81460">
              <w:rPr>
                <w:sz w:val="20"/>
                <w:szCs w:val="20"/>
              </w:rPr>
              <w:t>пособие\</w:t>
            </w:r>
            <w:proofErr w:type="spell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r w:rsidRPr="00C81460">
              <w:rPr>
                <w:sz w:val="20"/>
                <w:szCs w:val="20"/>
              </w:rPr>
              <w:t>Н.М.Мингалёва</w:t>
            </w:r>
            <w:proofErr w:type="spellEnd"/>
            <w:r w:rsidRPr="00C81460">
              <w:rPr>
                <w:sz w:val="20"/>
                <w:szCs w:val="20"/>
              </w:rPr>
              <w:t>. Сыктывкар:-2019-16 с</w:t>
            </w:r>
            <w:proofErr w:type="gramStart"/>
            <w:r w:rsidRPr="00C81460">
              <w:rPr>
                <w:sz w:val="20"/>
                <w:szCs w:val="20"/>
              </w:rPr>
              <w:t>.(</w:t>
            </w:r>
            <w:proofErr w:type="gramEnd"/>
            <w:r w:rsidRPr="00C81460">
              <w:rPr>
                <w:sz w:val="20"/>
                <w:szCs w:val="20"/>
              </w:rPr>
              <w:t>традиционные ремёсла)</w:t>
            </w:r>
          </w:p>
        </w:tc>
        <w:tc>
          <w:tcPr>
            <w:tcW w:w="1560" w:type="dxa"/>
          </w:tcPr>
          <w:p w:rsidR="0089292E" w:rsidRPr="00C81460" w:rsidRDefault="00942A7A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9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Реком</w:t>
            </w:r>
            <w:proofErr w:type="spellEnd"/>
            <w:r w:rsidRPr="00C81460">
              <w:rPr>
                <w:sz w:val="20"/>
                <w:szCs w:val="20"/>
              </w:rPr>
              <w:t>.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4.</w:t>
            </w:r>
          </w:p>
        </w:tc>
        <w:tc>
          <w:tcPr>
            <w:tcW w:w="5953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Справочник дизайнера декоративно-прикладного искусства / под общ</w:t>
            </w:r>
            <w:proofErr w:type="gramStart"/>
            <w:r w:rsidRPr="00C81460">
              <w:rPr>
                <w:sz w:val="20"/>
                <w:szCs w:val="20"/>
              </w:rPr>
              <w:t>.</w:t>
            </w:r>
            <w:proofErr w:type="gramEnd"/>
            <w:r w:rsidRPr="00C81460">
              <w:rPr>
                <w:sz w:val="20"/>
                <w:szCs w:val="20"/>
              </w:rPr>
              <w:t xml:space="preserve"> </w:t>
            </w:r>
            <w:proofErr w:type="gramStart"/>
            <w:r w:rsidRPr="00C81460">
              <w:rPr>
                <w:sz w:val="20"/>
                <w:szCs w:val="20"/>
              </w:rPr>
              <w:t>р</w:t>
            </w:r>
            <w:proofErr w:type="gramEnd"/>
            <w:r w:rsidRPr="00C81460">
              <w:rPr>
                <w:sz w:val="20"/>
                <w:szCs w:val="20"/>
              </w:rPr>
              <w:t xml:space="preserve">ед. Л. Р. </w:t>
            </w:r>
            <w:proofErr w:type="spellStart"/>
            <w:r w:rsidRPr="00C81460">
              <w:rPr>
                <w:sz w:val="20"/>
                <w:szCs w:val="20"/>
              </w:rPr>
              <w:t>Маиляна</w:t>
            </w:r>
            <w:proofErr w:type="spellEnd"/>
            <w:r w:rsidRPr="00C81460">
              <w:rPr>
                <w:sz w:val="20"/>
                <w:szCs w:val="20"/>
              </w:rPr>
              <w:t>. – Ростов-на-Дону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Феникс, 2014. – 220 с., [28] л. </w:t>
            </w:r>
            <w:proofErr w:type="spellStart"/>
            <w:r w:rsidRPr="00C81460">
              <w:rPr>
                <w:sz w:val="20"/>
                <w:szCs w:val="20"/>
              </w:rPr>
              <w:t>цв</w:t>
            </w:r>
            <w:proofErr w:type="spellEnd"/>
            <w:r w:rsidRPr="00C81460">
              <w:rPr>
                <w:sz w:val="20"/>
                <w:szCs w:val="20"/>
              </w:rPr>
              <w:t>.: фото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560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</w:p>
        </w:tc>
      </w:tr>
      <w:tr w:rsidR="00CF17C9" w:rsidRPr="00011069" w:rsidTr="0089292E">
        <w:tc>
          <w:tcPr>
            <w:tcW w:w="959" w:type="dxa"/>
          </w:tcPr>
          <w:p w:rsidR="00CF17C9" w:rsidRPr="00011069" w:rsidRDefault="00780449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CF17C9" w:rsidRPr="00C81460" w:rsidRDefault="00942A7A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Сердитова</w:t>
            </w:r>
            <w:proofErr w:type="spellEnd"/>
            <w:r w:rsidRPr="00C81460">
              <w:rPr>
                <w:sz w:val="20"/>
                <w:szCs w:val="20"/>
              </w:rPr>
              <w:t xml:space="preserve">, Т. В. Дарить красоту = </w:t>
            </w:r>
            <w:proofErr w:type="spellStart"/>
            <w:r w:rsidRPr="00C81460">
              <w:rPr>
                <w:sz w:val="20"/>
                <w:szCs w:val="20"/>
              </w:rPr>
              <w:t>Козьнавны</w:t>
            </w:r>
            <w:proofErr w:type="spell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r w:rsidRPr="00C81460">
              <w:rPr>
                <w:sz w:val="20"/>
                <w:szCs w:val="20"/>
              </w:rPr>
              <w:t>мичлун</w:t>
            </w:r>
            <w:proofErr w:type="spellEnd"/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рекомендовано : комплект наглядных пособий </w:t>
            </w:r>
            <w:proofErr w:type="spellStart"/>
            <w:r w:rsidRPr="00C81460">
              <w:rPr>
                <w:sz w:val="20"/>
                <w:szCs w:val="20"/>
              </w:rPr>
              <w:t>Нижневычегодская</w:t>
            </w:r>
            <w:proofErr w:type="spellEnd"/>
            <w:r w:rsidRPr="00C81460">
              <w:rPr>
                <w:sz w:val="20"/>
                <w:szCs w:val="20"/>
              </w:rPr>
              <w:t xml:space="preserve"> роспись / Т. В. </w:t>
            </w:r>
            <w:proofErr w:type="spellStart"/>
            <w:r w:rsidRPr="00C81460">
              <w:rPr>
                <w:sz w:val="20"/>
                <w:szCs w:val="20"/>
              </w:rPr>
              <w:t>Сердитова</w:t>
            </w:r>
            <w:proofErr w:type="spellEnd"/>
            <w:r w:rsidRPr="00C81460">
              <w:rPr>
                <w:sz w:val="20"/>
                <w:szCs w:val="20"/>
              </w:rPr>
              <w:t>. – Сыктывкар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Колледж культуры, 2007. – 20 с.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560" w:type="dxa"/>
          </w:tcPr>
          <w:p w:rsidR="00CF17C9" w:rsidRPr="00C81460" w:rsidRDefault="00CF17C9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</w:t>
            </w:r>
            <w:r w:rsidR="00942A7A" w:rsidRPr="00C81460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CF17C9" w:rsidRPr="00C81460" w:rsidRDefault="00CF17C9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Реком</w:t>
            </w:r>
            <w:proofErr w:type="spellEnd"/>
            <w:r w:rsidRPr="00C81460">
              <w:rPr>
                <w:sz w:val="20"/>
                <w:szCs w:val="20"/>
              </w:rPr>
              <w:t>.</w:t>
            </w:r>
          </w:p>
        </w:tc>
      </w:tr>
      <w:tr w:rsidR="00C81460" w:rsidRPr="00011069" w:rsidTr="0089292E">
        <w:tc>
          <w:tcPr>
            <w:tcW w:w="959" w:type="dxa"/>
          </w:tcPr>
          <w:p w:rsidR="00C81460" w:rsidRDefault="00C81460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C81460" w:rsidRPr="005A235C" w:rsidRDefault="00C81460" w:rsidP="008929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ый стиль: </w:t>
            </w:r>
            <w:proofErr w:type="spellStart"/>
            <w:r>
              <w:rPr>
                <w:sz w:val="20"/>
                <w:szCs w:val="20"/>
              </w:rPr>
              <w:t>фотоальбом\</w:t>
            </w:r>
            <w:proofErr w:type="spellEnd"/>
            <w:r>
              <w:rPr>
                <w:sz w:val="20"/>
                <w:szCs w:val="20"/>
              </w:rPr>
              <w:t xml:space="preserve"> Е.Т.Кане</w:t>
            </w:r>
            <w:proofErr w:type="gramStart"/>
            <w:r>
              <w:rPr>
                <w:sz w:val="20"/>
                <w:szCs w:val="20"/>
              </w:rPr>
              <w:t>в[</w:t>
            </w:r>
            <w:proofErr w:type="gramEnd"/>
            <w:r>
              <w:rPr>
                <w:sz w:val="20"/>
                <w:szCs w:val="20"/>
              </w:rPr>
              <w:t>и др.</w:t>
            </w:r>
            <w:r w:rsidRPr="00654CA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; фотограф </w:t>
            </w:r>
            <w:proofErr w:type="spellStart"/>
            <w:r>
              <w:rPr>
                <w:sz w:val="20"/>
                <w:szCs w:val="20"/>
              </w:rPr>
              <w:t>А.В.Лянцевич</w:t>
            </w:r>
            <w:proofErr w:type="spellEnd"/>
            <w:r>
              <w:rPr>
                <w:sz w:val="20"/>
                <w:szCs w:val="20"/>
              </w:rPr>
              <w:t xml:space="preserve"> - Сыктывкар. ООО "Коми республиканская типография" 2018 - 60 с: </w:t>
            </w:r>
            <w:proofErr w:type="spellStart"/>
            <w:r>
              <w:rPr>
                <w:sz w:val="20"/>
                <w:szCs w:val="20"/>
              </w:rPr>
              <w:t>цв.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1460" w:rsidRPr="00C81460" w:rsidRDefault="00C81460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8</w:t>
            </w:r>
          </w:p>
        </w:tc>
        <w:tc>
          <w:tcPr>
            <w:tcW w:w="1099" w:type="dxa"/>
          </w:tcPr>
          <w:p w:rsidR="00C81460" w:rsidRPr="00C81460" w:rsidRDefault="00C81460" w:rsidP="0089292E">
            <w:pPr>
              <w:rPr>
                <w:sz w:val="20"/>
                <w:szCs w:val="20"/>
              </w:rPr>
            </w:pPr>
          </w:p>
        </w:tc>
      </w:tr>
    </w:tbl>
    <w:p w:rsidR="0089292E" w:rsidRDefault="0089292E" w:rsidP="0089292E">
      <w:pPr>
        <w:rPr>
          <w:sz w:val="28"/>
          <w:szCs w:val="28"/>
        </w:rPr>
      </w:pPr>
    </w:p>
    <w:p w:rsidR="0089292E" w:rsidRPr="006D45B1" w:rsidRDefault="0089292E" w:rsidP="0089292E">
      <w:pPr>
        <w:rPr>
          <w:b/>
          <w:sz w:val="28"/>
          <w:szCs w:val="28"/>
        </w:rPr>
      </w:pPr>
      <w:r w:rsidRPr="006D45B1">
        <w:rPr>
          <w:b/>
          <w:sz w:val="28"/>
          <w:szCs w:val="28"/>
        </w:rPr>
        <w:t>Дополнительные источни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89292E" w:rsidRDefault="0089292E" w:rsidP="008929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5"/>
        <w:gridCol w:w="5418"/>
        <w:gridCol w:w="1480"/>
        <w:gridCol w:w="1338"/>
      </w:tblGrid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№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д издания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ф</w:t>
            </w: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Атлас Республики Коми.  - Москв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Феория</w:t>
            </w:r>
            <w:proofErr w:type="spellEnd"/>
            <w:r w:rsidRPr="00011069">
              <w:rPr>
                <w:sz w:val="20"/>
                <w:szCs w:val="20"/>
              </w:rPr>
              <w:t>, 2011. – 448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 ;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654CA7" w:rsidRPr="00011069" w:rsidTr="0089292E">
        <w:tc>
          <w:tcPr>
            <w:tcW w:w="1335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18" w:type="dxa"/>
          </w:tcPr>
          <w:p w:rsidR="00654CA7" w:rsidRPr="00654CA7" w:rsidRDefault="00654CA7" w:rsidP="0089292E">
            <w:pPr>
              <w:rPr>
                <w:sz w:val="20"/>
                <w:szCs w:val="20"/>
              </w:rPr>
            </w:pPr>
            <w:r w:rsidRPr="00654CA7">
              <w:rPr>
                <w:sz w:val="20"/>
                <w:szCs w:val="20"/>
              </w:rPr>
              <w:t xml:space="preserve">Телегина, Н. В. Плетение из лозы  /  Н. В. Телегина, Д. Н. </w:t>
            </w:r>
            <w:proofErr w:type="spellStart"/>
            <w:r w:rsidRPr="00654CA7">
              <w:rPr>
                <w:sz w:val="20"/>
                <w:szCs w:val="20"/>
              </w:rPr>
              <w:t>Гайнуллин</w:t>
            </w:r>
            <w:proofErr w:type="spellEnd"/>
            <w:r w:rsidRPr="00654CA7">
              <w:rPr>
                <w:sz w:val="20"/>
                <w:szCs w:val="20"/>
              </w:rPr>
              <w:t>. – Москва</w:t>
            </w:r>
            <w:proofErr w:type="gramStart"/>
            <w:r w:rsidRPr="00654CA7">
              <w:rPr>
                <w:sz w:val="20"/>
                <w:szCs w:val="20"/>
              </w:rPr>
              <w:t xml:space="preserve"> :</w:t>
            </w:r>
            <w:proofErr w:type="gramEnd"/>
            <w:r w:rsidRPr="00654CA7">
              <w:rPr>
                <w:sz w:val="20"/>
                <w:szCs w:val="20"/>
              </w:rPr>
              <w:t xml:space="preserve"> </w:t>
            </w:r>
            <w:proofErr w:type="spellStart"/>
            <w:r w:rsidRPr="00654CA7">
              <w:rPr>
                <w:sz w:val="20"/>
                <w:szCs w:val="20"/>
              </w:rPr>
              <w:t>Профиздат</w:t>
            </w:r>
            <w:proofErr w:type="spellEnd"/>
            <w:r w:rsidRPr="00654CA7">
              <w:rPr>
                <w:sz w:val="20"/>
                <w:szCs w:val="20"/>
              </w:rPr>
              <w:t>, 2013. – 120 с. , [2] л.</w:t>
            </w:r>
            <w:proofErr w:type="gramStart"/>
            <w:r w:rsidRPr="00654CA7">
              <w:rPr>
                <w:sz w:val="20"/>
                <w:szCs w:val="20"/>
              </w:rPr>
              <w:t xml:space="preserve"> ,</w:t>
            </w:r>
            <w:proofErr w:type="gramEnd"/>
            <w:r w:rsidRPr="00654CA7">
              <w:rPr>
                <w:sz w:val="20"/>
                <w:szCs w:val="20"/>
              </w:rPr>
              <w:t xml:space="preserve"> фот. - ил. – (Ремесло и рукоделие).</w:t>
            </w:r>
          </w:p>
        </w:tc>
        <w:tc>
          <w:tcPr>
            <w:tcW w:w="1480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338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Амоков</w:t>
            </w:r>
            <w:proofErr w:type="spellEnd"/>
            <w:r w:rsidRPr="00011069">
              <w:rPr>
                <w:sz w:val="20"/>
                <w:szCs w:val="20"/>
              </w:rPr>
              <w:t>, В. Б. Тайны доброго мастер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учебное пособие.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«Северные просторы», 2001. – 32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Ариарский</w:t>
            </w:r>
            <w:proofErr w:type="spellEnd"/>
            <w:r w:rsidRPr="00011069">
              <w:rPr>
                <w:sz w:val="20"/>
                <w:szCs w:val="20"/>
              </w:rPr>
              <w:t>, С. Сто удивительных поделок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художественное выпиливание / С. </w:t>
            </w:r>
            <w:proofErr w:type="spellStart"/>
            <w:r w:rsidRPr="00011069">
              <w:rPr>
                <w:sz w:val="20"/>
                <w:szCs w:val="20"/>
              </w:rPr>
              <w:t>Ариарский</w:t>
            </w:r>
            <w:proofErr w:type="spellEnd"/>
            <w:r w:rsidRPr="00011069">
              <w:rPr>
                <w:sz w:val="20"/>
                <w:szCs w:val="20"/>
              </w:rPr>
              <w:t>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Детская литература, 2001. – 317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4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Баталова, </w:t>
            </w:r>
            <w:proofErr w:type="spellStart"/>
            <w:r w:rsidRPr="00011069">
              <w:rPr>
                <w:sz w:val="20"/>
                <w:szCs w:val="20"/>
              </w:rPr>
              <w:t>Иорина</w:t>
            </w:r>
            <w:proofErr w:type="spellEnd"/>
            <w:r w:rsidRPr="00011069">
              <w:rPr>
                <w:sz w:val="20"/>
                <w:szCs w:val="20"/>
              </w:rPr>
              <w:t>. Роспись по дереву: 12 эксклюзивных проектов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 техника и приемы, цвет и композиция, узоры и шаблоны, пошаговое инструкции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Эксмо</w:t>
            </w:r>
            <w:proofErr w:type="spellEnd"/>
            <w:r w:rsidRPr="00011069">
              <w:rPr>
                <w:sz w:val="20"/>
                <w:szCs w:val="20"/>
              </w:rPr>
              <w:t>, 2007. - 64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5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6.</w:t>
            </w:r>
          </w:p>
        </w:tc>
        <w:tc>
          <w:tcPr>
            <w:tcW w:w="5418" w:type="dxa"/>
          </w:tcPr>
          <w:p w:rsidR="0089292E" w:rsidRPr="00011069" w:rsidRDefault="0089292E" w:rsidP="00C636C0">
            <w:pPr>
              <w:pStyle w:val="af6"/>
              <w:numPr>
                <w:ilvl w:val="0"/>
                <w:numId w:val="15"/>
              </w:numPr>
              <w:spacing w:after="200" w:line="276" w:lineRule="auto"/>
              <w:ind w:left="-851" w:right="-143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1069">
              <w:rPr>
                <w:rFonts w:ascii="Times New Roman" w:hAnsi="Times New Roman"/>
                <w:sz w:val="20"/>
                <w:szCs w:val="20"/>
              </w:rPr>
              <w:t>Варава</w:t>
            </w:r>
            <w:proofErr w:type="spellEnd"/>
            <w:r w:rsidRPr="00011069">
              <w:rPr>
                <w:rFonts w:ascii="Times New Roman" w:hAnsi="Times New Roman"/>
                <w:sz w:val="20"/>
                <w:szCs w:val="20"/>
              </w:rPr>
              <w:t xml:space="preserve">, Л. В. Декоративно-прикладное искусство. Современная энциклопедия– </w:t>
            </w:r>
            <w:proofErr w:type="gramStart"/>
            <w:r w:rsidRPr="00011069">
              <w:rPr>
                <w:rFonts w:ascii="Times New Roman" w:hAnsi="Times New Roman"/>
                <w:sz w:val="20"/>
                <w:szCs w:val="20"/>
              </w:rPr>
              <w:t>Ро</w:t>
            </w:r>
            <w:proofErr w:type="gramEnd"/>
            <w:r w:rsidRPr="00011069">
              <w:rPr>
                <w:rFonts w:ascii="Times New Roman" w:hAnsi="Times New Roman"/>
                <w:sz w:val="20"/>
                <w:szCs w:val="20"/>
              </w:rPr>
              <w:t xml:space="preserve">стов-на-Дону: Феникс; Донецк: Кредо, 2007. – 303 </w:t>
            </w:r>
            <w:proofErr w:type="gramStart"/>
            <w:r w:rsidRPr="0001106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7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иноградов А. Н. Резьба по дереву: древесина и её свойства; инструменты и оборудование; приёмы работы; художественные изделия/ А. Н. Виноградов.- Минск: ОДО «</w:t>
            </w:r>
            <w:proofErr w:type="spellStart"/>
            <w:r w:rsidRPr="00011069">
              <w:rPr>
                <w:sz w:val="20"/>
                <w:szCs w:val="20"/>
              </w:rPr>
              <w:t>Хэлтон</w:t>
            </w:r>
            <w:proofErr w:type="spellEnd"/>
            <w:r w:rsidRPr="00011069">
              <w:rPr>
                <w:sz w:val="20"/>
                <w:szCs w:val="20"/>
              </w:rPr>
              <w:t>», 2005. – 269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8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шитая картин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каталог Пятой российской выставки – конкурса / сост. : Ю. Б. Иванова, Т. Я. Марголина ; фото С. Л. Данилов ; дизайн Т. С. Карташова. – Москва, 2007. – 8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 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9.</w:t>
            </w:r>
          </w:p>
        </w:tc>
        <w:tc>
          <w:tcPr>
            <w:tcW w:w="5418" w:type="dxa"/>
          </w:tcPr>
          <w:p w:rsidR="0089292E" w:rsidRPr="00654CA7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ый стиль: </w:t>
            </w:r>
            <w:proofErr w:type="spellStart"/>
            <w:r>
              <w:rPr>
                <w:sz w:val="20"/>
                <w:szCs w:val="20"/>
              </w:rPr>
              <w:t>фотоальбом\</w:t>
            </w:r>
            <w:proofErr w:type="spellEnd"/>
            <w:r>
              <w:rPr>
                <w:sz w:val="20"/>
                <w:szCs w:val="20"/>
              </w:rPr>
              <w:t xml:space="preserve"> Е.Т.Кане</w:t>
            </w:r>
            <w:proofErr w:type="gramStart"/>
            <w:r>
              <w:rPr>
                <w:sz w:val="20"/>
                <w:szCs w:val="20"/>
              </w:rPr>
              <w:t>в[</w:t>
            </w:r>
            <w:proofErr w:type="gramEnd"/>
            <w:r>
              <w:rPr>
                <w:sz w:val="20"/>
                <w:szCs w:val="20"/>
              </w:rPr>
              <w:t>и др.</w:t>
            </w:r>
            <w:r w:rsidRPr="00654CA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; фотограф </w:t>
            </w:r>
            <w:proofErr w:type="spellStart"/>
            <w:r>
              <w:rPr>
                <w:sz w:val="20"/>
                <w:szCs w:val="20"/>
              </w:rPr>
              <w:t>А.В.Лянцевич</w:t>
            </w:r>
            <w:proofErr w:type="spellEnd"/>
            <w:r>
              <w:rPr>
                <w:sz w:val="20"/>
                <w:szCs w:val="20"/>
              </w:rPr>
              <w:t xml:space="preserve"> - Сыктывкар. ООО "Коми республиканская </w:t>
            </w:r>
            <w:r>
              <w:rPr>
                <w:sz w:val="20"/>
                <w:szCs w:val="20"/>
              </w:rPr>
              <w:lastRenderedPageBreak/>
              <w:t xml:space="preserve">типография" 2018 - 60 с: </w:t>
            </w:r>
            <w:proofErr w:type="spellStart"/>
            <w:r>
              <w:rPr>
                <w:sz w:val="20"/>
                <w:szCs w:val="20"/>
              </w:rPr>
              <w:t>цв.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80" w:type="dxa"/>
          </w:tcPr>
          <w:p w:rsidR="0089292E" w:rsidRPr="00011069" w:rsidRDefault="00C81460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654CA7">
              <w:rPr>
                <w:sz w:val="20"/>
                <w:szCs w:val="20"/>
              </w:rPr>
              <w:t>18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0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1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бова, Л. С. Пермский звериный стиль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стереотипное издание / Л. С. Грибова ; Институт языка, литературы и истории Коми филиала РАН ; пер. текста Н. Мальцевой. – Кудымкар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Коми – Пермяцкий этнокультурный центр, 2014. – 168 с.  ; [4] с.</w:t>
            </w:r>
            <w:proofErr w:type="gramStart"/>
            <w:r w:rsidRPr="00011069">
              <w:rPr>
                <w:sz w:val="20"/>
                <w:szCs w:val="20"/>
              </w:rPr>
              <w:t xml:space="preserve"> ,</w:t>
            </w:r>
            <w:proofErr w:type="gramEnd"/>
            <w:r w:rsidRPr="00011069">
              <w:rPr>
                <w:sz w:val="20"/>
                <w:szCs w:val="20"/>
              </w:rPr>
              <w:t xml:space="preserve"> фот. : ил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4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2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Декоративная резьб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материалы, инструменты, технология изделия : справочник / сост. : В. И. </w:t>
            </w:r>
            <w:proofErr w:type="spellStart"/>
            <w:r w:rsidRPr="00011069">
              <w:rPr>
                <w:sz w:val="20"/>
                <w:szCs w:val="20"/>
              </w:rPr>
              <w:t>Рыженко</w:t>
            </w:r>
            <w:proofErr w:type="spellEnd"/>
            <w:r w:rsidRPr="00011069">
              <w:rPr>
                <w:sz w:val="20"/>
                <w:szCs w:val="20"/>
              </w:rPr>
              <w:t>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здательство Оникс, 2011. – 224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3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4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Жемчугова</w:t>
            </w:r>
            <w:proofErr w:type="spellEnd"/>
            <w:r w:rsidRPr="00011069">
              <w:rPr>
                <w:sz w:val="20"/>
                <w:szCs w:val="20"/>
              </w:rPr>
              <w:t>, П. П. Декоративно-прикладное искусство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словарь. – СПб. : Издательский Дом «Литера», 2006. – 127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6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5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Зыряне – народ даровитый. Коллекции предметов народного искусства коми-зырян в собрании Национального музея Республики Коми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альбом / </w:t>
            </w:r>
            <w:proofErr w:type="spellStart"/>
            <w:r w:rsidRPr="00011069">
              <w:rPr>
                <w:sz w:val="20"/>
                <w:szCs w:val="20"/>
              </w:rPr>
              <w:t>Мин-во</w:t>
            </w:r>
            <w:proofErr w:type="spellEnd"/>
            <w:r w:rsidRPr="00011069">
              <w:rPr>
                <w:sz w:val="20"/>
                <w:szCs w:val="20"/>
              </w:rPr>
              <w:t xml:space="preserve"> культуры Республики Коми, Национальный музей Республики Коми ; ред.-сост. : М. Н. Кириченко. – Сыктывкар, 2015. – 199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7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лимова, Г. Текстильный орнамент коми. – 2-е изд.  - Кудымкар, 1995. -13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8.</w:t>
            </w:r>
          </w:p>
        </w:tc>
        <w:tc>
          <w:tcPr>
            <w:tcW w:w="5418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Легпромбытиздат</w:t>
            </w:r>
            <w:proofErr w:type="spellEnd"/>
            <w:r w:rsidRPr="00011069">
              <w:rPr>
                <w:sz w:val="20"/>
                <w:szCs w:val="20"/>
              </w:rPr>
              <w:t>, 1994. – 352 с. : ил.</w:t>
            </w:r>
          </w:p>
        </w:tc>
        <w:tc>
          <w:tcPr>
            <w:tcW w:w="1480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онстантинова, С. С. История декоративно-прикладного искусства : конспект лекций</w:t>
            </w:r>
            <w:proofErr w:type="gramStart"/>
            <w:r w:rsidRPr="00011069">
              <w:rPr>
                <w:sz w:val="20"/>
                <w:szCs w:val="20"/>
              </w:rPr>
              <w:t xml:space="preserve"> .</w:t>
            </w:r>
            <w:proofErr w:type="gramEnd"/>
            <w:r w:rsidRPr="00011069">
              <w:rPr>
                <w:sz w:val="20"/>
                <w:szCs w:val="20"/>
              </w:rPr>
              <w:t xml:space="preserve"> – Ростов-на-Дону, 2004. – 192 с. : ил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3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Народные промыслы и ремесла Республики Коми / сост. Т. Д. Дубинина и др. – Сыктывкар, 2005. – 67 </w:t>
            </w:r>
            <w:proofErr w:type="gramStart"/>
            <w:r w:rsidRPr="0001106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4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Национальный музей Республики Коми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экспозиции : коллекции / сост. С. В. Бандура ; </w:t>
            </w:r>
            <w:proofErr w:type="spellStart"/>
            <w:r w:rsidRPr="00011069">
              <w:rPr>
                <w:sz w:val="20"/>
                <w:szCs w:val="20"/>
              </w:rPr>
              <w:t>фотогр</w:t>
            </w:r>
            <w:proofErr w:type="spellEnd"/>
            <w:r w:rsidRPr="00011069">
              <w:rPr>
                <w:sz w:val="20"/>
                <w:szCs w:val="20"/>
              </w:rPr>
              <w:t xml:space="preserve">. Д. В. </w:t>
            </w:r>
            <w:proofErr w:type="spellStart"/>
            <w:r w:rsidRPr="00011069">
              <w:rPr>
                <w:sz w:val="20"/>
                <w:szCs w:val="20"/>
              </w:rPr>
              <w:t>Черницын</w:t>
            </w:r>
            <w:proofErr w:type="spellEnd"/>
            <w:r w:rsidRPr="00011069">
              <w:rPr>
                <w:sz w:val="20"/>
                <w:szCs w:val="20"/>
              </w:rPr>
              <w:t>. – Сыктывкар, 2011. – 10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5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Осипова, Е. Ручное ткачество и плетение поясов и тесьмы / Е. Осипова. – Новгород, 1996.- 35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6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Подгорный, Н. Л. Резьба. Мозаика. Грави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7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Прялки коми – зырян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альбом : из собрания Национального музея Республики Коми. – Сыктывкар, 2009. – 68 </w:t>
            </w:r>
            <w:proofErr w:type="gramStart"/>
            <w:r w:rsidRPr="00011069">
              <w:rPr>
                <w:sz w:val="20"/>
                <w:szCs w:val="20"/>
              </w:rPr>
              <w:t>с</w:t>
            </w:r>
            <w:proofErr w:type="gramEnd"/>
            <w:r w:rsidRPr="00011069">
              <w:rPr>
                <w:sz w:val="20"/>
                <w:szCs w:val="20"/>
              </w:rPr>
              <w:t>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9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Сердитова</w:t>
            </w:r>
            <w:proofErr w:type="spellEnd"/>
            <w:r w:rsidRPr="00011069">
              <w:rPr>
                <w:sz w:val="20"/>
                <w:szCs w:val="20"/>
              </w:rPr>
              <w:t xml:space="preserve">, Т. В. Дарить красоту = </w:t>
            </w:r>
            <w:proofErr w:type="spellStart"/>
            <w:r w:rsidRPr="00011069">
              <w:rPr>
                <w:sz w:val="20"/>
                <w:szCs w:val="20"/>
              </w:rPr>
              <w:t>Козьнавны</w:t>
            </w:r>
            <w:proofErr w:type="spell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мичлун</w:t>
            </w:r>
            <w:proofErr w:type="spellEnd"/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рекомендовано : комплект наглядных пособий </w:t>
            </w:r>
            <w:proofErr w:type="spellStart"/>
            <w:r w:rsidRPr="00011069">
              <w:rPr>
                <w:sz w:val="20"/>
                <w:szCs w:val="20"/>
              </w:rPr>
              <w:t>Нижневычегодская</w:t>
            </w:r>
            <w:proofErr w:type="spellEnd"/>
            <w:r w:rsidRPr="00011069">
              <w:rPr>
                <w:sz w:val="20"/>
                <w:szCs w:val="20"/>
              </w:rPr>
              <w:t xml:space="preserve"> роспись / Т. В. </w:t>
            </w:r>
            <w:proofErr w:type="spellStart"/>
            <w:r w:rsidRPr="00011069">
              <w:rPr>
                <w:sz w:val="20"/>
                <w:szCs w:val="20"/>
              </w:rPr>
              <w:t>Сердитова</w:t>
            </w:r>
            <w:proofErr w:type="spellEnd"/>
            <w:r w:rsidRPr="00011069">
              <w:rPr>
                <w:sz w:val="20"/>
                <w:szCs w:val="20"/>
              </w:rPr>
              <w:t>. – Сыктывкар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Колледж культуры, 2007. – 2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0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кворцов, К. А. Художественная обработка металла, стекла, пластмассы / К. А. Скворцов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Профиздат</w:t>
            </w:r>
            <w:proofErr w:type="spellEnd"/>
            <w:r w:rsidRPr="00011069">
              <w:rPr>
                <w:sz w:val="20"/>
                <w:szCs w:val="20"/>
              </w:rPr>
              <w:t>, 2004. – 144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1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овременная рукотворная игрушка / сост. текста. Е. С. Ильина</w:t>
            </w:r>
            <w:proofErr w:type="gramStart"/>
            <w:r w:rsidRPr="00011069">
              <w:rPr>
                <w:sz w:val="20"/>
                <w:szCs w:val="20"/>
              </w:rPr>
              <w:t xml:space="preserve"> ;</w:t>
            </w:r>
            <w:proofErr w:type="gramEnd"/>
            <w:r w:rsidRPr="00011069">
              <w:rPr>
                <w:sz w:val="20"/>
                <w:szCs w:val="20"/>
              </w:rPr>
              <w:t xml:space="preserve"> фото Е. Иванова. – Вологда, 2002. – 24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2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околова, М. С. Художественная роспись по дереву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технология народных художественных промыслов : рекомендовано Министерством образования РФ : учебное пособие для студентов высших учебных заведений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ВЛАДОС, 2002. – 304 с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4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Федотов, Г. Древесная пластика  / Г. Федотов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Эксмо</w:t>
            </w:r>
            <w:proofErr w:type="spellEnd"/>
            <w:r w:rsidRPr="00011069">
              <w:rPr>
                <w:sz w:val="20"/>
                <w:szCs w:val="20"/>
              </w:rPr>
              <w:t>, 2004. – 176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6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Хворостов, А. С. Художественные работы по дереву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ВЛАДОС, 2002. – 304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8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Художественная резьба по дереву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Цитадель-трейд</w:t>
            </w:r>
            <w:proofErr w:type="spellEnd"/>
            <w:r w:rsidRPr="00011069">
              <w:rPr>
                <w:sz w:val="20"/>
                <w:szCs w:val="20"/>
              </w:rPr>
              <w:t>, 2002. – 223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Чебан, В. А. Резьба по дереву. – Ростов-на-Дону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Владис</w:t>
            </w:r>
            <w:proofErr w:type="spellEnd"/>
            <w:r w:rsidRPr="00011069">
              <w:rPr>
                <w:sz w:val="20"/>
                <w:szCs w:val="20"/>
              </w:rPr>
              <w:t xml:space="preserve">, </w:t>
            </w:r>
            <w:r w:rsidRPr="00011069">
              <w:rPr>
                <w:sz w:val="20"/>
                <w:szCs w:val="20"/>
              </w:rPr>
              <w:lastRenderedPageBreak/>
              <w:t>2006. – 512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 «Искусство – Первое сентября», «Народное творчество», «Художественная школа», «Юный художник» - 2010 - 2016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Периодика</w:t>
            </w:r>
          </w:p>
        </w:tc>
      </w:tr>
    </w:tbl>
    <w:p w:rsidR="0089292E" w:rsidRPr="00460DCC" w:rsidRDefault="0089292E" w:rsidP="0089292E"/>
    <w:p w:rsidR="00CC47F1" w:rsidRPr="00011069" w:rsidRDefault="00CC47F1" w:rsidP="00CC47F1">
      <w:pPr>
        <w:widowControl w:val="0"/>
        <w:ind w:left="708"/>
        <w:jc w:val="both"/>
        <w:rPr>
          <w:sz w:val="20"/>
          <w:szCs w:val="20"/>
        </w:rPr>
      </w:pPr>
      <w:r w:rsidRPr="00011069">
        <w:rPr>
          <w:b/>
          <w:bCs/>
          <w:sz w:val="20"/>
          <w:szCs w:val="20"/>
        </w:rPr>
        <w:t xml:space="preserve">Ресурсы Интернет </w:t>
      </w:r>
    </w:p>
    <w:p w:rsidR="001D7651" w:rsidRPr="00011069" w:rsidRDefault="001D7651" w:rsidP="001D7651">
      <w:pPr>
        <w:widowControl w:val="0"/>
        <w:jc w:val="both"/>
        <w:rPr>
          <w:b/>
          <w:bCs/>
          <w:i/>
          <w:sz w:val="20"/>
          <w:szCs w:val="20"/>
        </w:rPr>
      </w:pPr>
      <w:r w:rsidRPr="00011069">
        <w:rPr>
          <w:b/>
          <w:bCs/>
          <w:i/>
          <w:sz w:val="20"/>
          <w:szCs w:val="20"/>
        </w:rPr>
        <w:t>Учебно-методическое пособие. Петриковская роспись</w:t>
      </w:r>
    </w:p>
    <w:p w:rsidR="001D7651" w:rsidRPr="00011069" w:rsidRDefault="00FC35BB" w:rsidP="001D7651">
      <w:pPr>
        <w:widowControl w:val="0"/>
        <w:jc w:val="both"/>
        <w:rPr>
          <w:sz w:val="20"/>
          <w:szCs w:val="20"/>
        </w:rPr>
      </w:pPr>
      <w:hyperlink r:id="rId14" w:history="1">
        <w:r w:rsidR="001D7651" w:rsidRPr="00011069">
          <w:rPr>
            <w:color w:val="0000FF"/>
            <w:sz w:val="20"/>
            <w:szCs w:val="20"/>
            <w:u w:val="single"/>
          </w:rPr>
          <w:t>http://blog.i.ua/community/2785/613487</w:t>
        </w:r>
      </w:hyperlink>
    </w:p>
    <w:p w:rsidR="001D7651" w:rsidRPr="00011069" w:rsidRDefault="001D7651" w:rsidP="001D7651">
      <w:pPr>
        <w:widowControl w:val="0"/>
        <w:jc w:val="both"/>
        <w:rPr>
          <w:b/>
          <w:i/>
          <w:sz w:val="20"/>
          <w:szCs w:val="20"/>
        </w:rPr>
      </w:pPr>
      <w:r w:rsidRPr="00011069">
        <w:rPr>
          <w:b/>
          <w:i/>
          <w:sz w:val="20"/>
          <w:szCs w:val="20"/>
        </w:rPr>
        <w:t>Электронный Учебник по технологии - раздел: "Обработка древесины"</w:t>
      </w:r>
    </w:p>
    <w:p w:rsidR="001D7651" w:rsidRPr="00011069" w:rsidRDefault="001D7651" w:rsidP="001D7651">
      <w:pPr>
        <w:widowControl w:val="0"/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nsworld.ru/uchebnik/1.html</w:t>
      </w:r>
    </w:p>
    <w:p w:rsidR="0051296A" w:rsidRPr="00011069" w:rsidRDefault="0051296A" w:rsidP="0051296A">
      <w:pPr>
        <w:jc w:val="both"/>
        <w:rPr>
          <w:b/>
          <w:sz w:val="20"/>
          <w:szCs w:val="20"/>
        </w:rPr>
      </w:pPr>
      <w:r w:rsidRPr="00011069">
        <w:rPr>
          <w:b/>
          <w:sz w:val="20"/>
          <w:szCs w:val="20"/>
        </w:rPr>
        <w:t>Единое окно доступа к образовательным ресурсам. Библиотека</w:t>
      </w:r>
    </w:p>
    <w:p w:rsidR="0051296A" w:rsidRPr="00011069" w:rsidRDefault="00FC35BB" w:rsidP="0051296A">
      <w:pPr>
        <w:jc w:val="both"/>
        <w:rPr>
          <w:sz w:val="20"/>
          <w:szCs w:val="20"/>
        </w:rPr>
      </w:pPr>
      <w:hyperlink r:id="rId15" w:tgtFrame="_blank" w:history="1">
        <w:r w:rsidR="0051296A" w:rsidRPr="00011069">
          <w:rPr>
            <w:rStyle w:val="af3"/>
            <w:sz w:val="20"/>
            <w:szCs w:val="20"/>
          </w:rPr>
          <w:t>http://window.edu.ru/window/library</w:t>
        </w:r>
      </w:hyperlink>
    </w:p>
    <w:p w:rsidR="0051296A" w:rsidRPr="00011069" w:rsidRDefault="0051296A" w:rsidP="0051296A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 xml:space="preserve">Электронная библиотека учебно-методической литературы для общего и профессионального образования. 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Электронный Учебник по технологии - раздел: Обработка древесины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nsworld.ru/uchebnik/1.html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remesla.ru/ Традиционные Российские промыслы и ремесла, декоративно-прикладное искусство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gzhel.ru Сервер российской фабрики фарфора «Гжель», посвящен одному из интереснейших русских народных промыслов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 xml:space="preserve">http://www.ceramic.karelia.ru/ </w:t>
      </w:r>
      <w:proofErr w:type="spellStart"/>
      <w:r w:rsidRPr="00011069">
        <w:rPr>
          <w:sz w:val="20"/>
          <w:szCs w:val="20"/>
        </w:rPr>
        <w:t>Прионежский</w:t>
      </w:r>
      <w:proofErr w:type="spellEnd"/>
      <w:r w:rsidRPr="00011069">
        <w:rPr>
          <w:sz w:val="20"/>
          <w:szCs w:val="20"/>
        </w:rPr>
        <w:t xml:space="preserve"> комбинат народных художественных промыслов «Карельская керамика»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rusmuseum.ru Русский музей (Санкт-Петербург)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hermitage.ru Эрмитаж (Санкт-Петербург)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</w:p>
    <w:p w:rsidR="0051296A" w:rsidRDefault="0051296A" w:rsidP="002C3CF1">
      <w:pPr>
        <w:jc w:val="center"/>
        <w:rPr>
          <w:sz w:val="16"/>
          <w:szCs w:val="16"/>
        </w:rPr>
      </w:pPr>
    </w:p>
    <w:p w:rsidR="0038563E" w:rsidRDefault="0038563E" w:rsidP="0038563E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0538" w:rsidRDefault="0038563E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  <w:r w:rsidR="00890538">
        <w:rPr>
          <w:b/>
          <w:sz w:val="28"/>
          <w:szCs w:val="28"/>
        </w:rPr>
        <w:t xml:space="preserve"> </w:t>
      </w:r>
    </w:p>
    <w:p w:rsidR="0038563E" w:rsidRPr="0038563E" w:rsidRDefault="00890538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B54015" w:rsidRPr="00B54015" w:rsidRDefault="00B54015" w:rsidP="00890538">
      <w:pPr>
        <w:jc w:val="center"/>
        <w:rPr>
          <w:sz w:val="12"/>
          <w:szCs w:val="12"/>
        </w:rPr>
      </w:pPr>
    </w:p>
    <w:p w:rsidR="0038563E" w:rsidRPr="003073C5" w:rsidRDefault="00890538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890538" w:rsidRPr="00B54015" w:rsidRDefault="00890538" w:rsidP="00890538">
      <w:pPr>
        <w:ind w:firstLine="709"/>
        <w:jc w:val="both"/>
        <w:rPr>
          <w:sz w:val="20"/>
          <w:szCs w:val="20"/>
        </w:rPr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="0038563E"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="0038563E" w:rsidRPr="00522C09">
        <w:rPr>
          <w:b/>
          <w:sz w:val="28"/>
          <w:szCs w:val="28"/>
        </w:rPr>
        <w:t xml:space="preserve"> проведения занятий</w:t>
      </w:r>
    </w:p>
    <w:p w:rsidR="00DF5599" w:rsidRDefault="00522C09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5760"/>
        <w:gridCol w:w="3492"/>
      </w:tblGrid>
      <w:tr w:rsidR="0057255B" w:rsidTr="004C0739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 xml:space="preserve">параллельно с освоения </w:t>
            </w:r>
            <w:proofErr w:type="spellStart"/>
            <w:r w:rsidRPr="004C0739">
              <w:rPr>
                <w:b/>
                <w:i/>
              </w:rPr>
              <w:t>общепрофессиональных</w:t>
            </w:r>
            <w:proofErr w:type="spellEnd"/>
            <w:r w:rsidRPr="004C0739">
              <w:rPr>
                <w:b/>
                <w:i/>
              </w:rPr>
              <w:t xml:space="preserve"> дисциплин</w:t>
            </w: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Рисунок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Живопись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proofErr w:type="spellStart"/>
            <w:r>
              <w:t>Цветоведение</w:t>
            </w:r>
            <w:proofErr w:type="spellEnd"/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Русский язык и культура речи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Безопасность жизнедеятельности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Коми язык и литература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</w:tcPr>
          <w:p w:rsidR="0057255B" w:rsidRDefault="0057255B" w:rsidP="004C0739">
            <w:pPr>
              <w:jc w:val="center"/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дисциплин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57255B" w:rsidRPr="004C0739" w:rsidRDefault="0057255B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дисциплин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E404A0" w:rsidTr="004C0739">
        <w:tc>
          <w:tcPr>
            <w:tcW w:w="10080" w:type="dxa"/>
            <w:gridSpan w:val="3"/>
          </w:tcPr>
          <w:p w:rsidR="00E404A0" w:rsidRPr="004C0739" w:rsidRDefault="00E404A0" w:rsidP="004C073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C0739">
              <w:rPr>
                <w:i/>
                <w:sz w:val="18"/>
                <w:szCs w:val="18"/>
              </w:rPr>
              <w:t>[Внимание!</w:t>
            </w:r>
            <w:proofErr w:type="gramEnd"/>
            <w:r w:rsidRPr="004C0739">
              <w:rPr>
                <w:i/>
                <w:sz w:val="18"/>
                <w:szCs w:val="18"/>
              </w:rPr>
              <w:t xml:space="preserve"> Дисциплины проставляются в соответствии с рабочим учебным планом специальности. </w:t>
            </w:r>
            <w:proofErr w:type="gramStart"/>
            <w:r w:rsidRPr="004C0739">
              <w:rPr>
                <w:i/>
                <w:sz w:val="18"/>
                <w:szCs w:val="18"/>
              </w:rPr>
              <w:t>Ненужное убрать]</w:t>
            </w:r>
            <w:proofErr w:type="gramEnd"/>
          </w:p>
        </w:tc>
      </w:tr>
    </w:tbl>
    <w:p w:rsidR="00E404A0" w:rsidRPr="00E404A0" w:rsidRDefault="00E404A0" w:rsidP="00C974D7">
      <w:pPr>
        <w:ind w:firstLine="709"/>
        <w:jc w:val="both"/>
        <w:rPr>
          <w:sz w:val="12"/>
          <w:szCs w:val="12"/>
        </w:rPr>
      </w:pPr>
    </w:p>
    <w:p w:rsidR="00E404A0" w:rsidRDefault="0004086F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1080"/>
        <w:gridCol w:w="3780"/>
        <w:gridCol w:w="720"/>
        <w:gridCol w:w="3672"/>
      </w:tblGrid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1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9013CB" w:rsidP="004C0739">
            <w:pPr>
              <w:jc w:val="both"/>
            </w:pPr>
            <w:r>
              <w:t>7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2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4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3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6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4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5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>
              <w:t>9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6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7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CF17C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8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P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CF17C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RPr="004C0739" w:rsidTr="004C0739">
        <w:tc>
          <w:tcPr>
            <w:tcW w:w="10080" w:type="dxa"/>
            <w:gridSpan w:val="5"/>
          </w:tcPr>
          <w:p w:rsidR="003E6E7E" w:rsidRPr="004C0739" w:rsidRDefault="003E6E7E" w:rsidP="004C0739">
            <w:pPr>
              <w:jc w:val="center"/>
              <w:rPr>
                <w:sz w:val="18"/>
                <w:szCs w:val="18"/>
              </w:rPr>
            </w:pPr>
            <w:proofErr w:type="gramStart"/>
            <w:r w:rsidRPr="004C0739">
              <w:rPr>
                <w:i/>
                <w:sz w:val="18"/>
                <w:szCs w:val="18"/>
              </w:rPr>
              <w:t>[Внимание!</w:t>
            </w:r>
            <w:proofErr w:type="gramEnd"/>
            <w:r w:rsidRPr="004C0739">
              <w:rPr>
                <w:i/>
                <w:sz w:val="18"/>
                <w:szCs w:val="18"/>
              </w:rPr>
              <w:t xml:space="preserve"> Количество часов проставляется в соответствии с рабочим учебным планом специальности. </w:t>
            </w:r>
            <w:proofErr w:type="gramStart"/>
            <w:r w:rsidRPr="004C0739">
              <w:rPr>
                <w:i/>
                <w:sz w:val="18"/>
                <w:szCs w:val="18"/>
              </w:rPr>
              <w:t>Ненужное убрать]</w:t>
            </w:r>
            <w:proofErr w:type="gramEnd"/>
          </w:p>
        </w:tc>
      </w:tr>
    </w:tbl>
    <w:p w:rsidR="00E404A0" w:rsidRDefault="00E404A0" w:rsidP="00C974D7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словиям </w:t>
      </w:r>
      <w:r w:rsidR="0038563E" w:rsidRPr="00522C09">
        <w:rPr>
          <w:b/>
          <w:sz w:val="28"/>
          <w:szCs w:val="28"/>
        </w:rPr>
        <w:t>организации учебной практики</w:t>
      </w:r>
    </w:p>
    <w:tbl>
      <w:tblPr>
        <w:tblW w:w="0" w:type="auto"/>
        <w:tblLook w:val="01E0"/>
      </w:tblPr>
      <w:tblGrid>
        <w:gridCol w:w="828"/>
        <w:gridCol w:w="1265"/>
        <w:gridCol w:w="175"/>
        <w:gridCol w:w="540"/>
        <w:gridCol w:w="360"/>
        <w:gridCol w:w="360"/>
        <w:gridCol w:w="3060"/>
        <w:gridCol w:w="2880"/>
        <w:gridCol w:w="612"/>
      </w:tblGrid>
      <w:tr w:rsidR="002E3031" w:rsidTr="004C0739">
        <w:tc>
          <w:tcPr>
            <w:tcW w:w="828" w:type="dxa"/>
          </w:tcPr>
          <w:p w:rsidR="002E3031" w:rsidRDefault="002E3031" w:rsidP="004C0739">
            <w:pPr>
              <w:jc w:val="both"/>
            </w:pPr>
          </w:p>
        </w:tc>
        <w:tc>
          <w:tcPr>
            <w:tcW w:w="1980" w:type="dxa"/>
            <w:gridSpan w:val="3"/>
          </w:tcPr>
          <w:p w:rsidR="002E3031" w:rsidRDefault="002E3031" w:rsidP="004C0739">
            <w:pPr>
              <w:jc w:val="both"/>
            </w:pPr>
            <w:r w:rsidRPr="00890538">
              <w:t>При реализации</w:t>
            </w:r>
          </w:p>
        </w:tc>
        <w:tc>
          <w:tcPr>
            <w:tcW w:w="7272" w:type="dxa"/>
            <w:gridSpan w:val="5"/>
          </w:tcPr>
          <w:p w:rsidR="002E3031" w:rsidRDefault="002E3031" w:rsidP="004C0739">
            <w:pPr>
              <w:jc w:val="both"/>
            </w:pPr>
          </w:p>
        </w:tc>
      </w:tr>
      <w:tr w:rsidR="002E3031" w:rsidRPr="004C0739" w:rsidTr="004C0739">
        <w:tc>
          <w:tcPr>
            <w:tcW w:w="828" w:type="dxa"/>
          </w:tcPr>
          <w:p w:rsidR="002E3031" w:rsidRPr="004C0739" w:rsidRDefault="002E3031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2E3031" w:rsidRPr="004C0739" w:rsidRDefault="002E3031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72" w:type="dxa"/>
            <w:gridSpan w:val="5"/>
          </w:tcPr>
          <w:p w:rsidR="002E3031" w:rsidRPr="004C0739" w:rsidRDefault="00F35026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модуля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F35026" w:rsidRPr="004C0739" w:rsidTr="004C0739">
        <w:tc>
          <w:tcPr>
            <w:tcW w:w="6588" w:type="dxa"/>
            <w:gridSpan w:val="7"/>
            <w:tcBorders>
              <w:right w:val="single" w:sz="8" w:space="0" w:color="auto"/>
            </w:tcBorders>
          </w:tcPr>
          <w:p w:rsidR="00F35026" w:rsidRDefault="00F35026" w:rsidP="004C0739">
            <w:pPr>
              <w:jc w:val="both"/>
            </w:pPr>
            <w:r w:rsidRPr="00890538">
              <w:t>предусматрива</w:t>
            </w:r>
            <w:r>
              <w:t>е</w:t>
            </w:r>
            <w:r w:rsidRPr="00890538">
              <w:t xml:space="preserve">тся </w:t>
            </w:r>
            <w:r>
              <w:t>проведение</w:t>
            </w:r>
            <w:r w:rsidR="003A5EA7">
              <w:t xml:space="preserve"> следующих видов практики</w:t>
            </w:r>
            <w:r w:rsidR="00627E59">
              <w:t>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026" w:rsidRDefault="00F35026" w:rsidP="004C0739">
            <w:pPr>
              <w:jc w:val="both"/>
            </w:pPr>
            <w:r>
              <w:t>учеб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F35026" w:rsidRDefault="00F35026" w:rsidP="004C0739">
            <w:pPr>
              <w:jc w:val="both"/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A5EA7" w:rsidRPr="004C0739" w:rsidTr="004C0739">
        <w:tc>
          <w:tcPr>
            <w:tcW w:w="6588" w:type="dxa"/>
            <w:gridSpan w:val="7"/>
            <w:tcBorders>
              <w:right w:val="single" w:sz="8" w:space="0" w:color="auto"/>
            </w:tcBorders>
          </w:tcPr>
          <w:p w:rsidR="003A5EA7" w:rsidRPr="00890538" w:rsidRDefault="003A5EA7" w:rsidP="004C0739">
            <w:pPr>
              <w:jc w:val="both"/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EA7" w:rsidRDefault="003A5EA7" w:rsidP="004C0739">
            <w:pPr>
              <w:jc w:val="both"/>
            </w:pPr>
            <w:r>
              <w:t>производствен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3A5EA7" w:rsidRDefault="003A5EA7" w:rsidP="004C0739">
            <w:pPr>
              <w:jc w:val="both"/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A5EA7" w:rsidRPr="004C0739" w:rsidRDefault="003A5EA7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вид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8"/>
                <w:szCs w:val="18"/>
              </w:rPr>
            </w:pPr>
          </w:p>
        </w:tc>
      </w:tr>
      <w:tr w:rsidR="001A56FA" w:rsidRPr="004C0739" w:rsidTr="004A3FBD">
        <w:tc>
          <w:tcPr>
            <w:tcW w:w="828" w:type="dxa"/>
            <w:tcBorders>
              <w:right w:val="single" w:sz="8" w:space="0" w:color="auto"/>
            </w:tcBorders>
          </w:tcPr>
          <w:p w:rsidR="001A56FA" w:rsidRPr="00890538" w:rsidRDefault="001A56FA" w:rsidP="004C0739">
            <w:pPr>
              <w:jc w:val="both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FA" w:rsidRDefault="001A56FA" w:rsidP="004C0739">
            <w:pPr>
              <w:jc w:val="both"/>
            </w:pPr>
            <w:r w:rsidRPr="00890538">
              <w:t>Учебная</w:t>
            </w:r>
          </w:p>
        </w:tc>
        <w:tc>
          <w:tcPr>
            <w:tcW w:w="7987" w:type="dxa"/>
            <w:gridSpan w:val="7"/>
            <w:tcBorders>
              <w:left w:val="single" w:sz="8" w:space="0" w:color="auto"/>
            </w:tcBorders>
          </w:tcPr>
          <w:p w:rsidR="001A56FA" w:rsidRDefault="00677CE7" w:rsidP="004C0739">
            <w:pPr>
              <w:jc w:val="both"/>
            </w:pPr>
            <w:r w:rsidRPr="00890538">
              <w:t xml:space="preserve">практика </w:t>
            </w:r>
            <w:r>
              <w:t>проводи</w:t>
            </w:r>
            <w:r w:rsidRPr="00890538">
              <w:t>тся в рамках профессиональн</w:t>
            </w:r>
            <w:r>
              <w:t>ого</w:t>
            </w:r>
            <w:r w:rsidRPr="00890538">
              <w:t xml:space="preserve"> модул</w:t>
            </w:r>
            <w:r>
              <w:t>я</w:t>
            </w:r>
          </w:p>
        </w:tc>
      </w:tr>
      <w:tr w:rsidR="006B0518" w:rsidRPr="004C0739" w:rsidTr="004A3FBD">
        <w:tc>
          <w:tcPr>
            <w:tcW w:w="2093" w:type="dxa"/>
            <w:gridSpan w:val="2"/>
            <w:tcBorders>
              <w:bottom w:val="single" w:sz="8" w:space="0" w:color="auto"/>
            </w:tcBorders>
          </w:tcPr>
          <w:p w:rsidR="006B0518" w:rsidRPr="004C0739" w:rsidRDefault="006B0518" w:rsidP="004C073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987" w:type="dxa"/>
            <w:gridSpan w:val="7"/>
          </w:tcPr>
          <w:p w:rsidR="006B0518" w:rsidRPr="004C0739" w:rsidRDefault="006B0518" w:rsidP="004C0739">
            <w:pPr>
              <w:jc w:val="both"/>
              <w:rPr>
                <w:sz w:val="8"/>
                <w:szCs w:val="8"/>
              </w:rPr>
            </w:pPr>
          </w:p>
        </w:tc>
      </w:tr>
      <w:tr w:rsidR="00B04A09" w:rsidRPr="004C0739" w:rsidTr="004A3FBD"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Pr="00890538" w:rsidRDefault="000C22C1" w:rsidP="00B04A09">
            <w:r>
              <w:t>к</w:t>
            </w:r>
            <w:r w:rsidR="00B04A09">
              <w:t>онцентрировано</w:t>
            </w:r>
            <w:r>
              <w:t xml:space="preserve"> и рассредоточено</w:t>
            </w:r>
          </w:p>
        </w:tc>
        <w:tc>
          <w:tcPr>
            <w:tcW w:w="7987" w:type="dxa"/>
            <w:gridSpan w:val="7"/>
            <w:tcBorders>
              <w:left w:val="single" w:sz="8" w:space="0" w:color="auto"/>
            </w:tcBorders>
          </w:tcPr>
          <w:p w:rsidR="00B04A09" w:rsidRDefault="00B04A09" w:rsidP="00B04A09">
            <w:pPr>
              <w:jc w:val="both"/>
            </w:pPr>
            <w:proofErr w:type="gramStart"/>
            <w:r>
              <w:t>направлена</w:t>
            </w:r>
            <w:proofErr w:type="gramEnd"/>
            <w:r>
              <w:t xml:space="preserve"> на освоение студентами профессиональных компетенций</w:t>
            </w:r>
            <w:r w:rsidRPr="00890538">
              <w:t>.</w:t>
            </w:r>
          </w:p>
        </w:tc>
      </w:tr>
      <w:tr w:rsidR="00B04A09" w:rsidRPr="004C0739" w:rsidTr="004C0739">
        <w:tc>
          <w:tcPr>
            <w:tcW w:w="10080" w:type="dxa"/>
            <w:gridSpan w:val="9"/>
          </w:tcPr>
          <w:p w:rsidR="00B04A09" w:rsidRDefault="00B04A09" w:rsidP="00B04A09">
            <w:pPr>
              <w:jc w:val="both"/>
            </w:pPr>
          </w:p>
        </w:tc>
      </w:tr>
      <w:tr w:rsidR="00B04A09" w:rsidRPr="004C0739" w:rsidTr="004C0739">
        <w:tc>
          <w:tcPr>
            <w:tcW w:w="828" w:type="dxa"/>
          </w:tcPr>
          <w:p w:rsidR="00B04A09" w:rsidRPr="00890538" w:rsidRDefault="00B04A09" w:rsidP="00B04A09">
            <w:pPr>
              <w:jc w:val="both"/>
            </w:pPr>
          </w:p>
        </w:tc>
        <w:tc>
          <w:tcPr>
            <w:tcW w:w="2340" w:type="dxa"/>
            <w:gridSpan w:val="4"/>
          </w:tcPr>
          <w:p w:rsidR="00B04A09" w:rsidRDefault="00B04A09" w:rsidP="00B04A09">
            <w:pPr>
              <w:jc w:val="both"/>
            </w:pPr>
            <w:r>
              <w:t xml:space="preserve">Производственная </w:t>
            </w:r>
          </w:p>
        </w:tc>
        <w:tc>
          <w:tcPr>
            <w:tcW w:w="6912" w:type="dxa"/>
            <w:gridSpan w:val="4"/>
          </w:tcPr>
          <w:p w:rsidR="00B04A09" w:rsidRDefault="00B04A09" w:rsidP="00B04A09">
            <w:pPr>
              <w:jc w:val="both"/>
            </w:pPr>
            <w:r>
              <w:t>практика проводится в рамках профессионального модуля</w:t>
            </w:r>
            <w:r w:rsidR="000C22C1">
              <w:t xml:space="preserve"> концентрированно в мастерских Колледжа Культуры</w:t>
            </w:r>
          </w:p>
        </w:tc>
      </w:tr>
      <w:tr w:rsidR="00B04A09" w:rsidRPr="004C0739" w:rsidTr="004C0739">
        <w:tc>
          <w:tcPr>
            <w:tcW w:w="3528" w:type="dxa"/>
            <w:gridSpan w:val="6"/>
          </w:tcPr>
          <w:p w:rsidR="00B04A09" w:rsidRPr="004C0739" w:rsidRDefault="00B04A09" w:rsidP="00B04A0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52" w:type="dxa"/>
            <w:gridSpan w:val="3"/>
          </w:tcPr>
          <w:p w:rsidR="00B04A09" w:rsidRPr="004C0739" w:rsidRDefault="00B04A09" w:rsidP="00B04A09">
            <w:pPr>
              <w:jc w:val="both"/>
              <w:rPr>
                <w:sz w:val="8"/>
                <w:szCs w:val="8"/>
              </w:rPr>
            </w:pPr>
          </w:p>
        </w:tc>
      </w:tr>
      <w:tr w:rsidR="00B04A09" w:rsidRPr="004C0739" w:rsidTr="004C0739">
        <w:tc>
          <w:tcPr>
            <w:tcW w:w="2268" w:type="dxa"/>
            <w:gridSpan w:val="3"/>
          </w:tcPr>
          <w:p w:rsidR="00B04A09" w:rsidRPr="004C0739" w:rsidRDefault="00B04A09" w:rsidP="00B04A0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812" w:type="dxa"/>
            <w:gridSpan w:val="6"/>
          </w:tcPr>
          <w:p w:rsidR="00B04A09" w:rsidRPr="004C0739" w:rsidRDefault="00B04A09" w:rsidP="00B04A09">
            <w:pPr>
              <w:jc w:val="center"/>
              <w:rPr>
                <w:i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описать условия проведения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</w:tbl>
    <w:p w:rsidR="00890538" w:rsidRPr="00890538" w:rsidRDefault="00890538" w:rsidP="00C974D7">
      <w:pPr>
        <w:ind w:firstLine="709"/>
        <w:jc w:val="both"/>
      </w:pPr>
      <w:r w:rsidRPr="00890538">
        <w:t xml:space="preserve">Цели и задачи, программы и формы отчетности определяются </w:t>
      </w:r>
      <w:r w:rsidR="00522C09">
        <w:t>колледжем и доводятся до студентов до начала практики</w:t>
      </w:r>
      <w:r w:rsidRPr="00890538">
        <w:t>.</w:t>
      </w:r>
    </w:p>
    <w:p w:rsidR="00890538" w:rsidRPr="00C974D7" w:rsidRDefault="00890538" w:rsidP="00890538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словиям к</w:t>
      </w:r>
      <w:r w:rsidR="0038563E" w:rsidRPr="00522C09">
        <w:rPr>
          <w:b/>
          <w:sz w:val="28"/>
          <w:szCs w:val="28"/>
        </w:rPr>
        <w:t>онсультационной помощи обучающимся</w:t>
      </w:r>
      <w:r w:rsidR="00890538" w:rsidRPr="00522C09">
        <w:rPr>
          <w:b/>
          <w:sz w:val="28"/>
          <w:szCs w:val="28"/>
        </w:rPr>
        <w:t xml:space="preserve"> </w:t>
      </w:r>
    </w:p>
    <w:p w:rsidR="00352D33" w:rsidRDefault="00352D33" w:rsidP="00352D33">
      <w:pPr>
        <w:ind w:firstLine="709"/>
        <w:jc w:val="both"/>
      </w:pPr>
      <w:r>
        <w:lastRenderedPageBreak/>
        <w:t xml:space="preserve">При выполнении проекта (работы) по модулю предусматривается </w:t>
      </w:r>
      <w:r w:rsidR="00777C22">
        <w:t>проведени</w:t>
      </w:r>
      <w:r>
        <w:t>е</w:t>
      </w:r>
      <w:r w:rsidR="00777C22">
        <w:t xml:space="preserve"> консультаций </w:t>
      </w:r>
      <w:r>
        <w:t xml:space="preserve">с </w:t>
      </w:r>
      <w:proofErr w:type="gramStart"/>
      <w:r>
        <w:t>обучающимися</w:t>
      </w:r>
      <w:proofErr w:type="gramEnd"/>
      <w:r w:rsidRPr="00352D33">
        <w:t xml:space="preserve"> </w:t>
      </w:r>
      <w:r>
        <w:t xml:space="preserve">в пределах отведенного времени. </w:t>
      </w:r>
    </w:p>
    <w:p w:rsidR="00522C09" w:rsidRDefault="00352D33" w:rsidP="00352D33">
      <w:pPr>
        <w:ind w:firstLine="709"/>
        <w:jc w:val="both"/>
      </w:pPr>
      <w:r>
        <w:t xml:space="preserve">Форма проведения консультаций (групповые, индивидуальные, письменные, устные) определяется </w:t>
      </w:r>
      <w:r w:rsidR="00E801CB">
        <w:t>колледжем</w:t>
      </w:r>
      <w:r>
        <w:t>.</w:t>
      </w:r>
    </w:p>
    <w:p w:rsidR="00777C22" w:rsidRDefault="00777C22" w:rsidP="00522C09">
      <w:pPr>
        <w:jc w:val="both"/>
        <w:rPr>
          <w:b/>
          <w:sz w:val="28"/>
          <w:szCs w:val="28"/>
        </w:rPr>
      </w:pPr>
    </w:p>
    <w:p w:rsidR="00522C09" w:rsidRDefault="00522C09" w:rsidP="00522C09">
      <w:pPr>
        <w:ind w:left="708"/>
        <w:jc w:val="both"/>
      </w:pPr>
      <w:r>
        <w:rPr>
          <w:b/>
          <w:sz w:val="28"/>
          <w:szCs w:val="28"/>
        </w:rPr>
        <w:t xml:space="preserve">Требования к условиям организации внеаудиторной деятельности </w:t>
      </w:r>
      <w:proofErr w:type="gramStart"/>
      <w:r w:rsidR="00E76B99">
        <w:rPr>
          <w:b/>
          <w:sz w:val="28"/>
          <w:szCs w:val="28"/>
        </w:rPr>
        <w:t>обучающихся</w:t>
      </w:r>
      <w:proofErr w:type="gramEnd"/>
    </w:p>
    <w:p w:rsidR="00890538" w:rsidRPr="00522C09" w:rsidRDefault="00890538" w:rsidP="00777C22">
      <w:pPr>
        <w:ind w:firstLine="709"/>
        <w:jc w:val="both"/>
      </w:pPr>
      <w:r w:rsidRPr="00522C09">
        <w:t>Внеаудиторная работа сопровожда</w:t>
      </w:r>
      <w:r w:rsidR="00522C09">
        <w:t>е</w:t>
      </w:r>
      <w:r w:rsidRPr="00522C09">
        <w:t>тся методическим обеспечением.</w:t>
      </w:r>
    </w:p>
    <w:p w:rsidR="00522C09" w:rsidRPr="00522C09" w:rsidRDefault="00890538" w:rsidP="00777C22">
      <w:pPr>
        <w:ind w:firstLine="709"/>
        <w:jc w:val="both"/>
      </w:pPr>
      <w:r w:rsidRPr="00522C09">
        <w:t xml:space="preserve">Реализация </w:t>
      </w:r>
      <w:r w:rsidR="00522C09" w:rsidRPr="00522C09">
        <w:t>профессионального модуля</w:t>
      </w:r>
      <w:r w:rsidRPr="00522C09">
        <w:t xml:space="preserve"> обеспечива</w:t>
      </w:r>
      <w:r w:rsidR="00522C09" w:rsidRPr="00522C09">
        <w:t>е</w:t>
      </w:r>
      <w:r w:rsidRPr="00522C09">
        <w:t xml:space="preserve">тся доступом каждого обучающегося к базам данных и библиотечным фондам. </w:t>
      </w:r>
    </w:p>
    <w:p w:rsidR="00890538" w:rsidRPr="00522C09" w:rsidRDefault="00890538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 w:rsidR="00777C22">
        <w:t>студенты</w:t>
      </w:r>
      <w:r w:rsidRPr="00522C09">
        <w:t xml:space="preserve"> </w:t>
      </w:r>
      <w:r w:rsidR="00522C09" w:rsidRPr="00522C09">
        <w:t>обеспечива</w:t>
      </w:r>
      <w:r w:rsidR="00522C09">
        <w:t>ю</w:t>
      </w:r>
      <w:r w:rsidR="00522C09" w:rsidRPr="00522C09">
        <w:t>тся бесплатным</w:t>
      </w:r>
      <w:r w:rsidRPr="00522C09">
        <w:t xml:space="preserve"> доступом к сети Интернет.</w:t>
      </w:r>
    </w:p>
    <w:p w:rsidR="0051296A" w:rsidRDefault="0051296A" w:rsidP="0051296A">
      <w:pPr>
        <w:ind w:firstLine="709"/>
        <w:jc w:val="both"/>
        <w:rPr>
          <w:sz w:val="28"/>
          <w:szCs w:val="28"/>
        </w:rPr>
      </w:pPr>
    </w:p>
    <w:p w:rsidR="0038563E" w:rsidRDefault="0038563E" w:rsidP="0038563E">
      <w:pPr>
        <w:jc w:val="both"/>
        <w:rPr>
          <w:sz w:val="16"/>
          <w:szCs w:val="16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617B2A" w:rsidRPr="00617B2A" w:rsidRDefault="00617B2A" w:rsidP="00617B2A">
      <w:pPr>
        <w:jc w:val="center"/>
        <w:rPr>
          <w:b/>
          <w:sz w:val="28"/>
          <w:szCs w:val="28"/>
        </w:rPr>
      </w:pPr>
      <w:r w:rsidRPr="00617B2A">
        <w:rPr>
          <w:b/>
          <w:sz w:val="28"/>
          <w:szCs w:val="28"/>
        </w:rPr>
        <w:t>4.4. Кадровое обеспечение образовательного процесса</w:t>
      </w:r>
    </w:p>
    <w:p w:rsidR="00294D83" w:rsidRDefault="00294D83" w:rsidP="00352D33">
      <w:pPr>
        <w:ind w:firstLine="709"/>
        <w:jc w:val="both"/>
        <w:rPr>
          <w:sz w:val="28"/>
          <w:szCs w:val="28"/>
        </w:rPr>
      </w:pPr>
    </w:p>
    <w:p w:rsidR="00352D33" w:rsidRPr="00011069" w:rsidRDefault="00294D8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>
        <w:rPr>
          <w:b/>
          <w:bCs/>
          <w:sz w:val="28"/>
          <w:szCs w:val="28"/>
        </w:rPr>
        <w:t>обучение по</w:t>
      </w:r>
      <w:proofErr w:type="gramEnd"/>
      <w:r>
        <w:rPr>
          <w:b/>
          <w:bCs/>
          <w:sz w:val="28"/>
          <w:szCs w:val="28"/>
        </w:rPr>
        <w:t xml:space="preserve"> междисциплинарному курсу: </w:t>
      </w:r>
      <w:r w:rsidRPr="00011069">
        <w:rPr>
          <w:bCs/>
        </w:rPr>
        <w:t>наличие высшего профессионального образования, соответствующего профилю модуля</w:t>
      </w:r>
      <w:r w:rsidR="00352D33" w:rsidRPr="00011069">
        <w:rPr>
          <w:bCs/>
        </w:rPr>
        <w:t>.</w:t>
      </w:r>
    </w:p>
    <w:p w:rsidR="00352D33" w:rsidRPr="00011069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11069">
        <w:t>Опыт деятельности в организациях соответствующей профессиональной сферы</w:t>
      </w:r>
      <w:r w:rsidR="00932E6D" w:rsidRPr="00011069">
        <w:t xml:space="preserve"> является обязательным</w:t>
      </w:r>
      <w:r w:rsidRPr="00011069"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2D33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</w:t>
      </w:r>
      <w:r w:rsidRPr="00011069">
        <w:rPr>
          <w:bCs/>
        </w:rPr>
        <w:t xml:space="preserve">специалисты </w:t>
      </w:r>
      <w:r w:rsidR="00932E6D" w:rsidRPr="00011069">
        <w:rPr>
          <w:bCs/>
        </w:rPr>
        <w:t xml:space="preserve">с высшим профессиональным образованием </w:t>
      </w:r>
      <w:r w:rsidRPr="00011069">
        <w:rPr>
          <w:bCs/>
        </w:rPr>
        <w:t xml:space="preserve">– преподаватели междисциплинарных курсов, а также </w:t>
      </w:r>
      <w:proofErr w:type="spellStart"/>
      <w:r w:rsidRPr="00011069">
        <w:rPr>
          <w:bCs/>
        </w:rPr>
        <w:t>общепрофессиональных</w:t>
      </w:r>
      <w:proofErr w:type="spellEnd"/>
      <w:r w:rsidRPr="00011069">
        <w:rPr>
          <w:bCs/>
        </w:rPr>
        <w:t xml:space="preserve"> дисциплин «</w:t>
      </w:r>
      <w:r w:rsidR="00B04A09" w:rsidRPr="00011069">
        <w:rPr>
          <w:bCs/>
        </w:rPr>
        <w:t>Рисунка</w:t>
      </w:r>
      <w:r w:rsidRPr="00011069">
        <w:rPr>
          <w:bCs/>
        </w:rPr>
        <w:t>», «</w:t>
      </w:r>
      <w:r w:rsidR="00B04A09" w:rsidRPr="00011069">
        <w:rPr>
          <w:bCs/>
        </w:rPr>
        <w:t>Живописи</w:t>
      </w:r>
      <w:r w:rsidRPr="00011069">
        <w:rPr>
          <w:bCs/>
        </w:rPr>
        <w:t>»</w:t>
      </w:r>
      <w:r w:rsidR="00B04A09" w:rsidRPr="00011069">
        <w:rPr>
          <w:bCs/>
        </w:rPr>
        <w:t>, «</w:t>
      </w:r>
      <w:proofErr w:type="spellStart"/>
      <w:r w:rsidR="00B04A09" w:rsidRPr="00011069">
        <w:rPr>
          <w:bCs/>
        </w:rPr>
        <w:t>Цветоведения</w:t>
      </w:r>
      <w:proofErr w:type="spellEnd"/>
      <w:r w:rsidR="00B04A09" w:rsidRPr="00011069">
        <w:rPr>
          <w:bCs/>
        </w:rPr>
        <w:t>»</w:t>
      </w:r>
      <w:r w:rsidRPr="00011069">
        <w:t>.</w:t>
      </w:r>
    </w:p>
    <w:p w:rsidR="00617B2A" w:rsidRPr="003073C5" w:rsidRDefault="00617B2A" w:rsidP="00617B2A">
      <w:pPr>
        <w:rPr>
          <w:sz w:val="28"/>
          <w:szCs w:val="28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5D342B" w:rsidRPr="00617B2A" w:rsidRDefault="00617B2A" w:rsidP="002C3CF1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p w:rsidR="00617B2A" w:rsidRP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t>(вида профессиональной деятельности)</w:t>
      </w:r>
    </w:p>
    <w:p w:rsidR="00617B2A" w:rsidRDefault="00617B2A" w:rsidP="00617B2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780"/>
        <w:gridCol w:w="3132"/>
      </w:tblGrid>
      <w:tr w:rsidR="00617B2A" w:rsidRPr="002E6573">
        <w:tc>
          <w:tcPr>
            <w:tcW w:w="3168" w:type="dxa"/>
          </w:tcPr>
          <w:p w:rsidR="00617B2A" w:rsidRPr="002E6573" w:rsidRDefault="00617B2A" w:rsidP="00282055">
            <w:pPr>
              <w:jc w:val="center"/>
              <w:rPr>
                <w:b/>
              </w:rPr>
            </w:pPr>
            <w:r w:rsidRPr="002E6573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617B2A" w:rsidRPr="002E6573" w:rsidRDefault="00617B2A" w:rsidP="00BA150C">
            <w:pPr>
              <w:jc w:val="center"/>
              <w:rPr>
                <w:b/>
              </w:rPr>
            </w:pPr>
            <w:r w:rsidRPr="002E657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617B2A" w:rsidRPr="002E6573" w:rsidRDefault="00617B2A" w:rsidP="00BA150C">
            <w:pPr>
              <w:jc w:val="center"/>
              <w:rPr>
                <w:b/>
              </w:rPr>
            </w:pPr>
            <w:r w:rsidRPr="002E6573">
              <w:rPr>
                <w:b/>
              </w:rPr>
              <w:t>Формы и методы контроля и оценки</w:t>
            </w:r>
          </w:p>
        </w:tc>
      </w:tr>
      <w:tr w:rsidR="005B31B3" w:rsidRPr="002E6573" w:rsidTr="009924E8">
        <w:trPr>
          <w:trHeight w:val="93"/>
        </w:trPr>
        <w:tc>
          <w:tcPr>
            <w:tcW w:w="3168" w:type="dxa"/>
            <w:shd w:val="clear" w:color="auto" w:fill="auto"/>
          </w:tcPr>
          <w:p w:rsidR="005B31B3" w:rsidRPr="002E6573" w:rsidRDefault="005B31B3" w:rsidP="00282055">
            <w:pPr>
              <w:rPr>
                <w:b/>
              </w:rPr>
            </w:pPr>
            <w:r w:rsidRPr="002E6573">
              <w:rPr>
                <w:b/>
              </w:rPr>
              <w:t>1</w:t>
            </w:r>
          </w:p>
        </w:tc>
        <w:tc>
          <w:tcPr>
            <w:tcW w:w="3780" w:type="dxa"/>
          </w:tcPr>
          <w:p w:rsidR="005B31B3" w:rsidRPr="002E6573" w:rsidRDefault="005B31B3" w:rsidP="005B31B3">
            <w:pPr>
              <w:jc w:val="center"/>
              <w:rPr>
                <w:b/>
              </w:rPr>
            </w:pPr>
            <w:r w:rsidRPr="002E6573">
              <w:rPr>
                <w:b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5B31B3" w:rsidRPr="002E6573" w:rsidRDefault="005B31B3" w:rsidP="005B31B3">
            <w:pPr>
              <w:jc w:val="center"/>
              <w:rPr>
                <w:b/>
              </w:rPr>
            </w:pPr>
            <w:r w:rsidRPr="002E6573">
              <w:rPr>
                <w:b/>
              </w:rPr>
              <w:t>3</w:t>
            </w:r>
          </w:p>
        </w:tc>
      </w:tr>
      <w:tr w:rsidR="00282055" w:rsidRPr="002E6573" w:rsidTr="0097091E">
        <w:trPr>
          <w:trHeight w:val="93"/>
        </w:trPr>
        <w:tc>
          <w:tcPr>
            <w:tcW w:w="3168" w:type="dxa"/>
            <w:tcBorders>
              <w:right w:val="dashed" w:sz="4" w:space="0" w:color="auto"/>
            </w:tcBorders>
          </w:tcPr>
          <w:p w:rsidR="00DF7860" w:rsidRDefault="00DF7860" w:rsidP="00282055">
            <w:r w:rsidRPr="002E6573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54204" w:rsidRPr="002E6573" w:rsidRDefault="00154204" w:rsidP="00282055">
            <w:pPr>
              <w:rPr>
                <w:bCs/>
              </w:rPr>
            </w:pPr>
          </w:p>
          <w:p w:rsidR="00DF7860" w:rsidRPr="00EC3DF1" w:rsidRDefault="00DF7860" w:rsidP="00282055">
            <w:pPr>
              <w:rPr>
                <w:bCs/>
              </w:rPr>
            </w:pPr>
            <w:r w:rsidRPr="002E6573">
              <w:t xml:space="preserve">ОК 7. Ставить цели, мотивировать деятельность обучающихся, организовывать и контролировать их работу с принятием на себя </w:t>
            </w:r>
            <w:r w:rsidRPr="00EC3DF1">
              <w:t>ответственности за качество образовательного процесса.</w:t>
            </w:r>
          </w:p>
          <w:p w:rsidR="00282055" w:rsidRPr="002E6573" w:rsidRDefault="00EC3DF1" w:rsidP="00282055">
            <w:r w:rsidRPr="00EC3DF1">
              <w:rPr>
                <w:bCs/>
              </w:rPr>
              <w:t>ПК 2.2. 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  <w:tc>
          <w:tcPr>
            <w:tcW w:w="3780" w:type="dxa"/>
          </w:tcPr>
          <w:p w:rsidR="00154204" w:rsidRDefault="00154204" w:rsidP="00154204">
            <w:pPr>
              <w:shd w:val="clear" w:color="auto" w:fill="FFFFFF"/>
              <w:spacing w:line="230" w:lineRule="exact"/>
              <w:rPr>
                <w:color w:val="000000"/>
                <w:spacing w:val="-8"/>
              </w:rPr>
            </w:pPr>
            <w:r>
              <w:rPr>
                <w:color w:val="000000"/>
                <w:spacing w:val="-9"/>
              </w:rPr>
              <w:t xml:space="preserve">Аргументированность и полнота объяснений </w:t>
            </w:r>
            <w:r>
              <w:rPr>
                <w:color w:val="000000"/>
                <w:spacing w:val="-7"/>
              </w:rPr>
              <w:t xml:space="preserve">сущности  и социальной значимости  будущей </w:t>
            </w:r>
            <w:r>
              <w:rPr>
                <w:color w:val="000000"/>
                <w:spacing w:val="-8"/>
              </w:rPr>
              <w:t>профессии.</w:t>
            </w:r>
          </w:p>
          <w:p w:rsidR="00154204" w:rsidRDefault="00154204" w:rsidP="00154204">
            <w:pPr>
              <w:shd w:val="clear" w:color="auto" w:fill="FFFFFF"/>
              <w:spacing w:line="230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8"/>
              </w:rPr>
              <w:t xml:space="preserve">Активность  и   инициативность  в </w:t>
            </w:r>
            <w:r>
              <w:rPr>
                <w:color w:val="000000"/>
                <w:spacing w:val="-13"/>
              </w:rPr>
              <w:t xml:space="preserve">процессе  </w:t>
            </w:r>
            <w:r w:rsidR="00FF26EA">
              <w:rPr>
                <w:color w:val="000000"/>
                <w:spacing w:val="-13"/>
              </w:rPr>
              <w:t xml:space="preserve">освоения </w:t>
            </w:r>
            <w:r>
              <w:rPr>
                <w:color w:val="000000"/>
                <w:spacing w:val="-13"/>
              </w:rPr>
              <w:t xml:space="preserve">профессиональной </w:t>
            </w:r>
            <w:r>
              <w:rPr>
                <w:color w:val="000000"/>
                <w:spacing w:val="-5"/>
              </w:rPr>
              <w:t>деятельности.</w:t>
            </w:r>
          </w:p>
          <w:p w:rsidR="00282055" w:rsidRPr="004C1EF3" w:rsidRDefault="00FF26EA" w:rsidP="00282055">
            <w:pPr>
              <w:rPr>
                <w:bCs/>
                <w:spacing w:val="-4"/>
              </w:rPr>
            </w:pPr>
            <w:r>
              <w:rPr>
                <w:color w:val="000000"/>
                <w:spacing w:val="-5"/>
              </w:rPr>
              <w:t xml:space="preserve">Наличие </w:t>
            </w:r>
            <w:r w:rsidR="00154204">
              <w:rPr>
                <w:color w:val="000000"/>
                <w:spacing w:val="-5"/>
              </w:rPr>
              <w:t xml:space="preserve">положительных отзывов </w:t>
            </w:r>
            <w:r w:rsidR="00154204">
              <w:rPr>
                <w:color w:val="000000"/>
              </w:rPr>
              <w:t xml:space="preserve">по итогам производственной практики. Участие в </w:t>
            </w:r>
            <w:r w:rsidR="00154204">
              <w:rPr>
                <w:color w:val="000000"/>
                <w:spacing w:val="-1"/>
              </w:rPr>
              <w:t xml:space="preserve">проектах, конкурсах, конференциях, и т. </w:t>
            </w:r>
            <w:r w:rsidR="004C1EF3">
              <w:rPr>
                <w:color w:val="000000"/>
                <w:spacing w:val="-1"/>
              </w:rPr>
              <w:t>Осуществлять само</w:t>
            </w:r>
            <w:r w:rsidR="0002259A" w:rsidRPr="002E6573">
              <w:rPr>
                <w:bCs/>
              </w:rPr>
              <w:t>контроль профессиональн</w:t>
            </w:r>
            <w:r w:rsidR="004C1EF3">
              <w:rPr>
                <w:bCs/>
              </w:rPr>
              <w:t>ой</w:t>
            </w:r>
            <w:r w:rsidR="0002259A" w:rsidRPr="002E6573">
              <w:rPr>
                <w:bCs/>
              </w:rPr>
              <w:t xml:space="preserve"> деятельност</w:t>
            </w:r>
            <w:r w:rsidR="004C1EF3">
              <w:rPr>
                <w:bCs/>
              </w:rPr>
              <w:t>и</w:t>
            </w:r>
          </w:p>
          <w:p w:rsidR="00EC3DF1" w:rsidRPr="002E6573" w:rsidRDefault="004C1EF3" w:rsidP="004C1EF3">
            <w:r>
              <w:rPr>
                <w:bCs/>
              </w:rPr>
              <w:t>П</w:t>
            </w:r>
            <w:r w:rsidR="00EC3DF1">
              <w:rPr>
                <w:bCs/>
              </w:rPr>
              <w:t>римен</w:t>
            </w:r>
            <w:r>
              <w:rPr>
                <w:bCs/>
              </w:rPr>
              <w:t xml:space="preserve">ение новых </w:t>
            </w:r>
            <w:r w:rsidR="00EC3DF1">
              <w:rPr>
                <w:bCs/>
              </w:rPr>
              <w:t>технологически</w:t>
            </w:r>
            <w:r>
              <w:rPr>
                <w:bCs/>
              </w:rPr>
              <w:t>х</w:t>
            </w:r>
            <w:r w:rsidR="00EC3DF1">
              <w:rPr>
                <w:bCs/>
              </w:rPr>
              <w:t xml:space="preserve">  и колористически</w:t>
            </w:r>
            <w:r>
              <w:rPr>
                <w:bCs/>
              </w:rPr>
              <w:t>х</w:t>
            </w:r>
            <w:r w:rsidR="00EC3DF1">
              <w:rPr>
                <w:bCs/>
              </w:rPr>
              <w:t xml:space="preserve"> решени</w:t>
            </w:r>
            <w:r>
              <w:rPr>
                <w:bCs/>
              </w:rPr>
              <w:t>й</w:t>
            </w:r>
            <w:r w:rsidR="00EC3DF1">
              <w:rPr>
                <w:bCs/>
              </w:rPr>
              <w:t xml:space="preserve">  в изделиях декоративно-прикладного и народного искусства</w:t>
            </w:r>
          </w:p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7E5436" w:rsidRPr="002E6573">
              <w:t>творческих работ</w:t>
            </w:r>
          </w:p>
          <w:p w:rsidR="007E5436" w:rsidRPr="002E6573" w:rsidRDefault="007E5436" w:rsidP="00282055">
            <w:r w:rsidRPr="002E6573">
              <w:t>Практическая работа</w:t>
            </w:r>
          </w:p>
          <w:p w:rsidR="004A3FBD" w:rsidRDefault="009A47F8" w:rsidP="00282055">
            <w:r w:rsidRPr="002E6573">
              <w:t>Материалы производственной практики</w:t>
            </w:r>
          </w:p>
          <w:p w:rsidR="00EC3DF1" w:rsidRPr="002E6573" w:rsidRDefault="00EC3DF1" w:rsidP="00282055">
            <w:r>
              <w:t>Квалификационный экзамен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7E5436" w:rsidRPr="002E6573" w:rsidRDefault="007E5436" w:rsidP="00282055">
            <w:pPr>
              <w:rPr>
                <w:bCs/>
              </w:rPr>
            </w:pPr>
            <w:r w:rsidRPr="002E6573">
              <w:rPr>
                <w:bCs/>
              </w:rPr>
              <w:t>ПК 2.1. Копировать бытовые изделия традиционного прикладного искусства.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3. Составлять технологические карты исполнения изделий декоративно-прикладного и народного искусства.</w:t>
            </w:r>
          </w:p>
        </w:tc>
        <w:tc>
          <w:tcPr>
            <w:tcW w:w="3780" w:type="dxa"/>
          </w:tcPr>
          <w:p w:rsidR="007E5436" w:rsidRPr="002E6573" w:rsidRDefault="007E5436" w:rsidP="00282055">
            <w:r w:rsidRPr="002E6573">
              <w:t>Грамотное выполнение копий изделий прикладного искусства</w:t>
            </w:r>
          </w:p>
          <w:p w:rsidR="007E5436" w:rsidRPr="002E6573" w:rsidRDefault="007E5436" w:rsidP="00282055"/>
          <w:p w:rsidR="007E5436" w:rsidRPr="002E6573" w:rsidRDefault="007E5436" w:rsidP="00282055"/>
          <w:p w:rsidR="007E5436" w:rsidRPr="002E6573" w:rsidRDefault="007E5436" w:rsidP="00282055"/>
          <w:p w:rsidR="00282055" w:rsidRPr="002E6573" w:rsidRDefault="00282055" w:rsidP="007E5436">
            <w:r w:rsidRPr="002E6573">
              <w:t xml:space="preserve">Методически </w:t>
            </w:r>
            <w:r w:rsidR="007E5436" w:rsidRPr="002E6573">
              <w:t xml:space="preserve">правильное </w:t>
            </w:r>
            <w:r w:rsidRPr="002E6573">
              <w:t>выполн</w:t>
            </w:r>
            <w:r w:rsidR="007E5436" w:rsidRPr="002E6573">
              <w:t>ение</w:t>
            </w:r>
            <w:r w:rsidRPr="002E6573">
              <w:t xml:space="preserve"> технологически</w:t>
            </w:r>
            <w:r w:rsidR="007E5436" w:rsidRPr="002E6573">
              <w:t>х</w:t>
            </w:r>
            <w:r w:rsidRPr="002E6573">
              <w:t xml:space="preserve"> карт</w:t>
            </w:r>
            <w:r w:rsidR="007E5436" w:rsidRPr="002E6573">
              <w:t>, чертежей, макетов</w:t>
            </w:r>
            <w:r w:rsidRPr="002E6573">
              <w:t xml:space="preserve"> изделий</w:t>
            </w:r>
            <w:r w:rsidR="007E5436" w:rsidRPr="002E6573">
              <w:t xml:space="preserve"> декоративно-прикладного искусства</w:t>
            </w:r>
          </w:p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7E5436" w:rsidRPr="002E6573">
              <w:t xml:space="preserve"> творческих работ</w:t>
            </w:r>
          </w:p>
          <w:p w:rsidR="009A47F8" w:rsidRPr="002E6573" w:rsidRDefault="00004501" w:rsidP="00282055">
            <w:r w:rsidRPr="002E6573">
              <w:t>Материалы</w:t>
            </w:r>
            <w:r w:rsidR="009A47F8" w:rsidRPr="002E6573">
              <w:t xml:space="preserve"> производственной практики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r w:rsidRPr="002E6573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82055" w:rsidRPr="002E6573" w:rsidRDefault="00282055" w:rsidP="00282055">
            <w:r w:rsidRPr="002E6573">
              <w:t>ПК 2.4. Использовать компьютерные технологии при реализации замысла в изготовлении изделия традиционно-прикладного искусства</w:t>
            </w:r>
          </w:p>
        </w:tc>
        <w:tc>
          <w:tcPr>
            <w:tcW w:w="3780" w:type="dxa"/>
          </w:tcPr>
          <w:p w:rsidR="00CA1A1E" w:rsidRPr="002E6573" w:rsidRDefault="00CA1A1E" w:rsidP="00282055">
            <w:r w:rsidRPr="002E6573">
              <w:rPr>
                <w:bCs/>
                <w:spacing w:val="-4"/>
              </w:rPr>
              <w:t>Владение информационно-коммуникативными технологиями</w:t>
            </w:r>
          </w:p>
          <w:p w:rsidR="00CA1A1E" w:rsidRPr="002E6573" w:rsidRDefault="00CA1A1E" w:rsidP="00282055"/>
          <w:p w:rsidR="00282055" w:rsidRPr="002E6573" w:rsidRDefault="00522B0C" w:rsidP="00282055">
            <w:r w:rsidRPr="002E6573">
              <w:t>И</w:t>
            </w:r>
            <w:r w:rsidR="00004501" w:rsidRPr="002E6573">
              <w:t xml:space="preserve">спользование </w:t>
            </w:r>
            <w:r w:rsidR="00282055" w:rsidRPr="002E6573">
              <w:t xml:space="preserve"> компьют</w:t>
            </w:r>
            <w:r w:rsidR="009A47F8" w:rsidRPr="002E6573">
              <w:t>ерны</w:t>
            </w:r>
            <w:r w:rsidR="00004501" w:rsidRPr="002E6573">
              <w:t>х технологий</w:t>
            </w:r>
            <w:r w:rsidR="009A47F8" w:rsidRPr="002E6573">
              <w:t xml:space="preserve"> в процессе изготовления </w:t>
            </w:r>
            <w:r w:rsidR="00282055" w:rsidRPr="002E6573">
              <w:t>изделия декоративно-прикладного искусства</w:t>
            </w:r>
          </w:p>
          <w:p w:rsidR="00004501" w:rsidRPr="002E6573" w:rsidRDefault="00004501" w:rsidP="004C1EF3">
            <w:r w:rsidRPr="002E6573">
              <w:t>Пров</w:t>
            </w:r>
            <w:r w:rsidR="004C1EF3">
              <w:t>едение</w:t>
            </w:r>
            <w:r w:rsidRPr="002E6573">
              <w:t xml:space="preserve"> исследовательск</w:t>
            </w:r>
            <w:r w:rsidR="004C1EF3">
              <w:t>ой</w:t>
            </w:r>
            <w:r w:rsidRPr="002E6573">
              <w:t xml:space="preserve"> работ</w:t>
            </w:r>
            <w:r w:rsidR="004C1EF3">
              <w:t>ы с ис</w:t>
            </w:r>
            <w:r w:rsidRPr="002E6573">
              <w:t>польз</w:t>
            </w:r>
            <w:r w:rsidR="004C1EF3">
              <w:t>ованием</w:t>
            </w:r>
            <w:r w:rsidRPr="002E6573">
              <w:t xml:space="preserve"> современн</w:t>
            </w:r>
            <w:r w:rsidR="004C1EF3">
              <w:t>ой</w:t>
            </w:r>
            <w:r w:rsidRPr="002E6573">
              <w:t xml:space="preserve"> литератур</w:t>
            </w:r>
            <w:r w:rsidR="004C1EF3">
              <w:t>ы</w:t>
            </w:r>
            <w:r w:rsidRPr="002E6573">
              <w:t xml:space="preserve"> и </w:t>
            </w:r>
            <w:proofErr w:type="spellStart"/>
            <w:proofErr w:type="gramStart"/>
            <w:r w:rsidRPr="002E6573">
              <w:t>интернет-источник</w:t>
            </w:r>
            <w:r w:rsidR="004C1EF3">
              <w:t>ов</w:t>
            </w:r>
            <w:proofErr w:type="spellEnd"/>
            <w:proofErr w:type="gramEnd"/>
          </w:p>
        </w:tc>
        <w:tc>
          <w:tcPr>
            <w:tcW w:w="3132" w:type="dxa"/>
            <w:shd w:val="clear" w:color="auto" w:fill="auto"/>
          </w:tcPr>
          <w:p w:rsidR="004A3FBD" w:rsidRPr="002E6573" w:rsidRDefault="00004501" w:rsidP="004A3FBD">
            <w:r w:rsidRPr="002E6573">
              <w:t>Материалы производственной практики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lastRenderedPageBreak/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DF7860" w:rsidRPr="002E6573" w:rsidRDefault="00DF7860" w:rsidP="00282055">
            <w:pPr>
              <w:rPr>
                <w:bCs/>
              </w:rPr>
            </w:pPr>
            <w:r w:rsidRPr="002E6573"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E0969" w:rsidRPr="002E6573" w:rsidRDefault="000E0969" w:rsidP="000E0969">
            <w:pPr>
              <w:rPr>
                <w:bCs/>
              </w:rPr>
            </w:pPr>
            <w:r w:rsidRPr="002E6573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5. Планировать работу коллектива исполнителей и собственную деятельность.</w:t>
            </w:r>
          </w:p>
        </w:tc>
        <w:tc>
          <w:tcPr>
            <w:tcW w:w="3780" w:type="dxa"/>
          </w:tcPr>
          <w:p w:rsidR="00154204" w:rsidRDefault="004C1EF3" w:rsidP="00282055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1"/>
              </w:rPr>
              <w:t>О</w:t>
            </w:r>
            <w:r w:rsidR="00154204">
              <w:rPr>
                <w:color w:val="000000"/>
                <w:spacing w:val="-11"/>
              </w:rPr>
              <w:t xml:space="preserve">боснованность постановки цели, выбора и применения методов и способов  решения </w:t>
            </w:r>
            <w:r w:rsidR="00154204">
              <w:rPr>
                <w:color w:val="000000"/>
                <w:spacing w:val="-10"/>
              </w:rPr>
              <w:t>профессиональных задач.</w:t>
            </w:r>
          </w:p>
          <w:p w:rsidR="00154204" w:rsidRDefault="00154204" w:rsidP="00282055">
            <w:pPr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 xml:space="preserve">Рациональность </w:t>
            </w:r>
            <w:r>
              <w:rPr>
                <w:color w:val="000000"/>
                <w:spacing w:val="-13"/>
              </w:rPr>
              <w:t xml:space="preserve">планирования и организации  занятий. </w:t>
            </w:r>
          </w:p>
          <w:p w:rsidR="00CA1A1E" w:rsidRPr="002E6573" w:rsidRDefault="004C1EF3" w:rsidP="00282055">
            <w:r>
              <w:rPr>
                <w:bCs/>
                <w:spacing w:val="-4"/>
              </w:rPr>
              <w:t>Самоо</w:t>
            </w:r>
            <w:r w:rsidR="00CA1A1E" w:rsidRPr="002E6573">
              <w:rPr>
                <w:bCs/>
                <w:spacing w:val="-4"/>
              </w:rPr>
              <w:t>рганиз</w:t>
            </w:r>
            <w:r>
              <w:rPr>
                <w:bCs/>
                <w:spacing w:val="-4"/>
              </w:rPr>
              <w:t>ация</w:t>
            </w:r>
            <w:r w:rsidR="00CA1A1E" w:rsidRPr="002E6573">
              <w:rPr>
                <w:bCs/>
                <w:spacing w:val="-4"/>
              </w:rPr>
              <w:t xml:space="preserve"> </w:t>
            </w:r>
            <w:r w:rsidR="00004501" w:rsidRPr="002E6573">
              <w:rPr>
                <w:bCs/>
                <w:spacing w:val="-4"/>
              </w:rPr>
              <w:t>профессиональн</w:t>
            </w:r>
            <w:r>
              <w:rPr>
                <w:bCs/>
                <w:spacing w:val="-4"/>
              </w:rPr>
              <w:t>ой</w:t>
            </w:r>
            <w:r w:rsidR="00004501" w:rsidRPr="002E6573">
              <w:rPr>
                <w:bCs/>
                <w:spacing w:val="-4"/>
              </w:rPr>
              <w:t xml:space="preserve"> </w:t>
            </w:r>
            <w:r w:rsidR="00CA1A1E" w:rsidRPr="002E6573">
              <w:rPr>
                <w:bCs/>
                <w:spacing w:val="-4"/>
              </w:rPr>
              <w:t>деятельност</w:t>
            </w:r>
            <w:r>
              <w:rPr>
                <w:bCs/>
                <w:spacing w:val="-4"/>
              </w:rPr>
              <w:t>и</w:t>
            </w:r>
          </w:p>
          <w:p w:rsidR="00004501" w:rsidRPr="002E6573" w:rsidRDefault="004C1EF3" w:rsidP="00004501">
            <w:pPr>
              <w:tabs>
                <w:tab w:val="left" w:pos="234"/>
              </w:tabs>
            </w:pPr>
            <w:r>
              <w:t>Студент п</w:t>
            </w:r>
            <w:r w:rsidR="00004501" w:rsidRPr="002E6573">
              <w:t>рислушивается к конструктивной критике руководства и коллег, оперативно вносит изменения в п</w:t>
            </w:r>
            <w:r>
              <w:t>р</w:t>
            </w:r>
            <w:r w:rsidR="00004501" w:rsidRPr="002E6573">
              <w:t>оцесс изготовления изделий</w:t>
            </w:r>
          </w:p>
          <w:p w:rsidR="00282055" w:rsidRPr="002E6573" w:rsidRDefault="00004501" w:rsidP="00282055">
            <w:r w:rsidRPr="002E6573">
              <w:t>Постоянно ведет и обновляет методическую библиографическую базу  по специализированной литературе в области ДПИ и НП</w:t>
            </w:r>
          </w:p>
        </w:tc>
        <w:tc>
          <w:tcPr>
            <w:tcW w:w="3132" w:type="dxa"/>
            <w:shd w:val="clear" w:color="auto" w:fill="auto"/>
          </w:tcPr>
          <w:p w:rsidR="004A3FBD" w:rsidRPr="002E6573" w:rsidRDefault="000E0969" w:rsidP="004A3FBD">
            <w:r w:rsidRPr="002E6573">
              <w:t>Участие в выставках, конкурсах, мастер-классах, конференциях, в творческих проектах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F515E" w:rsidRPr="002E6573" w:rsidRDefault="005F515E" w:rsidP="00282055">
            <w:pPr>
              <w:rPr>
                <w:bCs/>
              </w:rPr>
            </w:pPr>
            <w:r w:rsidRPr="002E6573">
              <w:t>ОК 9. Осуществлять профессиональную деятельность в условиях обновления ее целей, содержания, смены технологий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  <w:tc>
          <w:tcPr>
            <w:tcW w:w="3780" w:type="dxa"/>
          </w:tcPr>
          <w:p w:rsidR="000E0969" w:rsidRPr="002E6573" w:rsidRDefault="000E0969" w:rsidP="000E0969">
            <w:pPr>
              <w:tabs>
                <w:tab w:val="left" w:pos="376"/>
              </w:tabs>
            </w:pPr>
            <w:r w:rsidRPr="002E6573">
              <w:t>Методически грамотно использует  информацию, учебный материал, технологию  при выполнении  изделий ДПИ</w:t>
            </w:r>
          </w:p>
          <w:p w:rsidR="000E0969" w:rsidRPr="002E6573" w:rsidRDefault="000E0969" w:rsidP="000E0969">
            <w:pPr>
              <w:tabs>
                <w:tab w:val="left" w:pos="376"/>
              </w:tabs>
            </w:pPr>
            <w:r w:rsidRPr="002E6573">
              <w:t>Демонстрирует изготовленные лично изделия ДПИ</w:t>
            </w:r>
            <w:r w:rsidR="004C1EF3">
              <w:t>, соответствующие требованиям.</w:t>
            </w:r>
          </w:p>
          <w:p w:rsidR="0002259A" w:rsidRPr="002E6573" w:rsidRDefault="000E0969" w:rsidP="000E0969">
            <w:r w:rsidRPr="002E6573">
              <w:t>Демонстрирует знания из опыта работы отечественных и мировых мастеров ДПИ</w:t>
            </w:r>
          </w:p>
          <w:p w:rsidR="00282055" w:rsidRPr="002E6573" w:rsidRDefault="00282055" w:rsidP="00282055"/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0E0969" w:rsidRPr="002E6573">
              <w:t>творческих работ</w:t>
            </w:r>
          </w:p>
          <w:p w:rsidR="000E0969" w:rsidRPr="002E6573" w:rsidRDefault="000E0969" w:rsidP="00282055">
            <w:r w:rsidRPr="002E6573">
              <w:t>Практическая работа</w:t>
            </w:r>
          </w:p>
          <w:p w:rsidR="000E0969" w:rsidRPr="002E6573" w:rsidRDefault="000E0969" w:rsidP="00282055">
            <w:r w:rsidRPr="002E6573">
              <w:t>Производственная практика</w:t>
            </w:r>
          </w:p>
          <w:p w:rsidR="000E0969" w:rsidRPr="002E6573" w:rsidRDefault="000E0969" w:rsidP="00282055"/>
          <w:p w:rsidR="004A3FBD" w:rsidRPr="002E6573" w:rsidRDefault="004A3FBD" w:rsidP="004A3FBD"/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t>ОК 3</w:t>
            </w:r>
            <w:r w:rsidR="00CA1A1E" w:rsidRPr="002E6573">
              <w:t>.  Решать проблемы, оценивать риски и принимать решения в нестандартных ситуациях</w:t>
            </w:r>
          </w:p>
          <w:p w:rsidR="00282055" w:rsidRPr="002E6573" w:rsidRDefault="00282055" w:rsidP="00282055">
            <w:r w:rsidRPr="002E6573">
              <w:rPr>
                <w:bCs/>
              </w:rPr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3780" w:type="dxa"/>
          </w:tcPr>
          <w:p w:rsidR="00CA1A1E" w:rsidRPr="002E6573" w:rsidRDefault="004C1EF3" w:rsidP="0028205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емонстрирует способность</w:t>
            </w:r>
            <w:r w:rsidR="00CA1A1E" w:rsidRPr="002E6573">
              <w:rPr>
                <w:bCs/>
                <w:spacing w:val="-4"/>
              </w:rPr>
              <w:t xml:space="preserve"> оценивать, анализировать и </w:t>
            </w:r>
            <w:r>
              <w:rPr>
                <w:bCs/>
                <w:spacing w:val="-4"/>
              </w:rPr>
              <w:t xml:space="preserve">осуществлять </w:t>
            </w:r>
            <w:r w:rsidR="00CA1A1E" w:rsidRPr="002E6573">
              <w:rPr>
                <w:bCs/>
                <w:spacing w:val="-4"/>
              </w:rPr>
              <w:t>самоанализ</w:t>
            </w:r>
            <w:r w:rsidR="002E6573" w:rsidRPr="002E6573">
              <w:rPr>
                <w:bCs/>
                <w:spacing w:val="-4"/>
              </w:rPr>
              <w:t xml:space="preserve"> профессиональн</w:t>
            </w:r>
            <w:r>
              <w:rPr>
                <w:bCs/>
                <w:spacing w:val="-4"/>
              </w:rPr>
              <w:t>ой</w:t>
            </w:r>
            <w:r w:rsidR="002E6573" w:rsidRPr="002E6573">
              <w:rPr>
                <w:bCs/>
                <w:spacing w:val="-4"/>
              </w:rPr>
              <w:t xml:space="preserve"> деятельност</w:t>
            </w:r>
            <w:r>
              <w:rPr>
                <w:bCs/>
                <w:spacing w:val="-4"/>
              </w:rPr>
              <w:t>и</w:t>
            </w:r>
            <w:r w:rsidR="002E6573" w:rsidRPr="002E6573">
              <w:rPr>
                <w:bCs/>
                <w:spacing w:val="-4"/>
              </w:rPr>
              <w:t xml:space="preserve"> в области ДПИ и НП</w:t>
            </w:r>
          </w:p>
          <w:p w:rsidR="002E6573" w:rsidRPr="002E6573" w:rsidRDefault="002E6573" w:rsidP="00282055"/>
          <w:p w:rsidR="00CA1A1E" w:rsidRPr="002E6573" w:rsidRDefault="00CA1A1E" w:rsidP="00282055"/>
          <w:p w:rsidR="00282055" w:rsidRPr="002E6573" w:rsidRDefault="004C1EF3" w:rsidP="004C1EF3">
            <w:r>
              <w:t xml:space="preserve">Перечисляет  </w:t>
            </w:r>
            <w:r w:rsidR="00282055" w:rsidRPr="002E6573">
              <w:t>правил</w:t>
            </w:r>
            <w:r>
              <w:t>а</w:t>
            </w:r>
            <w:r w:rsidR="00282055" w:rsidRPr="002E6573">
              <w:t xml:space="preserve"> и норм</w:t>
            </w:r>
            <w:r>
              <w:t>ы</w:t>
            </w:r>
            <w:r w:rsidR="00282055" w:rsidRPr="002E6573">
              <w:t xml:space="preserve"> техники безопасности при работе с инструментами и в мастерской</w:t>
            </w:r>
            <w:r>
              <w:t>, неукоснительно их соблюдает</w:t>
            </w:r>
          </w:p>
        </w:tc>
        <w:tc>
          <w:tcPr>
            <w:tcW w:w="3132" w:type="dxa"/>
            <w:shd w:val="clear" w:color="auto" w:fill="auto"/>
          </w:tcPr>
          <w:p w:rsidR="00AE2646" w:rsidRPr="002E6573" w:rsidRDefault="002E6573" w:rsidP="004A3FBD">
            <w:r w:rsidRPr="002E6573">
              <w:t xml:space="preserve">Практическая работа </w:t>
            </w:r>
          </w:p>
          <w:p w:rsidR="002E6573" w:rsidRPr="002E6573" w:rsidRDefault="002E6573" w:rsidP="004A3FBD">
            <w:r w:rsidRPr="002E6573">
              <w:t>Результаты производственной практики</w:t>
            </w:r>
          </w:p>
          <w:p w:rsidR="002E6573" w:rsidRPr="002E6573" w:rsidRDefault="002E6573" w:rsidP="004A3FBD">
            <w:r w:rsidRPr="002E6573">
              <w:t>Участие в выставках, конкурсах, мастер-классах, конференциях, в творческих проектах</w:t>
            </w:r>
          </w:p>
        </w:tc>
      </w:tr>
    </w:tbl>
    <w:p w:rsidR="00E77F8B" w:rsidRPr="008A4998" w:rsidRDefault="00E77F8B" w:rsidP="002E6573">
      <w:pPr>
        <w:jc w:val="both"/>
      </w:pPr>
    </w:p>
    <w:sectPr w:rsidR="00E77F8B" w:rsidRPr="008A4998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37" w:rsidRDefault="002F7D37">
      <w:r>
        <w:separator/>
      </w:r>
    </w:p>
  </w:endnote>
  <w:endnote w:type="continuationSeparator" w:id="1">
    <w:p w:rsidR="002F7D37" w:rsidRDefault="002F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2F7D37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7D37" w:rsidRDefault="002F7D37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2F7D37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B7E85">
      <w:rPr>
        <w:rStyle w:val="af0"/>
        <w:noProof/>
      </w:rPr>
      <w:t>44</w:t>
    </w:r>
    <w:r>
      <w:rPr>
        <w:rStyle w:val="af0"/>
      </w:rPr>
      <w:fldChar w:fldCharType="end"/>
    </w:r>
  </w:p>
  <w:p w:rsidR="002F7D37" w:rsidRDefault="002F7D37" w:rsidP="00911E9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34" w:firstLine="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37" w:rsidRDefault="002F7D37">
      <w:r>
        <w:separator/>
      </w:r>
    </w:p>
  </w:footnote>
  <w:footnote w:type="continuationSeparator" w:id="1">
    <w:p w:rsidR="002F7D37" w:rsidRDefault="002F7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2F7D37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6" o:spid="_x0000_s2050" type="#_x0000_t136" style="position:absolute;margin-left:0;margin-top:0;width:775.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2F7D37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7" o:spid="_x0000_s2051" type="#_x0000_t136" style="position:absolute;margin-left:0;margin-top:0;width:775.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2F7D37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5" o:spid="_x0000_s2049" type="#_x0000_t136" style="position:absolute;margin-left:0;margin-top:0;width:775.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9F5"/>
    <w:multiLevelType w:val="hybridMultilevel"/>
    <w:tmpl w:val="1032BFCC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427754B"/>
    <w:multiLevelType w:val="hybridMultilevel"/>
    <w:tmpl w:val="08FE788E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61463AB"/>
    <w:multiLevelType w:val="hybridMultilevel"/>
    <w:tmpl w:val="4916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4973"/>
    <w:multiLevelType w:val="hybridMultilevel"/>
    <w:tmpl w:val="F882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75AB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0817"/>
    <w:multiLevelType w:val="hybridMultilevel"/>
    <w:tmpl w:val="168E9D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4B663F"/>
    <w:multiLevelType w:val="hybridMultilevel"/>
    <w:tmpl w:val="0D3ADBAA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3775"/>
    <w:multiLevelType w:val="hybridMultilevel"/>
    <w:tmpl w:val="AA5A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5186"/>
    <w:multiLevelType w:val="hybridMultilevel"/>
    <w:tmpl w:val="BC54817E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77924BE"/>
    <w:multiLevelType w:val="hybridMultilevel"/>
    <w:tmpl w:val="0A164E9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8122CAB"/>
    <w:multiLevelType w:val="hybridMultilevel"/>
    <w:tmpl w:val="A08EF704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1F5F49D6"/>
    <w:multiLevelType w:val="hybridMultilevel"/>
    <w:tmpl w:val="D1BEF8D8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22863999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40BC1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77DEF"/>
    <w:multiLevelType w:val="hybridMultilevel"/>
    <w:tmpl w:val="72DA7584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FEA643A"/>
    <w:multiLevelType w:val="hybridMultilevel"/>
    <w:tmpl w:val="C882AD8E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06386"/>
    <w:multiLevelType w:val="hybridMultilevel"/>
    <w:tmpl w:val="1B864DE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33435188"/>
    <w:multiLevelType w:val="hybridMultilevel"/>
    <w:tmpl w:val="276A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826EE"/>
    <w:multiLevelType w:val="hybridMultilevel"/>
    <w:tmpl w:val="CCFC8DB6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C15273F"/>
    <w:multiLevelType w:val="hybridMultilevel"/>
    <w:tmpl w:val="93CA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1DE3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71042"/>
    <w:multiLevelType w:val="hybridMultilevel"/>
    <w:tmpl w:val="A4E8F9C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7AA0C4D"/>
    <w:multiLevelType w:val="hybridMultilevel"/>
    <w:tmpl w:val="28967F1A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A0F5436"/>
    <w:multiLevelType w:val="hybridMultilevel"/>
    <w:tmpl w:val="AA58A31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4BD97BAD"/>
    <w:multiLevelType w:val="hybridMultilevel"/>
    <w:tmpl w:val="CCFC8DB6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E380C8A"/>
    <w:multiLevelType w:val="hybridMultilevel"/>
    <w:tmpl w:val="EBCC937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525E1A53"/>
    <w:multiLevelType w:val="hybridMultilevel"/>
    <w:tmpl w:val="3FB45B3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53E13252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E78E7"/>
    <w:multiLevelType w:val="hybridMultilevel"/>
    <w:tmpl w:val="F3FEF53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9131C"/>
    <w:multiLevelType w:val="hybridMultilevel"/>
    <w:tmpl w:val="1FD80BA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C5034B9"/>
    <w:multiLevelType w:val="hybridMultilevel"/>
    <w:tmpl w:val="97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623FA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20D89"/>
    <w:multiLevelType w:val="hybridMultilevel"/>
    <w:tmpl w:val="E09AFC3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62A93363"/>
    <w:multiLevelType w:val="hybridMultilevel"/>
    <w:tmpl w:val="AF3636E0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5121D"/>
    <w:multiLevelType w:val="hybridMultilevel"/>
    <w:tmpl w:val="28967F1A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55BA7"/>
    <w:multiLevelType w:val="hybridMultilevel"/>
    <w:tmpl w:val="43D6F594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953AD"/>
    <w:multiLevelType w:val="multilevel"/>
    <w:tmpl w:val="60C4A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0F67025"/>
    <w:multiLevelType w:val="hybridMultilevel"/>
    <w:tmpl w:val="0A164E9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73171844"/>
    <w:multiLevelType w:val="hybridMultilevel"/>
    <w:tmpl w:val="AA58A31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>
    <w:nsid w:val="766436D6"/>
    <w:multiLevelType w:val="hybridMultilevel"/>
    <w:tmpl w:val="128CF83E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C0907"/>
    <w:multiLevelType w:val="hybridMultilevel"/>
    <w:tmpl w:val="D1BEF8D8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4">
    <w:nsid w:val="7AB262C0"/>
    <w:multiLevelType w:val="hybridMultilevel"/>
    <w:tmpl w:val="D842047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D3150"/>
    <w:multiLevelType w:val="hybridMultilevel"/>
    <w:tmpl w:val="F3FEF53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8"/>
  </w:num>
  <w:num w:numId="4">
    <w:abstractNumId w:val="35"/>
  </w:num>
  <w:num w:numId="5">
    <w:abstractNumId w:val="4"/>
  </w:num>
  <w:num w:numId="6">
    <w:abstractNumId w:val="28"/>
  </w:num>
  <w:num w:numId="7">
    <w:abstractNumId w:val="12"/>
  </w:num>
  <w:num w:numId="8">
    <w:abstractNumId w:val="13"/>
  </w:num>
  <w:num w:numId="9">
    <w:abstractNumId w:val="2"/>
  </w:num>
  <w:num w:numId="10">
    <w:abstractNumId w:val="32"/>
  </w:num>
  <w:num w:numId="11">
    <w:abstractNumId w:val="21"/>
  </w:num>
  <w:num w:numId="12">
    <w:abstractNumId w:val="31"/>
  </w:num>
  <w:num w:numId="13">
    <w:abstractNumId w:val="7"/>
  </w:num>
  <w:num w:numId="14">
    <w:abstractNumId w:val="17"/>
  </w:num>
  <w:num w:numId="15">
    <w:abstractNumId w:val="5"/>
  </w:num>
  <w:num w:numId="16">
    <w:abstractNumId w:val="27"/>
  </w:num>
  <w:num w:numId="17">
    <w:abstractNumId w:val="33"/>
  </w:num>
  <w:num w:numId="18">
    <w:abstractNumId w:val="20"/>
  </w:num>
  <w:num w:numId="19">
    <w:abstractNumId w:val="3"/>
  </w:num>
  <w:num w:numId="20">
    <w:abstractNumId w:val="6"/>
  </w:num>
  <w:num w:numId="21">
    <w:abstractNumId w:val="15"/>
  </w:num>
  <w:num w:numId="22">
    <w:abstractNumId w:val="42"/>
  </w:num>
  <w:num w:numId="23">
    <w:abstractNumId w:val="38"/>
  </w:num>
  <w:num w:numId="24">
    <w:abstractNumId w:val="44"/>
  </w:num>
  <w:num w:numId="25">
    <w:abstractNumId w:val="45"/>
  </w:num>
  <w:num w:numId="26">
    <w:abstractNumId w:val="29"/>
  </w:num>
  <w:num w:numId="27">
    <w:abstractNumId w:val="43"/>
  </w:num>
  <w:num w:numId="28">
    <w:abstractNumId w:val="11"/>
  </w:num>
  <w:num w:numId="29">
    <w:abstractNumId w:val="16"/>
  </w:num>
  <w:num w:numId="30">
    <w:abstractNumId w:val="26"/>
  </w:num>
  <w:num w:numId="31">
    <w:abstractNumId w:val="22"/>
  </w:num>
  <w:num w:numId="32">
    <w:abstractNumId w:val="0"/>
  </w:num>
  <w:num w:numId="33">
    <w:abstractNumId w:val="14"/>
  </w:num>
  <w:num w:numId="34">
    <w:abstractNumId w:val="1"/>
  </w:num>
  <w:num w:numId="35">
    <w:abstractNumId w:val="8"/>
  </w:num>
  <w:num w:numId="36">
    <w:abstractNumId w:val="9"/>
  </w:num>
  <w:num w:numId="37">
    <w:abstractNumId w:val="40"/>
  </w:num>
  <w:num w:numId="38">
    <w:abstractNumId w:val="34"/>
  </w:num>
  <w:num w:numId="39">
    <w:abstractNumId w:val="30"/>
  </w:num>
  <w:num w:numId="40">
    <w:abstractNumId w:val="25"/>
  </w:num>
  <w:num w:numId="41">
    <w:abstractNumId w:val="19"/>
  </w:num>
  <w:num w:numId="42">
    <w:abstractNumId w:val="10"/>
  </w:num>
  <w:num w:numId="43">
    <w:abstractNumId w:val="41"/>
  </w:num>
  <w:num w:numId="44">
    <w:abstractNumId w:val="24"/>
  </w:num>
  <w:num w:numId="45">
    <w:abstractNumId w:val="36"/>
  </w:num>
  <w:num w:numId="46">
    <w:abstractNumId w:val="2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01F7"/>
    <w:rsid w:val="00002248"/>
    <w:rsid w:val="0000322D"/>
    <w:rsid w:val="000034D7"/>
    <w:rsid w:val="00004501"/>
    <w:rsid w:val="00004734"/>
    <w:rsid w:val="00005E0B"/>
    <w:rsid w:val="00007E92"/>
    <w:rsid w:val="00007FEB"/>
    <w:rsid w:val="00010B1D"/>
    <w:rsid w:val="00011069"/>
    <w:rsid w:val="00013A54"/>
    <w:rsid w:val="00013FE9"/>
    <w:rsid w:val="0001556D"/>
    <w:rsid w:val="00015692"/>
    <w:rsid w:val="000173BA"/>
    <w:rsid w:val="0002061E"/>
    <w:rsid w:val="0002259A"/>
    <w:rsid w:val="000268A8"/>
    <w:rsid w:val="00030102"/>
    <w:rsid w:val="00033BD9"/>
    <w:rsid w:val="00034FE9"/>
    <w:rsid w:val="00036D27"/>
    <w:rsid w:val="0004086F"/>
    <w:rsid w:val="00040C6B"/>
    <w:rsid w:val="00040E09"/>
    <w:rsid w:val="000439DB"/>
    <w:rsid w:val="000459FA"/>
    <w:rsid w:val="000473FC"/>
    <w:rsid w:val="0004786A"/>
    <w:rsid w:val="00051922"/>
    <w:rsid w:val="00053006"/>
    <w:rsid w:val="00054170"/>
    <w:rsid w:val="00054200"/>
    <w:rsid w:val="000552B4"/>
    <w:rsid w:val="00057432"/>
    <w:rsid w:val="00060370"/>
    <w:rsid w:val="0006135B"/>
    <w:rsid w:val="00062AB4"/>
    <w:rsid w:val="00064D79"/>
    <w:rsid w:val="000653F2"/>
    <w:rsid w:val="00070221"/>
    <w:rsid w:val="000711D1"/>
    <w:rsid w:val="0007211C"/>
    <w:rsid w:val="00074CF0"/>
    <w:rsid w:val="00075AD2"/>
    <w:rsid w:val="00077E44"/>
    <w:rsid w:val="00077E6E"/>
    <w:rsid w:val="0008156B"/>
    <w:rsid w:val="00083D45"/>
    <w:rsid w:val="0008446C"/>
    <w:rsid w:val="000855D6"/>
    <w:rsid w:val="00086611"/>
    <w:rsid w:val="00090A26"/>
    <w:rsid w:val="00093B19"/>
    <w:rsid w:val="000948D6"/>
    <w:rsid w:val="000950AB"/>
    <w:rsid w:val="00097E63"/>
    <w:rsid w:val="000A0332"/>
    <w:rsid w:val="000A28F1"/>
    <w:rsid w:val="000B4392"/>
    <w:rsid w:val="000B5BD2"/>
    <w:rsid w:val="000C22C1"/>
    <w:rsid w:val="000C4A83"/>
    <w:rsid w:val="000C4C3A"/>
    <w:rsid w:val="000C4E80"/>
    <w:rsid w:val="000C690C"/>
    <w:rsid w:val="000C7E84"/>
    <w:rsid w:val="000D16F6"/>
    <w:rsid w:val="000D4408"/>
    <w:rsid w:val="000D5CDF"/>
    <w:rsid w:val="000E0275"/>
    <w:rsid w:val="000E0969"/>
    <w:rsid w:val="000E1F8A"/>
    <w:rsid w:val="000E3F39"/>
    <w:rsid w:val="000E75C9"/>
    <w:rsid w:val="000F370D"/>
    <w:rsid w:val="000F74B1"/>
    <w:rsid w:val="0010244D"/>
    <w:rsid w:val="00105A66"/>
    <w:rsid w:val="00106480"/>
    <w:rsid w:val="00107900"/>
    <w:rsid w:val="00112B91"/>
    <w:rsid w:val="00113619"/>
    <w:rsid w:val="0011375E"/>
    <w:rsid w:val="0011398A"/>
    <w:rsid w:val="00113CE9"/>
    <w:rsid w:val="00115709"/>
    <w:rsid w:val="0011645A"/>
    <w:rsid w:val="0011774C"/>
    <w:rsid w:val="001236E2"/>
    <w:rsid w:val="00140EF3"/>
    <w:rsid w:val="0014522E"/>
    <w:rsid w:val="00152AC3"/>
    <w:rsid w:val="0015355C"/>
    <w:rsid w:val="00154204"/>
    <w:rsid w:val="0015740A"/>
    <w:rsid w:val="00161B0E"/>
    <w:rsid w:val="00165EF9"/>
    <w:rsid w:val="001715ED"/>
    <w:rsid w:val="00172693"/>
    <w:rsid w:val="001753C4"/>
    <w:rsid w:val="001763F3"/>
    <w:rsid w:val="001804CB"/>
    <w:rsid w:val="001844BB"/>
    <w:rsid w:val="00185914"/>
    <w:rsid w:val="00185928"/>
    <w:rsid w:val="00186A8A"/>
    <w:rsid w:val="00186DED"/>
    <w:rsid w:val="00186E95"/>
    <w:rsid w:val="00186EA0"/>
    <w:rsid w:val="001914AA"/>
    <w:rsid w:val="00191834"/>
    <w:rsid w:val="0019295A"/>
    <w:rsid w:val="001933B4"/>
    <w:rsid w:val="00194484"/>
    <w:rsid w:val="001957BB"/>
    <w:rsid w:val="001A0FA7"/>
    <w:rsid w:val="001A14F3"/>
    <w:rsid w:val="001A42CE"/>
    <w:rsid w:val="001A5513"/>
    <w:rsid w:val="001A56FA"/>
    <w:rsid w:val="001A5C46"/>
    <w:rsid w:val="001B0A34"/>
    <w:rsid w:val="001B12D1"/>
    <w:rsid w:val="001B1F28"/>
    <w:rsid w:val="001B26F1"/>
    <w:rsid w:val="001B320B"/>
    <w:rsid w:val="001B40C3"/>
    <w:rsid w:val="001B4396"/>
    <w:rsid w:val="001C1526"/>
    <w:rsid w:val="001C1993"/>
    <w:rsid w:val="001C38D5"/>
    <w:rsid w:val="001C4CC5"/>
    <w:rsid w:val="001C6529"/>
    <w:rsid w:val="001C6B72"/>
    <w:rsid w:val="001D0592"/>
    <w:rsid w:val="001D0E7B"/>
    <w:rsid w:val="001D2214"/>
    <w:rsid w:val="001D34C9"/>
    <w:rsid w:val="001D35F2"/>
    <w:rsid w:val="001D5D66"/>
    <w:rsid w:val="001D7627"/>
    <w:rsid w:val="001D7651"/>
    <w:rsid w:val="001E06DE"/>
    <w:rsid w:val="001E2AC8"/>
    <w:rsid w:val="001E3B6B"/>
    <w:rsid w:val="001E597D"/>
    <w:rsid w:val="001E6900"/>
    <w:rsid w:val="001E7128"/>
    <w:rsid w:val="001F0416"/>
    <w:rsid w:val="001F1B86"/>
    <w:rsid w:val="001F4995"/>
    <w:rsid w:val="001F4DAC"/>
    <w:rsid w:val="001F5AF6"/>
    <w:rsid w:val="001F60C6"/>
    <w:rsid w:val="00203DF7"/>
    <w:rsid w:val="00205BD3"/>
    <w:rsid w:val="00205D29"/>
    <w:rsid w:val="00206C48"/>
    <w:rsid w:val="00207CBD"/>
    <w:rsid w:val="00211E37"/>
    <w:rsid w:val="00213397"/>
    <w:rsid w:val="00217424"/>
    <w:rsid w:val="00220E9B"/>
    <w:rsid w:val="002278D4"/>
    <w:rsid w:val="00227927"/>
    <w:rsid w:val="0023230B"/>
    <w:rsid w:val="0023283D"/>
    <w:rsid w:val="00233789"/>
    <w:rsid w:val="00235CFF"/>
    <w:rsid w:val="002401BE"/>
    <w:rsid w:val="00240A83"/>
    <w:rsid w:val="00244021"/>
    <w:rsid w:val="002447CC"/>
    <w:rsid w:val="00244B80"/>
    <w:rsid w:val="0025023E"/>
    <w:rsid w:val="00250994"/>
    <w:rsid w:val="00251E04"/>
    <w:rsid w:val="00252B95"/>
    <w:rsid w:val="00253AAD"/>
    <w:rsid w:val="00253F65"/>
    <w:rsid w:val="00253FB0"/>
    <w:rsid w:val="002553F8"/>
    <w:rsid w:val="002560EA"/>
    <w:rsid w:val="0026017E"/>
    <w:rsid w:val="00260AAC"/>
    <w:rsid w:val="00264369"/>
    <w:rsid w:val="00265AFD"/>
    <w:rsid w:val="002715DE"/>
    <w:rsid w:val="00282055"/>
    <w:rsid w:val="002830A1"/>
    <w:rsid w:val="00283D0D"/>
    <w:rsid w:val="0028577C"/>
    <w:rsid w:val="002913C1"/>
    <w:rsid w:val="00291F32"/>
    <w:rsid w:val="00294D83"/>
    <w:rsid w:val="002953C5"/>
    <w:rsid w:val="00295414"/>
    <w:rsid w:val="00296491"/>
    <w:rsid w:val="002A1134"/>
    <w:rsid w:val="002A1703"/>
    <w:rsid w:val="002A2785"/>
    <w:rsid w:val="002A5678"/>
    <w:rsid w:val="002B17FE"/>
    <w:rsid w:val="002B1FF3"/>
    <w:rsid w:val="002B3335"/>
    <w:rsid w:val="002B4C5E"/>
    <w:rsid w:val="002B4FB9"/>
    <w:rsid w:val="002B5104"/>
    <w:rsid w:val="002B543E"/>
    <w:rsid w:val="002B5B81"/>
    <w:rsid w:val="002B7188"/>
    <w:rsid w:val="002C3CF1"/>
    <w:rsid w:val="002C5116"/>
    <w:rsid w:val="002C5E68"/>
    <w:rsid w:val="002D0793"/>
    <w:rsid w:val="002D168A"/>
    <w:rsid w:val="002D16F8"/>
    <w:rsid w:val="002D3B42"/>
    <w:rsid w:val="002D3BD3"/>
    <w:rsid w:val="002D4EBA"/>
    <w:rsid w:val="002D56B6"/>
    <w:rsid w:val="002D61A0"/>
    <w:rsid w:val="002E127B"/>
    <w:rsid w:val="002E1BA3"/>
    <w:rsid w:val="002E3031"/>
    <w:rsid w:val="002E3703"/>
    <w:rsid w:val="002E3ECD"/>
    <w:rsid w:val="002E6573"/>
    <w:rsid w:val="002E6E24"/>
    <w:rsid w:val="002F118B"/>
    <w:rsid w:val="002F1EDC"/>
    <w:rsid w:val="002F3601"/>
    <w:rsid w:val="002F40E2"/>
    <w:rsid w:val="002F5E85"/>
    <w:rsid w:val="002F62D1"/>
    <w:rsid w:val="002F6613"/>
    <w:rsid w:val="002F7D37"/>
    <w:rsid w:val="002F7FEA"/>
    <w:rsid w:val="00301130"/>
    <w:rsid w:val="003029BA"/>
    <w:rsid w:val="0031028C"/>
    <w:rsid w:val="00311E3D"/>
    <w:rsid w:val="003141CF"/>
    <w:rsid w:val="00321284"/>
    <w:rsid w:val="003219BD"/>
    <w:rsid w:val="00321CA2"/>
    <w:rsid w:val="00322B95"/>
    <w:rsid w:val="00323CA0"/>
    <w:rsid w:val="003263DA"/>
    <w:rsid w:val="003275AB"/>
    <w:rsid w:val="003312A2"/>
    <w:rsid w:val="003326E3"/>
    <w:rsid w:val="0034105E"/>
    <w:rsid w:val="003447FA"/>
    <w:rsid w:val="00344EB9"/>
    <w:rsid w:val="00345FC1"/>
    <w:rsid w:val="00346883"/>
    <w:rsid w:val="00347272"/>
    <w:rsid w:val="003509A1"/>
    <w:rsid w:val="00351E55"/>
    <w:rsid w:val="003526EC"/>
    <w:rsid w:val="00352D33"/>
    <w:rsid w:val="00355B41"/>
    <w:rsid w:val="00361C74"/>
    <w:rsid w:val="003648A6"/>
    <w:rsid w:val="00365587"/>
    <w:rsid w:val="003671F3"/>
    <w:rsid w:val="00367EFA"/>
    <w:rsid w:val="00371C3A"/>
    <w:rsid w:val="003746F8"/>
    <w:rsid w:val="003748DE"/>
    <w:rsid w:val="00375CA2"/>
    <w:rsid w:val="00377AAA"/>
    <w:rsid w:val="00384B60"/>
    <w:rsid w:val="0038563E"/>
    <w:rsid w:val="00385983"/>
    <w:rsid w:val="00395AAD"/>
    <w:rsid w:val="003A035B"/>
    <w:rsid w:val="003A12B9"/>
    <w:rsid w:val="003A2F49"/>
    <w:rsid w:val="003A40AC"/>
    <w:rsid w:val="003A46C9"/>
    <w:rsid w:val="003A5EA7"/>
    <w:rsid w:val="003A68F7"/>
    <w:rsid w:val="003B2028"/>
    <w:rsid w:val="003B2B6F"/>
    <w:rsid w:val="003B3257"/>
    <w:rsid w:val="003B4EDB"/>
    <w:rsid w:val="003B62DE"/>
    <w:rsid w:val="003B7DB4"/>
    <w:rsid w:val="003C0BFA"/>
    <w:rsid w:val="003C32DC"/>
    <w:rsid w:val="003C3398"/>
    <w:rsid w:val="003C5AF2"/>
    <w:rsid w:val="003C61D9"/>
    <w:rsid w:val="003D341E"/>
    <w:rsid w:val="003D3584"/>
    <w:rsid w:val="003D5090"/>
    <w:rsid w:val="003D69CC"/>
    <w:rsid w:val="003E0FBC"/>
    <w:rsid w:val="003E6E7E"/>
    <w:rsid w:val="003F3106"/>
    <w:rsid w:val="00404105"/>
    <w:rsid w:val="00404874"/>
    <w:rsid w:val="00406021"/>
    <w:rsid w:val="004076B6"/>
    <w:rsid w:val="00407E2D"/>
    <w:rsid w:val="004116B8"/>
    <w:rsid w:val="00413F18"/>
    <w:rsid w:val="00414588"/>
    <w:rsid w:val="004148DF"/>
    <w:rsid w:val="004156F7"/>
    <w:rsid w:val="004235B3"/>
    <w:rsid w:val="0042381A"/>
    <w:rsid w:val="0042408E"/>
    <w:rsid w:val="004255E9"/>
    <w:rsid w:val="004314E4"/>
    <w:rsid w:val="00437BE0"/>
    <w:rsid w:val="00440226"/>
    <w:rsid w:val="0044042E"/>
    <w:rsid w:val="00440E26"/>
    <w:rsid w:val="00443416"/>
    <w:rsid w:val="00452C34"/>
    <w:rsid w:val="00456A68"/>
    <w:rsid w:val="00463EFB"/>
    <w:rsid w:val="0046450E"/>
    <w:rsid w:val="0046589A"/>
    <w:rsid w:val="00467AC4"/>
    <w:rsid w:val="00470413"/>
    <w:rsid w:val="004759F0"/>
    <w:rsid w:val="00477F5D"/>
    <w:rsid w:val="00480D6F"/>
    <w:rsid w:val="00481ECC"/>
    <w:rsid w:val="00482A30"/>
    <w:rsid w:val="00483BDB"/>
    <w:rsid w:val="00492935"/>
    <w:rsid w:val="00492BE6"/>
    <w:rsid w:val="00494915"/>
    <w:rsid w:val="00495B07"/>
    <w:rsid w:val="0049646A"/>
    <w:rsid w:val="004A1296"/>
    <w:rsid w:val="004A168D"/>
    <w:rsid w:val="004A1FF7"/>
    <w:rsid w:val="004A300C"/>
    <w:rsid w:val="004A38E8"/>
    <w:rsid w:val="004A3FBD"/>
    <w:rsid w:val="004A637B"/>
    <w:rsid w:val="004A723E"/>
    <w:rsid w:val="004B1041"/>
    <w:rsid w:val="004B443F"/>
    <w:rsid w:val="004B5D49"/>
    <w:rsid w:val="004C0739"/>
    <w:rsid w:val="004C1EF3"/>
    <w:rsid w:val="004C271C"/>
    <w:rsid w:val="004C3D21"/>
    <w:rsid w:val="004C5780"/>
    <w:rsid w:val="004C5CA5"/>
    <w:rsid w:val="004C718A"/>
    <w:rsid w:val="004C79A1"/>
    <w:rsid w:val="004C7E46"/>
    <w:rsid w:val="004D4464"/>
    <w:rsid w:val="004D4BF5"/>
    <w:rsid w:val="004D6056"/>
    <w:rsid w:val="004D67AD"/>
    <w:rsid w:val="004E2076"/>
    <w:rsid w:val="004E2095"/>
    <w:rsid w:val="004E2D08"/>
    <w:rsid w:val="004E5EE9"/>
    <w:rsid w:val="004E63E1"/>
    <w:rsid w:val="004E7597"/>
    <w:rsid w:val="004F1F3E"/>
    <w:rsid w:val="004F3D13"/>
    <w:rsid w:val="004F46C0"/>
    <w:rsid w:val="004F60C5"/>
    <w:rsid w:val="004F6850"/>
    <w:rsid w:val="004F69AC"/>
    <w:rsid w:val="004F7736"/>
    <w:rsid w:val="004F7F3A"/>
    <w:rsid w:val="00503472"/>
    <w:rsid w:val="005040D8"/>
    <w:rsid w:val="00511EBC"/>
    <w:rsid w:val="00512333"/>
    <w:rsid w:val="0051296A"/>
    <w:rsid w:val="0051441F"/>
    <w:rsid w:val="00516CAB"/>
    <w:rsid w:val="00522B0C"/>
    <w:rsid w:val="00522C09"/>
    <w:rsid w:val="005258DB"/>
    <w:rsid w:val="00530088"/>
    <w:rsid w:val="005301FE"/>
    <w:rsid w:val="00531020"/>
    <w:rsid w:val="00533104"/>
    <w:rsid w:val="00537E62"/>
    <w:rsid w:val="00540963"/>
    <w:rsid w:val="00544D9F"/>
    <w:rsid w:val="005450A4"/>
    <w:rsid w:val="00546E0F"/>
    <w:rsid w:val="00547744"/>
    <w:rsid w:val="0055214E"/>
    <w:rsid w:val="005528EB"/>
    <w:rsid w:val="005559EE"/>
    <w:rsid w:val="005565E0"/>
    <w:rsid w:val="0056006A"/>
    <w:rsid w:val="00561C69"/>
    <w:rsid w:val="00563035"/>
    <w:rsid w:val="0057164F"/>
    <w:rsid w:val="0057255B"/>
    <w:rsid w:val="005732D4"/>
    <w:rsid w:val="005749B3"/>
    <w:rsid w:val="0058217C"/>
    <w:rsid w:val="0058449B"/>
    <w:rsid w:val="0058523E"/>
    <w:rsid w:val="00585B42"/>
    <w:rsid w:val="00586B54"/>
    <w:rsid w:val="00591612"/>
    <w:rsid w:val="00593CEC"/>
    <w:rsid w:val="00595532"/>
    <w:rsid w:val="0059554C"/>
    <w:rsid w:val="005967B8"/>
    <w:rsid w:val="005A01E4"/>
    <w:rsid w:val="005A235C"/>
    <w:rsid w:val="005A294C"/>
    <w:rsid w:val="005A6D17"/>
    <w:rsid w:val="005A7AF0"/>
    <w:rsid w:val="005B1379"/>
    <w:rsid w:val="005B31B3"/>
    <w:rsid w:val="005B4014"/>
    <w:rsid w:val="005B580E"/>
    <w:rsid w:val="005B5F6C"/>
    <w:rsid w:val="005B643A"/>
    <w:rsid w:val="005B6CAB"/>
    <w:rsid w:val="005B75C4"/>
    <w:rsid w:val="005C0BB1"/>
    <w:rsid w:val="005C1794"/>
    <w:rsid w:val="005C2859"/>
    <w:rsid w:val="005C3519"/>
    <w:rsid w:val="005C6188"/>
    <w:rsid w:val="005C6FE4"/>
    <w:rsid w:val="005C77AB"/>
    <w:rsid w:val="005D09B7"/>
    <w:rsid w:val="005D11FF"/>
    <w:rsid w:val="005D342B"/>
    <w:rsid w:val="005E1136"/>
    <w:rsid w:val="005E2566"/>
    <w:rsid w:val="005E4DAE"/>
    <w:rsid w:val="005E6053"/>
    <w:rsid w:val="005F515E"/>
    <w:rsid w:val="005F5580"/>
    <w:rsid w:val="005F7D86"/>
    <w:rsid w:val="00600914"/>
    <w:rsid w:val="00603F55"/>
    <w:rsid w:val="006053F2"/>
    <w:rsid w:val="00606CDF"/>
    <w:rsid w:val="00611025"/>
    <w:rsid w:val="0061310E"/>
    <w:rsid w:val="0061330B"/>
    <w:rsid w:val="00614AFE"/>
    <w:rsid w:val="00615D54"/>
    <w:rsid w:val="006161DB"/>
    <w:rsid w:val="00616FCC"/>
    <w:rsid w:val="00617B2A"/>
    <w:rsid w:val="00620DBD"/>
    <w:rsid w:val="00621824"/>
    <w:rsid w:val="00621D35"/>
    <w:rsid w:val="006229F3"/>
    <w:rsid w:val="006254FB"/>
    <w:rsid w:val="00625DE2"/>
    <w:rsid w:val="00627E4F"/>
    <w:rsid w:val="00627E59"/>
    <w:rsid w:val="0063022D"/>
    <w:rsid w:val="00630530"/>
    <w:rsid w:val="006320D4"/>
    <w:rsid w:val="00641F01"/>
    <w:rsid w:val="006448D1"/>
    <w:rsid w:val="006454BF"/>
    <w:rsid w:val="00646F1D"/>
    <w:rsid w:val="00654CA7"/>
    <w:rsid w:val="00661B00"/>
    <w:rsid w:val="006655C8"/>
    <w:rsid w:val="006662C9"/>
    <w:rsid w:val="00674E5B"/>
    <w:rsid w:val="00674F0A"/>
    <w:rsid w:val="00677CE7"/>
    <w:rsid w:val="006811E5"/>
    <w:rsid w:val="006820A0"/>
    <w:rsid w:val="00682AE0"/>
    <w:rsid w:val="006863C8"/>
    <w:rsid w:val="006937BD"/>
    <w:rsid w:val="00697C50"/>
    <w:rsid w:val="006A15FC"/>
    <w:rsid w:val="006A3648"/>
    <w:rsid w:val="006A5323"/>
    <w:rsid w:val="006A7A8A"/>
    <w:rsid w:val="006B0518"/>
    <w:rsid w:val="006B22AA"/>
    <w:rsid w:val="006B23E6"/>
    <w:rsid w:val="006B38CD"/>
    <w:rsid w:val="006B5E70"/>
    <w:rsid w:val="006B65F9"/>
    <w:rsid w:val="006C4B80"/>
    <w:rsid w:val="006C5F7E"/>
    <w:rsid w:val="006C745C"/>
    <w:rsid w:val="006D0018"/>
    <w:rsid w:val="006D017F"/>
    <w:rsid w:val="006D6D5C"/>
    <w:rsid w:val="006E33C4"/>
    <w:rsid w:val="006E449D"/>
    <w:rsid w:val="006E5553"/>
    <w:rsid w:val="006E58D4"/>
    <w:rsid w:val="006F0F95"/>
    <w:rsid w:val="006F30E3"/>
    <w:rsid w:val="006F5D55"/>
    <w:rsid w:val="006F73C1"/>
    <w:rsid w:val="007004B7"/>
    <w:rsid w:val="007017F6"/>
    <w:rsid w:val="00702E10"/>
    <w:rsid w:val="00703C0E"/>
    <w:rsid w:val="00703EEB"/>
    <w:rsid w:val="007041B2"/>
    <w:rsid w:val="007055DC"/>
    <w:rsid w:val="00706A24"/>
    <w:rsid w:val="007105CC"/>
    <w:rsid w:val="00710ECD"/>
    <w:rsid w:val="00714615"/>
    <w:rsid w:val="00714C5B"/>
    <w:rsid w:val="00714F9A"/>
    <w:rsid w:val="00715F25"/>
    <w:rsid w:val="00717038"/>
    <w:rsid w:val="007210A7"/>
    <w:rsid w:val="0072653D"/>
    <w:rsid w:val="00726FEB"/>
    <w:rsid w:val="007308B8"/>
    <w:rsid w:val="007310E9"/>
    <w:rsid w:val="007321F5"/>
    <w:rsid w:val="00733DEA"/>
    <w:rsid w:val="0074733F"/>
    <w:rsid w:val="00747972"/>
    <w:rsid w:val="007532C2"/>
    <w:rsid w:val="00756305"/>
    <w:rsid w:val="00760811"/>
    <w:rsid w:val="007612DA"/>
    <w:rsid w:val="007620A7"/>
    <w:rsid w:val="007628F5"/>
    <w:rsid w:val="00762E71"/>
    <w:rsid w:val="007634D4"/>
    <w:rsid w:val="0076472B"/>
    <w:rsid w:val="0076616C"/>
    <w:rsid w:val="00770215"/>
    <w:rsid w:val="007706A7"/>
    <w:rsid w:val="00771083"/>
    <w:rsid w:val="0077204A"/>
    <w:rsid w:val="00772120"/>
    <w:rsid w:val="0077430B"/>
    <w:rsid w:val="00777C22"/>
    <w:rsid w:val="00780449"/>
    <w:rsid w:val="00780509"/>
    <w:rsid w:val="00781E28"/>
    <w:rsid w:val="007841FB"/>
    <w:rsid w:val="007869E6"/>
    <w:rsid w:val="0079084A"/>
    <w:rsid w:val="00793311"/>
    <w:rsid w:val="007941A5"/>
    <w:rsid w:val="007946D2"/>
    <w:rsid w:val="00796601"/>
    <w:rsid w:val="007A1F08"/>
    <w:rsid w:val="007A7067"/>
    <w:rsid w:val="007B26DE"/>
    <w:rsid w:val="007B30A4"/>
    <w:rsid w:val="007B579D"/>
    <w:rsid w:val="007B6FA7"/>
    <w:rsid w:val="007C6FBF"/>
    <w:rsid w:val="007D196C"/>
    <w:rsid w:val="007D2EDF"/>
    <w:rsid w:val="007D40DD"/>
    <w:rsid w:val="007E0186"/>
    <w:rsid w:val="007E218B"/>
    <w:rsid w:val="007E2272"/>
    <w:rsid w:val="007E30AF"/>
    <w:rsid w:val="007E369F"/>
    <w:rsid w:val="007E42F1"/>
    <w:rsid w:val="007E4484"/>
    <w:rsid w:val="007E50C4"/>
    <w:rsid w:val="007E5436"/>
    <w:rsid w:val="007E587B"/>
    <w:rsid w:val="007E66FE"/>
    <w:rsid w:val="00810BDD"/>
    <w:rsid w:val="00811944"/>
    <w:rsid w:val="0081437F"/>
    <w:rsid w:val="00815C76"/>
    <w:rsid w:val="00821F87"/>
    <w:rsid w:val="00832637"/>
    <w:rsid w:val="00834166"/>
    <w:rsid w:val="008346A7"/>
    <w:rsid w:val="00836D8D"/>
    <w:rsid w:val="00842BDB"/>
    <w:rsid w:val="008442B0"/>
    <w:rsid w:val="00845497"/>
    <w:rsid w:val="00845A6F"/>
    <w:rsid w:val="00853634"/>
    <w:rsid w:val="008547A1"/>
    <w:rsid w:val="00854E4A"/>
    <w:rsid w:val="008563D3"/>
    <w:rsid w:val="00860E68"/>
    <w:rsid w:val="00860FE5"/>
    <w:rsid w:val="00861D65"/>
    <w:rsid w:val="00862918"/>
    <w:rsid w:val="008650B4"/>
    <w:rsid w:val="008651DA"/>
    <w:rsid w:val="008668F6"/>
    <w:rsid w:val="00867984"/>
    <w:rsid w:val="00877C8F"/>
    <w:rsid w:val="0088346C"/>
    <w:rsid w:val="00886CA8"/>
    <w:rsid w:val="00890538"/>
    <w:rsid w:val="0089292E"/>
    <w:rsid w:val="00893039"/>
    <w:rsid w:val="008941F8"/>
    <w:rsid w:val="00894747"/>
    <w:rsid w:val="008A1D41"/>
    <w:rsid w:val="008A2026"/>
    <w:rsid w:val="008A30E5"/>
    <w:rsid w:val="008A3E8D"/>
    <w:rsid w:val="008A4998"/>
    <w:rsid w:val="008B00A6"/>
    <w:rsid w:val="008B0308"/>
    <w:rsid w:val="008B3081"/>
    <w:rsid w:val="008B3467"/>
    <w:rsid w:val="008B4C70"/>
    <w:rsid w:val="008B667A"/>
    <w:rsid w:val="008C1744"/>
    <w:rsid w:val="008C2540"/>
    <w:rsid w:val="008C2C7A"/>
    <w:rsid w:val="008C530B"/>
    <w:rsid w:val="008C5501"/>
    <w:rsid w:val="008D2275"/>
    <w:rsid w:val="008D7B21"/>
    <w:rsid w:val="008E2112"/>
    <w:rsid w:val="008E2980"/>
    <w:rsid w:val="008E69E8"/>
    <w:rsid w:val="008F1213"/>
    <w:rsid w:val="008F1705"/>
    <w:rsid w:val="008F224C"/>
    <w:rsid w:val="008F4989"/>
    <w:rsid w:val="008F57C1"/>
    <w:rsid w:val="008F5F6A"/>
    <w:rsid w:val="008F66C5"/>
    <w:rsid w:val="008F6A65"/>
    <w:rsid w:val="009010E2"/>
    <w:rsid w:val="009013CB"/>
    <w:rsid w:val="00902AC5"/>
    <w:rsid w:val="00911E90"/>
    <w:rsid w:val="00914637"/>
    <w:rsid w:val="00915620"/>
    <w:rsid w:val="00917851"/>
    <w:rsid w:val="0092098F"/>
    <w:rsid w:val="009221F0"/>
    <w:rsid w:val="0092220E"/>
    <w:rsid w:val="00922CC8"/>
    <w:rsid w:val="009316AD"/>
    <w:rsid w:val="00932241"/>
    <w:rsid w:val="00932E6D"/>
    <w:rsid w:val="00932EDC"/>
    <w:rsid w:val="009334CD"/>
    <w:rsid w:val="00934363"/>
    <w:rsid w:val="009347B5"/>
    <w:rsid w:val="0093485B"/>
    <w:rsid w:val="00940191"/>
    <w:rsid w:val="00942A7A"/>
    <w:rsid w:val="00945579"/>
    <w:rsid w:val="00947181"/>
    <w:rsid w:val="00951CF5"/>
    <w:rsid w:val="00953001"/>
    <w:rsid w:val="00954269"/>
    <w:rsid w:val="009542E9"/>
    <w:rsid w:val="0095481B"/>
    <w:rsid w:val="009560B9"/>
    <w:rsid w:val="00957766"/>
    <w:rsid w:val="00961E21"/>
    <w:rsid w:val="00963770"/>
    <w:rsid w:val="00964095"/>
    <w:rsid w:val="00965617"/>
    <w:rsid w:val="00966270"/>
    <w:rsid w:val="00966F7B"/>
    <w:rsid w:val="00967371"/>
    <w:rsid w:val="0097091E"/>
    <w:rsid w:val="00971464"/>
    <w:rsid w:val="00972654"/>
    <w:rsid w:val="00973FC5"/>
    <w:rsid w:val="00975120"/>
    <w:rsid w:val="009752E1"/>
    <w:rsid w:val="00975838"/>
    <w:rsid w:val="0099171F"/>
    <w:rsid w:val="00991ACC"/>
    <w:rsid w:val="009924E8"/>
    <w:rsid w:val="009939C2"/>
    <w:rsid w:val="009A47F8"/>
    <w:rsid w:val="009A4DB7"/>
    <w:rsid w:val="009A76E6"/>
    <w:rsid w:val="009B059F"/>
    <w:rsid w:val="009B0D65"/>
    <w:rsid w:val="009B1AF0"/>
    <w:rsid w:val="009B36B7"/>
    <w:rsid w:val="009B39AA"/>
    <w:rsid w:val="009B5AA0"/>
    <w:rsid w:val="009B72F1"/>
    <w:rsid w:val="009B7545"/>
    <w:rsid w:val="009C0D9F"/>
    <w:rsid w:val="009C143E"/>
    <w:rsid w:val="009C1ABC"/>
    <w:rsid w:val="009C55CB"/>
    <w:rsid w:val="009C5E3D"/>
    <w:rsid w:val="009D15B6"/>
    <w:rsid w:val="009D6F67"/>
    <w:rsid w:val="009E0A20"/>
    <w:rsid w:val="009E16AC"/>
    <w:rsid w:val="009E5459"/>
    <w:rsid w:val="009E5509"/>
    <w:rsid w:val="009E7B01"/>
    <w:rsid w:val="009F153D"/>
    <w:rsid w:val="009F2980"/>
    <w:rsid w:val="009F35F5"/>
    <w:rsid w:val="009F54E9"/>
    <w:rsid w:val="009F7104"/>
    <w:rsid w:val="00A00134"/>
    <w:rsid w:val="00A001AD"/>
    <w:rsid w:val="00A00526"/>
    <w:rsid w:val="00A01D81"/>
    <w:rsid w:val="00A02376"/>
    <w:rsid w:val="00A0241E"/>
    <w:rsid w:val="00A03A2C"/>
    <w:rsid w:val="00A108E0"/>
    <w:rsid w:val="00A11382"/>
    <w:rsid w:val="00A1183A"/>
    <w:rsid w:val="00A156A7"/>
    <w:rsid w:val="00A15A46"/>
    <w:rsid w:val="00A174B2"/>
    <w:rsid w:val="00A17AAD"/>
    <w:rsid w:val="00A20A8B"/>
    <w:rsid w:val="00A31398"/>
    <w:rsid w:val="00A32ADC"/>
    <w:rsid w:val="00A33818"/>
    <w:rsid w:val="00A35504"/>
    <w:rsid w:val="00A40307"/>
    <w:rsid w:val="00A50E70"/>
    <w:rsid w:val="00A55148"/>
    <w:rsid w:val="00A55387"/>
    <w:rsid w:val="00A56E15"/>
    <w:rsid w:val="00A60845"/>
    <w:rsid w:val="00A6535E"/>
    <w:rsid w:val="00A654DB"/>
    <w:rsid w:val="00A65815"/>
    <w:rsid w:val="00A67462"/>
    <w:rsid w:val="00A67E23"/>
    <w:rsid w:val="00A7091B"/>
    <w:rsid w:val="00A7101D"/>
    <w:rsid w:val="00A7316D"/>
    <w:rsid w:val="00A74573"/>
    <w:rsid w:val="00A75BB1"/>
    <w:rsid w:val="00A75F8C"/>
    <w:rsid w:val="00A778B1"/>
    <w:rsid w:val="00A81357"/>
    <w:rsid w:val="00A82B21"/>
    <w:rsid w:val="00A87C3A"/>
    <w:rsid w:val="00A905C0"/>
    <w:rsid w:val="00A9278A"/>
    <w:rsid w:val="00A9561E"/>
    <w:rsid w:val="00AA1F86"/>
    <w:rsid w:val="00AA29DC"/>
    <w:rsid w:val="00AA482B"/>
    <w:rsid w:val="00AA510A"/>
    <w:rsid w:val="00AA56B4"/>
    <w:rsid w:val="00AB0C38"/>
    <w:rsid w:val="00AB3944"/>
    <w:rsid w:val="00AB4C5D"/>
    <w:rsid w:val="00AB787D"/>
    <w:rsid w:val="00AB7D3B"/>
    <w:rsid w:val="00AC3008"/>
    <w:rsid w:val="00AC4604"/>
    <w:rsid w:val="00AC4A23"/>
    <w:rsid w:val="00AC7685"/>
    <w:rsid w:val="00AD1837"/>
    <w:rsid w:val="00AD6D95"/>
    <w:rsid w:val="00AE1B37"/>
    <w:rsid w:val="00AE2646"/>
    <w:rsid w:val="00AF0C9B"/>
    <w:rsid w:val="00AF2252"/>
    <w:rsid w:val="00AF44A8"/>
    <w:rsid w:val="00AF5393"/>
    <w:rsid w:val="00AF7471"/>
    <w:rsid w:val="00B0080C"/>
    <w:rsid w:val="00B039C1"/>
    <w:rsid w:val="00B04A09"/>
    <w:rsid w:val="00B06A4C"/>
    <w:rsid w:val="00B07A65"/>
    <w:rsid w:val="00B12157"/>
    <w:rsid w:val="00B14D4A"/>
    <w:rsid w:val="00B1590D"/>
    <w:rsid w:val="00B209A9"/>
    <w:rsid w:val="00B2233E"/>
    <w:rsid w:val="00B2420E"/>
    <w:rsid w:val="00B249C2"/>
    <w:rsid w:val="00B24EB6"/>
    <w:rsid w:val="00B25B6B"/>
    <w:rsid w:val="00B265CB"/>
    <w:rsid w:val="00B40AB1"/>
    <w:rsid w:val="00B422AB"/>
    <w:rsid w:val="00B43C6E"/>
    <w:rsid w:val="00B4579B"/>
    <w:rsid w:val="00B4612E"/>
    <w:rsid w:val="00B46765"/>
    <w:rsid w:val="00B534C5"/>
    <w:rsid w:val="00B53FBD"/>
    <w:rsid w:val="00B54015"/>
    <w:rsid w:val="00B56D52"/>
    <w:rsid w:val="00B61E07"/>
    <w:rsid w:val="00B633B3"/>
    <w:rsid w:val="00B6404E"/>
    <w:rsid w:val="00B6410D"/>
    <w:rsid w:val="00B6743D"/>
    <w:rsid w:val="00B754DA"/>
    <w:rsid w:val="00B7770C"/>
    <w:rsid w:val="00B8154C"/>
    <w:rsid w:val="00B816FE"/>
    <w:rsid w:val="00B8438F"/>
    <w:rsid w:val="00B86673"/>
    <w:rsid w:val="00B86843"/>
    <w:rsid w:val="00B87620"/>
    <w:rsid w:val="00B90EF2"/>
    <w:rsid w:val="00B92B6C"/>
    <w:rsid w:val="00B946EA"/>
    <w:rsid w:val="00BA150C"/>
    <w:rsid w:val="00BA15CE"/>
    <w:rsid w:val="00BA2FF9"/>
    <w:rsid w:val="00BA4CC0"/>
    <w:rsid w:val="00BA5028"/>
    <w:rsid w:val="00BA6B1D"/>
    <w:rsid w:val="00BA7ABF"/>
    <w:rsid w:val="00BB0494"/>
    <w:rsid w:val="00BB1788"/>
    <w:rsid w:val="00BB1C00"/>
    <w:rsid w:val="00BB48CA"/>
    <w:rsid w:val="00BB4B14"/>
    <w:rsid w:val="00BB5632"/>
    <w:rsid w:val="00BB69DF"/>
    <w:rsid w:val="00BB6FB0"/>
    <w:rsid w:val="00BC0157"/>
    <w:rsid w:val="00BC0AAA"/>
    <w:rsid w:val="00BC168F"/>
    <w:rsid w:val="00BC49E0"/>
    <w:rsid w:val="00BC4A4B"/>
    <w:rsid w:val="00BC631A"/>
    <w:rsid w:val="00BC7608"/>
    <w:rsid w:val="00BC7DA5"/>
    <w:rsid w:val="00BC7E59"/>
    <w:rsid w:val="00BD3E33"/>
    <w:rsid w:val="00BD4709"/>
    <w:rsid w:val="00BD4CC6"/>
    <w:rsid w:val="00BE485C"/>
    <w:rsid w:val="00BE5AC2"/>
    <w:rsid w:val="00BF1314"/>
    <w:rsid w:val="00BF37EB"/>
    <w:rsid w:val="00BF3DC7"/>
    <w:rsid w:val="00BF4341"/>
    <w:rsid w:val="00BF57BC"/>
    <w:rsid w:val="00BF6BDD"/>
    <w:rsid w:val="00BF7304"/>
    <w:rsid w:val="00C0272A"/>
    <w:rsid w:val="00C0365B"/>
    <w:rsid w:val="00C06569"/>
    <w:rsid w:val="00C07039"/>
    <w:rsid w:val="00C203F1"/>
    <w:rsid w:val="00C20B9A"/>
    <w:rsid w:val="00C225CE"/>
    <w:rsid w:val="00C23150"/>
    <w:rsid w:val="00C24467"/>
    <w:rsid w:val="00C25678"/>
    <w:rsid w:val="00C27509"/>
    <w:rsid w:val="00C27CE4"/>
    <w:rsid w:val="00C3098A"/>
    <w:rsid w:val="00C30C2C"/>
    <w:rsid w:val="00C314B6"/>
    <w:rsid w:val="00C32555"/>
    <w:rsid w:val="00C3391B"/>
    <w:rsid w:val="00C33BF7"/>
    <w:rsid w:val="00C33EE8"/>
    <w:rsid w:val="00C355AF"/>
    <w:rsid w:val="00C3786F"/>
    <w:rsid w:val="00C41FF6"/>
    <w:rsid w:val="00C470E4"/>
    <w:rsid w:val="00C50661"/>
    <w:rsid w:val="00C51342"/>
    <w:rsid w:val="00C52589"/>
    <w:rsid w:val="00C537E1"/>
    <w:rsid w:val="00C56A64"/>
    <w:rsid w:val="00C575FC"/>
    <w:rsid w:val="00C6074A"/>
    <w:rsid w:val="00C61C18"/>
    <w:rsid w:val="00C62F06"/>
    <w:rsid w:val="00C636C0"/>
    <w:rsid w:val="00C63DCC"/>
    <w:rsid w:val="00C64525"/>
    <w:rsid w:val="00C64B8C"/>
    <w:rsid w:val="00C66BA4"/>
    <w:rsid w:val="00C66CF3"/>
    <w:rsid w:val="00C73A47"/>
    <w:rsid w:val="00C76109"/>
    <w:rsid w:val="00C77628"/>
    <w:rsid w:val="00C77BD9"/>
    <w:rsid w:val="00C81460"/>
    <w:rsid w:val="00C879D2"/>
    <w:rsid w:val="00C92546"/>
    <w:rsid w:val="00C9403C"/>
    <w:rsid w:val="00C94601"/>
    <w:rsid w:val="00C94FAB"/>
    <w:rsid w:val="00C974D7"/>
    <w:rsid w:val="00C976B2"/>
    <w:rsid w:val="00CA01D8"/>
    <w:rsid w:val="00CA0468"/>
    <w:rsid w:val="00CA1A1E"/>
    <w:rsid w:val="00CA4E38"/>
    <w:rsid w:val="00CA7711"/>
    <w:rsid w:val="00CA7D9C"/>
    <w:rsid w:val="00CB0575"/>
    <w:rsid w:val="00CB0D2A"/>
    <w:rsid w:val="00CB2AAE"/>
    <w:rsid w:val="00CB353E"/>
    <w:rsid w:val="00CB4237"/>
    <w:rsid w:val="00CB59ED"/>
    <w:rsid w:val="00CB636D"/>
    <w:rsid w:val="00CB7E85"/>
    <w:rsid w:val="00CC0239"/>
    <w:rsid w:val="00CC1CCC"/>
    <w:rsid w:val="00CC47F1"/>
    <w:rsid w:val="00CC6AB8"/>
    <w:rsid w:val="00CD1014"/>
    <w:rsid w:val="00CD136A"/>
    <w:rsid w:val="00CD2A1D"/>
    <w:rsid w:val="00CD5F05"/>
    <w:rsid w:val="00CD6E56"/>
    <w:rsid w:val="00CE2957"/>
    <w:rsid w:val="00CE4132"/>
    <w:rsid w:val="00CE4E30"/>
    <w:rsid w:val="00CF17C9"/>
    <w:rsid w:val="00CF6A34"/>
    <w:rsid w:val="00CF75C3"/>
    <w:rsid w:val="00D01E92"/>
    <w:rsid w:val="00D02ACC"/>
    <w:rsid w:val="00D04456"/>
    <w:rsid w:val="00D05C5F"/>
    <w:rsid w:val="00D073C0"/>
    <w:rsid w:val="00D116F9"/>
    <w:rsid w:val="00D13EFC"/>
    <w:rsid w:val="00D15F26"/>
    <w:rsid w:val="00D164D0"/>
    <w:rsid w:val="00D2035F"/>
    <w:rsid w:val="00D26DE4"/>
    <w:rsid w:val="00D35509"/>
    <w:rsid w:val="00D35FC9"/>
    <w:rsid w:val="00D37CB7"/>
    <w:rsid w:val="00D4189C"/>
    <w:rsid w:val="00D45DBE"/>
    <w:rsid w:val="00D51FC2"/>
    <w:rsid w:val="00D52CD0"/>
    <w:rsid w:val="00D533F5"/>
    <w:rsid w:val="00D5599C"/>
    <w:rsid w:val="00D560BF"/>
    <w:rsid w:val="00D5697D"/>
    <w:rsid w:val="00D57B49"/>
    <w:rsid w:val="00D603AE"/>
    <w:rsid w:val="00D629CD"/>
    <w:rsid w:val="00D641D7"/>
    <w:rsid w:val="00D652F7"/>
    <w:rsid w:val="00D665D1"/>
    <w:rsid w:val="00D70E54"/>
    <w:rsid w:val="00D726F1"/>
    <w:rsid w:val="00D73DA2"/>
    <w:rsid w:val="00D75EC7"/>
    <w:rsid w:val="00D7683D"/>
    <w:rsid w:val="00D77508"/>
    <w:rsid w:val="00D779AB"/>
    <w:rsid w:val="00D80088"/>
    <w:rsid w:val="00D90634"/>
    <w:rsid w:val="00D922EF"/>
    <w:rsid w:val="00D968B3"/>
    <w:rsid w:val="00DA3E84"/>
    <w:rsid w:val="00DA3F1B"/>
    <w:rsid w:val="00DA4A44"/>
    <w:rsid w:val="00DA6C64"/>
    <w:rsid w:val="00DA6D23"/>
    <w:rsid w:val="00DA7A4F"/>
    <w:rsid w:val="00DB106E"/>
    <w:rsid w:val="00DB2A9E"/>
    <w:rsid w:val="00DB5966"/>
    <w:rsid w:val="00DB6D56"/>
    <w:rsid w:val="00DC0B80"/>
    <w:rsid w:val="00DC7444"/>
    <w:rsid w:val="00DD064B"/>
    <w:rsid w:val="00DD41C0"/>
    <w:rsid w:val="00DD5188"/>
    <w:rsid w:val="00DD582D"/>
    <w:rsid w:val="00DD5912"/>
    <w:rsid w:val="00DD5C97"/>
    <w:rsid w:val="00DE1AC3"/>
    <w:rsid w:val="00DE3BF4"/>
    <w:rsid w:val="00DE50B0"/>
    <w:rsid w:val="00DF001B"/>
    <w:rsid w:val="00DF0403"/>
    <w:rsid w:val="00DF12E2"/>
    <w:rsid w:val="00DF1538"/>
    <w:rsid w:val="00DF4E91"/>
    <w:rsid w:val="00DF52CB"/>
    <w:rsid w:val="00DF5599"/>
    <w:rsid w:val="00DF7860"/>
    <w:rsid w:val="00E015F8"/>
    <w:rsid w:val="00E03CA4"/>
    <w:rsid w:val="00E0510C"/>
    <w:rsid w:val="00E05A26"/>
    <w:rsid w:val="00E07C2B"/>
    <w:rsid w:val="00E10A04"/>
    <w:rsid w:val="00E10A32"/>
    <w:rsid w:val="00E1401B"/>
    <w:rsid w:val="00E16532"/>
    <w:rsid w:val="00E21C40"/>
    <w:rsid w:val="00E22CF7"/>
    <w:rsid w:val="00E264E4"/>
    <w:rsid w:val="00E271E8"/>
    <w:rsid w:val="00E308A5"/>
    <w:rsid w:val="00E32F12"/>
    <w:rsid w:val="00E404A0"/>
    <w:rsid w:val="00E414AD"/>
    <w:rsid w:val="00E4286B"/>
    <w:rsid w:val="00E4481C"/>
    <w:rsid w:val="00E45330"/>
    <w:rsid w:val="00E46089"/>
    <w:rsid w:val="00E501EA"/>
    <w:rsid w:val="00E53A8E"/>
    <w:rsid w:val="00E557C9"/>
    <w:rsid w:val="00E56E3F"/>
    <w:rsid w:val="00E61173"/>
    <w:rsid w:val="00E65005"/>
    <w:rsid w:val="00E7147F"/>
    <w:rsid w:val="00E71AF1"/>
    <w:rsid w:val="00E735D2"/>
    <w:rsid w:val="00E746F8"/>
    <w:rsid w:val="00E76619"/>
    <w:rsid w:val="00E76B99"/>
    <w:rsid w:val="00E77F8B"/>
    <w:rsid w:val="00E801CB"/>
    <w:rsid w:val="00E83909"/>
    <w:rsid w:val="00E84C25"/>
    <w:rsid w:val="00E85462"/>
    <w:rsid w:val="00E950D6"/>
    <w:rsid w:val="00E96D3E"/>
    <w:rsid w:val="00EA294E"/>
    <w:rsid w:val="00EC0516"/>
    <w:rsid w:val="00EC1979"/>
    <w:rsid w:val="00EC3DF1"/>
    <w:rsid w:val="00EC6003"/>
    <w:rsid w:val="00ED23A5"/>
    <w:rsid w:val="00ED3F41"/>
    <w:rsid w:val="00ED4A32"/>
    <w:rsid w:val="00ED61FF"/>
    <w:rsid w:val="00ED678C"/>
    <w:rsid w:val="00ED7C80"/>
    <w:rsid w:val="00EE1AAD"/>
    <w:rsid w:val="00EE4AAD"/>
    <w:rsid w:val="00EE5EE6"/>
    <w:rsid w:val="00EF04E4"/>
    <w:rsid w:val="00EF292F"/>
    <w:rsid w:val="00EF6501"/>
    <w:rsid w:val="00F0150C"/>
    <w:rsid w:val="00F01D7C"/>
    <w:rsid w:val="00F02DDE"/>
    <w:rsid w:val="00F03990"/>
    <w:rsid w:val="00F03A7B"/>
    <w:rsid w:val="00F0742A"/>
    <w:rsid w:val="00F13774"/>
    <w:rsid w:val="00F1553F"/>
    <w:rsid w:val="00F202D7"/>
    <w:rsid w:val="00F20594"/>
    <w:rsid w:val="00F2101D"/>
    <w:rsid w:val="00F230EA"/>
    <w:rsid w:val="00F251BD"/>
    <w:rsid w:val="00F25BB6"/>
    <w:rsid w:val="00F26E1C"/>
    <w:rsid w:val="00F33308"/>
    <w:rsid w:val="00F34464"/>
    <w:rsid w:val="00F34FB3"/>
    <w:rsid w:val="00F35026"/>
    <w:rsid w:val="00F36E71"/>
    <w:rsid w:val="00F37DF3"/>
    <w:rsid w:val="00F4005B"/>
    <w:rsid w:val="00F411CE"/>
    <w:rsid w:val="00F418E6"/>
    <w:rsid w:val="00F41A75"/>
    <w:rsid w:val="00F438BC"/>
    <w:rsid w:val="00F46CC4"/>
    <w:rsid w:val="00F4731F"/>
    <w:rsid w:val="00F50514"/>
    <w:rsid w:val="00F51731"/>
    <w:rsid w:val="00F517AB"/>
    <w:rsid w:val="00F52BAA"/>
    <w:rsid w:val="00F579C3"/>
    <w:rsid w:val="00F57F99"/>
    <w:rsid w:val="00F57FA4"/>
    <w:rsid w:val="00F63C81"/>
    <w:rsid w:val="00F64531"/>
    <w:rsid w:val="00F64819"/>
    <w:rsid w:val="00F6530E"/>
    <w:rsid w:val="00F656D3"/>
    <w:rsid w:val="00F6642E"/>
    <w:rsid w:val="00F728AB"/>
    <w:rsid w:val="00F72B8A"/>
    <w:rsid w:val="00F72C5C"/>
    <w:rsid w:val="00F751A5"/>
    <w:rsid w:val="00F76771"/>
    <w:rsid w:val="00F771EC"/>
    <w:rsid w:val="00F80E8B"/>
    <w:rsid w:val="00F81E12"/>
    <w:rsid w:val="00F833D7"/>
    <w:rsid w:val="00F8609F"/>
    <w:rsid w:val="00F86EA9"/>
    <w:rsid w:val="00F87D1F"/>
    <w:rsid w:val="00F90E5F"/>
    <w:rsid w:val="00F91B96"/>
    <w:rsid w:val="00F95FB4"/>
    <w:rsid w:val="00FA15EF"/>
    <w:rsid w:val="00FA20B4"/>
    <w:rsid w:val="00FA51B1"/>
    <w:rsid w:val="00FA52AE"/>
    <w:rsid w:val="00FA535A"/>
    <w:rsid w:val="00FA609D"/>
    <w:rsid w:val="00FB09AF"/>
    <w:rsid w:val="00FB1212"/>
    <w:rsid w:val="00FB1DA3"/>
    <w:rsid w:val="00FB6321"/>
    <w:rsid w:val="00FB6E93"/>
    <w:rsid w:val="00FB7305"/>
    <w:rsid w:val="00FB7F14"/>
    <w:rsid w:val="00FC35BB"/>
    <w:rsid w:val="00FC46CE"/>
    <w:rsid w:val="00FC484F"/>
    <w:rsid w:val="00FC64C8"/>
    <w:rsid w:val="00FD00D5"/>
    <w:rsid w:val="00FD04E3"/>
    <w:rsid w:val="00FD1748"/>
    <w:rsid w:val="00FD7985"/>
    <w:rsid w:val="00FE1847"/>
    <w:rsid w:val="00FE480D"/>
    <w:rsid w:val="00FE6C5E"/>
    <w:rsid w:val="00FF26EA"/>
    <w:rsid w:val="00FF3859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05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rsid w:val="00CC47F1"/>
    <w:rPr>
      <w:color w:val="0000FF"/>
      <w:u w:val="single"/>
    </w:rPr>
  </w:style>
  <w:style w:type="paragraph" w:customStyle="1" w:styleId="11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locked/>
    <w:rsid w:val="00F728AB"/>
    <w:rPr>
      <w:sz w:val="24"/>
      <w:szCs w:val="24"/>
      <w:lang w:val="ru-RU" w:eastAsia="ru-RU" w:bidi="ar-SA"/>
    </w:rPr>
  </w:style>
  <w:style w:type="paragraph" w:styleId="af4">
    <w:name w:val="List"/>
    <w:basedOn w:val="a"/>
    <w:rsid w:val="008F5F6A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f5">
    <w:name w:val="line number"/>
    <w:rsid w:val="00697C50"/>
  </w:style>
  <w:style w:type="paragraph" w:styleId="af6">
    <w:name w:val="List Paragraph"/>
    <w:basedOn w:val="a"/>
    <w:uiPriority w:val="34"/>
    <w:qFormat/>
    <w:rsid w:val="0089292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5D11FF"/>
    <w:rPr>
      <w:b/>
      <w:bCs/>
      <w:sz w:val="22"/>
      <w:szCs w:val="22"/>
    </w:rPr>
  </w:style>
  <w:style w:type="paragraph" w:customStyle="1" w:styleId="ConsPlusNormal">
    <w:name w:val="ConsPlusNormal"/>
    <w:rsid w:val="0029649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/library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log.i.ua/community/2785/613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560B-11A3-40E6-9268-23D037E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0358</Words>
  <Characters>72863</Characters>
  <Application>Microsoft Office Word</Application>
  <DocSecurity>0</DocSecurity>
  <Lines>607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>СГПК</Company>
  <LinksUpToDate>false</LinksUpToDate>
  <CharactersWithSpaces>83055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http://blog.i.ua/community/2785/6134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Любовь Феликсовна</cp:lastModifiedBy>
  <cp:revision>2</cp:revision>
  <cp:lastPrinted>2017-01-30T09:27:00Z</cp:lastPrinted>
  <dcterms:created xsi:type="dcterms:W3CDTF">2019-11-06T07:54:00Z</dcterms:created>
  <dcterms:modified xsi:type="dcterms:W3CDTF">2019-11-06T07:54:00Z</dcterms:modified>
</cp:coreProperties>
</file>